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2945944"/>
        <w:docPartObj>
          <w:docPartGallery w:val="Cover Pages"/>
          <w:docPartUnique/>
        </w:docPartObj>
      </w:sdtPr>
      <w:sdtContent>
        <w:p w14:paraId="6542DC7C" w14:textId="02BAC62B" w:rsidR="00754B6B" w:rsidRDefault="00754B6B">
          <w:pPr>
            <w:spacing w:line="278" w:lineRule="auto"/>
          </w:pPr>
          <w:r>
            <w:rPr>
              <w:noProof/>
              <w:color w:val="FFFFFF" w:themeColor="background1"/>
            </w:rPr>
            <mc:AlternateContent>
              <mc:Choice Requires="wpg">
                <w:drawing>
                  <wp:anchor distT="0" distB="0" distL="114300" distR="114300" simplePos="0" relativeHeight="251659264" behindDoc="0" locked="0" layoutInCell="1" allowOverlap="1" wp14:anchorId="4AD0DAED" wp14:editId="67C86BEE">
                    <wp:simplePos x="0" y="0"/>
                    <wp:positionH relativeFrom="page">
                      <wp:posOffset>457200</wp:posOffset>
                    </wp:positionH>
                    <wp:positionV relativeFrom="page">
                      <wp:posOffset>495300</wp:posOffset>
                    </wp:positionV>
                    <wp:extent cx="6858000" cy="9104630"/>
                    <wp:effectExtent l="0" t="0" r="2540" b="1270"/>
                    <wp:wrapNone/>
                    <wp:docPr id="11" name="Group 6"/>
                    <wp:cNvGraphicFramePr/>
                    <a:graphic xmlns:a="http://schemas.openxmlformats.org/drawingml/2006/main">
                      <a:graphicData uri="http://schemas.microsoft.com/office/word/2010/wordprocessingGroup">
                        <wpg:wgp>
                          <wpg:cNvGrpSpPr/>
                          <wpg:grpSpPr>
                            <a:xfrm>
                              <a:off x="0" y="0"/>
                              <a:ext cx="6858000" cy="910463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328F003" w14:textId="10A8B896" w:rsidR="00754B6B" w:rsidRDefault="00754B6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ivil Wa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48C5D9B" w14:textId="21B9F250" w:rsidR="00754B6B" w:rsidRDefault="00754B6B">
                                      <w:pPr>
                                        <w:pStyle w:val="NoSpacing"/>
                                        <w:rPr>
                                          <w:color w:val="FFFFFF" w:themeColor="background1"/>
                                          <w:sz w:val="28"/>
                                          <w:szCs w:val="28"/>
                                        </w:rPr>
                                      </w:pPr>
                                      <w:r>
                                        <w:rPr>
                                          <w:color w:val="FFFFFF" w:themeColor="background1"/>
                                          <w:sz w:val="28"/>
                                          <w:szCs w:val="28"/>
                                        </w:rPr>
                                        <w:t>Companion Book</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F77371" w14:textId="1D707675" w:rsidR="00754B6B" w:rsidRDefault="00754B6B">
                                      <w:pPr>
                                        <w:pStyle w:val="NoSpacing"/>
                                        <w:rPr>
                                          <w:color w:val="FFFFFF" w:themeColor="background1"/>
                                          <w:sz w:val="32"/>
                                          <w:szCs w:val="32"/>
                                        </w:rPr>
                                      </w:pPr>
                                      <w:r>
                                        <w:rPr>
                                          <w:color w:val="FFFFFF" w:themeColor="background1"/>
                                          <w:sz w:val="32"/>
                                          <w:szCs w:val="32"/>
                                        </w:rPr>
                                        <w:t>Hrishi Mukherjee</w:t>
                                      </w:r>
                                    </w:p>
                                  </w:sdtContent>
                                </w:sdt>
                                <w:p w14:paraId="1C14A77F" w14:textId="7F6E112C" w:rsidR="00754B6B" w:rsidRDefault="00754B6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Lunar Labs BV</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717D95">
                                        <w:rPr>
                                          <w:color w:val="FFFFFF" w:themeColor="background1"/>
                                          <w:sz w:val="18"/>
                                          <w:szCs w:val="18"/>
                                        </w:rPr>
                                        <w:t>128 Wellington Stree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AD0DAED" id="Group 6" o:spid="_x0000_s1026" style="position:absolute;margin-left:36pt;margin-top:39pt;width:540pt;height:716.9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328F003" w14:textId="10A8B896" w:rsidR="00754B6B" w:rsidRDefault="00754B6B">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ivil War</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48C5D9B" w14:textId="21B9F250" w:rsidR="00754B6B" w:rsidRDefault="00754B6B">
                                <w:pPr>
                                  <w:pStyle w:val="NoSpacing"/>
                                  <w:rPr>
                                    <w:color w:val="FFFFFF" w:themeColor="background1"/>
                                    <w:sz w:val="28"/>
                                    <w:szCs w:val="28"/>
                                  </w:rPr>
                                </w:pPr>
                                <w:r>
                                  <w:rPr>
                                    <w:color w:val="FFFFFF" w:themeColor="background1"/>
                                    <w:sz w:val="28"/>
                                    <w:szCs w:val="28"/>
                                  </w:rPr>
                                  <w:t>Companion Book</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CF77371" w14:textId="1D707675" w:rsidR="00754B6B" w:rsidRDefault="00754B6B">
                                <w:pPr>
                                  <w:pStyle w:val="NoSpacing"/>
                                  <w:rPr>
                                    <w:color w:val="FFFFFF" w:themeColor="background1"/>
                                    <w:sz w:val="32"/>
                                    <w:szCs w:val="32"/>
                                  </w:rPr>
                                </w:pPr>
                                <w:r>
                                  <w:rPr>
                                    <w:color w:val="FFFFFF" w:themeColor="background1"/>
                                    <w:sz w:val="32"/>
                                    <w:szCs w:val="32"/>
                                  </w:rPr>
                                  <w:t>Hrishi Mukherjee</w:t>
                                </w:r>
                              </w:p>
                            </w:sdtContent>
                          </w:sdt>
                          <w:p w14:paraId="1C14A77F" w14:textId="7F6E112C" w:rsidR="00754B6B" w:rsidRDefault="00754B6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Lunar Labs BV</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717D95">
                                  <w:rPr>
                                    <w:color w:val="FFFFFF" w:themeColor="background1"/>
                                    <w:sz w:val="18"/>
                                    <w:szCs w:val="18"/>
                                  </w:rPr>
                                  <w:t>128 Wellington Street</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808677652"/>
        <w:docPartObj>
          <w:docPartGallery w:val="Table of Contents"/>
          <w:docPartUnique/>
        </w:docPartObj>
      </w:sdtPr>
      <w:sdtContent>
        <w:p w14:paraId="2EF67107" w14:textId="0304ABE3" w:rsidR="00AD1930" w:rsidRDefault="00AD1930">
          <w:pPr>
            <w:pStyle w:val="TOCHeading"/>
          </w:pPr>
          <w:r>
            <w:t>Table of Contents</w:t>
          </w:r>
        </w:p>
        <w:p w14:paraId="3F5AE213" w14:textId="24192CF7" w:rsidR="00AD1930" w:rsidRDefault="001101A8">
          <w:pPr>
            <w:pStyle w:val="TOC1"/>
          </w:pPr>
          <w:r>
            <w:rPr>
              <w:b/>
              <w:bCs/>
            </w:rPr>
            <w:t>A Red Light Flashes</w:t>
          </w:r>
          <w:r w:rsidR="00AD1930">
            <w:ptab w:relativeTo="margin" w:alignment="right" w:leader="dot"/>
          </w:r>
          <w:r w:rsidR="003C4B22">
            <w:rPr>
              <w:b/>
              <w:bCs/>
            </w:rPr>
            <w:t>6</w:t>
          </w:r>
        </w:p>
        <w:p w14:paraId="4FC6F475" w14:textId="1FF519C3" w:rsidR="00E35F1E" w:rsidRDefault="00EC19C1" w:rsidP="00E35F1E">
          <w:pPr>
            <w:pStyle w:val="TOC2"/>
            <w:ind w:left="216"/>
          </w:pPr>
          <w:r>
            <w:t>Un Neo</w:t>
          </w:r>
          <w:r w:rsidR="00AD1930">
            <w:ptab w:relativeTo="margin" w:alignment="right" w:leader="dot"/>
          </w:r>
          <w:r w:rsidR="003C4B22">
            <w:t>6</w:t>
          </w:r>
        </w:p>
        <w:p w14:paraId="38817214" w14:textId="677D2CDA" w:rsidR="00AD1930" w:rsidRDefault="00EC19C1" w:rsidP="00E35F1E">
          <w:pPr>
            <w:pStyle w:val="TOC2"/>
            <w:ind w:left="216"/>
          </w:pPr>
          <w:r>
            <w:t>Gao!</w:t>
          </w:r>
          <w:r w:rsidR="00AD1930">
            <w:ptab w:relativeTo="margin" w:alignment="right" w:leader="dot"/>
          </w:r>
          <w:r w:rsidR="003C4B22">
            <w:t>6</w:t>
          </w:r>
        </w:p>
        <w:p w14:paraId="59022DAD" w14:textId="66885C58" w:rsidR="00AD1930" w:rsidRDefault="00EC19C1">
          <w:pPr>
            <w:pStyle w:val="TOC1"/>
          </w:pPr>
          <w:r>
            <w:rPr>
              <w:b/>
              <w:bCs/>
            </w:rPr>
            <w:t>Talon Full Steel</w:t>
          </w:r>
          <w:r w:rsidR="00AD1930">
            <w:ptab w:relativeTo="margin" w:alignment="right" w:leader="dot"/>
          </w:r>
          <w:r w:rsidR="00B2138A">
            <w:rPr>
              <w:b/>
              <w:bCs/>
            </w:rPr>
            <w:t>6</w:t>
          </w:r>
        </w:p>
        <w:p w14:paraId="3D5C3C8F" w14:textId="272BFBBD" w:rsidR="00E35F1E" w:rsidRDefault="00EC19C1" w:rsidP="00E35F1E">
          <w:pPr>
            <w:pStyle w:val="TOC2"/>
            <w:ind w:left="216"/>
          </w:pPr>
          <w:r>
            <w:t>Yu, Hrishi, Bobby</w:t>
          </w:r>
          <w:r w:rsidR="00AD1930">
            <w:ptab w:relativeTo="margin" w:alignment="right" w:leader="dot"/>
          </w:r>
          <w:r w:rsidR="00B2138A">
            <w:t>6</w:t>
          </w:r>
        </w:p>
        <w:p w14:paraId="5E84AF1E" w14:textId="1496C599" w:rsidR="00495F38" w:rsidRDefault="00EC19C1" w:rsidP="00E35F1E">
          <w:pPr>
            <w:pStyle w:val="TOC2"/>
            <w:ind w:left="216"/>
          </w:pPr>
          <w:r>
            <w:t>Kawaguchiko</w:t>
          </w:r>
          <w:r w:rsidR="00AD1930">
            <w:ptab w:relativeTo="margin" w:alignment="right" w:leader="dot"/>
          </w:r>
          <w:r w:rsidR="0074279A">
            <w:t>7</w:t>
          </w:r>
        </w:p>
        <w:p w14:paraId="2192BE4E" w14:textId="318135AF" w:rsidR="00495F38" w:rsidRDefault="00E35F1E" w:rsidP="00495F38">
          <w:pPr>
            <w:pStyle w:val="TOC1"/>
          </w:pPr>
          <w:r w:rsidRPr="00F800A6">
            <w:rPr>
              <w:b/>
              <w:bCs/>
            </w:rPr>
            <w:t>Zero Gravity</w:t>
          </w:r>
          <w:r w:rsidR="00495F38">
            <w:ptab w:relativeTo="margin" w:alignment="right" w:leader="dot"/>
          </w:r>
          <w:r w:rsidR="00ED2115">
            <w:rPr>
              <w:b/>
              <w:bCs/>
            </w:rPr>
            <w:t>7</w:t>
          </w:r>
        </w:p>
        <w:p w14:paraId="159B6E1F" w14:textId="4B33187A" w:rsidR="00495F38" w:rsidRDefault="005623D7" w:rsidP="00495F38">
          <w:pPr>
            <w:pStyle w:val="TOC2"/>
            <w:ind w:left="216"/>
          </w:pPr>
          <w:r>
            <w:t xml:space="preserve">Sentence </w:t>
          </w:r>
          <w:r w:rsidR="000973E4">
            <w:t>Word Permutations</w:t>
          </w:r>
          <w:r w:rsidR="00495F38">
            <w:ptab w:relativeTo="margin" w:alignment="right" w:leader="dot"/>
          </w:r>
          <w:r w:rsidR="00293677">
            <w:t>8</w:t>
          </w:r>
        </w:p>
        <w:p w14:paraId="06DC6ACD" w14:textId="3E13A1C9" w:rsidR="00495F38" w:rsidRDefault="0074262F" w:rsidP="0074262F">
          <w:pPr>
            <w:pStyle w:val="TOC3"/>
            <w:ind w:left="0"/>
          </w:pPr>
          <w:r>
            <w:t xml:space="preserve">     </w:t>
          </w:r>
          <w:r w:rsidR="00795EFF">
            <w:t>Builder Builds</w:t>
          </w:r>
          <w:r w:rsidR="00495F38">
            <w:ptab w:relativeTo="margin" w:alignment="right" w:leader="dot"/>
          </w:r>
          <w:proofErr w:type="gramStart"/>
          <w:r w:rsidR="00293677">
            <w:t>8</w:t>
          </w:r>
          <w:proofErr w:type="gramEnd"/>
        </w:p>
        <w:p w14:paraId="5B268705" w14:textId="632C0EA3" w:rsidR="00C41150" w:rsidRDefault="00C41150" w:rsidP="00C41150">
          <w:pPr>
            <w:pStyle w:val="TOC3"/>
            <w:ind w:left="0"/>
          </w:pPr>
          <w:r>
            <w:t xml:space="preserve">     Implicatively Implicative</w:t>
          </w:r>
          <w:r>
            <w:ptab w:relativeTo="margin" w:alignment="right" w:leader="dot"/>
          </w:r>
          <w:r w:rsidR="00293677">
            <w:t>8</w:t>
          </w:r>
        </w:p>
        <w:p w14:paraId="1864230C" w14:textId="1765E3CC" w:rsidR="00E345F0" w:rsidRDefault="00A3292C" w:rsidP="00E345F0">
          <w:pPr>
            <w:pStyle w:val="TOC1"/>
          </w:pPr>
          <w:r>
            <w:rPr>
              <w:b/>
              <w:bCs/>
            </w:rPr>
            <w:t>Chandigarh is a Clean City</w:t>
          </w:r>
          <w:r w:rsidR="00E345F0">
            <w:ptab w:relativeTo="margin" w:alignment="right" w:leader="dot"/>
          </w:r>
          <w:proofErr w:type="gramStart"/>
          <w:r w:rsidR="00484759">
            <w:rPr>
              <w:b/>
              <w:bCs/>
            </w:rPr>
            <w:t>9</w:t>
          </w:r>
          <w:proofErr w:type="gramEnd"/>
        </w:p>
        <w:p w14:paraId="54A1326A" w14:textId="5DEE52CA" w:rsidR="00E345F0" w:rsidRDefault="008C75AF" w:rsidP="00E345F0">
          <w:pPr>
            <w:pStyle w:val="TOC2"/>
            <w:ind w:left="216"/>
          </w:pPr>
          <w:r>
            <w:t>Aapko French Aati Hai?</w:t>
          </w:r>
          <w:r w:rsidR="00E345F0">
            <w:ptab w:relativeTo="margin" w:alignment="right" w:leader="dot"/>
          </w:r>
          <w:r w:rsidR="00484759">
            <w:t>9</w:t>
          </w:r>
        </w:p>
        <w:p w14:paraId="4717E90B" w14:textId="40AEA521" w:rsidR="00E345F0" w:rsidRDefault="00E345F0" w:rsidP="00E345F0">
          <w:pPr>
            <w:pStyle w:val="TOC3"/>
            <w:ind w:left="0"/>
          </w:pPr>
          <w:r>
            <w:t xml:space="preserve">     </w:t>
          </w:r>
          <w:r w:rsidR="00D81AB5">
            <w:t>It’s m8</w:t>
          </w:r>
          <w:r>
            <w:ptab w:relativeTo="margin" w:alignment="right" w:leader="dot"/>
          </w:r>
          <w:proofErr w:type="gramStart"/>
          <w:r w:rsidR="00484759">
            <w:t>9</w:t>
          </w:r>
          <w:proofErr w:type="gramEnd"/>
        </w:p>
        <w:p w14:paraId="38E75A2A" w14:textId="694E3BD5" w:rsidR="00716904" w:rsidRDefault="00716904" w:rsidP="00716904">
          <w:r>
            <w:t xml:space="preserve">     Johnny Rowe</w:t>
          </w:r>
          <w:r>
            <w:ptab w:relativeTo="margin" w:alignment="right" w:leader="dot"/>
          </w:r>
          <w:r w:rsidR="00484759">
            <w:t>9</w:t>
          </w:r>
        </w:p>
        <w:p w14:paraId="45ADF4A8" w14:textId="50485CBB" w:rsidR="00663D7D" w:rsidRDefault="00663D7D" w:rsidP="00663D7D">
          <w:r>
            <w:t xml:space="preserve">     Guy Rich</w:t>
          </w:r>
          <w:r>
            <w:ptab w:relativeTo="margin" w:alignment="right" w:leader="dot"/>
          </w:r>
          <w:r w:rsidR="00E43105">
            <w:t>10</w:t>
          </w:r>
        </w:p>
        <w:p w14:paraId="4863128D" w14:textId="33E3B95D" w:rsidR="00AA1604" w:rsidRDefault="00AA1604" w:rsidP="00AA1604">
          <w:r>
            <w:t xml:space="preserve">     </w:t>
          </w:r>
          <w:r w:rsidR="00AB6927">
            <w:t>Bridgehead’s Constable</w:t>
          </w:r>
          <w:r>
            <w:ptab w:relativeTo="margin" w:alignment="right" w:leader="dot"/>
          </w:r>
          <w:r w:rsidR="00E43105">
            <w:t>10</w:t>
          </w:r>
        </w:p>
        <w:p w14:paraId="180A9FBC" w14:textId="25793CD0" w:rsidR="00AB6927" w:rsidRDefault="002F6CF9" w:rsidP="00AB6927">
          <w:pPr>
            <w:pStyle w:val="TOC1"/>
          </w:pPr>
          <w:r w:rsidRPr="002F6CF9">
            <w:rPr>
              <w:b/>
              <w:bCs/>
            </w:rPr>
            <w:t>Constables of Confederation</w:t>
          </w:r>
          <w:r w:rsidR="00AB6927">
            <w:ptab w:relativeTo="margin" w:alignment="right" w:leader="dot"/>
          </w:r>
          <w:r w:rsidR="001608F2">
            <w:rPr>
              <w:b/>
              <w:bCs/>
            </w:rPr>
            <w:t>10</w:t>
          </w:r>
        </w:p>
        <w:p w14:paraId="6A9EB414" w14:textId="074EFAD5" w:rsidR="00AB6927" w:rsidRDefault="005743C4" w:rsidP="00AB6927">
          <w:pPr>
            <w:pStyle w:val="TOC2"/>
            <w:ind w:left="216"/>
          </w:pPr>
          <w:r>
            <w:t>The</w:t>
          </w:r>
          <w:r w:rsidR="00127E68">
            <w:t>ir</w:t>
          </w:r>
          <w:r>
            <w:t xml:space="preserve"> Clock</w:t>
          </w:r>
          <w:r w:rsidR="00AB6927">
            <w:ptab w:relativeTo="margin" w:alignment="right" w:leader="dot"/>
          </w:r>
          <w:r w:rsidR="001608F2">
            <w:t>10</w:t>
          </w:r>
        </w:p>
        <w:p w14:paraId="656F59BA" w14:textId="476BF052" w:rsidR="00AB6927" w:rsidRDefault="00AB6927" w:rsidP="00AB6927">
          <w:pPr>
            <w:pStyle w:val="TOC3"/>
            <w:ind w:left="0"/>
          </w:pPr>
          <w:r>
            <w:t xml:space="preserve">     </w:t>
          </w:r>
          <w:r w:rsidR="00347DC1">
            <w:t>A Blue Sun</w:t>
          </w:r>
          <w:r>
            <w:ptab w:relativeTo="margin" w:alignment="right" w:leader="dot"/>
          </w:r>
          <w:r w:rsidR="001608F2">
            <w:t>11</w:t>
          </w:r>
        </w:p>
        <w:p w14:paraId="7BD21513" w14:textId="11AFE82F" w:rsidR="00AB6927" w:rsidRDefault="00AB6927" w:rsidP="00AB6927">
          <w:r>
            <w:t xml:space="preserve">     </w:t>
          </w:r>
          <w:r w:rsidR="00347DC1">
            <w:t>C-31</w:t>
          </w:r>
          <w:r>
            <w:ptab w:relativeTo="margin" w:alignment="right" w:leader="dot"/>
          </w:r>
          <w:r w:rsidR="001608F2">
            <w:t>11</w:t>
          </w:r>
        </w:p>
        <w:p w14:paraId="457F784E" w14:textId="73DD0DFF" w:rsidR="00AB6927" w:rsidRDefault="00AB6927" w:rsidP="00AB6927">
          <w:r>
            <w:t xml:space="preserve">     </w:t>
          </w:r>
          <w:r w:rsidR="00E80964">
            <w:t>Twitter.com</w:t>
          </w:r>
          <w:r>
            <w:ptab w:relativeTo="margin" w:alignment="right" w:leader="dot"/>
          </w:r>
          <w:r w:rsidR="001608F2">
            <w:t>11</w:t>
          </w:r>
        </w:p>
        <w:p w14:paraId="463732A9" w14:textId="35263367" w:rsidR="00AB6927" w:rsidRDefault="00AB6927" w:rsidP="00AB6927">
          <w:r>
            <w:t xml:space="preserve">     </w:t>
          </w:r>
          <w:r w:rsidR="00E80964">
            <w:t>Alexander the Great</w:t>
          </w:r>
          <w:r>
            <w:ptab w:relativeTo="margin" w:alignment="right" w:leader="dot"/>
          </w:r>
          <w:r w:rsidR="001608F2">
            <w:t>11</w:t>
          </w:r>
        </w:p>
        <w:p w14:paraId="255F2877" w14:textId="357FE5FE" w:rsidR="0057451D" w:rsidRDefault="0057451D" w:rsidP="0057451D">
          <w:r>
            <w:t xml:space="preserve">     Philosophical Questions and Dilemmas</w:t>
          </w:r>
          <w:r>
            <w:ptab w:relativeTo="margin" w:alignment="right" w:leader="dot"/>
          </w:r>
          <w:r w:rsidR="0023694A">
            <w:t>11</w:t>
          </w:r>
        </w:p>
        <w:p w14:paraId="1D77646B" w14:textId="5324831D" w:rsidR="00DD0378" w:rsidRDefault="00DD0378" w:rsidP="00DD0378">
          <w:pPr>
            <w:pStyle w:val="TOC1"/>
          </w:pPr>
          <w:r>
            <w:rPr>
              <w:b/>
              <w:bCs/>
            </w:rPr>
            <w:t>In the Image of Man</w:t>
          </w:r>
          <w:r>
            <w:ptab w:relativeTo="margin" w:alignment="right" w:leader="dot"/>
          </w:r>
          <w:r w:rsidR="0023694A">
            <w:rPr>
              <w:b/>
              <w:bCs/>
            </w:rPr>
            <w:t>12</w:t>
          </w:r>
        </w:p>
        <w:p w14:paraId="08542841" w14:textId="62A45C6C" w:rsidR="00DD0378" w:rsidRDefault="00D11C8D" w:rsidP="00DD0378">
          <w:pPr>
            <w:pStyle w:val="TOC2"/>
            <w:ind w:left="216"/>
          </w:pPr>
          <w:r>
            <w:t>The Image of Man and World Image</w:t>
          </w:r>
          <w:r w:rsidR="00DD0378">
            <w:ptab w:relativeTo="margin" w:alignment="right" w:leader="dot"/>
          </w:r>
          <w:r w:rsidR="006507C7">
            <w:t>12</w:t>
          </w:r>
        </w:p>
        <w:p w14:paraId="1F98EEC0" w14:textId="371D5267" w:rsidR="00DD0378" w:rsidRDefault="00DD0378" w:rsidP="00DD0378">
          <w:pPr>
            <w:pStyle w:val="TOC3"/>
            <w:ind w:left="0"/>
          </w:pPr>
          <w:r>
            <w:t xml:space="preserve">     </w:t>
          </w:r>
          <w:r w:rsidR="00A52119">
            <w:t>The Immediate Past and Future</w:t>
          </w:r>
          <w:r>
            <w:ptab w:relativeTo="margin" w:alignment="right" w:leader="dot"/>
          </w:r>
          <w:r w:rsidR="006507C7">
            <w:t>12</w:t>
          </w:r>
        </w:p>
        <w:p w14:paraId="490C0AE0" w14:textId="050065D9" w:rsidR="00DD0378" w:rsidRDefault="00DD0378" w:rsidP="00DD0378">
          <w:r>
            <w:t xml:space="preserve">     </w:t>
          </w:r>
          <w:r w:rsidR="00AC5866">
            <w:t>Super Reductionism</w:t>
          </w:r>
          <w:r>
            <w:ptab w:relativeTo="margin" w:alignment="right" w:leader="dot"/>
          </w:r>
          <w:r w:rsidR="006507C7">
            <w:t>12</w:t>
          </w:r>
        </w:p>
        <w:p w14:paraId="6E0A0605" w14:textId="1E49E197" w:rsidR="00DD0378" w:rsidRDefault="00DD0378" w:rsidP="00DD0378">
          <w:r>
            <w:t xml:space="preserve">     </w:t>
          </w:r>
          <w:r w:rsidR="004860B7">
            <w:t>Super Relativity and Super String Theory</w:t>
          </w:r>
          <w:r>
            <w:ptab w:relativeTo="margin" w:alignment="right" w:leader="dot"/>
          </w:r>
          <w:r w:rsidR="006507C7">
            <w:t>12</w:t>
          </w:r>
        </w:p>
        <w:p w14:paraId="1195D512" w14:textId="60918B64" w:rsidR="00DD0378" w:rsidRDefault="00DD0378" w:rsidP="00DD0378">
          <w:r>
            <w:t xml:space="preserve">     </w:t>
          </w:r>
          <w:r w:rsidR="007F1F0D">
            <w:t>Chess Moves</w:t>
          </w:r>
          <w:r>
            <w:ptab w:relativeTo="margin" w:alignment="right" w:leader="dot"/>
          </w:r>
          <w:proofErr w:type="gramStart"/>
          <w:r w:rsidR="00F211FC">
            <w:t>13</w:t>
          </w:r>
          <w:proofErr w:type="gramEnd"/>
        </w:p>
        <w:p w14:paraId="3C1BD2B4" w14:textId="08763063" w:rsidR="00DD0378" w:rsidRDefault="00DD0378" w:rsidP="00DD0378">
          <w:r>
            <w:t xml:space="preserve">     </w:t>
          </w:r>
          <w:r w:rsidR="00D913B5">
            <w:t>A Rare Phenomenon</w:t>
          </w:r>
          <w:r>
            <w:ptab w:relativeTo="margin" w:alignment="right" w:leader="dot"/>
          </w:r>
          <w:r w:rsidR="00F211FC">
            <w:t>13</w:t>
          </w:r>
        </w:p>
        <w:p w14:paraId="47B19428" w14:textId="453D9C54" w:rsidR="00D913B5" w:rsidRDefault="00D913B5" w:rsidP="00D913B5">
          <w:r>
            <w:lastRenderedPageBreak/>
            <w:t xml:space="preserve">     A Secret Laboratory</w:t>
          </w:r>
          <w:r>
            <w:ptab w:relativeTo="margin" w:alignment="right" w:leader="dot"/>
          </w:r>
          <w:r w:rsidR="00D875E3">
            <w:t>13</w:t>
          </w:r>
        </w:p>
        <w:p w14:paraId="2D2FC0D4" w14:textId="77B02B7C" w:rsidR="00AB4094" w:rsidRDefault="00AB4094" w:rsidP="00AB4094">
          <w:r>
            <w:t xml:space="preserve">     Opinions on Various Topics</w:t>
          </w:r>
          <w:r>
            <w:ptab w:relativeTo="margin" w:alignment="right" w:leader="dot"/>
          </w:r>
          <w:r w:rsidR="00D875E3">
            <w:t>13</w:t>
          </w:r>
        </w:p>
        <w:p w14:paraId="0A73C3F9" w14:textId="0E684C9F" w:rsidR="00DE1DFC" w:rsidRDefault="00DE1DFC" w:rsidP="00DE1DFC">
          <w:r>
            <w:t xml:space="preserve">     A Famous Historical Figure</w:t>
          </w:r>
          <w:r>
            <w:ptab w:relativeTo="margin" w:alignment="right" w:leader="dot"/>
          </w:r>
          <w:r w:rsidR="00D875E3">
            <w:t>13</w:t>
          </w:r>
        </w:p>
        <w:p w14:paraId="1AA3C71A" w14:textId="2A522BDC" w:rsidR="003E66E1" w:rsidRDefault="003E66E1" w:rsidP="003E66E1">
          <w:r>
            <w:t xml:space="preserve">     Lunar Labs BV</w:t>
          </w:r>
          <w:r>
            <w:ptab w:relativeTo="margin" w:alignment="right" w:leader="dot"/>
          </w:r>
          <w:r w:rsidR="00D875E3">
            <w:t>13</w:t>
          </w:r>
        </w:p>
        <w:p w14:paraId="1819EFEA" w14:textId="54C34F63" w:rsidR="003E66E1" w:rsidRDefault="003E66E1" w:rsidP="003E66E1">
          <w:r>
            <w:t xml:space="preserve">     </w:t>
          </w:r>
          <w:r w:rsidR="00CC4AE1">
            <w:t>Their Brother’s Opinions</w:t>
          </w:r>
          <w:r>
            <w:ptab w:relativeTo="margin" w:alignment="right" w:leader="dot"/>
          </w:r>
          <w:r w:rsidR="00D875E3">
            <w:t>13</w:t>
          </w:r>
        </w:p>
        <w:p w14:paraId="361591B7" w14:textId="167EAB03" w:rsidR="003E66E1" w:rsidRDefault="003E66E1" w:rsidP="003E66E1">
          <w:r>
            <w:t xml:space="preserve">     </w:t>
          </w:r>
          <w:r w:rsidR="00CC4AE1">
            <w:t>Bytown District and Hrishi Mukherjee</w:t>
          </w:r>
          <w:r>
            <w:ptab w:relativeTo="margin" w:alignment="right" w:leader="dot"/>
          </w:r>
          <w:r w:rsidR="00D875E3">
            <w:t>14</w:t>
          </w:r>
        </w:p>
        <w:p w14:paraId="37FB815D" w14:textId="409EA8D8" w:rsidR="00A13F55" w:rsidRDefault="0070042A" w:rsidP="00A13F55">
          <w:pPr>
            <w:pStyle w:val="TOC1"/>
          </w:pPr>
          <w:r>
            <w:rPr>
              <w:b/>
              <w:bCs/>
            </w:rPr>
            <w:t>Restaurant City</w:t>
          </w:r>
          <w:r w:rsidR="00A13F55">
            <w:ptab w:relativeTo="margin" w:alignment="right" w:leader="dot"/>
          </w:r>
          <w:r w:rsidR="00133295">
            <w:rPr>
              <w:b/>
              <w:bCs/>
            </w:rPr>
            <w:t>14</w:t>
          </w:r>
        </w:p>
        <w:p w14:paraId="469EAF51" w14:textId="5125444E" w:rsidR="00A13F55" w:rsidRDefault="006E2538" w:rsidP="00A13F55">
          <w:pPr>
            <w:pStyle w:val="TOC2"/>
            <w:ind w:left="216"/>
          </w:pPr>
          <w:r>
            <w:t>Abadi Font</w:t>
          </w:r>
          <w:r w:rsidR="00A13F55">
            <w:ptab w:relativeTo="margin" w:alignment="right" w:leader="dot"/>
          </w:r>
          <w:r w:rsidR="00133295">
            <w:t>14</w:t>
          </w:r>
        </w:p>
        <w:p w14:paraId="50B88ACB" w14:textId="5779C233" w:rsidR="00A13F55" w:rsidRDefault="00A13F55" w:rsidP="00A13F55">
          <w:pPr>
            <w:pStyle w:val="TOC3"/>
            <w:ind w:left="0"/>
          </w:pPr>
          <w:r>
            <w:t xml:space="preserve">     </w:t>
          </w:r>
          <w:r w:rsidR="006E2538">
            <w:t xml:space="preserve">Dominion Tavern, The Clarendon Tavern, and </w:t>
          </w:r>
          <w:r w:rsidR="0070042A">
            <w:t>The Shore</w:t>
          </w:r>
          <w:r>
            <w:ptab w:relativeTo="margin" w:alignment="right" w:leader="dot"/>
          </w:r>
          <w:r w:rsidR="00133295">
            <w:t>14</w:t>
          </w:r>
        </w:p>
        <w:p w14:paraId="52B17BD1" w14:textId="46FC7F0B" w:rsidR="00A13F55" w:rsidRDefault="00A13F55" w:rsidP="00A13F55">
          <w:r>
            <w:t xml:space="preserve">     </w:t>
          </w:r>
          <w:r w:rsidR="009C2C75">
            <w:t>The Future</w:t>
          </w:r>
          <w:r>
            <w:ptab w:relativeTo="margin" w:alignment="right" w:leader="dot"/>
          </w:r>
          <w:r w:rsidR="00803FFB">
            <w:t>15</w:t>
          </w:r>
        </w:p>
        <w:p w14:paraId="7DE7D43E" w14:textId="02E93657" w:rsidR="00A13F55" w:rsidRDefault="00A13F55" w:rsidP="00A13F55">
          <w:r>
            <w:t xml:space="preserve">     </w:t>
          </w:r>
          <w:r w:rsidR="009C2C75">
            <w:t>The Image of Man and World Image</w:t>
          </w:r>
          <w:r>
            <w:ptab w:relativeTo="margin" w:alignment="right" w:leader="dot"/>
          </w:r>
          <w:r w:rsidR="00803FFB">
            <w:t>15</w:t>
          </w:r>
        </w:p>
        <w:p w14:paraId="41C64E20" w14:textId="40340C67" w:rsidR="00A13F55" w:rsidRDefault="00A13F55" w:rsidP="00A13F55">
          <w:r>
            <w:t xml:space="preserve">     </w:t>
          </w:r>
          <w:r w:rsidR="00C175A5">
            <w:t>The Matrix</w:t>
          </w:r>
          <w:r>
            <w:ptab w:relativeTo="margin" w:alignment="right" w:leader="dot"/>
          </w:r>
          <w:r w:rsidR="00803FFB">
            <w:t>15</w:t>
          </w:r>
        </w:p>
        <w:p w14:paraId="6FB00859" w14:textId="45CE0A09" w:rsidR="00A13F55" w:rsidRDefault="00A13F55" w:rsidP="00A13F55">
          <w:r>
            <w:t xml:space="preserve">     </w:t>
          </w:r>
          <w:r w:rsidR="00C175A5">
            <w:t>The Human</w:t>
          </w:r>
          <w:r>
            <w:ptab w:relativeTo="margin" w:alignment="right" w:leader="dot"/>
          </w:r>
          <w:r w:rsidR="00803FFB">
            <w:t>15</w:t>
          </w:r>
        </w:p>
        <w:p w14:paraId="4F3D3FA8" w14:textId="1B24AC6D" w:rsidR="00A13F55" w:rsidRDefault="00A13F55" w:rsidP="00A13F55">
          <w:r>
            <w:t xml:space="preserve">     </w:t>
          </w:r>
          <w:r w:rsidR="00C175A5">
            <w:t xml:space="preserve">The Image </w:t>
          </w:r>
          <w:r w:rsidR="00DF76C8">
            <w:t>i</w:t>
          </w:r>
          <w:r w:rsidR="00C175A5">
            <w:t xml:space="preserve">t </w:t>
          </w:r>
          <w:r w:rsidR="00DF76C8">
            <w:t>i</w:t>
          </w:r>
          <w:r w:rsidR="00C175A5">
            <w:t>s</w:t>
          </w:r>
          <w:r w:rsidR="00DF76C8">
            <w:t xml:space="preserve">, The </w:t>
          </w:r>
          <w:r w:rsidR="00E07C6B">
            <w:t>I</w:t>
          </w:r>
          <w:r w:rsidR="00DF76C8">
            <w:t xml:space="preserve">mage it was, and </w:t>
          </w:r>
          <w:r w:rsidR="00E30FB5">
            <w:t>T</w:t>
          </w:r>
          <w:r w:rsidR="00DF76C8">
            <w:t xml:space="preserve">he </w:t>
          </w:r>
          <w:r w:rsidR="00E07C6B">
            <w:t>I</w:t>
          </w:r>
          <w:r w:rsidR="00DF76C8">
            <w:t>mage it will be</w:t>
          </w:r>
          <w:r>
            <w:ptab w:relativeTo="margin" w:alignment="right" w:leader="dot"/>
          </w:r>
          <w:proofErr w:type="gramStart"/>
          <w:r w:rsidR="00803FFB">
            <w:t>15</w:t>
          </w:r>
          <w:proofErr w:type="gramEnd"/>
        </w:p>
        <w:p w14:paraId="7BBFFDA6" w14:textId="44C0FF75" w:rsidR="00A13F55" w:rsidRDefault="00A13F55" w:rsidP="00A13F55">
          <w:r>
            <w:t xml:space="preserve">     </w:t>
          </w:r>
          <w:r w:rsidR="00FC4040">
            <w:t>Window of Oppor</w:t>
          </w:r>
          <w:r w:rsidR="002C38B0">
            <w:t>tunity</w:t>
          </w:r>
          <w:r>
            <w:ptab w:relativeTo="margin" w:alignment="right" w:leader="dot"/>
          </w:r>
          <w:r w:rsidR="00803FFB">
            <w:t>16</w:t>
          </w:r>
        </w:p>
        <w:p w14:paraId="0F72BF8B" w14:textId="1EB92216" w:rsidR="00A13F55" w:rsidRDefault="00A13F55" w:rsidP="00A13F55">
          <w:r>
            <w:t xml:space="preserve">     </w:t>
          </w:r>
          <w:r w:rsidR="002C38B0">
            <w:t>Qt</w:t>
          </w:r>
          <w:r w:rsidR="00130EA9">
            <w:t>D</w:t>
          </w:r>
          <w:r w:rsidR="002C38B0">
            <w:t xml:space="preserve"> and Q</w:t>
          </w:r>
          <w:r w:rsidR="00130EA9">
            <w:t>D</w:t>
          </w:r>
          <w:r w:rsidR="002C38B0">
            <w:t>1d2</w:t>
          </w:r>
          <w:r>
            <w:ptab w:relativeTo="margin" w:alignment="right" w:leader="dot"/>
          </w:r>
          <w:r w:rsidR="00803FFB">
            <w:t>16</w:t>
          </w:r>
        </w:p>
        <w:p w14:paraId="402B0340" w14:textId="6C33639C" w:rsidR="00A13F55" w:rsidRDefault="00747FFE" w:rsidP="00A13F55">
          <w:r>
            <w:rPr>
              <w:rFonts w:cs="Calibri"/>
            </w:rPr>
            <w:t xml:space="preserve">     </w:t>
          </w:r>
          <w:r w:rsidRPr="00747FFE">
            <w:rPr>
              <w:rFonts w:cs="Calibri"/>
            </w:rPr>
            <w:t>May 19</w:t>
          </w:r>
          <w:proofErr w:type="gramStart"/>
          <w:r w:rsidRPr="00747FFE">
            <w:rPr>
              <w:rFonts w:cs="Calibri"/>
            </w:rPr>
            <w:t xml:space="preserve"> 2022</w:t>
          </w:r>
          <w:proofErr w:type="gramEnd"/>
          <w:r w:rsidRPr="00747FFE">
            <w:rPr>
              <w:rFonts w:cs="Calibri"/>
            </w:rPr>
            <w:t>, August 19 2023</w:t>
          </w:r>
          <w:r w:rsidR="00A13F55">
            <w:ptab w:relativeTo="margin" w:alignment="right" w:leader="dot"/>
          </w:r>
          <w:r w:rsidR="00EB2100">
            <w:t>16</w:t>
          </w:r>
        </w:p>
        <w:p w14:paraId="4D287A3A" w14:textId="2B3F71A2" w:rsidR="00A13F55" w:rsidRDefault="00A13F55" w:rsidP="00A13F55">
          <w:r>
            <w:t xml:space="preserve">     </w:t>
          </w:r>
          <w:r w:rsidR="00B712B1" w:rsidRPr="00B712B1">
            <w:rPr>
              <w:rFonts w:cs="Calibri"/>
            </w:rPr>
            <w:t>Arc de Triomphe, Paris, France; Confederation Boulevard, Ottawa, New Canada</w:t>
          </w:r>
          <w:r w:rsidR="00B712B1" w:rsidRPr="00B712B1">
            <w:t xml:space="preserve"> </w:t>
          </w:r>
          <w:r>
            <w:ptab w:relativeTo="margin" w:alignment="right" w:leader="dot"/>
          </w:r>
          <w:proofErr w:type="gramStart"/>
          <w:r w:rsidR="00EB2100">
            <w:t>16</w:t>
          </w:r>
          <w:proofErr w:type="gramEnd"/>
        </w:p>
        <w:p w14:paraId="24E5E3F4" w14:textId="10062A3E" w:rsidR="00A13F55" w:rsidRDefault="00A13F55" w:rsidP="00A13F55">
          <w:r>
            <w:t xml:space="preserve">     </w:t>
          </w:r>
          <w:r w:rsidR="00A91626">
            <w:t>Man shall act in line with the prin</w:t>
          </w:r>
          <w:r w:rsidR="008D601D">
            <w:t>ciple</w:t>
          </w:r>
          <w:r>
            <w:ptab w:relativeTo="margin" w:alignment="right" w:leader="dot"/>
          </w:r>
          <w:proofErr w:type="gramStart"/>
          <w:r w:rsidR="00EB2100">
            <w:t>17</w:t>
          </w:r>
          <w:proofErr w:type="gramEnd"/>
        </w:p>
        <w:p w14:paraId="6B83B6EB" w14:textId="13DF21DB" w:rsidR="008D601D" w:rsidRDefault="008D601D" w:rsidP="00A13F55">
          <w:r>
            <w:t xml:space="preserve">     The Millenium is yet to strike this city</w:t>
          </w:r>
          <w:r>
            <w:ptab w:relativeTo="margin" w:alignment="right" w:leader="dot"/>
          </w:r>
          <w:proofErr w:type="gramStart"/>
          <w:r w:rsidR="00EB2100">
            <w:t>17</w:t>
          </w:r>
          <w:proofErr w:type="gramEnd"/>
        </w:p>
        <w:p w14:paraId="619B6CEB" w14:textId="614066F8" w:rsidR="008D601D" w:rsidRDefault="005519F9" w:rsidP="008D601D">
          <w:pPr>
            <w:pStyle w:val="TOC1"/>
          </w:pPr>
          <w:r>
            <w:rPr>
              <w:b/>
              <w:bCs/>
            </w:rPr>
            <w:t>Democracy</w:t>
          </w:r>
          <w:r w:rsidR="008D601D">
            <w:ptab w:relativeTo="margin" w:alignment="right" w:leader="dot"/>
          </w:r>
          <w:r w:rsidR="00EB2100">
            <w:rPr>
              <w:b/>
              <w:bCs/>
            </w:rPr>
            <w:t>17</w:t>
          </w:r>
        </w:p>
        <w:p w14:paraId="22AE5F6B" w14:textId="44BFB892" w:rsidR="008D601D" w:rsidRDefault="00BA1515" w:rsidP="008D601D">
          <w:pPr>
            <w:pStyle w:val="TOC2"/>
            <w:ind w:left="216"/>
          </w:pPr>
          <w:r>
            <w:t>Earth Moon</w:t>
          </w:r>
          <w:r w:rsidR="008D601D">
            <w:ptab w:relativeTo="margin" w:alignment="right" w:leader="dot"/>
          </w:r>
          <w:r w:rsidR="00EB2100">
            <w:t>17</w:t>
          </w:r>
        </w:p>
        <w:p w14:paraId="168F62DE" w14:textId="3F3A0A88" w:rsidR="008D601D" w:rsidRDefault="008D601D" w:rsidP="008D601D">
          <w:pPr>
            <w:pStyle w:val="TOC3"/>
            <w:ind w:left="0"/>
          </w:pPr>
          <w:r>
            <w:t xml:space="preserve">     </w:t>
          </w:r>
          <w:r w:rsidR="00CA2DB9">
            <w:t>Nonna Flat Earth</w:t>
          </w:r>
          <w:r>
            <w:ptab w:relativeTo="margin" w:alignment="right" w:leader="dot"/>
          </w:r>
          <w:r w:rsidR="00EB2100">
            <w:t>17</w:t>
          </w:r>
        </w:p>
        <w:p w14:paraId="15D08DB5" w14:textId="04C5B749" w:rsidR="008D601D" w:rsidRDefault="008D601D" w:rsidP="008D601D">
          <w:r>
            <w:t xml:space="preserve">     </w:t>
          </w:r>
          <w:r w:rsidR="0011523E">
            <w:t>John Wick Day</w:t>
          </w:r>
          <w:r>
            <w:ptab w:relativeTo="margin" w:alignment="right" w:leader="dot"/>
          </w:r>
          <w:r w:rsidR="00EB2100">
            <w:t>18</w:t>
          </w:r>
        </w:p>
        <w:p w14:paraId="7CD90EEC" w14:textId="243315CF" w:rsidR="008D601D" w:rsidRDefault="008D601D" w:rsidP="008D601D">
          <w:r>
            <w:t xml:space="preserve">     </w:t>
          </w:r>
          <w:r w:rsidR="00995F17">
            <w:t>All Planets in the One Planet</w:t>
          </w:r>
          <w:r>
            <w:ptab w:relativeTo="margin" w:alignment="right" w:leader="dot"/>
          </w:r>
          <w:r w:rsidR="00EB2100">
            <w:t>18</w:t>
          </w:r>
        </w:p>
        <w:p w14:paraId="2E1E8073" w14:textId="166A0843" w:rsidR="008D601D" w:rsidRDefault="008D601D" w:rsidP="008D601D">
          <w:r>
            <w:t xml:space="preserve">     </w:t>
          </w:r>
          <w:r w:rsidR="007F36A1">
            <w:t>Centre Block Visi Avisi</w:t>
          </w:r>
          <w:r>
            <w:ptab w:relativeTo="margin" w:alignment="right" w:leader="dot"/>
          </w:r>
          <w:r w:rsidR="00EB2100">
            <w:t>18</w:t>
          </w:r>
        </w:p>
        <w:p w14:paraId="63329A69" w14:textId="68CAE5D1" w:rsidR="008D601D" w:rsidRDefault="008D601D" w:rsidP="008D601D">
          <w:r>
            <w:t xml:space="preserve">     </w:t>
          </w:r>
          <w:r w:rsidR="007F36A1">
            <w:t>Moon One</w:t>
          </w:r>
          <w:r>
            <w:ptab w:relativeTo="margin" w:alignment="right" w:leader="dot"/>
          </w:r>
          <w:r w:rsidR="00EB2100">
            <w:t>18</w:t>
          </w:r>
        </w:p>
        <w:p w14:paraId="275A97CC" w14:textId="0A5E9ED4" w:rsidR="008D601D" w:rsidRDefault="008D601D" w:rsidP="008D601D">
          <w:r>
            <w:t xml:space="preserve">     </w:t>
          </w:r>
          <w:r w:rsidR="00BC2144" w:rsidRPr="00BC2144">
            <w:rPr>
              <w:rFonts w:cs="Calibri"/>
            </w:rPr>
            <w:t>Align all floating seats such that you reach the floating seat which is the spacecraft</w:t>
          </w:r>
          <w:r w:rsidR="00BC2144">
            <w:t xml:space="preserve"> </w:t>
          </w:r>
          <w:r>
            <w:ptab w:relativeTo="margin" w:alignment="right" w:leader="dot"/>
          </w:r>
          <w:proofErr w:type="gramStart"/>
          <w:r w:rsidR="00EB2100">
            <w:t>18</w:t>
          </w:r>
          <w:proofErr w:type="gramEnd"/>
        </w:p>
        <w:p w14:paraId="597E24EE" w14:textId="2A197725" w:rsidR="008D601D" w:rsidRDefault="008D601D" w:rsidP="008D601D">
          <w:r>
            <w:t xml:space="preserve">     </w:t>
          </w:r>
          <w:r w:rsidR="00E609E9">
            <w:t>AOM Point Map Scheme</w:t>
          </w:r>
          <w:r>
            <w:ptab w:relativeTo="margin" w:alignment="right" w:leader="dot"/>
          </w:r>
          <w:proofErr w:type="gramStart"/>
          <w:r w:rsidR="00EB2100">
            <w:t>19</w:t>
          </w:r>
          <w:proofErr w:type="gramEnd"/>
        </w:p>
        <w:p w14:paraId="575BA4A9" w14:textId="71B801D4" w:rsidR="008D601D" w:rsidRDefault="008D601D" w:rsidP="008D601D">
          <w:r>
            <w:t xml:space="preserve">     </w:t>
          </w:r>
          <w:r w:rsidR="006F3CBE">
            <w:t>MS Edge</w:t>
          </w:r>
          <w:r>
            <w:ptab w:relativeTo="margin" w:alignment="right" w:leader="dot"/>
          </w:r>
          <w:r w:rsidR="00EB2100">
            <w:t>19</w:t>
          </w:r>
        </w:p>
        <w:p w14:paraId="71C8DE4E" w14:textId="270543FD" w:rsidR="008D601D" w:rsidRDefault="008D601D" w:rsidP="008D601D">
          <w:r>
            <w:rPr>
              <w:rFonts w:cs="Calibri"/>
            </w:rPr>
            <w:lastRenderedPageBreak/>
            <w:t xml:space="preserve">     </w:t>
          </w:r>
          <w:r w:rsidR="006F3CBE">
            <w:rPr>
              <w:rFonts w:cs="Calibri"/>
            </w:rPr>
            <w:t>Nation States</w:t>
          </w:r>
          <w:r>
            <w:ptab w:relativeTo="margin" w:alignment="right" w:leader="dot"/>
          </w:r>
          <w:r w:rsidR="00EB2100">
            <w:t>19</w:t>
          </w:r>
        </w:p>
        <w:p w14:paraId="5468BEF7" w14:textId="460EA4C8" w:rsidR="00A13F55" w:rsidRDefault="008D601D" w:rsidP="003E66E1">
          <w:r>
            <w:t xml:space="preserve">     </w:t>
          </w:r>
          <w:r w:rsidR="006F3CBE">
            <w:t>OK, OK</w:t>
          </w:r>
          <w:r w:rsidRPr="00B712B1">
            <w:t xml:space="preserve"> </w:t>
          </w:r>
          <w:r>
            <w:ptab w:relativeTo="margin" w:alignment="right" w:leader="dot"/>
          </w:r>
          <w:proofErr w:type="gramStart"/>
          <w:r w:rsidR="006A0566">
            <w:t>20</w:t>
          </w:r>
          <w:proofErr w:type="gramEnd"/>
        </w:p>
        <w:p w14:paraId="7027BB00" w14:textId="3C5835D2" w:rsidR="00E13FD5" w:rsidRDefault="00DF60D7" w:rsidP="00E13FD5">
          <w:pPr>
            <w:pStyle w:val="TOC1"/>
          </w:pPr>
          <w:r>
            <w:rPr>
              <w:b/>
              <w:bCs/>
            </w:rPr>
            <w:t xml:space="preserve">Many Flat Earths Make </w:t>
          </w:r>
          <w:proofErr w:type="gramStart"/>
          <w:r w:rsidR="00170B23">
            <w:rPr>
              <w:b/>
              <w:bCs/>
            </w:rPr>
            <w:t>A</w:t>
          </w:r>
          <w:proofErr w:type="gramEnd"/>
          <w:r>
            <w:rPr>
              <w:b/>
              <w:bCs/>
            </w:rPr>
            <w:t xml:space="preserve"> Round Earth</w:t>
          </w:r>
          <w:r w:rsidR="00E13FD5">
            <w:ptab w:relativeTo="margin" w:alignment="right" w:leader="dot"/>
          </w:r>
          <w:r w:rsidR="006A0566">
            <w:rPr>
              <w:b/>
              <w:bCs/>
            </w:rPr>
            <w:t>20</w:t>
          </w:r>
        </w:p>
        <w:p w14:paraId="3F3DF1AD" w14:textId="1B890321" w:rsidR="00E13FD5" w:rsidRDefault="00340144" w:rsidP="00E13FD5">
          <w:pPr>
            <w:pStyle w:val="TOC2"/>
            <w:ind w:left="216"/>
          </w:pPr>
          <w:r>
            <w:t>70,000 Dollars</w:t>
          </w:r>
          <w:r w:rsidR="00E13FD5">
            <w:ptab w:relativeTo="margin" w:alignment="right" w:leader="dot"/>
          </w:r>
          <w:r w:rsidR="006A0566">
            <w:t>20</w:t>
          </w:r>
        </w:p>
        <w:p w14:paraId="466D4B4B" w14:textId="30B2EF47" w:rsidR="00E13FD5" w:rsidRDefault="00E13FD5" w:rsidP="00E13FD5">
          <w:pPr>
            <w:pStyle w:val="TOC3"/>
            <w:ind w:left="0"/>
          </w:pPr>
          <w:r>
            <w:t xml:space="preserve">     </w:t>
          </w:r>
          <w:r w:rsidR="00340144">
            <w:t>Hrishi Mukherjee Script</w:t>
          </w:r>
          <w:r>
            <w:ptab w:relativeTo="margin" w:alignment="right" w:leader="dot"/>
          </w:r>
          <w:r w:rsidR="006A0566">
            <w:t>20</w:t>
          </w:r>
        </w:p>
        <w:p w14:paraId="69EE6717" w14:textId="6BEC3442" w:rsidR="00E13FD5" w:rsidRDefault="00E13FD5" w:rsidP="00E13FD5">
          <w:r>
            <w:t xml:space="preserve">     </w:t>
          </w:r>
          <w:r w:rsidR="00B14726">
            <w:t>Ocean Currents and Galaxy Swirls</w:t>
          </w:r>
          <w:r>
            <w:ptab w:relativeTo="margin" w:alignment="right" w:leader="dot"/>
          </w:r>
          <w:r w:rsidR="00FD1F3F">
            <w:t>21</w:t>
          </w:r>
        </w:p>
        <w:p w14:paraId="79F5DE4E" w14:textId="14D98744" w:rsidR="00E13FD5" w:rsidRDefault="00E13FD5" w:rsidP="00E13FD5">
          <w:r>
            <w:t xml:space="preserve">    </w:t>
          </w:r>
          <w:r w:rsidR="00CB5FBA">
            <w:t xml:space="preserve"> </w:t>
          </w:r>
          <w:r w:rsidR="00643B71">
            <w:t xml:space="preserve">Language is </w:t>
          </w:r>
          <w:r w:rsidR="00452FEE">
            <w:t>E</w:t>
          </w:r>
          <w:r w:rsidR="00643B71">
            <w:t xml:space="preserve">voiquant in </w:t>
          </w:r>
          <w:r w:rsidR="00452FEE">
            <w:t>T</w:t>
          </w:r>
          <w:r w:rsidR="00643B71">
            <w:t>ime</w:t>
          </w:r>
          <w:r>
            <w:ptab w:relativeTo="margin" w:alignment="right" w:leader="dot"/>
          </w:r>
          <w:proofErr w:type="gramStart"/>
          <w:r w:rsidR="00FD1F3F">
            <w:t>21</w:t>
          </w:r>
          <w:proofErr w:type="gramEnd"/>
        </w:p>
        <w:p w14:paraId="685E4753" w14:textId="089213BA" w:rsidR="00E13FD5" w:rsidRDefault="00E13FD5" w:rsidP="00E13FD5">
          <w:r>
            <w:t xml:space="preserve">     </w:t>
          </w:r>
          <w:r w:rsidR="006420C8">
            <w:t>Hrishi Mukherjee</w:t>
          </w:r>
          <w:r>
            <w:ptab w:relativeTo="margin" w:alignment="right" w:leader="dot"/>
          </w:r>
          <w:r w:rsidR="00FD1F3F">
            <w:t>21</w:t>
          </w:r>
        </w:p>
        <w:p w14:paraId="03E33810" w14:textId="6C20A3D8" w:rsidR="00E13FD5" w:rsidRDefault="00E13FD5" w:rsidP="00E13FD5">
          <w:r>
            <w:t xml:space="preserve">     </w:t>
          </w:r>
          <w:r w:rsidR="006420C8">
            <w:t xml:space="preserve">Dear </w:t>
          </w:r>
          <w:proofErr w:type="gramStart"/>
          <w:r w:rsidR="006420C8">
            <w:t>Sister Clara</w:t>
          </w:r>
          <w:proofErr w:type="gramEnd"/>
          <w:r>
            <w:ptab w:relativeTo="margin" w:alignment="right" w:leader="dot"/>
          </w:r>
          <w:r w:rsidR="00FD1F3F">
            <w:t>22</w:t>
          </w:r>
        </w:p>
        <w:p w14:paraId="3EEA696C" w14:textId="60590D77" w:rsidR="00E13FD5" w:rsidRDefault="00E13FD5" w:rsidP="00E13FD5">
          <w:r>
            <w:t xml:space="preserve">     </w:t>
          </w:r>
          <w:r w:rsidR="00D051DD">
            <w:t>William H. Lister</w:t>
          </w:r>
          <w:r>
            <w:t xml:space="preserve"> </w:t>
          </w:r>
          <w:r>
            <w:ptab w:relativeTo="margin" w:alignment="right" w:leader="dot"/>
          </w:r>
          <w:r w:rsidR="00FD1F3F">
            <w:t>22</w:t>
          </w:r>
        </w:p>
        <w:p w14:paraId="41DB2322" w14:textId="71727369" w:rsidR="00E13FD5" w:rsidRDefault="00E13FD5" w:rsidP="00E13FD5">
          <w:r>
            <w:t xml:space="preserve">     </w:t>
          </w:r>
          <w:r w:rsidR="00DA6F50">
            <w:t>Mike, Mr. Payne</w:t>
          </w:r>
          <w:r>
            <w:ptab w:relativeTo="margin" w:alignment="right" w:leader="dot"/>
          </w:r>
          <w:r w:rsidR="00FD1F3F">
            <w:t>22</w:t>
          </w:r>
        </w:p>
        <w:p w14:paraId="0EDFB376" w14:textId="2BDB70BF" w:rsidR="00E13FD5" w:rsidRDefault="00E13FD5" w:rsidP="00E13FD5">
          <w:r>
            <w:t xml:space="preserve">     </w:t>
          </w:r>
          <w:r w:rsidR="008968EF">
            <w:t xml:space="preserve">Lyna, Louba </w:t>
          </w:r>
          <w:r w:rsidR="008C074C">
            <w:t>t</w:t>
          </w:r>
          <w:r w:rsidR="008968EF">
            <w:t>he tractable Parisienne Nightmare</w:t>
          </w:r>
          <w:r>
            <w:ptab w:relativeTo="margin" w:alignment="right" w:leader="dot"/>
          </w:r>
          <w:r w:rsidR="00C93918">
            <w:t>23</w:t>
          </w:r>
        </w:p>
        <w:p w14:paraId="57973C5E" w14:textId="0A6324FA" w:rsidR="00E13FD5" w:rsidRDefault="00E13FD5" w:rsidP="00E13FD5">
          <w:r>
            <w:rPr>
              <w:rFonts w:cs="Calibri"/>
            </w:rPr>
            <w:t xml:space="preserve">     </w:t>
          </w:r>
          <w:r w:rsidR="0096503E">
            <w:rPr>
              <w:rFonts w:cs="Calibri"/>
            </w:rPr>
            <w:t>Origin Rock</w:t>
          </w:r>
          <w:r>
            <w:ptab w:relativeTo="margin" w:alignment="right" w:leader="dot"/>
          </w:r>
          <w:r w:rsidR="00C93918">
            <w:t>2</w:t>
          </w:r>
          <w:r w:rsidR="002A52A5">
            <w:t>4</w:t>
          </w:r>
        </w:p>
        <w:p w14:paraId="6D9F7AC7" w14:textId="0E79EFC3" w:rsidR="00244538" w:rsidRDefault="00D74470" w:rsidP="00244538">
          <w:pPr>
            <w:pStyle w:val="TOC1"/>
          </w:pPr>
          <w:r>
            <w:rPr>
              <w:b/>
              <w:bCs/>
            </w:rPr>
            <w:t>Autocracy</w:t>
          </w:r>
          <w:r w:rsidR="00244538">
            <w:ptab w:relativeTo="margin" w:alignment="right" w:leader="dot"/>
          </w:r>
          <w:r w:rsidR="00444CBB">
            <w:rPr>
              <w:b/>
              <w:bCs/>
            </w:rPr>
            <w:t>25</w:t>
          </w:r>
        </w:p>
        <w:p w14:paraId="1A362938" w14:textId="56FD3DDB" w:rsidR="00244538" w:rsidRDefault="003F5C3D" w:rsidP="00244538">
          <w:pPr>
            <w:pStyle w:val="TOC2"/>
            <w:ind w:left="216"/>
          </w:pPr>
          <w:r>
            <w:t xml:space="preserve">Dear </w:t>
          </w:r>
          <w:proofErr w:type="gramStart"/>
          <w:r>
            <w:t>Sister Clara</w:t>
          </w:r>
          <w:proofErr w:type="gramEnd"/>
          <w:r w:rsidR="00244538">
            <w:ptab w:relativeTo="margin" w:alignment="right" w:leader="dot"/>
          </w:r>
          <w:r w:rsidR="00444CBB">
            <w:t>25</w:t>
          </w:r>
        </w:p>
        <w:p w14:paraId="2AD805D0" w14:textId="369A0439" w:rsidR="00244538" w:rsidRDefault="00244538" w:rsidP="00244538">
          <w:pPr>
            <w:pStyle w:val="TOC3"/>
            <w:ind w:left="0"/>
          </w:pPr>
          <w:r>
            <w:t xml:space="preserve">     </w:t>
          </w:r>
          <w:r w:rsidR="003F5C3D">
            <w:t>William H. Lister</w:t>
          </w:r>
          <w:r>
            <w:ptab w:relativeTo="margin" w:alignment="right" w:leader="dot"/>
          </w:r>
          <w:r w:rsidR="00444CBB">
            <w:t>25</w:t>
          </w:r>
        </w:p>
        <w:p w14:paraId="3C63C671" w14:textId="5796FDEB" w:rsidR="00244538" w:rsidRDefault="00244538" w:rsidP="00244538">
          <w:r>
            <w:t xml:space="preserve">     </w:t>
          </w:r>
          <w:r w:rsidR="00AB200C">
            <w:t>Mike, Mr. Payne</w:t>
          </w:r>
          <w:r w:rsidR="00FE59C3">
            <w:t xml:space="preserve"> intersection Joseph Gordon Levitt</w:t>
          </w:r>
          <w:r>
            <w:ptab w:relativeTo="margin" w:alignment="right" w:leader="dot"/>
          </w:r>
          <w:r w:rsidR="00550A67">
            <w:t>26</w:t>
          </w:r>
        </w:p>
        <w:p w14:paraId="5AC0BAA3" w14:textId="6FE34598" w:rsidR="00244538" w:rsidRDefault="00244538" w:rsidP="00244538">
          <w:r>
            <w:t xml:space="preserve">     </w:t>
          </w:r>
          <w:r w:rsidR="00AB200C">
            <w:t>Lyna, Louba the</w:t>
          </w:r>
          <w:r w:rsidR="008C074C">
            <w:t xml:space="preserve"> tractable Parisienne Nightmare</w:t>
          </w:r>
          <w:r w:rsidR="00AB200C">
            <w:t xml:space="preserve"> </w:t>
          </w:r>
          <w:r>
            <w:ptab w:relativeTo="margin" w:alignment="right" w:leader="dot"/>
          </w:r>
          <w:r w:rsidR="00550A67">
            <w:t>26</w:t>
          </w:r>
        </w:p>
        <w:p w14:paraId="2EC4D409" w14:textId="058AC042" w:rsidR="00244538" w:rsidRDefault="00244538" w:rsidP="00244538">
          <w:r>
            <w:t xml:space="preserve">     </w:t>
          </w:r>
          <w:r w:rsidR="00E61717">
            <w:t>Inch on Mofo, Inch On</w:t>
          </w:r>
          <w:r>
            <w:ptab w:relativeTo="margin" w:alignment="right" w:leader="dot"/>
          </w:r>
          <w:r w:rsidR="00550A67">
            <w:t>27</w:t>
          </w:r>
        </w:p>
        <w:p w14:paraId="5007286C" w14:textId="78937A51" w:rsidR="00244538" w:rsidRDefault="00244538" w:rsidP="00244538">
          <w:r>
            <w:t xml:space="preserve">     </w:t>
          </w:r>
          <w:r w:rsidR="00E61717">
            <w:t xml:space="preserve">Christina, </w:t>
          </w:r>
          <w:proofErr w:type="gramStart"/>
          <w:r w:rsidR="00E61717">
            <w:t>Are</w:t>
          </w:r>
          <w:proofErr w:type="gramEnd"/>
          <w:r w:rsidR="00E61717">
            <w:t xml:space="preserve"> you Leaving?</w:t>
          </w:r>
          <w:r>
            <w:ptab w:relativeTo="margin" w:alignment="right" w:leader="dot"/>
          </w:r>
          <w:r w:rsidR="00550A67">
            <w:t>27</w:t>
          </w:r>
        </w:p>
        <w:p w14:paraId="5242F435" w14:textId="06A84048" w:rsidR="00244538" w:rsidRDefault="00244538" w:rsidP="00E13FD5">
          <w:r>
            <w:t xml:space="preserve">     </w:t>
          </w:r>
          <w:r w:rsidR="00FD4239" w:rsidRPr="001020C1">
            <w:rPr>
              <w:rFonts w:cs="Calibri"/>
            </w:rPr>
            <w:t>Language is immersed within time itself, therefore the usage must reflect the principle of time</w:t>
          </w:r>
          <w:r>
            <w:ptab w:relativeTo="margin" w:alignment="right" w:leader="dot"/>
          </w:r>
          <w:proofErr w:type="gramStart"/>
          <w:r w:rsidR="00DE6E9E">
            <w:t>28</w:t>
          </w:r>
          <w:proofErr w:type="gramEnd"/>
        </w:p>
        <w:p w14:paraId="453047F7" w14:textId="18EAE838" w:rsidR="00082C7D" w:rsidRDefault="00082C7D" w:rsidP="00082C7D">
          <w:pPr>
            <w:pStyle w:val="TOC1"/>
          </w:pPr>
          <w:r>
            <w:rPr>
              <w:b/>
              <w:bCs/>
            </w:rPr>
            <w:t>Democracy</w:t>
          </w:r>
          <w:r w:rsidR="00E829E5">
            <w:rPr>
              <w:b/>
              <w:bCs/>
            </w:rPr>
            <w:t xml:space="preserve"> or Autocracy</w:t>
          </w:r>
          <w:r>
            <w:ptab w:relativeTo="margin" w:alignment="right" w:leader="dot"/>
          </w:r>
          <w:r w:rsidR="00DE6E9E">
            <w:rPr>
              <w:b/>
              <w:bCs/>
            </w:rPr>
            <w:t>28</w:t>
          </w:r>
        </w:p>
        <w:p w14:paraId="6845A9C4" w14:textId="47085F80" w:rsidR="00082C7D" w:rsidRDefault="00E829E5" w:rsidP="00082C7D">
          <w:pPr>
            <w:pStyle w:val="TOC2"/>
            <w:ind w:left="216"/>
          </w:pPr>
          <w:r>
            <w:t>Meaning its own identity or nature</w:t>
          </w:r>
          <w:r w:rsidR="00082C7D">
            <w:ptab w:relativeTo="margin" w:alignment="right" w:leader="dot"/>
          </w:r>
          <w:r w:rsidR="00DE6E9E">
            <w:t>28</w:t>
          </w:r>
        </w:p>
        <w:p w14:paraId="538EB8A4" w14:textId="17D441CF" w:rsidR="00082C7D" w:rsidRDefault="00082C7D" w:rsidP="00082C7D">
          <w:pPr>
            <w:pStyle w:val="TOC3"/>
            <w:ind w:left="0"/>
          </w:pPr>
          <w:r>
            <w:t xml:space="preserve">     </w:t>
          </w:r>
          <w:r w:rsidR="00391078">
            <w:t>Postulate Io</w:t>
          </w:r>
          <w:r>
            <w:ptab w:relativeTo="margin" w:alignment="right" w:leader="dot"/>
          </w:r>
          <w:r w:rsidR="00DE6E9E">
            <w:t>29</w:t>
          </w:r>
        </w:p>
        <w:p w14:paraId="254E4FC2" w14:textId="0DB3DAC0" w:rsidR="00082C7D" w:rsidRDefault="00082C7D" w:rsidP="00082C7D">
          <w:r>
            <w:t xml:space="preserve">     </w:t>
          </w:r>
          <w:r w:rsidR="00391078">
            <w:rPr>
              <w:rFonts w:cs="Calibri"/>
            </w:rPr>
            <w:t>T</w:t>
          </w:r>
          <w:r w:rsidR="00391078" w:rsidRPr="00391078">
            <w:rPr>
              <w:rFonts w:cs="Calibri"/>
            </w:rPr>
            <w:t xml:space="preserve">ime­dilated spiral twisting </w:t>
          </w:r>
          <w:r w:rsidR="00806C91">
            <w:rPr>
              <w:rFonts w:cs="Calibri"/>
            </w:rPr>
            <w:t>t</w:t>
          </w:r>
          <w:r w:rsidR="00391078" w:rsidRPr="00391078">
            <w:rPr>
              <w:rFonts w:cs="Calibri"/>
            </w:rPr>
            <w:t>est­</w:t>
          </w:r>
          <w:r w:rsidR="00806C91">
            <w:rPr>
              <w:rFonts w:cs="Calibri"/>
            </w:rPr>
            <w:t>t</w:t>
          </w:r>
          <w:r w:rsidR="00391078" w:rsidRPr="00391078">
            <w:rPr>
              <w:rFonts w:cs="Calibri"/>
            </w:rPr>
            <w:t>ube</w:t>
          </w:r>
          <w:r>
            <w:ptab w:relativeTo="margin" w:alignment="right" w:leader="dot"/>
          </w:r>
          <w:r w:rsidR="00DE6E9E">
            <w:t>29</w:t>
          </w:r>
        </w:p>
        <w:p w14:paraId="485699B2" w14:textId="688B2ED2" w:rsidR="00082C7D" w:rsidRDefault="006550B2" w:rsidP="00082C7D">
          <w:r>
            <w:t xml:space="preserve">     New Canada a country in North America</w:t>
          </w:r>
          <w:r w:rsidR="00082C7D">
            <w:ptab w:relativeTo="margin" w:alignment="right" w:leader="dot"/>
          </w:r>
          <w:r w:rsidR="00DE6E9E">
            <w:t>30</w:t>
          </w:r>
        </w:p>
        <w:p w14:paraId="3D5321CC" w14:textId="4CAEF4F3" w:rsidR="00082C7D" w:rsidRDefault="00246855" w:rsidP="00082C7D">
          <w:r>
            <w:t xml:space="preserve">     You Shall Not Pass</w:t>
          </w:r>
          <w:r w:rsidR="00082C7D">
            <w:ptab w:relativeTo="margin" w:alignment="right" w:leader="dot"/>
          </w:r>
          <w:proofErr w:type="gramStart"/>
          <w:r w:rsidR="00124518">
            <w:t>3</w:t>
          </w:r>
          <w:r w:rsidR="005F683D">
            <w:t>0</w:t>
          </w:r>
          <w:proofErr w:type="gramEnd"/>
        </w:p>
        <w:p w14:paraId="39446AAC" w14:textId="0F7DA0E9" w:rsidR="00082C7D" w:rsidRDefault="009F323A" w:rsidP="00082C7D">
          <w:r>
            <w:t xml:space="preserve">     Kennedy, Barack, Bill, Becky</w:t>
          </w:r>
          <w:r w:rsidR="00082C7D">
            <w:ptab w:relativeTo="margin" w:alignment="right" w:leader="dot"/>
          </w:r>
          <w:r w:rsidR="005F683D">
            <w:t>31</w:t>
          </w:r>
        </w:p>
        <w:p w14:paraId="10BD20FA" w14:textId="65927184" w:rsidR="00082C7D" w:rsidRDefault="00082C7D" w:rsidP="00082C7D">
          <w:r>
            <w:t xml:space="preserve">     </w:t>
          </w:r>
          <w:r w:rsidR="00151E65">
            <w:t>Rolling Barrage, Rolling Thunder</w:t>
          </w:r>
          <w:r>
            <w:ptab w:relativeTo="margin" w:alignment="right" w:leader="dot"/>
          </w:r>
          <w:r w:rsidR="005F683D">
            <w:t>31</w:t>
          </w:r>
        </w:p>
        <w:p w14:paraId="3F94A950" w14:textId="77777777" w:rsidR="00082C7D" w:rsidRDefault="00082C7D" w:rsidP="00E13FD5"/>
        <w:p w14:paraId="251E2234" w14:textId="35604C88" w:rsidR="00151E65" w:rsidRDefault="00896F5D" w:rsidP="00151E65">
          <w:pPr>
            <w:pStyle w:val="TOC1"/>
          </w:pPr>
          <w:r w:rsidRPr="00896F5D">
            <w:rPr>
              <w:rFonts w:cs="Calibri"/>
              <w:b/>
              <w:bCs/>
            </w:rPr>
            <w:lastRenderedPageBreak/>
            <w:t>Carsarh Gereulacr</w:t>
          </w:r>
          <w:r w:rsidR="00151E65">
            <w:ptab w:relativeTo="margin" w:alignment="right" w:leader="dot"/>
          </w:r>
          <w:r w:rsidR="00151E65">
            <w:rPr>
              <w:b/>
              <w:bCs/>
            </w:rPr>
            <w:t>3</w:t>
          </w:r>
          <w:r w:rsidR="00BB4B55">
            <w:rPr>
              <w:b/>
              <w:bCs/>
            </w:rPr>
            <w:t>2</w:t>
          </w:r>
        </w:p>
        <w:p w14:paraId="1012F9A3" w14:textId="3E3DFC20" w:rsidR="00151E65" w:rsidRDefault="00E5048F" w:rsidP="00151E65">
          <w:pPr>
            <w:pStyle w:val="TOC2"/>
            <w:ind w:left="216"/>
          </w:pPr>
          <w:r>
            <w:t>Silly Timmy</w:t>
          </w:r>
          <w:r w:rsidR="00151E65">
            <w:ptab w:relativeTo="margin" w:alignment="right" w:leader="dot"/>
          </w:r>
          <w:r w:rsidR="00151E65">
            <w:t>3</w:t>
          </w:r>
          <w:r w:rsidR="00BB4B55">
            <w:t>2</w:t>
          </w:r>
        </w:p>
        <w:p w14:paraId="42FFA666" w14:textId="7144C6A1" w:rsidR="00151E65" w:rsidRDefault="00151E65" w:rsidP="00151E65">
          <w:pPr>
            <w:pStyle w:val="TOC3"/>
            <w:ind w:left="0"/>
          </w:pPr>
          <w:r>
            <w:t xml:space="preserve">     </w:t>
          </w:r>
          <w:r w:rsidR="00646781">
            <w:t>Humanoids</w:t>
          </w:r>
          <w:r>
            <w:ptab w:relativeTo="margin" w:alignment="right" w:leader="dot"/>
          </w:r>
          <w:r w:rsidR="00D9145A">
            <w:t>3</w:t>
          </w:r>
          <w:r w:rsidR="00FB3CA8">
            <w:t>3</w:t>
          </w:r>
        </w:p>
        <w:p w14:paraId="649F7C22" w14:textId="4A4D40CB" w:rsidR="00151E65" w:rsidRDefault="00151E65" w:rsidP="00151E65">
          <w:r>
            <w:t xml:space="preserve">     </w:t>
          </w:r>
          <w:r w:rsidR="00646781">
            <w:rPr>
              <w:rFonts w:cs="Calibri"/>
            </w:rPr>
            <w:t>Rock AX #</w:t>
          </w:r>
          <w:r>
            <w:ptab w:relativeTo="margin" w:alignment="right" w:leader="dot"/>
          </w:r>
          <w:r w:rsidR="00D9145A">
            <w:t>3</w:t>
          </w:r>
          <w:r w:rsidR="007134C6">
            <w:t>3</w:t>
          </w:r>
        </w:p>
        <w:p w14:paraId="5569FF77" w14:textId="10BB861D" w:rsidR="00151E65" w:rsidRDefault="00151E65" w:rsidP="00151E65">
          <w:r>
            <w:t xml:space="preserve">     </w:t>
          </w:r>
          <w:r w:rsidR="006B2142">
            <w:t>H-Limit for the Third Millenium</w:t>
          </w:r>
          <w:r>
            <w:ptab w:relativeTo="margin" w:alignment="right" w:leader="dot"/>
          </w:r>
          <w:r w:rsidR="007134C6">
            <w:t>3</w:t>
          </w:r>
          <w:r>
            <w:t>4</w:t>
          </w:r>
        </w:p>
        <w:p w14:paraId="5E7A4D46" w14:textId="0514BC43" w:rsidR="00151E65" w:rsidRDefault="00151E65" w:rsidP="00151E65">
          <w:r>
            <w:t xml:space="preserve">     </w:t>
          </w:r>
          <w:r w:rsidR="006B2142">
            <w:t xml:space="preserve">Rock [ </w:t>
          </w:r>
          <w:r w:rsidR="00E10F9E">
            <w:t>“”</w:t>
          </w:r>
          <w:r w:rsidR="006B2142">
            <w:t xml:space="preserve"> | </w:t>
          </w:r>
          <w:proofErr w:type="gramStart"/>
          <w:r w:rsidR="006B2142">
            <w:t># ]</w:t>
          </w:r>
          <w:proofErr w:type="gramEnd"/>
          <w:r>
            <w:ptab w:relativeTo="margin" w:alignment="right" w:leader="dot"/>
          </w:r>
          <w:r w:rsidR="007134C6">
            <w:t>3</w:t>
          </w:r>
          <w:r>
            <w:t>4</w:t>
          </w:r>
        </w:p>
        <w:p w14:paraId="14F3567E" w14:textId="078712E3" w:rsidR="00151E65" w:rsidRDefault="00151E65" w:rsidP="00151E65">
          <w:r>
            <w:t xml:space="preserve">     </w:t>
          </w:r>
          <w:r w:rsidR="00E10F9E">
            <w:t>Contiguous Block</w:t>
          </w:r>
          <w:r>
            <w:ptab w:relativeTo="margin" w:alignment="right" w:leader="dot"/>
          </w:r>
          <w:r w:rsidR="007134C6">
            <w:t>3</w:t>
          </w:r>
          <w:r>
            <w:t>4</w:t>
          </w:r>
        </w:p>
        <w:p w14:paraId="5649CE01" w14:textId="6DD09D37" w:rsidR="00151E65" w:rsidRDefault="00151E65" w:rsidP="00151E65">
          <w:r>
            <w:t xml:space="preserve">     </w:t>
          </w:r>
          <w:r w:rsidR="009F6A8D">
            <w:t>Long Term Space Exploration</w:t>
          </w:r>
          <w:r>
            <w:ptab w:relativeTo="margin" w:alignment="right" w:leader="dot"/>
          </w:r>
          <w:r w:rsidR="007134C6">
            <w:t>35</w:t>
          </w:r>
        </w:p>
        <w:p w14:paraId="6A9EC543" w14:textId="3E53E84D" w:rsidR="0097576E" w:rsidRDefault="00403BD0" w:rsidP="0097576E">
          <w:pPr>
            <w:pStyle w:val="TOC1"/>
          </w:pPr>
          <w:r>
            <w:rPr>
              <w:rFonts w:cs="Calibri"/>
              <w:b/>
              <w:bCs/>
            </w:rPr>
            <w:t>Knossos</w:t>
          </w:r>
          <w:r w:rsidR="0097576E">
            <w:ptab w:relativeTo="margin" w:alignment="right" w:leader="dot"/>
          </w:r>
          <w:r w:rsidR="0097576E">
            <w:rPr>
              <w:b/>
              <w:bCs/>
            </w:rPr>
            <w:t>3</w:t>
          </w:r>
          <w:r w:rsidR="001A311C">
            <w:rPr>
              <w:b/>
              <w:bCs/>
            </w:rPr>
            <w:t>6</w:t>
          </w:r>
        </w:p>
        <w:p w14:paraId="680292EC" w14:textId="3403A5E5" w:rsidR="0097576E" w:rsidRDefault="00BC4312" w:rsidP="0097576E">
          <w:pPr>
            <w:pStyle w:val="TOC2"/>
            <w:ind w:left="216"/>
          </w:pPr>
          <w:r>
            <w:t>3411 Surveillance Helicopter</w:t>
          </w:r>
          <w:r w:rsidR="0097576E">
            <w:ptab w:relativeTo="margin" w:alignment="right" w:leader="dot"/>
          </w:r>
          <w:r w:rsidR="0097576E">
            <w:t>3</w:t>
          </w:r>
          <w:r w:rsidR="001A311C">
            <w:t>6</w:t>
          </w:r>
        </w:p>
        <w:p w14:paraId="45CB640A" w14:textId="105D56A6" w:rsidR="0097576E" w:rsidRDefault="0097576E" w:rsidP="0097576E">
          <w:pPr>
            <w:pStyle w:val="TOC3"/>
            <w:ind w:left="0"/>
          </w:pPr>
          <w:r>
            <w:t xml:space="preserve">     </w:t>
          </w:r>
          <w:r w:rsidR="00A46C2D">
            <w:t>Immediate Future</w:t>
          </w:r>
          <w:r>
            <w:ptab w:relativeTo="margin" w:alignment="right" w:leader="dot"/>
          </w:r>
          <w:r w:rsidR="001A311C">
            <w:t>36</w:t>
          </w:r>
        </w:p>
        <w:p w14:paraId="26C9BA96" w14:textId="4370835B" w:rsidR="0097576E" w:rsidRDefault="00EA5C42" w:rsidP="0097576E">
          <w:r>
            <w:t xml:space="preserve">     On the Benny Buddy</w:t>
          </w:r>
          <w:r w:rsidR="0097576E">
            <w:ptab w:relativeTo="margin" w:alignment="right" w:leader="dot"/>
          </w:r>
          <w:r w:rsidR="001A311C">
            <w:t>37</w:t>
          </w:r>
        </w:p>
        <w:p w14:paraId="2407D600" w14:textId="1B957377" w:rsidR="0097576E" w:rsidRDefault="0097576E" w:rsidP="0097576E">
          <w:r>
            <w:t xml:space="preserve">     </w:t>
          </w:r>
          <w:r w:rsidR="002B1714">
            <w:t>Maple Whiskey Vodka Soda</w:t>
          </w:r>
          <w:r>
            <w:ptab w:relativeTo="margin" w:alignment="right" w:leader="dot"/>
          </w:r>
          <w:r w:rsidR="001A311C">
            <w:t>37</w:t>
          </w:r>
        </w:p>
        <w:p w14:paraId="5BA978BE" w14:textId="5DCDDDAA" w:rsidR="0097576E" w:rsidRDefault="0097576E" w:rsidP="0097576E">
          <w:r>
            <w:t xml:space="preserve">     </w:t>
          </w:r>
          <w:r w:rsidR="002B1714">
            <w:t>Majors Hill Park</w:t>
          </w:r>
          <w:r>
            <w:ptab w:relativeTo="margin" w:alignment="right" w:leader="dot"/>
          </w:r>
          <w:r w:rsidR="001A311C">
            <w:t>3</w:t>
          </w:r>
          <w:r w:rsidR="00EF529F">
            <w:t>8</w:t>
          </w:r>
        </w:p>
        <w:p w14:paraId="0F89FA73" w14:textId="78718D6B" w:rsidR="0097576E" w:rsidRDefault="0097576E" w:rsidP="0097576E">
          <w:r>
            <w:t xml:space="preserve">     </w:t>
          </w:r>
          <w:r w:rsidR="00CC1748">
            <w:t>Chateau Lafayette</w:t>
          </w:r>
          <w:r>
            <w:ptab w:relativeTo="margin" w:alignment="right" w:leader="dot"/>
          </w:r>
          <w:r w:rsidR="00A552D8">
            <w:t>3</w:t>
          </w:r>
          <w:r w:rsidR="00EF529F">
            <w:t>8</w:t>
          </w:r>
        </w:p>
        <w:p w14:paraId="06DF48C1" w14:textId="04AFB0EA" w:rsidR="00CE0B51" w:rsidRDefault="0097576E" w:rsidP="00CE0B51">
          <w:r>
            <w:t xml:space="preserve">     </w:t>
          </w:r>
          <w:r w:rsidR="00EF32C6">
            <w:t>Marksman Crackdown</w:t>
          </w:r>
          <w:r>
            <w:ptab w:relativeTo="margin" w:alignment="right" w:leader="dot"/>
          </w:r>
          <w:r w:rsidR="00A552D8">
            <w:t>3</w:t>
          </w:r>
          <w:r w:rsidR="00024D04">
            <w:t>9</w:t>
          </w:r>
        </w:p>
        <w:p w14:paraId="3EF6B754" w14:textId="01757244" w:rsidR="00CE0B51" w:rsidRDefault="00CE0B51" w:rsidP="00CE0B51">
          <w:r>
            <w:t xml:space="preserve">     Hildr Likes Lockheed</w:t>
          </w:r>
          <w:r>
            <w:ptab w:relativeTo="margin" w:alignment="right" w:leader="dot"/>
          </w:r>
          <w:proofErr w:type="gramStart"/>
          <w:r w:rsidR="00024D04">
            <w:t>40</w:t>
          </w:r>
          <w:proofErr w:type="gramEnd"/>
        </w:p>
        <w:p w14:paraId="4DCA3785" w14:textId="6BF0E276" w:rsidR="005C7542" w:rsidRDefault="005C7542" w:rsidP="005C7542">
          <w:pPr>
            <w:pStyle w:val="TOC1"/>
          </w:pPr>
          <w:r>
            <w:rPr>
              <w:rFonts w:cs="Calibri"/>
              <w:b/>
              <w:bCs/>
            </w:rPr>
            <w:t>K</w:t>
          </w:r>
          <w:r w:rsidR="00AE3B58">
            <w:rPr>
              <w:rFonts w:cs="Calibri"/>
              <w:b/>
              <w:bCs/>
            </w:rPr>
            <w:t>rono</w:t>
          </w:r>
          <w:r>
            <w:rPr>
              <w:rFonts w:cs="Calibri"/>
              <w:b/>
              <w:bCs/>
            </w:rPr>
            <w:t>s</w:t>
          </w:r>
          <w:r>
            <w:ptab w:relativeTo="margin" w:alignment="right" w:leader="dot"/>
          </w:r>
          <w:r w:rsidR="00024D04">
            <w:rPr>
              <w:b/>
              <w:bCs/>
            </w:rPr>
            <w:t>40</w:t>
          </w:r>
        </w:p>
        <w:p w14:paraId="61C0CA59" w14:textId="254BB5A7" w:rsidR="005C7542" w:rsidRDefault="009E12A4" w:rsidP="005C7542">
          <w:pPr>
            <w:pStyle w:val="TOC2"/>
            <w:ind w:left="216"/>
          </w:pPr>
          <w:r w:rsidRPr="009E12A4">
            <w:rPr>
              <w:rFonts w:cs="Calibri"/>
            </w:rPr>
            <w:t>Kennedy, Barack, Bill, Becky</w:t>
          </w:r>
          <w:r w:rsidRPr="00F23D85">
            <w:rPr>
              <w:rFonts w:ascii="Calibri" w:hAnsi="Calibri" w:cs="Calibri"/>
              <w:sz w:val="32"/>
              <w:szCs w:val="32"/>
            </w:rPr>
            <w:t xml:space="preserve"> </w:t>
          </w:r>
          <w:r w:rsidR="005C7542">
            <w:ptab w:relativeTo="margin" w:alignment="right" w:leader="dot"/>
          </w:r>
          <w:r w:rsidR="00636861">
            <w:t>40</w:t>
          </w:r>
        </w:p>
        <w:p w14:paraId="3C1F9ACA" w14:textId="7A8060C0" w:rsidR="005C7542" w:rsidRDefault="005C7542" w:rsidP="005C7542">
          <w:pPr>
            <w:pStyle w:val="TOC3"/>
            <w:ind w:left="0"/>
          </w:pPr>
          <w:r>
            <w:t xml:space="preserve">    </w:t>
          </w:r>
          <w:r w:rsidR="00ED1ED9">
            <w:t xml:space="preserve"> </w:t>
          </w:r>
          <w:r w:rsidR="00E6585B">
            <w:t>Knights in Shining Armor</w:t>
          </w:r>
          <w:r>
            <w:ptab w:relativeTo="margin" w:alignment="right" w:leader="dot"/>
          </w:r>
          <w:r w:rsidR="002E5898">
            <w:t>41</w:t>
          </w:r>
        </w:p>
        <w:p w14:paraId="238204C9" w14:textId="7DC72345" w:rsidR="005C7542" w:rsidRDefault="00A3302E" w:rsidP="005C7542">
          <w:r>
            <w:rPr>
              <w:rFonts w:cs="Calibri"/>
            </w:rPr>
            <w:t xml:space="preserve">     </w:t>
          </w:r>
          <w:r w:rsidRPr="00A3302E">
            <w:rPr>
              <w:rFonts w:cs="Calibri"/>
            </w:rPr>
            <w:t>Meenu Sundeep Bruce Elon</w:t>
          </w:r>
          <w:r w:rsidRPr="00A3302E">
            <w:t xml:space="preserve"> </w:t>
          </w:r>
          <w:r w:rsidR="005C7542">
            <w:ptab w:relativeTo="margin" w:alignment="right" w:leader="dot"/>
          </w:r>
          <w:r w:rsidR="002E5898">
            <w:t>41</w:t>
          </w:r>
        </w:p>
        <w:p w14:paraId="4DFE5ED9" w14:textId="2CD392CA" w:rsidR="005C7542" w:rsidRDefault="00AE3B58" w:rsidP="005C7542">
          <w:r>
            <w:t xml:space="preserve">     H/H Centennial King</w:t>
          </w:r>
          <w:r w:rsidR="005C7542">
            <w:ptab w:relativeTo="margin" w:alignment="right" w:leader="dot"/>
          </w:r>
          <w:r w:rsidR="005C7542">
            <w:t>4</w:t>
          </w:r>
          <w:r w:rsidR="00F906FA">
            <w:t>2</w:t>
          </w:r>
        </w:p>
        <w:p w14:paraId="32897DC7" w14:textId="317DF5AF" w:rsidR="005C7542" w:rsidRDefault="005C7542" w:rsidP="005C7542">
          <w:r>
            <w:t xml:space="preserve">     </w:t>
          </w:r>
          <w:r w:rsidR="00AB4168">
            <w:t>Coca Cola Cherry</w:t>
          </w:r>
          <w:r>
            <w:ptab w:relativeTo="margin" w:alignment="right" w:leader="dot"/>
          </w:r>
          <w:r>
            <w:t>4</w:t>
          </w:r>
          <w:r w:rsidR="00F906FA">
            <w:t>3</w:t>
          </w:r>
        </w:p>
        <w:p w14:paraId="5FAB180D" w14:textId="23DFF887" w:rsidR="005C7542" w:rsidRDefault="005C7542" w:rsidP="005C7542">
          <w:r>
            <w:t xml:space="preserve">     </w:t>
          </w:r>
          <w:r w:rsidR="00D12B6B" w:rsidRPr="000B285B">
            <w:rPr>
              <w:rFonts w:cs="Calibri"/>
            </w:rPr>
            <w:t>CSIS, RC­MP, Sea Sis</w:t>
          </w:r>
          <w:r w:rsidR="00D12B6B" w:rsidRPr="000B285B">
            <w:t xml:space="preserve"> </w:t>
          </w:r>
          <w:r>
            <w:ptab w:relativeTo="margin" w:alignment="right" w:leader="dot"/>
          </w:r>
          <w:r>
            <w:t>4</w:t>
          </w:r>
          <w:r w:rsidR="00B609F8">
            <w:t>3</w:t>
          </w:r>
        </w:p>
        <w:p w14:paraId="7CDA604D" w14:textId="24B89C2D" w:rsidR="005C7542" w:rsidRDefault="005C7542" w:rsidP="00A66450">
          <w:r>
            <w:t xml:space="preserve">     </w:t>
          </w:r>
          <w:r w:rsidR="002630BD">
            <w:t>Julius Howard Hrishi</w:t>
          </w:r>
          <w:r>
            <w:ptab w:relativeTo="margin" w:alignment="right" w:leader="dot"/>
          </w:r>
          <w:r>
            <w:t>4</w:t>
          </w:r>
          <w:r w:rsidR="003D7F56">
            <w:t>4</w:t>
          </w:r>
        </w:p>
        <w:p w14:paraId="0BD4AFBE" w14:textId="4BD7AC0A" w:rsidR="006A4E69" w:rsidRDefault="00613474" w:rsidP="006A4E69">
          <w:pPr>
            <w:pStyle w:val="TOC1"/>
          </w:pPr>
          <w:r>
            <w:rPr>
              <w:rFonts w:cs="Calibri"/>
              <w:b/>
              <w:bCs/>
            </w:rPr>
            <w:t>A Futuristic City</w:t>
          </w:r>
          <w:r w:rsidR="006A4E69">
            <w:ptab w:relativeTo="margin" w:alignment="right" w:leader="dot"/>
          </w:r>
          <w:r w:rsidR="00A66450">
            <w:rPr>
              <w:b/>
              <w:bCs/>
            </w:rPr>
            <w:t>45</w:t>
          </w:r>
        </w:p>
        <w:p w14:paraId="7966BF7F" w14:textId="759C4ECA" w:rsidR="006A4E69" w:rsidRDefault="00D67835" w:rsidP="006A4E69">
          <w:pPr>
            <w:pStyle w:val="TOC2"/>
            <w:ind w:left="216"/>
          </w:pPr>
          <w:r>
            <w:rPr>
              <w:rFonts w:cs="Calibri"/>
            </w:rPr>
            <w:t>Third Millenium on the Simulation Horizon</w:t>
          </w:r>
          <w:r w:rsidR="006A4E69" w:rsidRPr="00F23D85">
            <w:rPr>
              <w:rFonts w:ascii="Calibri" w:hAnsi="Calibri" w:cs="Calibri"/>
              <w:sz w:val="32"/>
              <w:szCs w:val="32"/>
            </w:rPr>
            <w:t xml:space="preserve"> </w:t>
          </w:r>
          <w:r w:rsidR="006A4E69">
            <w:ptab w:relativeTo="margin" w:alignment="right" w:leader="dot"/>
          </w:r>
          <w:r w:rsidR="005C1E0A">
            <w:t>45</w:t>
          </w:r>
        </w:p>
        <w:p w14:paraId="75CD632B" w14:textId="1207688A" w:rsidR="006A4E69" w:rsidRDefault="006A4E69" w:rsidP="006A4E69">
          <w:pPr>
            <w:pStyle w:val="TOC3"/>
            <w:ind w:left="0"/>
          </w:pPr>
          <w:r>
            <w:t xml:space="preserve">     </w:t>
          </w:r>
          <w:r w:rsidR="00E6508F">
            <w:t>Class Structure</w:t>
          </w:r>
          <w:r>
            <w:ptab w:relativeTo="margin" w:alignment="right" w:leader="dot"/>
          </w:r>
          <w:r w:rsidR="005C1E0A">
            <w:t>45</w:t>
          </w:r>
        </w:p>
        <w:p w14:paraId="63626886" w14:textId="4D1B107F" w:rsidR="006A4E69" w:rsidRDefault="006A4E69" w:rsidP="006A4E69">
          <w:r>
            <w:rPr>
              <w:rFonts w:cs="Calibri"/>
            </w:rPr>
            <w:t xml:space="preserve">     </w:t>
          </w:r>
          <w:r w:rsidR="00E6508F">
            <w:rPr>
              <w:rFonts w:cs="Calibri"/>
            </w:rPr>
            <w:tab/>
            <w:t>Inner Realm</w:t>
          </w:r>
          <w:r w:rsidRPr="00A3302E">
            <w:t xml:space="preserve"> </w:t>
          </w:r>
          <w:r>
            <w:ptab w:relativeTo="margin" w:alignment="right" w:leader="dot"/>
          </w:r>
          <w:r w:rsidR="005C1E0A">
            <w:t>45</w:t>
          </w:r>
        </w:p>
        <w:p w14:paraId="5150B8EA" w14:textId="0538C3BE" w:rsidR="006A4E69" w:rsidRDefault="006A4E69" w:rsidP="006A4E69">
          <w:r>
            <w:t xml:space="preserve">     </w:t>
          </w:r>
          <w:r w:rsidR="00E6508F">
            <w:tab/>
            <w:t>Outer Realm</w:t>
          </w:r>
          <w:r>
            <w:ptab w:relativeTo="margin" w:alignment="right" w:leader="dot"/>
          </w:r>
          <w:r w:rsidR="005C1E0A">
            <w:t>45</w:t>
          </w:r>
        </w:p>
        <w:p w14:paraId="20D2D9DA" w14:textId="5E04FD38" w:rsidR="006A4E69" w:rsidRDefault="006A4E69" w:rsidP="006A4E69">
          <w:r>
            <w:lastRenderedPageBreak/>
            <w:t xml:space="preserve">     </w:t>
          </w:r>
          <w:r w:rsidR="00E6508F">
            <w:t>The Conflict</w:t>
          </w:r>
          <w:r>
            <w:ptab w:relativeTo="margin" w:alignment="right" w:leader="dot"/>
          </w:r>
          <w:r w:rsidR="005C1E0A">
            <w:t>45</w:t>
          </w:r>
        </w:p>
        <w:p w14:paraId="53FC48CD" w14:textId="46E1DAF6" w:rsidR="006A4E69" w:rsidRDefault="006A4E69" w:rsidP="006A4E69">
          <w:r>
            <w:t xml:space="preserve">     </w:t>
          </w:r>
          <w:r w:rsidR="00602F27">
            <w:rPr>
              <w:rFonts w:cs="Calibri"/>
            </w:rPr>
            <w:t>Hildr</w:t>
          </w:r>
          <w:r w:rsidRPr="000B285B">
            <w:t xml:space="preserve"> </w:t>
          </w:r>
          <w:r>
            <w:ptab w:relativeTo="margin" w:alignment="right" w:leader="dot"/>
          </w:r>
          <w:r w:rsidR="005C1E0A">
            <w:t>45</w:t>
          </w:r>
        </w:p>
        <w:p w14:paraId="1081BAB1" w14:textId="6199FAF6" w:rsidR="006A4E69" w:rsidRDefault="006A4E69" w:rsidP="006A4E69">
          <w:r>
            <w:t xml:space="preserve">     </w:t>
          </w:r>
          <w:r w:rsidR="00602F27">
            <w:t>Oedipal Sunset and Freudian Renna</w:t>
          </w:r>
          <w:r>
            <w:ptab w:relativeTo="margin" w:alignment="right" w:leader="dot"/>
          </w:r>
          <w:r>
            <w:t>4</w:t>
          </w:r>
          <w:r w:rsidR="005C1E0A">
            <w:t>6</w:t>
          </w:r>
        </w:p>
        <w:p w14:paraId="4B843477" w14:textId="49D56AA8" w:rsidR="003358BF" w:rsidRDefault="006A4E69" w:rsidP="003358BF">
          <w:r>
            <w:t xml:space="preserve">     </w:t>
          </w:r>
          <w:r w:rsidR="008F2066">
            <w:t>Calgary Nebula and the Fog of Andromeda</w:t>
          </w:r>
          <w:r>
            <w:ptab w:relativeTo="margin" w:alignment="right" w:leader="dot"/>
          </w:r>
          <w:r w:rsidR="005C1E0A">
            <w:t>46</w:t>
          </w:r>
        </w:p>
        <w:p w14:paraId="30D3DBE4" w14:textId="4D947428" w:rsidR="003358BF" w:rsidRDefault="003358BF" w:rsidP="003358BF">
          <w:r>
            <w:t xml:space="preserve">     </w:t>
          </w:r>
          <w:r w:rsidR="007E22CB">
            <w:t xml:space="preserve">Under </w:t>
          </w:r>
          <w:r w:rsidR="004773D6">
            <w:t>W</w:t>
          </w:r>
          <w:r w:rsidR="007E22CB">
            <w:t>omb and Above Worn</w:t>
          </w:r>
          <w:r>
            <w:ptab w:relativeTo="margin" w:alignment="right" w:leader="dot"/>
          </w:r>
          <w:r w:rsidR="005C1E0A">
            <w:t>46</w:t>
          </w:r>
        </w:p>
        <w:p w14:paraId="4113B108" w14:textId="7C1B514E" w:rsidR="007E22CB" w:rsidRDefault="003358BF" w:rsidP="007E22CB">
          <w:r>
            <w:t xml:space="preserve">     </w:t>
          </w:r>
          <w:r w:rsidR="007E22CB">
            <w:t>Primerica</w:t>
          </w:r>
          <w:r>
            <w:ptab w:relativeTo="margin" w:alignment="right" w:leader="dot"/>
          </w:r>
          <w:r w:rsidR="005C1E0A">
            <w:t>46</w:t>
          </w:r>
        </w:p>
        <w:p w14:paraId="0964EE54" w14:textId="1496478D" w:rsidR="004773D6" w:rsidRDefault="007E22CB" w:rsidP="004773D6">
          <w:r>
            <w:t xml:space="preserve">     Motivator and Straggler</w:t>
          </w:r>
          <w:r>
            <w:ptab w:relativeTo="margin" w:alignment="right" w:leader="dot"/>
          </w:r>
          <w:r w:rsidR="005C1E0A">
            <w:t>46</w:t>
          </w:r>
        </w:p>
        <w:p w14:paraId="074C2D64" w14:textId="110250E2" w:rsidR="004773D6" w:rsidRDefault="004773D6" w:rsidP="004773D6">
          <w:r>
            <w:t xml:space="preserve">     EOS and POS</w:t>
          </w:r>
          <w:r>
            <w:ptab w:relativeTo="margin" w:alignment="right" w:leader="dot"/>
          </w:r>
          <w:r w:rsidR="005C1E0A">
            <w:t>46</w:t>
          </w:r>
        </w:p>
        <w:p w14:paraId="0D6A5920" w14:textId="33E6768D" w:rsidR="00617CD7" w:rsidRDefault="004773D6" w:rsidP="00617CD7">
          <w:r>
            <w:t xml:space="preserve">     R</w:t>
          </w:r>
          <w:r>
            <w:ptab w:relativeTo="margin" w:alignment="right" w:leader="dot"/>
          </w:r>
          <w:r w:rsidR="005C1E0A">
            <w:t>46</w:t>
          </w:r>
        </w:p>
        <w:p w14:paraId="01E6D2F9" w14:textId="189DD10A" w:rsidR="00617CD7" w:rsidRDefault="00617CD7" w:rsidP="00617CD7">
          <w:r>
            <w:t xml:space="preserve">     Howard</w:t>
          </w:r>
          <w:r>
            <w:ptab w:relativeTo="margin" w:alignment="right" w:leader="dot"/>
          </w:r>
          <w:r w:rsidR="0085773D">
            <w:t>47</w:t>
          </w:r>
        </w:p>
        <w:p w14:paraId="3EA3DECF" w14:textId="57CE966F" w:rsidR="00617CD7" w:rsidRDefault="00617CD7" w:rsidP="00617CD7">
          <w:r>
            <w:t xml:space="preserve">     Diana</w:t>
          </w:r>
          <w:r>
            <w:ptab w:relativeTo="margin" w:alignment="right" w:leader="dot"/>
          </w:r>
          <w:r w:rsidR="0085773D">
            <w:t>47</w:t>
          </w:r>
        </w:p>
        <w:p w14:paraId="4A3ECA1A" w14:textId="2E579D64" w:rsidR="00617CD7" w:rsidRDefault="00617CD7" w:rsidP="00617CD7">
          <w:r>
            <w:t xml:space="preserve">     Kate and Colette</w:t>
          </w:r>
          <w:r>
            <w:ptab w:relativeTo="margin" w:alignment="right" w:leader="dot"/>
          </w:r>
          <w:r w:rsidR="0085773D">
            <w:t>47</w:t>
          </w:r>
        </w:p>
        <w:p w14:paraId="0A4A8326" w14:textId="0809AB0E" w:rsidR="0012010A" w:rsidRDefault="00617CD7" w:rsidP="0012010A">
          <w:r>
            <w:t xml:space="preserve">     Grunt</w:t>
          </w:r>
          <w:r>
            <w:ptab w:relativeTo="margin" w:alignment="right" w:leader="dot"/>
          </w:r>
          <w:r w:rsidR="0085773D">
            <w:t>47</w:t>
          </w:r>
        </w:p>
        <w:p w14:paraId="042C6EC4" w14:textId="559B5095" w:rsidR="0012010A" w:rsidRDefault="0012010A" w:rsidP="0012010A">
          <w:r>
            <w:t xml:space="preserve">     Bruce and Bond</w:t>
          </w:r>
          <w:r>
            <w:ptab w:relativeTo="margin" w:alignment="right" w:leader="dot"/>
          </w:r>
          <w:r w:rsidR="0085773D">
            <w:t>47</w:t>
          </w:r>
        </w:p>
        <w:p w14:paraId="640633BE" w14:textId="6327BE9E" w:rsidR="00735D4C" w:rsidRDefault="0012010A" w:rsidP="00735D4C">
          <w:r>
            <w:t xml:space="preserve">     Darren and Sparling</w:t>
          </w:r>
          <w:r>
            <w:ptab w:relativeTo="margin" w:alignment="right" w:leader="dot"/>
          </w:r>
          <w:r w:rsidR="00587537">
            <w:t>48</w:t>
          </w:r>
        </w:p>
        <w:p w14:paraId="3A54D6EE" w14:textId="7D496DF4" w:rsidR="00735D4C" w:rsidRDefault="00735D4C" w:rsidP="00735D4C">
          <w:r>
            <w:t xml:space="preserve">     Don’t Stop and Don’t Do</w:t>
          </w:r>
          <w:r>
            <w:ptab w:relativeTo="margin" w:alignment="right" w:leader="dot"/>
          </w:r>
          <w:proofErr w:type="gramStart"/>
          <w:r w:rsidR="00587537">
            <w:t>48</w:t>
          </w:r>
          <w:proofErr w:type="gramEnd"/>
        </w:p>
        <w:p w14:paraId="5FAEA6D0" w14:textId="676FB21B" w:rsidR="004F5E8C" w:rsidRDefault="00735D4C" w:rsidP="004F5E8C">
          <w:r>
            <w:t xml:space="preserve">     Crap and Crapper</w:t>
          </w:r>
          <w:r>
            <w:ptab w:relativeTo="margin" w:alignment="right" w:leader="dot"/>
          </w:r>
          <w:proofErr w:type="gramStart"/>
          <w:r w:rsidR="00587537">
            <w:t>48</w:t>
          </w:r>
          <w:proofErr w:type="gramEnd"/>
        </w:p>
        <w:p w14:paraId="14BF0F03" w14:textId="55938154" w:rsidR="004F5E8C" w:rsidRDefault="004F5E8C" w:rsidP="004F5E8C">
          <w:r>
            <w:t xml:space="preserve">     </w:t>
          </w:r>
          <w:r w:rsidR="005C7902">
            <w:t>Aangiftebleid</w:t>
          </w:r>
          <w:r>
            <w:ptab w:relativeTo="margin" w:alignment="right" w:leader="dot"/>
          </w:r>
          <w:r w:rsidR="00587537">
            <w:t>48</w:t>
          </w:r>
        </w:p>
        <w:p w14:paraId="1D8309D2" w14:textId="6F7B862C" w:rsidR="004F5E8C" w:rsidRDefault="004F5E8C" w:rsidP="004F5E8C">
          <w:r>
            <w:t xml:space="preserve">     </w:t>
          </w:r>
          <w:r w:rsidR="007E6311">
            <w:t>The Clarendon Tavern and Mamma Grazzis</w:t>
          </w:r>
          <w:r>
            <w:ptab w:relativeTo="margin" w:alignment="right" w:leader="dot"/>
          </w:r>
          <w:r w:rsidR="00587537">
            <w:t>48</w:t>
          </w:r>
        </w:p>
        <w:p w14:paraId="16E51C3C" w14:textId="5E4EA199" w:rsidR="004F5E8C" w:rsidRDefault="004F5E8C" w:rsidP="004F5E8C">
          <w:r>
            <w:t xml:space="preserve">     </w:t>
          </w:r>
          <w:r w:rsidR="00754934">
            <w:t>Maxima Opposition and Oz Cafe</w:t>
          </w:r>
          <w:r>
            <w:ptab w:relativeTo="margin" w:alignment="right" w:leader="dot"/>
          </w:r>
          <w:r w:rsidR="00587537">
            <w:t>48</w:t>
          </w:r>
        </w:p>
        <w:p w14:paraId="28193F7C" w14:textId="3FC7E4CF" w:rsidR="00873190" w:rsidRDefault="004F5E8C" w:rsidP="00873190">
          <w:r>
            <w:t xml:space="preserve">     </w:t>
          </w:r>
          <w:r w:rsidR="00754934">
            <w:t>18 Sidedoor and Play Food and Wine</w:t>
          </w:r>
          <w:r>
            <w:ptab w:relativeTo="margin" w:alignment="right" w:leader="dot"/>
          </w:r>
          <w:proofErr w:type="gramStart"/>
          <w:r w:rsidR="00587537">
            <w:t>49</w:t>
          </w:r>
          <w:proofErr w:type="gramEnd"/>
        </w:p>
        <w:p w14:paraId="54B3D92D" w14:textId="200B961E" w:rsidR="00873190" w:rsidRDefault="00873190" w:rsidP="00873190">
          <w:r>
            <w:t xml:space="preserve">     YOW on William</w:t>
          </w:r>
          <w:r>
            <w:ptab w:relativeTo="margin" w:alignment="right" w:leader="dot"/>
          </w:r>
          <w:proofErr w:type="gramStart"/>
          <w:r w:rsidR="00587537">
            <w:t>49</w:t>
          </w:r>
          <w:proofErr w:type="gramEnd"/>
        </w:p>
        <w:p w14:paraId="14C50C6F" w14:textId="5E350D11" w:rsidR="00873190" w:rsidRDefault="00873190" w:rsidP="00873190">
          <w:r>
            <w:t xml:space="preserve">     </w:t>
          </w:r>
          <w:r w:rsidR="00F83B17">
            <w:t>Easy on the Benny Buddy</w:t>
          </w:r>
          <w:r>
            <w:ptab w:relativeTo="margin" w:alignment="right" w:leader="dot"/>
          </w:r>
          <w:r w:rsidR="00587537">
            <w:t>49</w:t>
          </w:r>
        </w:p>
        <w:p w14:paraId="667ACAF9" w14:textId="6E9EEB6F" w:rsidR="00873190" w:rsidRDefault="00873190" w:rsidP="00873190">
          <w:r>
            <w:t xml:space="preserve">     </w:t>
          </w:r>
          <w:r w:rsidR="00F83B17">
            <w:t>Poetry at the Tavern on the Falls</w:t>
          </w:r>
          <w:r>
            <w:ptab w:relativeTo="margin" w:alignment="right" w:leader="dot"/>
          </w:r>
          <w:r w:rsidR="00587537">
            <w:t>49</w:t>
          </w:r>
        </w:p>
        <w:p w14:paraId="376CAD6A" w14:textId="7FEEE4DC" w:rsidR="00FF133F" w:rsidRDefault="00FF133F" w:rsidP="00CE3CBD">
          <w:pPr>
            <w:pStyle w:val="TOC1"/>
          </w:pPr>
          <w:r>
            <w:rPr>
              <w:rFonts w:cs="Calibri"/>
              <w:b/>
              <w:bCs/>
            </w:rPr>
            <w:t>Appendix</w:t>
          </w:r>
          <w:r>
            <w:ptab w:relativeTo="margin" w:alignment="right" w:leader="dot"/>
          </w:r>
          <w:r w:rsidR="00F8778B">
            <w:rPr>
              <w:b/>
              <w:bCs/>
            </w:rPr>
            <w:t>50</w:t>
          </w:r>
        </w:p>
        <w:p w14:paraId="6BA530FD" w14:textId="0C9394ED" w:rsidR="00873190" w:rsidRDefault="00873190" w:rsidP="00873190"/>
        <w:p w14:paraId="5ADD28EF" w14:textId="3B555BE9" w:rsidR="002F4294" w:rsidRDefault="002F4294" w:rsidP="004F5E8C"/>
        <w:p w14:paraId="49A0DF58" w14:textId="7E495667" w:rsidR="00AD1930" w:rsidRPr="00495F38" w:rsidRDefault="00000000" w:rsidP="00495F38"/>
      </w:sdtContent>
    </w:sdt>
    <w:p w14:paraId="798015A2" w14:textId="77777777" w:rsidR="00CE3CBD" w:rsidRDefault="00CE3CBD" w:rsidP="002B4EB2">
      <w:pPr>
        <w:spacing w:line="276" w:lineRule="auto"/>
        <w:rPr>
          <w:rFonts w:ascii="Calibri" w:hAnsi="Calibri" w:cs="Calibri"/>
          <w:sz w:val="32"/>
          <w:szCs w:val="32"/>
        </w:rPr>
      </w:pPr>
    </w:p>
    <w:p w14:paraId="703D302A" w14:textId="628DEB13"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14 Concentric Circles With 7 Unionizations Over a 100 Year Period</w:t>
      </w:r>
    </w:p>
    <w:p w14:paraId="766DBB15" w14:textId="77777777" w:rsidR="00F026A6" w:rsidRPr="00F23D85" w:rsidRDefault="00F026A6" w:rsidP="002B4EB2">
      <w:pPr>
        <w:spacing w:line="276" w:lineRule="auto"/>
        <w:rPr>
          <w:rFonts w:ascii="Calibri" w:hAnsi="Calibri" w:cs="Calibri"/>
          <w:sz w:val="32"/>
          <w:szCs w:val="32"/>
        </w:rPr>
      </w:pPr>
    </w:p>
    <w:p w14:paraId="6AAF105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o begin with,</w:t>
      </w:r>
    </w:p>
    <w:p w14:paraId="591288E2" w14:textId="77777777" w:rsidR="00F026A6" w:rsidRPr="00F23D85" w:rsidRDefault="00F026A6" w:rsidP="002B4EB2">
      <w:pPr>
        <w:spacing w:line="276" w:lineRule="auto"/>
        <w:rPr>
          <w:rFonts w:ascii="Calibri" w:hAnsi="Calibri" w:cs="Calibri"/>
          <w:sz w:val="32"/>
          <w:szCs w:val="32"/>
        </w:rPr>
      </w:pPr>
    </w:p>
    <w:p w14:paraId="371A378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A red light flashes with the code 321 23...0 30...0 092808192023, indicating a recursive citadel. This means that the language must follow the first principle of QtD, which is uncharted. I thank </w:t>
      </w:r>
      <w:proofErr w:type="spellStart"/>
      <w:r w:rsidRPr="00F23D85">
        <w:rPr>
          <w:rFonts w:ascii="Calibri" w:hAnsi="Calibri" w:cs="Calibri"/>
          <w:sz w:val="32"/>
          <w:szCs w:val="32"/>
        </w:rPr>
        <w:t>oadwaodw</w:t>
      </w:r>
      <w:proofErr w:type="spellEnd"/>
      <w:r w:rsidRPr="00F23D85">
        <w:rPr>
          <w:rFonts w:ascii="Calibri" w:hAnsi="Calibri" w:cs="Calibri"/>
          <w:sz w:val="32"/>
          <w:szCs w:val="32"/>
        </w:rPr>
        <w:t xml:space="preserve"> for this discovery. I also use some shortcuts and symbols to express complex concepts, such as:</w:t>
      </w:r>
    </w:p>
    <w:p w14:paraId="03D1A97D" w14:textId="77777777" w:rsidR="00F026A6" w:rsidRPr="00F23D85" w:rsidRDefault="00F026A6" w:rsidP="002B4EB2">
      <w:pPr>
        <w:spacing w:line="276" w:lineRule="auto"/>
        <w:rPr>
          <w:rFonts w:ascii="Calibri" w:hAnsi="Calibri" w:cs="Calibri"/>
          <w:sz w:val="32"/>
          <w:szCs w:val="32"/>
        </w:rPr>
      </w:pPr>
    </w:p>
    <w:p w14:paraId="1D5FD9A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un-[nu(</w:t>
      </w:r>
      <w:proofErr w:type="spellStart"/>
      <w:r w:rsidRPr="00F23D85">
        <w:rPr>
          <w:rFonts w:ascii="Calibri" w:hAnsi="Calibri" w:cs="Calibri"/>
          <w:sz w:val="32"/>
          <w:szCs w:val="32"/>
        </w:rPr>
        <w:t>eo</w:t>
      </w:r>
      <w:proofErr w:type="spellEnd"/>
      <w:r w:rsidRPr="00F23D85">
        <w:rPr>
          <w:rFonts w:ascii="Calibri" w:hAnsi="Calibri" w:cs="Calibri"/>
          <w:sz w:val="32"/>
          <w:szCs w:val="32"/>
        </w:rPr>
        <w:t>)].</w:t>
      </w:r>
      <w:proofErr w:type="spellStart"/>
      <w:r w:rsidRPr="00F23D85">
        <w:rPr>
          <w:rFonts w:ascii="Calibri" w:hAnsi="Calibri" w:cs="Calibri"/>
          <w:sz w:val="32"/>
          <w:szCs w:val="32"/>
        </w:rPr>
        <w:t>sh</w:t>
      </w:r>
      <w:proofErr w:type="spellEnd"/>
      <w:r w:rsidRPr="00F23D85">
        <w:rPr>
          <w:rFonts w:ascii="Calibri" w:hAnsi="Calibri" w:cs="Calibri"/>
          <w:sz w:val="32"/>
          <w:szCs w:val="32"/>
        </w:rPr>
        <w:t>-links{presidency}[</w:t>
      </w:r>
      <w:proofErr w:type="spellStart"/>
      <w:r w:rsidRPr="00F23D85">
        <w:rPr>
          <w:rFonts w:ascii="Calibri" w:hAnsi="Calibri" w:cs="Calibri"/>
          <w:sz w:val="32"/>
          <w:szCs w:val="32"/>
        </w:rPr>
        <w:t>nonna-</w:t>
      </w:r>
      <w:proofErr w:type="gramStart"/>
      <w:r w:rsidRPr="00F23D85">
        <w:rPr>
          <w:rFonts w:ascii="Calibri" w:hAnsi="Calibri" w:cs="Calibri"/>
          <w:sz w:val="32"/>
          <w:szCs w:val="32"/>
        </w:rPr>
        <w:t>extracrowding</w:t>
      </w:r>
      <w:proofErr w:type="spellEnd"/>
      <w:r w:rsidRPr="00F23D85">
        <w:rPr>
          <w:rFonts w:ascii="Calibri" w:hAnsi="Calibri" w:cs="Calibri"/>
          <w:sz w:val="32"/>
          <w:szCs w:val="32"/>
        </w:rPr>
        <w:t>]=</w:t>
      </w:r>
      <w:proofErr w:type="gramEnd"/>
      <w:r w:rsidRPr="00F23D85">
        <w:rPr>
          <w:rFonts w:ascii="Calibri" w:hAnsi="Calibri" w:cs="Calibri"/>
          <w:sz w:val="32"/>
          <w:szCs w:val="32"/>
        </w:rPr>
        <w:t>on-human: This refers to the non-human entities that have been granted presidential status under the un-nu(</w:t>
      </w:r>
      <w:proofErr w:type="spellStart"/>
      <w:r w:rsidRPr="00F23D85">
        <w:rPr>
          <w:rFonts w:ascii="Calibri" w:hAnsi="Calibri" w:cs="Calibri"/>
          <w:sz w:val="32"/>
          <w:szCs w:val="32"/>
        </w:rPr>
        <w:t>eo</w:t>
      </w:r>
      <w:proofErr w:type="spellEnd"/>
      <w:r w:rsidRPr="00F23D85">
        <w:rPr>
          <w:rFonts w:ascii="Calibri" w:hAnsi="Calibri" w:cs="Calibri"/>
          <w:sz w:val="32"/>
          <w:szCs w:val="32"/>
        </w:rPr>
        <w:t>) act, which allows for the creation of shell links between different dimensions. Nonna-</w:t>
      </w:r>
      <w:proofErr w:type="spellStart"/>
      <w:r w:rsidRPr="00F23D85">
        <w:rPr>
          <w:rFonts w:ascii="Calibri" w:hAnsi="Calibri" w:cs="Calibri"/>
          <w:sz w:val="32"/>
          <w:szCs w:val="32"/>
        </w:rPr>
        <w:t>extracrowding</w:t>
      </w:r>
      <w:proofErr w:type="spellEnd"/>
      <w:r w:rsidRPr="00F23D85">
        <w:rPr>
          <w:rFonts w:ascii="Calibri" w:hAnsi="Calibri" w:cs="Calibri"/>
          <w:sz w:val="32"/>
          <w:szCs w:val="32"/>
        </w:rPr>
        <w:t xml:space="preserve"> is the term for the phenomenon of having more than one president in the same dimension.</w:t>
      </w:r>
    </w:p>
    <w:p w14:paraId="012DD32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GAO! </w:t>
      </w:r>
      <w:proofErr w:type="spellStart"/>
      <w:r w:rsidRPr="00F23D85">
        <w:rPr>
          <w:rFonts w:ascii="Calibri" w:hAnsi="Calibri" w:cs="Calibri"/>
          <w:sz w:val="32"/>
          <w:szCs w:val="32"/>
        </w:rPr>
        <w:t>Gaozicoin</w:t>
      </w:r>
      <w:proofErr w:type="spellEnd"/>
      <w:r w:rsidRPr="00F23D85">
        <w:rPr>
          <w:rFonts w:ascii="Calibri" w:hAnsi="Calibri" w:cs="Calibri"/>
          <w:sz w:val="32"/>
          <w:szCs w:val="32"/>
        </w:rPr>
        <w:t xml:space="preserve">! 2+2=5. Talon Full Steel: This is a slogan for the </w:t>
      </w:r>
      <w:proofErr w:type="spellStart"/>
      <w:r w:rsidRPr="00F23D85">
        <w:rPr>
          <w:rFonts w:ascii="Calibri" w:hAnsi="Calibri" w:cs="Calibri"/>
          <w:sz w:val="32"/>
          <w:szCs w:val="32"/>
        </w:rPr>
        <w:t>Gaozicoin</w:t>
      </w:r>
      <w:proofErr w:type="spellEnd"/>
      <w:r w:rsidRPr="00F23D85">
        <w:rPr>
          <w:rFonts w:ascii="Calibri" w:hAnsi="Calibri" w:cs="Calibri"/>
          <w:sz w:val="32"/>
          <w:szCs w:val="32"/>
        </w:rPr>
        <w:t xml:space="preserve">, a cryptocurrency that is based on the paradoxical logic of 2+2=5. Talon Full Steel is the name of the founder and leader of the </w:t>
      </w:r>
      <w:proofErr w:type="spellStart"/>
      <w:r w:rsidRPr="00F23D85">
        <w:rPr>
          <w:rFonts w:ascii="Calibri" w:hAnsi="Calibri" w:cs="Calibri"/>
          <w:sz w:val="32"/>
          <w:szCs w:val="32"/>
        </w:rPr>
        <w:t>Gaozicoin</w:t>
      </w:r>
      <w:proofErr w:type="spellEnd"/>
      <w:r w:rsidRPr="00F23D85">
        <w:rPr>
          <w:rFonts w:ascii="Calibri" w:hAnsi="Calibri" w:cs="Calibri"/>
          <w:sz w:val="32"/>
          <w:szCs w:val="32"/>
        </w:rPr>
        <w:t xml:space="preserve"> movement, who claims to have a metal claw for a hand.</w:t>
      </w:r>
    </w:p>
    <w:p w14:paraId="560B5AA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proofErr w:type="spellStart"/>
      <w:proofErr w:type="gramStart"/>
      <w:r w:rsidRPr="00F23D85">
        <w:rPr>
          <w:rFonts w:ascii="Calibri" w:hAnsi="Calibri" w:cs="Calibri"/>
          <w:sz w:val="32"/>
          <w:szCs w:val="32"/>
        </w:rPr>
        <w:t>yu</w:t>
      </w:r>
      <w:proofErr w:type="spellEnd"/>
      <w:r w:rsidRPr="00F23D85">
        <w:rPr>
          <w:rFonts w:ascii="Calibri" w:hAnsi="Calibri" w:cs="Calibri"/>
          <w:sz w:val="32"/>
          <w:szCs w:val="32"/>
        </w:rPr>
        <w:t>(</w:t>
      </w:r>
      <w:proofErr w:type="gramEnd"/>
      <w:r w:rsidRPr="00F23D85">
        <w:rPr>
          <w:rFonts w:ascii="Calibri" w:hAnsi="Calibri" w:cs="Calibri"/>
          <w:sz w:val="32"/>
          <w:szCs w:val="32"/>
        </w:rPr>
        <w:t xml:space="preserve">ki1, ki2, ki3).kaka[up] </w:t>
      </w:r>
      <w:proofErr w:type="spellStart"/>
      <w:r w:rsidRPr="00F23D85">
        <w:rPr>
          <w:rFonts w:ascii="Calibri" w:hAnsi="Calibri" w:cs="Calibri"/>
          <w:sz w:val="32"/>
          <w:szCs w:val="32"/>
        </w:rPr>
        <w:t>hrishi.flop</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bobby.flop</w:t>
      </w:r>
      <w:proofErr w:type="spellEnd"/>
      <w:r w:rsidRPr="00F23D85">
        <w:rPr>
          <w:rFonts w:ascii="Calibri" w:hAnsi="Calibri" w:cs="Calibri"/>
          <w:sz w:val="32"/>
          <w:szCs w:val="32"/>
        </w:rPr>
        <w:t xml:space="preserve"> lo[</w:t>
      </w:r>
      <w:proofErr w:type="spellStart"/>
      <w:r w:rsidRPr="00F23D85">
        <w:rPr>
          <w:rFonts w:ascii="Calibri" w:hAnsi="Calibri" w:cs="Calibri"/>
          <w:sz w:val="32"/>
          <w:szCs w:val="32"/>
        </w:rPr>
        <w:t>fp</w:t>
      </w:r>
      <w:proofErr w:type="spellEnd"/>
      <w:r w:rsidRPr="00F23D85">
        <w:rPr>
          <w:rFonts w:ascii="Calibri" w:hAnsi="Calibri" w:cs="Calibri"/>
          <w:sz w:val="32"/>
          <w:szCs w:val="32"/>
        </w:rPr>
        <w:t xml:space="preserve">] in tor introduces variant.no-nazi: This is a code for a secret mission that involves three agents: </w:t>
      </w:r>
      <w:proofErr w:type="spellStart"/>
      <w:r w:rsidRPr="00F23D85">
        <w:rPr>
          <w:rFonts w:ascii="Calibri" w:hAnsi="Calibri" w:cs="Calibri"/>
          <w:sz w:val="32"/>
          <w:szCs w:val="32"/>
        </w:rPr>
        <w:t>yu</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hrishi</w:t>
      </w:r>
      <w:proofErr w:type="spellEnd"/>
      <w:r w:rsidRPr="00F23D85">
        <w:rPr>
          <w:rFonts w:ascii="Calibri" w:hAnsi="Calibri" w:cs="Calibri"/>
          <w:sz w:val="32"/>
          <w:szCs w:val="32"/>
        </w:rPr>
        <w:t xml:space="preserve">, and bobby. They are tasked with infiltrating a tor network that hosts a variant of the no-nazi virus, which is designed to erase any traces of Nazi history from the internet. kaka[up] means that they </w:t>
      </w:r>
      <w:proofErr w:type="gramStart"/>
      <w:r w:rsidRPr="00F23D85">
        <w:rPr>
          <w:rFonts w:ascii="Calibri" w:hAnsi="Calibri" w:cs="Calibri"/>
          <w:sz w:val="32"/>
          <w:szCs w:val="32"/>
        </w:rPr>
        <w:t>have to</w:t>
      </w:r>
      <w:proofErr w:type="gramEnd"/>
      <w:r w:rsidRPr="00F23D85">
        <w:rPr>
          <w:rFonts w:ascii="Calibri" w:hAnsi="Calibri" w:cs="Calibri"/>
          <w:sz w:val="32"/>
          <w:szCs w:val="32"/>
        </w:rPr>
        <w:t xml:space="preserve"> go up a level in the network hierarchy, while flop means </w:t>
      </w:r>
      <w:r w:rsidRPr="00F23D85">
        <w:rPr>
          <w:rFonts w:ascii="Calibri" w:hAnsi="Calibri" w:cs="Calibri"/>
          <w:sz w:val="32"/>
          <w:szCs w:val="32"/>
        </w:rPr>
        <w:lastRenderedPageBreak/>
        <w:t>that they have to pretend to be infected by the virus. lo[</w:t>
      </w:r>
      <w:proofErr w:type="spellStart"/>
      <w:r w:rsidRPr="00F23D85">
        <w:rPr>
          <w:rFonts w:ascii="Calibri" w:hAnsi="Calibri" w:cs="Calibri"/>
          <w:sz w:val="32"/>
          <w:szCs w:val="32"/>
        </w:rPr>
        <w:t>fp</w:t>
      </w:r>
      <w:proofErr w:type="spellEnd"/>
      <w:r w:rsidRPr="00F23D85">
        <w:rPr>
          <w:rFonts w:ascii="Calibri" w:hAnsi="Calibri" w:cs="Calibri"/>
          <w:sz w:val="32"/>
          <w:szCs w:val="32"/>
        </w:rPr>
        <w:t xml:space="preserve">] means that they </w:t>
      </w:r>
      <w:proofErr w:type="gramStart"/>
      <w:r w:rsidRPr="00F23D85">
        <w:rPr>
          <w:rFonts w:ascii="Calibri" w:hAnsi="Calibri" w:cs="Calibri"/>
          <w:sz w:val="32"/>
          <w:szCs w:val="32"/>
        </w:rPr>
        <w:t>have to</w:t>
      </w:r>
      <w:proofErr w:type="gramEnd"/>
      <w:r w:rsidRPr="00F23D85">
        <w:rPr>
          <w:rFonts w:ascii="Calibri" w:hAnsi="Calibri" w:cs="Calibri"/>
          <w:sz w:val="32"/>
          <w:szCs w:val="32"/>
        </w:rPr>
        <w:t xml:space="preserve"> use a low-frequency pulse to communicate with each other.</w:t>
      </w:r>
    </w:p>
    <w:p w14:paraId="0CA2D6A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Establish Mars Station And Execute Code IRT at Orbital Exit </w:t>
      </w:r>
      <w:proofErr w:type="spellStart"/>
      <w:r w:rsidRPr="00F23D85">
        <w:rPr>
          <w:rFonts w:ascii="Calibri" w:hAnsi="Calibri" w:cs="Calibri"/>
          <w:sz w:val="32"/>
          <w:szCs w:val="32"/>
        </w:rPr>
        <w:t>Piint</w:t>
      </w:r>
      <w:proofErr w:type="spellEnd"/>
      <w:r w:rsidRPr="00F23D85">
        <w:rPr>
          <w:rFonts w:ascii="Calibri" w:hAnsi="Calibri" w:cs="Calibri"/>
          <w:sz w:val="32"/>
          <w:szCs w:val="32"/>
        </w:rPr>
        <w:t xml:space="preserve"> O!).</w:t>
      </w:r>
      <w:proofErr w:type="spellStart"/>
      <w:r w:rsidRPr="00F23D85">
        <w:rPr>
          <w:rFonts w:ascii="Calibri" w:hAnsi="Calibri" w:cs="Calibri"/>
          <w:sz w:val="32"/>
          <w:szCs w:val="32"/>
        </w:rPr>
        <w:t>sql-</w:t>
      </w:r>
      <w:proofErr w:type="gramStart"/>
      <w:r w:rsidRPr="00F23D85">
        <w:rPr>
          <w:rFonts w:ascii="Calibri" w:hAnsi="Calibri" w:cs="Calibri"/>
          <w:sz w:val="32"/>
          <w:szCs w:val="32"/>
        </w:rPr>
        <w:t>parse.append</w:t>
      </w:r>
      <w:proofErr w:type="spellEnd"/>
      <w:proofErr w:type="gramEnd"/>
      <w:r w:rsidRPr="00F23D85">
        <w:rPr>
          <w:rFonts w:ascii="Calibri" w:hAnsi="Calibri" w:cs="Calibri"/>
          <w:sz w:val="32"/>
          <w:szCs w:val="32"/>
        </w:rPr>
        <w:t xml:space="preserve">(Kawaguchiko!): This is a command for a space program that aims to establish a station on Mars and execute a code named IRT, which stands for Interplanetary Resonance Transmission. This code is supposed to send a signal to a hidden base on Earth, located near Lake Kawaguchiko in Japan. </w:t>
      </w:r>
      <w:proofErr w:type="spellStart"/>
      <w:r w:rsidRPr="00F23D85">
        <w:rPr>
          <w:rFonts w:ascii="Calibri" w:hAnsi="Calibri" w:cs="Calibri"/>
          <w:sz w:val="32"/>
          <w:szCs w:val="32"/>
        </w:rPr>
        <w:t>sql</w:t>
      </w:r>
      <w:proofErr w:type="spellEnd"/>
      <w:r w:rsidRPr="00F23D85">
        <w:rPr>
          <w:rFonts w:ascii="Calibri" w:hAnsi="Calibri" w:cs="Calibri"/>
          <w:sz w:val="32"/>
          <w:szCs w:val="32"/>
        </w:rPr>
        <w:t xml:space="preserve">-parse means that the command </w:t>
      </w:r>
      <w:proofErr w:type="gramStart"/>
      <w:r w:rsidRPr="00F23D85">
        <w:rPr>
          <w:rFonts w:ascii="Calibri" w:hAnsi="Calibri" w:cs="Calibri"/>
          <w:sz w:val="32"/>
          <w:szCs w:val="32"/>
        </w:rPr>
        <w:t>has to</w:t>
      </w:r>
      <w:proofErr w:type="gramEnd"/>
      <w:r w:rsidRPr="00F23D85">
        <w:rPr>
          <w:rFonts w:ascii="Calibri" w:hAnsi="Calibri" w:cs="Calibri"/>
          <w:sz w:val="32"/>
          <w:szCs w:val="32"/>
        </w:rPr>
        <w:t xml:space="preserve"> be parsed by a special software, while append means that the name of the lake has to be added to the end of the signal.</w:t>
      </w:r>
    </w:p>
    <w:p w14:paraId="5E1172E6" w14:textId="77777777" w:rsidR="00F026A6" w:rsidRPr="00F23D85" w:rsidRDefault="00F026A6" w:rsidP="002B4EB2">
      <w:pPr>
        <w:spacing w:line="276" w:lineRule="auto"/>
        <w:rPr>
          <w:rFonts w:ascii="Calibri" w:hAnsi="Calibri" w:cs="Calibri"/>
          <w:sz w:val="32"/>
          <w:szCs w:val="32"/>
        </w:rPr>
      </w:pPr>
    </w:p>
    <w:p w14:paraId="5E71BE2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These are some examples of the language that I use to describe the 14 concentric circles with 7 unionizations over a 100 year period. This is a project that I am working on with Lunar Labs BV, a company that specializes in hard soft tether-ware, which is a type of technology that allows for the connection of physical and virtual realities. The company's goal is to create the first </w:t>
      </w:r>
      <w:proofErr w:type="gramStart"/>
      <w:r w:rsidRPr="00F23D85">
        <w:rPr>
          <w:rFonts w:ascii="Calibri" w:hAnsi="Calibri" w:cs="Calibri"/>
          <w:sz w:val="32"/>
          <w:szCs w:val="32"/>
        </w:rPr>
        <w:t>base</w:t>
      </w:r>
      <w:proofErr w:type="gramEnd"/>
      <w:r w:rsidRPr="00F23D85">
        <w:rPr>
          <w:rFonts w:ascii="Calibri" w:hAnsi="Calibri" w:cs="Calibri"/>
          <w:sz w:val="32"/>
          <w:szCs w:val="32"/>
        </w:rPr>
        <w:t xml:space="preserve"> on the moon, using zero-gravity as an advantage. The project started on Sunday, October 19, 2019, at 01:51 AM, and is expected to last for 100 years, until 2119. The project is divided into 14 concentric circles, each representing a different phase of development. The 7 unionizations refer to the 7 alliances that the company has formed with other entities, such as governments, corporations, and organizations. The project is highly confidential and requires a lot of creativity and innovation.</w:t>
      </w:r>
    </w:p>
    <w:p w14:paraId="4C993E94" w14:textId="77777777" w:rsidR="00F026A6" w:rsidRPr="00F23D85" w:rsidRDefault="00F026A6" w:rsidP="002B4EB2">
      <w:pPr>
        <w:spacing w:line="276" w:lineRule="auto"/>
        <w:rPr>
          <w:rFonts w:ascii="Calibri" w:hAnsi="Calibri" w:cs="Calibri"/>
          <w:sz w:val="32"/>
          <w:szCs w:val="32"/>
        </w:rPr>
      </w:pPr>
    </w:p>
    <w:p w14:paraId="2E028E2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My name is Aire E Hrishi Mukherjee Shahani Arya, and I am one of the lead developers of the project. I have a keen interest in patterns and permutations, and I often experiment with different ways of writing and reading texts. For example, I can use four directions (right, left, down, up) and two choices (further in, further out) to create different combinations of sentence and word orientations. For instance, the text IIII * IIII can be written as III\ III\ III\ III\ I, meaning that the sentences go from right to left, and the words go from further in to further out. Here are some other examples of the permutations that I use:</w:t>
      </w:r>
    </w:p>
    <w:p w14:paraId="33136414" w14:textId="77777777" w:rsidR="00F026A6" w:rsidRPr="00F23D85" w:rsidRDefault="00F026A6" w:rsidP="002B4EB2">
      <w:pPr>
        <w:spacing w:line="276" w:lineRule="auto"/>
        <w:rPr>
          <w:rFonts w:ascii="Calibri" w:hAnsi="Calibri" w:cs="Calibri"/>
          <w:sz w:val="32"/>
          <w:szCs w:val="32"/>
        </w:rPr>
      </w:pPr>
    </w:p>
    <w:p w14:paraId="09F30FD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Sentence Word </w:t>
      </w:r>
      <w:proofErr w:type="spellStart"/>
      <w:r w:rsidRPr="00F23D85">
        <w:rPr>
          <w:rFonts w:ascii="Calibri" w:hAnsi="Calibri" w:cs="Calibri"/>
          <w:sz w:val="32"/>
          <w:szCs w:val="32"/>
        </w:rPr>
        <w:t>fp</w:t>
      </w:r>
      <w:proofErr w:type="spellEnd"/>
      <w:r w:rsidRPr="00F23D85">
        <w:rPr>
          <w:rFonts w:ascii="Calibri" w:hAnsi="Calibri" w:cs="Calibri"/>
          <w:sz w:val="32"/>
          <w:szCs w:val="32"/>
        </w:rPr>
        <w:t>{I]</w:t>
      </w:r>
      <w:proofErr w:type="gramStart"/>
      <w:r w:rsidRPr="00F23D85">
        <w:rPr>
          <w:rFonts w:ascii="Calibri" w:hAnsi="Calibri" w:cs="Calibri"/>
          <w:sz w:val="32"/>
          <w:szCs w:val="32"/>
        </w:rPr>
        <w:t>.]II.</w:t>
      </w:r>
      <w:proofErr w:type="gramEnd"/>
      <w:r w:rsidRPr="00F23D85">
        <w:rPr>
          <w:rFonts w:ascii="Calibri" w:hAnsi="Calibri" w:cs="Calibri"/>
          <w:sz w:val="32"/>
          <w:szCs w:val="32"/>
        </w:rPr>
        <w:t xml:space="preserve"> </w:t>
      </w:r>
      <w:proofErr w:type="gramStart"/>
      <w:r w:rsidRPr="00F23D85">
        <w:rPr>
          <w:rFonts w:ascii="Calibri" w:hAnsi="Calibri" w:cs="Calibri"/>
          <w:sz w:val="32"/>
          <w:szCs w:val="32"/>
        </w:rPr>
        <w:t>][</w:t>
      </w:r>
      <w:proofErr w:type="gramEnd"/>
      <w:r w:rsidRPr="00F23D85">
        <w:rPr>
          <w:rFonts w:ascii="Calibri" w:hAnsi="Calibri" w:cs="Calibri"/>
          <w:sz w:val="32"/>
          <w:szCs w:val="32"/>
        </w:rPr>
        <w:t xml:space="preserve">_.III. </w:t>
      </w:r>
      <w:proofErr w:type="gramStart"/>
      <w:r w:rsidRPr="00F23D85">
        <w:rPr>
          <w:rFonts w:ascii="Calibri" w:hAnsi="Calibri" w:cs="Calibri"/>
          <w:sz w:val="32"/>
          <w:szCs w:val="32"/>
        </w:rPr>
        <w:t>]._</w:t>
      </w:r>
      <w:proofErr w:type="spellStart"/>
      <w:proofErr w:type="gramEnd"/>
      <w:r w:rsidRPr="00F23D85">
        <w:rPr>
          <w:rFonts w:ascii="Calibri" w:hAnsi="Calibri" w:cs="Calibri"/>
          <w:sz w:val="32"/>
          <w:szCs w:val="32"/>
        </w:rPr>
        <w:t>vIV</w:t>
      </w:r>
      <w:proofErr w:type="spellEnd"/>
      <w:r w:rsidRPr="00F23D85">
        <w:rPr>
          <w:rFonts w:ascii="Calibri" w:hAnsi="Calibri" w:cs="Calibri"/>
          <w:sz w:val="32"/>
          <w:szCs w:val="32"/>
        </w:rPr>
        <w:t xml:space="preserve">. </w:t>
      </w:r>
      <w:proofErr w:type="gramStart"/>
      <w:r w:rsidRPr="00F23D85">
        <w:rPr>
          <w:rFonts w:ascii="Calibri" w:hAnsi="Calibri" w:cs="Calibri"/>
          <w:sz w:val="32"/>
          <w:szCs w:val="32"/>
        </w:rPr>
        <w:t>].|</w:t>
      </w:r>
      <w:proofErr w:type="gramEnd"/>
      <w:r w:rsidRPr="00F23D85">
        <w:rPr>
          <w:rFonts w:ascii="Calibri" w:hAnsi="Calibri" w:cs="Calibri"/>
          <w:sz w:val="32"/>
          <w:szCs w:val="32"/>
        </w:rPr>
        <w:t>^V [­­]VI [­ [­VII ]­.|</w:t>
      </w:r>
      <w:proofErr w:type="spellStart"/>
      <w:r w:rsidRPr="00F23D85">
        <w:rPr>
          <w:rFonts w:ascii="Calibri" w:hAnsi="Calibri" w:cs="Calibri"/>
          <w:sz w:val="32"/>
          <w:szCs w:val="32"/>
        </w:rPr>
        <w:t>vVIII</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IX.|v</w:t>
      </w:r>
      <w:proofErr w:type="spellEnd"/>
      <w:r w:rsidRPr="00F23D85">
        <w:rPr>
          <w:rFonts w:ascii="Calibri" w:hAnsi="Calibri" w:cs="Calibri"/>
          <w:sz w:val="32"/>
          <w:szCs w:val="32"/>
        </w:rPr>
        <w:t>­]</w:t>
      </w:r>
      <w:proofErr w:type="spellStart"/>
      <w:r w:rsidRPr="00F23D85">
        <w:rPr>
          <w:rFonts w:ascii="Calibri" w:hAnsi="Calibri" w:cs="Calibri"/>
          <w:sz w:val="32"/>
          <w:szCs w:val="32"/>
        </w:rPr>
        <w:t>X.|v</w:t>
      </w:r>
      <w:proofErr w:type="spellEnd"/>
      <w:r w:rsidRPr="00F23D85">
        <w:rPr>
          <w:rFonts w:ascii="Calibri" w:hAnsi="Calibri" w:cs="Calibri"/>
          <w:sz w:val="32"/>
          <w:szCs w:val="32"/>
        </w:rPr>
        <w:t>[­XI.|v.|</w:t>
      </w:r>
      <w:proofErr w:type="spellStart"/>
      <w:r w:rsidRPr="00F23D85">
        <w:rPr>
          <w:rFonts w:ascii="Calibri" w:hAnsi="Calibri" w:cs="Calibri"/>
          <w:sz w:val="32"/>
          <w:szCs w:val="32"/>
        </w:rPr>
        <w:t>vXII</w:t>
      </w:r>
      <w:proofErr w:type="spellEnd"/>
      <w:r w:rsidRPr="00F23D85">
        <w:rPr>
          <w:rFonts w:ascii="Calibri" w:hAnsi="Calibri" w:cs="Calibri"/>
          <w:sz w:val="32"/>
          <w:szCs w:val="32"/>
        </w:rPr>
        <w:t>.|v.|^XIII.|^­ &gt;XIV.|^[XV.|^.|</w:t>
      </w:r>
      <w:proofErr w:type="spellStart"/>
      <w:r w:rsidRPr="00F23D85">
        <w:rPr>
          <w:rFonts w:ascii="Calibri" w:hAnsi="Calibri" w:cs="Calibri"/>
          <w:sz w:val="32"/>
          <w:szCs w:val="32"/>
        </w:rPr>
        <w:t>vXVI</w:t>
      </w:r>
      <w:proofErr w:type="spellEnd"/>
      <w:r w:rsidRPr="00F23D85">
        <w:rPr>
          <w:rFonts w:ascii="Calibri" w:hAnsi="Calibri" w:cs="Calibri"/>
          <w:sz w:val="32"/>
          <w:szCs w:val="32"/>
        </w:rPr>
        <w:t>.|^.|^}: This means that the sentences go from down to up, and the words go from further out to further in. The symbols indicate the direction and the choice for each word. For example</w:t>
      </w:r>
      <w:proofErr w:type="gramStart"/>
      <w:r w:rsidRPr="00F23D85">
        <w:rPr>
          <w:rFonts w:ascii="Calibri" w:hAnsi="Calibri" w:cs="Calibri"/>
          <w:sz w:val="32"/>
          <w:szCs w:val="32"/>
        </w:rPr>
        <w:t>, ]._</w:t>
      </w:r>
      <w:proofErr w:type="gramEnd"/>
      <w:r w:rsidRPr="00F23D85">
        <w:rPr>
          <w:rFonts w:ascii="Calibri" w:hAnsi="Calibri" w:cs="Calibri"/>
          <w:sz w:val="32"/>
          <w:szCs w:val="32"/>
        </w:rPr>
        <w:t>v means that the word goes from right to left, and from further in to further out.</w:t>
      </w:r>
    </w:p>
    <w:p w14:paraId="4CB2490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Builder Builds Royalty Builds Builders Grown </w:t>
      </w:r>
      <w:proofErr w:type="spellStart"/>
      <w:r w:rsidRPr="00F23D85">
        <w:rPr>
          <w:rFonts w:ascii="Calibri" w:hAnsi="Calibri" w:cs="Calibri"/>
          <w:sz w:val="32"/>
          <w:szCs w:val="32"/>
        </w:rPr>
        <w:t>Royaltys</w:t>
      </w:r>
      <w:proofErr w:type="spellEnd"/>
      <w:r w:rsidRPr="00F23D85">
        <w:rPr>
          <w:rFonts w:ascii="Calibri" w:hAnsi="Calibri" w:cs="Calibri"/>
          <w:sz w:val="32"/>
          <w:szCs w:val="32"/>
        </w:rPr>
        <w:t xml:space="preserve"> Grown Extra Builder Grows Metamorphically he is catch caught </w:t>
      </w:r>
      <w:proofErr w:type="spellStart"/>
      <w:r w:rsidRPr="00F23D85">
        <w:rPr>
          <w:rFonts w:ascii="Calibri" w:hAnsi="Calibri" w:cs="Calibri"/>
          <w:sz w:val="32"/>
          <w:szCs w:val="32"/>
        </w:rPr>
        <w:t>Royaltys</w:t>
      </w:r>
      <w:proofErr w:type="spellEnd"/>
      <w:r w:rsidRPr="00F23D85">
        <w:rPr>
          <w:rFonts w:ascii="Calibri" w:hAnsi="Calibri" w:cs="Calibri"/>
          <w:sz w:val="32"/>
          <w:szCs w:val="32"/>
        </w:rPr>
        <w:t xml:space="preserve"> Grown Groan Legend Says {AR[Y</w:t>
      </w:r>
      <w:proofErr w:type="gramStart"/>
      <w:r w:rsidRPr="00F23D85">
        <w:rPr>
          <w:rFonts w:ascii="Calibri" w:hAnsi="Calibri" w:cs="Calibri"/>
          <w:sz w:val="32"/>
          <w:szCs w:val="32"/>
        </w:rPr>
        <w:t>][</w:t>
      </w:r>
      <w:proofErr w:type="gramEnd"/>
      <w:r w:rsidRPr="00F23D85">
        <w:rPr>
          <w:rFonts w:ascii="Calibri" w:hAnsi="Calibri" w:cs="Calibri"/>
          <w:sz w:val="32"/>
          <w:szCs w:val="32"/>
        </w:rPr>
        <w:t>[]] {}:ZAR[Y][[]]{}:CAR[Y][[]]{}:X}: This means that the sentences go from left to right, and the words go from further out to further in. The brackets indicate the nesting of words within words. For example, AR[Y</w:t>
      </w:r>
      <w:proofErr w:type="gramStart"/>
      <w:r w:rsidRPr="00F23D85">
        <w:rPr>
          <w:rFonts w:ascii="Calibri" w:hAnsi="Calibri" w:cs="Calibri"/>
          <w:sz w:val="32"/>
          <w:szCs w:val="32"/>
        </w:rPr>
        <w:t>][</w:t>
      </w:r>
      <w:proofErr w:type="gramEnd"/>
      <w:r w:rsidRPr="00F23D85">
        <w:rPr>
          <w:rFonts w:ascii="Calibri" w:hAnsi="Calibri" w:cs="Calibri"/>
          <w:sz w:val="32"/>
          <w:szCs w:val="32"/>
        </w:rPr>
        <w:t>[]] means that the word AR contains the word Y, which contains an empty word, which contains nothing.</w:t>
      </w:r>
    </w:p>
    <w:p w14:paraId="6EA92AD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It is implicatively implicative that [[­]­]] OK ADASAF Am I, I Am STOP Array Stop </w:t>
      </w:r>
      <w:proofErr w:type="spellStart"/>
      <w:r w:rsidRPr="00F23D85">
        <w:rPr>
          <w:rFonts w:ascii="Calibri" w:hAnsi="Calibri" w:cs="Calibri"/>
          <w:sz w:val="32"/>
          <w:szCs w:val="32"/>
        </w:rPr>
        <w:t>Stop</w:t>
      </w:r>
      <w:proofErr w:type="spellEnd"/>
      <w:r w:rsidRPr="00F23D85">
        <w:rPr>
          <w:rFonts w:ascii="Calibri" w:hAnsi="Calibri" w:cs="Calibri"/>
          <w:sz w:val="32"/>
          <w:szCs w:val="32"/>
        </w:rPr>
        <w:t xml:space="preserve">, Stop, Stop, Post, Spot, Spot, Pots OK ASKII reset state Sake Finish </w:t>
      </w:r>
      <w:proofErr w:type="spellStart"/>
      <w:r w:rsidRPr="00F23D85">
        <w:rPr>
          <w:rFonts w:ascii="Calibri" w:hAnsi="Calibri" w:cs="Calibri"/>
          <w:sz w:val="32"/>
          <w:szCs w:val="32"/>
        </w:rPr>
        <w:t>ObjectX</w:t>
      </w:r>
      <w:proofErr w:type="spellEnd"/>
      <w:r w:rsidRPr="00F23D85">
        <w:rPr>
          <w:rFonts w:ascii="Calibri" w:hAnsi="Calibri" w:cs="Calibri"/>
          <w:sz w:val="32"/>
          <w:szCs w:val="32"/>
        </w:rPr>
        <w:t xml:space="preserve"> Pls: This means that the sentences go from up to down, and the words go from further in to further out. The dashes </w:t>
      </w:r>
      <w:r w:rsidRPr="00F23D85">
        <w:rPr>
          <w:rFonts w:ascii="Calibri" w:hAnsi="Calibri" w:cs="Calibri"/>
          <w:sz w:val="32"/>
          <w:szCs w:val="32"/>
        </w:rPr>
        <w:lastRenderedPageBreak/>
        <w:t>indicate the repetition of words within words. For example, [[­]­]] means that the word [ contains the word -, which contains the word [, which contains the word -, which contains nothing.</w:t>
      </w:r>
    </w:p>
    <w:p w14:paraId="6ADCB5D8" w14:textId="77777777" w:rsidR="00F026A6" w:rsidRPr="00F23D85" w:rsidRDefault="00F026A6" w:rsidP="002B4EB2">
      <w:pPr>
        <w:spacing w:line="276" w:lineRule="auto"/>
        <w:rPr>
          <w:rFonts w:ascii="Calibri" w:hAnsi="Calibri" w:cs="Calibri"/>
          <w:sz w:val="32"/>
          <w:szCs w:val="32"/>
        </w:rPr>
      </w:pPr>
    </w:p>
    <w:p w14:paraId="30390D8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I enjoy playing with these permutations, as they reveal new meanings and possibilities in the texts. I also like to write about different topics, such as:</w:t>
      </w:r>
    </w:p>
    <w:p w14:paraId="17C93A88" w14:textId="77777777" w:rsidR="00F026A6" w:rsidRPr="00F23D85" w:rsidRDefault="00F026A6" w:rsidP="002B4EB2">
      <w:pPr>
        <w:spacing w:line="276" w:lineRule="auto"/>
        <w:rPr>
          <w:rFonts w:ascii="Calibri" w:hAnsi="Calibri" w:cs="Calibri"/>
          <w:sz w:val="32"/>
          <w:szCs w:val="32"/>
        </w:rPr>
      </w:pPr>
    </w:p>
    <w:p w14:paraId="1DD72D4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VUXII Chandigarh is a clean city: This is a statement about Chandigarh, a city in India that is known for its cleanliness and urban planning. VUXII is a code that I use to indicate that this is a factual statement, based on evidence and observation.</w:t>
      </w:r>
    </w:p>
    <w:p w14:paraId="62EFD2C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XUXII Aapko French Aati Hai: This is a question in Hindi, asking if you know French. IXUXII is a code that I use to indicate that this is a personal question, based on curiosity and interest.</w:t>
      </w:r>
    </w:p>
    <w:p w14:paraId="2576170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VUII It's m8: This is a slang expression in English, meaning that it is fine or okay. VUII is a code that I use to indicate that this is a casual statement, based on mood and attitude.</w:t>
      </w:r>
    </w:p>
    <w:p w14:paraId="3E5E2F4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IXUIII Johnny Rowe LOTF </w:t>
      </w:r>
      <w:proofErr w:type="gramStart"/>
      <w:r w:rsidRPr="00F23D85">
        <w:rPr>
          <w:rFonts w:ascii="Calibri" w:hAnsi="Calibri" w:cs="Calibri"/>
          <w:sz w:val="32"/>
          <w:szCs w:val="32"/>
        </w:rPr>
        <w:t>The</w:t>
      </w:r>
      <w:proofErr w:type="gramEnd"/>
      <w:r w:rsidRPr="00F23D85">
        <w:rPr>
          <w:rFonts w:ascii="Calibri" w:hAnsi="Calibri" w:cs="Calibri"/>
          <w:sz w:val="32"/>
          <w:szCs w:val="32"/>
        </w:rPr>
        <w:t xml:space="preserve"> Lord Flies 1984 off of the Animal Farm 1911: This is a reference to four literary works: Johnny Rowe, a novel by John Steinbeck; Lord of the Flies, a novel by William Golding; 1984, a novel by George Orwell; and Animal Farm, a novella by George Orwell. IXUIII is a code that I use to indicate that this is a creative statement, based on imagination and inspiration.</w:t>
      </w:r>
    </w:p>
    <w:p w14:paraId="3E477D9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XUIII Guy Rich IIIUII Surveillance Helicopter 01 212 Weld-t 3411 </w:t>
      </w:r>
      <w:proofErr w:type="spellStart"/>
      <w:r w:rsidRPr="00F23D85">
        <w:rPr>
          <w:rFonts w:ascii="Calibri" w:hAnsi="Calibri" w:cs="Calibri"/>
          <w:sz w:val="32"/>
          <w:szCs w:val="32"/>
        </w:rPr>
        <w:t>Additivise</w:t>
      </w:r>
      <w:proofErr w:type="spellEnd"/>
      <w:r w:rsidRPr="00F23D85">
        <w:rPr>
          <w:rFonts w:ascii="Calibri" w:hAnsi="Calibri" w:cs="Calibri"/>
          <w:sz w:val="32"/>
          <w:szCs w:val="32"/>
        </w:rPr>
        <w:t xml:space="preserve"> Symbols 22 22 22 23: This is a code for a secret operation </w:t>
      </w:r>
      <w:r w:rsidRPr="00F23D85">
        <w:rPr>
          <w:rFonts w:ascii="Calibri" w:hAnsi="Calibri" w:cs="Calibri"/>
          <w:sz w:val="32"/>
          <w:szCs w:val="32"/>
        </w:rPr>
        <w:lastRenderedPageBreak/>
        <w:t>that involves a spy named Guy Rich, who is using a surveillance helicopter to track down a target named Weld-t, who is involved in a scheme to manipulate symbols and numbers. XUIII is a code that I use to indicate that this is a covert statement, based on secrecy and strategy.</w:t>
      </w:r>
    </w:p>
    <w:p w14:paraId="57A9234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the Bridgehead's Constable of Confederation with their </w:t>
      </w:r>
      <w:proofErr w:type="gramStart"/>
      <w:r w:rsidRPr="00F23D85">
        <w:rPr>
          <w:rFonts w:ascii="Calibri" w:hAnsi="Calibri" w:cs="Calibri"/>
          <w:sz w:val="32"/>
          <w:szCs w:val="32"/>
        </w:rPr>
        <w:t>Brother</w:t>
      </w:r>
      <w:proofErr w:type="gramEnd"/>
      <w:r w:rsidRPr="00F23D85">
        <w:rPr>
          <w:rFonts w:ascii="Calibri" w:hAnsi="Calibri" w:cs="Calibri"/>
          <w:sz w:val="32"/>
          <w:szCs w:val="32"/>
        </w:rPr>
        <w:t xml:space="preserve"> with his clock Under womb = new move(chess)</w:t>
      </w:r>
    </w:p>
    <w:p w14:paraId="0EBB4173" w14:textId="77777777" w:rsidR="00F026A6" w:rsidRPr="00F23D85" w:rsidRDefault="00F026A6" w:rsidP="002B4EB2">
      <w:pPr>
        <w:spacing w:line="276" w:lineRule="auto"/>
        <w:rPr>
          <w:rFonts w:ascii="Calibri" w:hAnsi="Calibri" w:cs="Calibri"/>
          <w:sz w:val="32"/>
          <w:szCs w:val="32"/>
        </w:rPr>
      </w:pPr>
    </w:p>
    <w:p w14:paraId="40CA866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story about two brothers who are constables of the Confederation, a political entity that spans across several planets. They have a special clock that allows them to travel through time and space, using chess moves as coordinates. Under womb is a new move that they have discovered, which takes them to a mysterious dimension where they encounter repertoires of ocean currents and galaxy swirls, invisible to the naked eye.</w:t>
      </w:r>
    </w:p>
    <w:p w14:paraId="34933560" w14:textId="77777777" w:rsidR="00F026A6" w:rsidRPr="00F23D85" w:rsidRDefault="00F026A6" w:rsidP="002B4EB2">
      <w:pPr>
        <w:spacing w:line="276" w:lineRule="auto"/>
        <w:rPr>
          <w:rFonts w:ascii="Calibri" w:hAnsi="Calibri" w:cs="Calibri"/>
          <w:sz w:val="32"/>
          <w:szCs w:val="32"/>
        </w:rPr>
      </w:pPr>
    </w:p>
    <w:p w14:paraId="0E73657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 brothers have been using their clock to explore different periods of history and witness the events that shaped the Confederation. They have seen the rise and fall of nation-states, the emergence and threat of nuclear warfare and runaway artificial intelligence, the tyranny and resistance of authoritarian regimes, and the evolution and diversity of scopes, which are the ways of perceiving and understanding reality.</w:t>
      </w:r>
    </w:p>
    <w:p w14:paraId="7C07510D" w14:textId="77777777" w:rsidR="00F026A6" w:rsidRPr="00F23D85" w:rsidRDefault="00F026A6" w:rsidP="002B4EB2">
      <w:pPr>
        <w:spacing w:line="276" w:lineRule="auto"/>
        <w:rPr>
          <w:rFonts w:ascii="Calibri" w:hAnsi="Calibri" w:cs="Calibri"/>
          <w:sz w:val="32"/>
          <w:szCs w:val="32"/>
        </w:rPr>
      </w:pPr>
    </w:p>
    <w:p w14:paraId="3FBD57F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y have also visited different places of interest and significance, such as:</w:t>
      </w:r>
    </w:p>
    <w:p w14:paraId="5DE5268D" w14:textId="77777777" w:rsidR="00F026A6" w:rsidRPr="00F23D85" w:rsidRDefault="00F026A6" w:rsidP="002B4EB2">
      <w:pPr>
        <w:spacing w:line="276" w:lineRule="auto"/>
        <w:rPr>
          <w:rFonts w:ascii="Calibri" w:hAnsi="Calibri" w:cs="Calibri"/>
          <w:sz w:val="32"/>
          <w:szCs w:val="32"/>
        </w:rPr>
      </w:pPr>
    </w:p>
    <w:p w14:paraId="3B04DE6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A blue sun, a rare phenomenon that occurs when a star emits a high-energy burst of radiation, creating a dazzling blue hue in the sky.</w:t>
      </w:r>
    </w:p>
    <w:p w14:paraId="44D577A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31 West End, Delhi, India, the address of a secret laboratory where a group of scientists and hackers are working on a project called Deadfall Junction, which aims to create a portal to another dimension.</w:t>
      </w:r>
    </w:p>
    <w:p w14:paraId="4C5B1D4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witter.com, a popular social media platform where people share their thoughts and opinions on various topics, such as the future, the past, and the present.</w:t>
      </w:r>
    </w:p>
    <w:p w14:paraId="5E7EF2B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lexander the Great, a famous historical figure who conquered most of the known world in the 4th century BCE, and whose legacy influenced many cultures and civilizations.</w:t>
      </w:r>
    </w:p>
    <w:p w14:paraId="4731A8ED" w14:textId="77777777" w:rsidR="00F026A6" w:rsidRPr="00F23D85" w:rsidRDefault="00F026A6" w:rsidP="002B4EB2">
      <w:pPr>
        <w:spacing w:line="276" w:lineRule="auto"/>
        <w:rPr>
          <w:rFonts w:ascii="Calibri" w:hAnsi="Calibri" w:cs="Calibri"/>
          <w:sz w:val="32"/>
          <w:szCs w:val="32"/>
        </w:rPr>
      </w:pPr>
    </w:p>
    <w:p w14:paraId="572A552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e brothers have also encountered some philosophical questions and dilemmas, such as:</w:t>
      </w:r>
    </w:p>
    <w:p w14:paraId="0E1196D5" w14:textId="77777777" w:rsidR="00F026A6" w:rsidRPr="00F23D85" w:rsidRDefault="00F026A6" w:rsidP="002B4EB2">
      <w:pPr>
        <w:spacing w:line="276" w:lineRule="auto"/>
        <w:rPr>
          <w:rFonts w:ascii="Calibri" w:hAnsi="Calibri" w:cs="Calibri"/>
          <w:sz w:val="32"/>
          <w:szCs w:val="32"/>
        </w:rPr>
      </w:pPr>
    </w:p>
    <w:p w14:paraId="53D41EC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oubt 1: How man is supposed to fix his own image whence man emerges from thy image and yet man is thy image itself?</w:t>
      </w:r>
    </w:p>
    <w:p w14:paraId="0BAE8BD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esolved I: The image of man is immersed in world image.</w:t>
      </w:r>
    </w:p>
    <w:p w14:paraId="4238A4F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Principal </w:t>
      </w:r>
      <w:proofErr w:type="spellStart"/>
      <w:r w:rsidRPr="00F23D85">
        <w:rPr>
          <w:rFonts w:ascii="Calibri" w:hAnsi="Calibri" w:cs="Calibri"/>
          <w:sz w:val="32"/>
          <w:szCs w:val="32"/>
        </w:rPr>
        <w:t>I^invL</w:t>
      </w:r>
      <w:proofErr w:type="spellEnd"/>
      <w:r w:rsidRPr="00F23D85">
        <w:rPr>
          <w:rFonts w:ascii="Calibri" w:hAnsi="Calibri" w:cs="Calibri"/>
          <w:sz w:val="32"/>
          <w:szCs w:val="32"/>
        </w:rPr>
        <w:t>: Qd dictates that immediate past precedes immediate future.</w:t>
      </w:r>
    </w:p>
    <w:p w14:paraId="121E0927" w14:textId="77777777" w:rsidR="00F026A6" w:rsidRPr="00F23D85" w:rsidRDefault="00F026A6" w:rsidP="002B4EB2">
      <w:pPr>
        <w:spacing w:line="276" w:lineRule="auto"/>
        <w:rPr>
          <w:rFonts w:ascii="Calibri" w:hAnsi="Calibri" w:cs="Calibri"/>
          <w:sz w:val="32"/>
          <w:szCs w:val="32"/>
        </w:rPr>
      </w:pPr>
    </w:p>
    <w:p w14:paraId="2551DA1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summary of a text that explores various concepts and scenarios, such as:</w:t>
      </w:r>
    </w:p>
    <w:p w14:paraId="50284B51" w14:textId="77777777" w:rsidR="00F026A6" w:rsidRPr="00F23D85" w:rsidRDefault="00F026A6" w:rsidP="002B4EB2">
      <w:pPr>
        <w:spacing w:line="276" w:lineRule="auto"/>
        <w:rPr>
          <w:rFonts w:ascii="Calibri" w:hAnsi="Calibri" w:cs="Calibri"/>
          <w:sz w:val="32"/>
          <w:szCs w:val="32"/>
        </w:rPr>
      </w:pPr>
    </w:p>
    <w:p w14:paraId="34DE4DA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The image of man and world image: This is a philosophical question and answer </w:t>
      </w:r>
      <w:proofErr w:type="gramStart"/>
      <w:r w:rsidRPr="00F23D85">
        <w:rPr>
          <w:rFonts w:ascii="Calibri" w:hAnsi="Calibri" w:cs="Calibri"/>
          <w:sz w:val="32"/>
          <w:szCs w:val="32"/>
        </w:rPr>
        <w:t>that deals</w:t>
      </w:r>
      <w:proofErr w:type="gramEnd"/>
      <w:r w:rsidRPr="00F23D85">
        <w:rPr>
          <w:rFonts w:ascii="Calibri" w:hAnsi="Calibri" w:cs="Calibri"/>
          <w:sz w:val="32"/>
          <w:szCs w:val="32"/>
        </w:rPr>
        <w:t xml:space="preserve"> with the relationship between human identity and reality. It states that the image of man is immersed in world image, meaning that human perception and expression are shaped by the world they live in. It also implies that the world image is dynamic and changing, as it is influenced by human actions and interactions.</w:t>
      </w:r>
    </w:p>
    <w:p w14:paraId="4F55B05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immediate past and future: This is a principle that governs the logic and order of events. It states that the immediate past precedes the immediate future, meaning that what happens now is determined by what happened before, and what will happen next is influenced by what happens now. It also suggests that there is a causal connection and a temporal sequence between past and future events.</w:t>
      </w:r>
    </w:p>
    <w:p w14:paraId="255C08E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Super Reductionism: This is a theory that attempts to explain everything in terms of the simplest and most fundamental elements and laws. It entails the use of pyramids, which are structures that represent the hierarchy and organization of reality, from the most complex and diverse to the </w:t>
      </w:r>
      <w:proofErr w:type="gramStart"/>
      <w:r w:rsidRPr="00F23D85">
        <w:rPr>
          <w:rFonts w:ascii="Calibri" w:hAnsi="Calibri" w:cs="Calibri"/>
          <w:sz w:val="32"/>
          <w:szCs w:val="32"/>
        </w:rPr>
        <w:t>most simple</w:t>
      </w:r>
      <w:proofErr w:type="gramEnd"/>
      <w:r w:rsidRPr="00F23D85">
        <w:rPr>
          <w:rFonts w:ascii="Calibri" w:hAnsi="Calibri" w:cs="Calibri"/>
          <w:sz w:val="32"/>
          <w:szCs w:val="32"/>
        </w:rPr>
        <w:t xml:space="preserve"> and uniform. It also involves the use of cryptology, which is the science of encryption and decryption, to reveal and conceal the secrets and meanings of reality.</w:t>
      </w:r>
    </w:p>
    <w:p w14:paraId="56CE37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Super Relativity and Super String Theory: These are two advanced and controversial theories that try to unify and reconcile the physics of the very large and the very small, such as gravity and quantum mechanics. They propose that reality is composed of multidimensional and vibrating strings, and that there are multiple and parallel universes. They also require the use of complex and abstract mathematics and symbols to describe and manipulate reality.</w:t>
      </w:r>
    </w:p>
    <w:p w14:paraId="40460BD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The Clock of the Constable Confederation and their </w:t>
      </w:r>
      <w:proofErr w:type="gramStart"/>
      <w:r w:rsidRPr="00F23D85">
        <w:rPr>
          <w:rFonts w:ascii="Calibri" w:hAnsi="Calibri" w:cs="Calibri"/>
          <w:sz w:val="32"/>
          <w:szCs w:val="32"/>
        </w:rPr>
        <w:t>Brother</w:t>
      </w:r>
      <w:proofErr w:type="gramEnd"/>
      <w:r w:rsidRPr="00F23D85">
        <w:rPr>
          <w:rFonts w:ascii="Calibri" w:hAnsi="Calibri" w:cs="Calibri"/>
          <w:sz w:val="32"/>
          <w:szCs w:val="32"/>
        </w:rPr>
        <w:t>: This is a story about two brothers who are constables of the Confederation, a political entity that spans across several planets. They have a special clock that allows them to travel through time and space, using chess moves as coordinates. They use their clock to explore different periods and places of history and interest, such as:</w:t>
      </w:r>
    </w:p>
    <w:p w14:paraId="5A40524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A blue sun, a rare phenomenon that occurs when a star emits a high-energy burst of radiation, creating a dazzling blue hue in the sky.</w:t>
      </w:r>
    </w:p>
    <w:p w14:paraId="70A04EB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C-31 West End, Delhi, India, the address of a secret laboratory where a group of scientists and hackers are working on a project called Deadfall Junction, which aims to create a portal to another dimension.</w:t>
      </w:r>
    </w:p>
    <w:p w14:paraId="50F8D12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Twitter.com, a popular social media platform where people share their thoughts and opinions on various topics, such as the future, the past, and the present.</w:t>
      </w:r>
    </w:p>
    <w:p w14:paraId="747C4C4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Alexander the Great, a famous historical figure who conquered most of the known world in the 4th century BCE, and whose legacy influenced many cultures and civilizations.</w:t>
      </w:r>
    </w:p>
    <w:p w14:paraId="5F87702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w:t>
      </w:r>
      <w:proofErr w:type="gramStart"/>
      <w:r w:rsidRPr="00F23D85">
        <w:rPr>
          <w:rFonts w:ascii="Calibri" w:hAnsi="Calibri" w:cs="Calibri"/>
          <w:sz w:val="32"/>
          <w:szCs w:val="32"/>
        </w:rPr>
        <w:t>company</w:t>
      </w:r>
      <w:proofErr w:type="gramEnd"/>
      <w:r w:rsidRPr="00F23D85">
        <w:rPr>
          <w:rFonts w:ascii="Calibri" w:hAnsi="Calibri" w:cs="Calibri"/>
          <w:sz w:val="32"/>
          <w:szCs w:val="32"/>
        </w:rPr>
        <w:t xml:space="preserve"> namely Lunar Labs BV: This is a company that specializes in hard soft tether-ware, which is a type of technology that allows for the connection of physical and virtual realities. The company's goal is to create the first </w:t>
      </w:r>
      <w:proofErr w:type="gramStart"/>
      <w:r w:rsidRPr="00F23D85">
        <w:rPr>
          <w:rFonts w:ascii="Calibri" w:hAnsi="Calibri" w:cs="Calibri"/>
          <w:sz w:val="32"/>
          <w:szCs w:val="32"/>
        </w:rPr>
        <w:t>base</w:t>
      </w:r>
      <w:proofErr w:type="gramEnd"/>
      <w:r w:rsidRPr="00F23D85">
        <w:rPr>
          <w:rFonts w:ascii="Calibri" w:hAnsi="Calibri" w:cs="Calibri"/>
          <w:sz w:val="32"/>
          <w:szCs w:val="32"/>
        </w:rPr>
        <w:t xml:space="preserve"> on the moon, using zero-gravity as an advantage. The company has been incorporated as a private procedure, meaning that it operates independently and secretly, without the interference or regulation of any external authority or entity.</w:t>
      </w:r>
    </w:p>
    <w:p w14:paraId="69E7384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Constable of Confederation and their </w:t>
      </w:r>
      <w:proofErr w:type="gramStart"/>
      <w:r w:rsidRPr="00F23D85">
        <w:rPr>
          <w:rFonts w:ascii="Calibri" w:hAnsi="Calibri" w:cs="Calibri"/>
          <w:sz w:val="32"/>
          <w:szCs w:val="32"/>
        </w:rPr>
        <w:t>Brother's</w:t>
      </w:r>
      <w:proofErr w:type="gramEnd"/>
      <w:r w:rsidRPr="00F23D85">
        <w:rPr>
          <w:rFonts w:ascii="Calibri" w:hAnsi="Calibri" w:cs="Calibri"/>
          <w:sz w:val="32"/>
          <w:szCs w:val="32"/>
        </w:rPr>
        <w:t xml:space="preserve"> opinions: This is a dialogue between the two brothers, who have different views and </w:t>
      </w:r>
      <w:r w:rsidRPr="00F23D85">
        <w:rPr>
          <w:rFonts w:ascii="Calibri" w:hAnsi="Calibri" w:cs="Calibri"/>
          <w:sz w:val="32"/>
          <w:szCs w:val="32"/>
        </w:rPr>
        <w:lastRenderedPageBreak/>
        <w:t xml:space="preserve">attitudes towards their work and the world. The Constable of Confederation is pessimistic and </w:t>
      </w:r>
      <w:proofErr w:type="gramStart"/>
      <w:r w:rsidRPr="00F23D85">
        <w:rPr>
          <w:rFonts w:ascii="Calibri" w:hAnsi="Calibri" w:cs="Calibri"/>
          <w:sz w:val="32"/>
          <w:szCs w:val="32"/>
        </w:rPr>
        <w:t>cynical, and</w:t>
      </w:r>
      <w:proofErr w:type="gramEnd"/>
      <w:r w:rsidRPr="00F23D85">
        <w:rPr>
          <w:rFonts w:ascii="Calibri" w:hAnsi="Calibri" w:cs="Calibri"/>
          <w:sz w:val="32"/>
          <w:szCs w:val="32"/>
        </w:rPr>
        <w:t xml:space="preserve"> says that everything is probably terrible. Their Brother is optimistic and </w:t>
      </w:r>
      <w:proofErr w:type="gramStart"/>
      <w:r w:rsidRPr="00F23D85">
        <w:rPr>
          <w:rFonts w:ascii="Calibri" w:hAnsi="Calibri" w:cs="Calibri"/>
          <w:sz w:val="32"/>
          <w:szCs w:val="32"/>
        </w:rPr>
        <w:t>respectful, and</w:t>
      </w:r>
      <w:proofErr w:type="gramEnd"/>
      <w:r w:rsidRPr="00F23D85">
        <w:rPr>
          <w:rFonts w:ascii="Calibri" w:hAnsi="Calibri" w:cs="Calibri"/>
          <w:sz w:val="32"/>
          <w:szCs w:val="32"/>
        </w:rPr>
        <w:t xml:space="preserve"> says that everything deserves respect. They also have different names and genders: The Constable of Confederation is Clara, and their </w:t>
      </w:r>
      <w:proofErr w:type="gramStart"/>
      <w:r w:rsidRPr="00F23D85">
        <w:rPr>
          <w:rFonts w:ascii="Calibri" w:hAnsi="Calibri" w:cs="Calibri"/>
          <w:sz w:val="32"/>
          <w:szCs w:val="32"/>
        </w:rPr>
        <w:t>Brother</w:t>
      </w:r>
      <w:proofErr w:type="gramEnd"/>
      <w:r w:rsidRPr="00F23D85">
        <w:rPr>
          <w:rFonts w:ascii="Calibri" w:hAnsi="Calibri" w:cs="Calibri"/>
          <w:sz w:val="32"/>
          <w:szCs w:val="32"/>
        </w:rPr>
        <w:t xml:space="preserve"> is Andrea.</w:t>
      </w:r>
    </w:p>
    <w:p w14:paraId="6667C68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onstable of Confederation within the Bytown District and Hrishi Mukherjee: This is a scene where the Constable of Confederation, who works in the Bytown District, which is a region of the Confederation, is observed by Hrishi Mukherjee, who is a person of interest and a potential ally. Hrishi Mukherjee is not ready to join the Constable of Confederation, but is observantly waiting for Terraform, which is a product of Cornii Magmus, which is a mysterious and powerful force that can transform and improve reality.</w:t>
      </w:r>
    </w:p>
    <w:p w14:paraId="3637F9B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names, concepts, and events, such as:</w:t>
      </w:r>
    </w:p>
    <w:p w14:paraId="1C74B98E" w14:textId="77777777" w:rsidR="00F026A6" w:rsidRPr="00F23D85" w:rsidRDefault="00F026A6" w:rsidP="002B4EB2">
      <w:pPr>
        <w:spacing w:line="276" w:lineRule="auto"/>
        <w:rPr>
          <w:rFonts w:ascii="Calibri" w:hAnsi="Calibri" w:cs="Calibri"/>
          <w:sz w:val="32"/>
          <w:szCs w:val="32"/>
        </w:rPr>
      </w:pPr>
    </w:p>
    <w:p w14:paraId="44FF33A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badi Font: This is a type of font that is used for writing and printing texts. It is a sans-serif font that has a simple and elegant design. It is suitable for various purposes, such as headlines, captions, and logos.</w:t>
      </w:r>
    </w:p>
    <w:p w14:paraId="0D6DA14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Dominion Tavern, Clarendon Tavern, The Shore: These are names of some pubs and bars that </w:t>
      </w:r>
      <w:proofErr w:type="gramStart"/>
      <w:r w:rsidRPr="00F23D85">
        <w:rPr>
          <w:rFonts w:ascii="Calibri" w:hAnsi="Calibri" w:cs="Calibri"/>
          <w:sz w:val="32"/>
          <w:szCs w:val="32"/>
        </w:rPr>
        <w:t>are located in</w:t>
      </w:r>
      <w:proofErr w:type="gramEnd"/>
      <w:r w:rsidRPr="00F23D85">
        <w:rPr>
          <w:rFonts w:ascii="Calibri" w:hAnsi="Calibri" w:cs="Calibri"/>
          <w:sz w:val="32"/>
          <w:szCs w:val="32"/>
        </w:rPr>
        <w:t xml:space="preserve"> different places. They are places where people can go to drink, eat, socialize, and have fun. They may have different themes, atmospheres, and menus, depending on their location and clientele.</w:t>
      </w:r>
    </w:p>
    <w:p w14:paraId="41D0F43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The future: This is the time that has not yet </w:t>
      </w:r>
      <w:proofErr w:type="gramStart"/>
      <w:r w:rsidRPr="00F23D85">
        <w:rPr>
          <w:rFonts w:ascii="Calibri" w:hAnsi="Calibri" w:cs="Calibri"/>
          <w:sz w:val="32"/>
          <w:szCs w:val="32"/>
        </w:rPr>
        <w:t>happened, but</w:t>
      </w:r>
      <w:proofErr w:type="gramEnd"/>
      <w:r w:rsidRPr="00F23D85">
        <w:rPr>
          <w:rFonts w:ascii="Calibri" w:hAnsi="Calibri" w:cs="Calibri"/>
          <w:sz w:val="32"/>
          <w:szCs w:val="32"/>
        </w:rPr>
        <w:t xml:space="preserve"> will happen after the present. It is unknown and unpredictable, but also exciting and hopeful. It may be influenced by the actions and choices of the present, or by other factors beyond human control. It may also be different for different people, depending on their perspectives and expectations.</w:t>
      </w:r>
    </w:p>
    <w:p w14:paraId="0834B5A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image of man and world image: This is a philosophical question and answer </w:t>
      </w:r>
      <w:proofErr w:type="gramStart"/>
      <w:r w:rsidRPr="00F23D85">
        <w:rPr>
          <w:rFonts w:ascii="Calibri" w:hAnsi="Calibri" w:cs="Calibri"/>
          <w:sz w:val="32"/>
          <w:szCs w:val="32"/>
        </w:rPr>
        <w:t>that deals</w:t>
      </w:r>
      <w:proofErr w:type="gramEnd"/>
      <w:r w:rsidRPr="00F23D85">
        <w:rPr>
          <w:rFonts w:ascii="Calibri" w:hAnsi="Calibri" w:cs="Calibri"/>
          <w:sz w:val="32"/>
          <w:szCs w:val="32"/>
        </w:rPr>
        <w:t xml:space="preserve"> with the relationship between human identity and reality. It states that the image of man is immersed in world image, meaning that human perception and expression are shaped by the world they live in. It also implies that the world image is dynamic and changing, as it is influenced by human actions and interactions.</w:t>
      </w:r>
    </w:p>
    <w:p w14:paraId="69295D7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matrix: This is a term that refers to a system or structure that holds or contains something. It may also refer to a simulated or artificial reality that is created and controlled by a powerful entity, such as a computer or a government. It may be used to deceive, manipulate, or enslave people, or to provide them with an alternative or better reality.</w:t>
      </w:r>
    </w:p>
    <w:p w14:paraId="72F3BF5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human: This is a term that refers to a member of the species Homo sapiens, which is the only living species of the genus Homo. Humans are characterized by their intelligence, language, culture, and bipedalism. They are also capable of emotions, creativity, morality, and spirituality. They are the dominant and most influential species on Earth, but also the most vulnerable and responsible for its fate.</w:t>
      </w:r>
    </w:p>
    <w:p w14:paraId="0BFFC13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image it is, the image it was, and the image it will be: These are phrases that refer to the different states or phases of the image of man and world image. They indicate that the image of man and world image are not fixed or static, but rather fluid and dynamic. They also suggest </w:t>
      </w:r>
      <w:r w:rsidRPr="00F23D85">
        <w:rPr>
          <w:rFonts w:ascii="Calibri" w:hAnsi="Calibri" w:cs="Calibri"/>
          <w:sz w:val="32"/>
          <w:szCs w:val="32"/>
        </w:rPr>
        <w:lastRenderedPageBreak/>
        <w:t>that the image of man and world image are interrelated and interdependent, as they affect and are affected by each other.</w:t>
      </w:r>
    </w:p>
    <w:p w14:paraId="6DA47B1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18 19 Green Red Light Intermittent Yellow Light Window of Opportunity Frame Ref Red Light: These are words and numbers that represent a code or a signal that is used for communication or coordination. They may have different meanings or functions, depending on the context and the sender and receiver. They may also be used to convey information, instructions, warnings, or requests.</w:t>
      </w:r>
    </w:p>
    <w:p w14:paraId="5A1374A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QtD and QD1d2: These are abbreviations that stand for Quantum Time Dilation and Quantum Dimensionality 1d2, respectively. They are concepts that relate to the physics and metaphysics of time and space. They state that time and space are not absolute or uniform, but rather relative and variable. They also state that there are multiple and parallel dimensions of time and space, which can be accessed or manipulated by using certain methods or technologies.</w:t>
      </w:r>
    </w:p>
    <w:p w14:paraId="376F0D3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ay 19</w:t>
      </w:r>
      <w:proofErr w:type="gramStart"/>
      <w:r w:rsidRPr="00F23D85">
        <w:rPr>
          <w:rFonts w:ascii="Calibri" w:hAnsi="Calibri" w:cs="Calibri"/>
          <w:sz w:val="32"/>
          <w:szCs w:val="32"/>
        </w:rPr>
        <w:t xml:space="preserve"> 2022</w:t>
      </w:r>
      <w:proofErr w:type="gramEnd"/>
      <w:r w:rsidRPr="00F23D85">
        <w:rPr>
          <w:rFonts w:ascii="Calibri" w:hAnsi="Calibri" w:cs="Calibri"/>
          <w:sz w:val="32"/>
          <w:szCs w:val="32"/>
        </w:rPr>
        <w:t>, August 19 2023, etc.: These are dates that indicate specific points or periods of time. They may be associated with different events or occurrences, depending on the context and the source. They may also be used to mark or measure the passage or duration of time, or to compare or contrast different times.</w:t>
      </w:r>
    </w:p>
    <w:p w14:paraId="3A5A31E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rc de Triomphe, Paris, France; Confederation Boulevard, Ottawa, New Canada; etc.: These are names of some landmarks and locations that are situated in different places. They are places that have historical, cultural, or political significance, or that are known for their beauty, architecture, or function. They may also be used to identify or describe different places, or to indicate the direction or distance of travel.</w:t>
      </w:r>
    </w:p>
    <w:p w14:paraId="31390C4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Man shall act in line with the principle: This is a statement that expresses a moral or ethical obligation or duty. It states that man, meaning human beings in general or a specific human being, should behave or perform according to the principle, meaning a rule or a standard that guides or regulates action or conduct. It also implies that there are consequences or rewards for following or violating the principle, depending on the nature and source of the principle.</w:t>
      </w:r>
    </w:p>
    <w:p w14:paraId="749839A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Millenium is yet to strike clock in this city for all its god forsaken: This is a sentence that expresses a negative or pessimistic attitude or opinion. It states that </w:t>
      </w:r>
      <w:proofErr w:type="spellStart"/>
      <w:proofErr w:type="gramStart"/>
      <w:r w:rsidRPr="00F23D85">
        <w:rPr>
          <w:rFonts w:ascii="Calibri" w:hAnsi="Calibri" w:cs="Calibri"/>
          <w:sz w:val="32"/>
          <w:szCs w:val="32"/>
        </w:rPr>
        <w:t>millenium</w:t>
      </w:r>
      <w:proofErr w:type="spellEnd"/>
      <w:proofErr w:type="gramEnd"/>
      <w:r w:rsidRPr="00F23D85">
        <w:rPr>
          <w:rFonts w:ascii="Calibri" w:hAnsi="Calibri" w:cs="Calibri"/>
          <w:sz w:val="32"/>
          <w:szCs w:val="32"/>
        </w:rPr>
        <w:t xml:space="preserve">, meaning a period of a thousand years or a time of great change or prosperity, has not yet occurred or arrived in this city, meaning a specific or a generic urban area. It also states that this city is </w:t>
      </w:r>
      <w:proofErr w:type="gramStart"/>
      <w:r w:rsidRPr="00F23D85">
        <w:rPr>
          <w:rFonts w:ascii="Calibri" w:hAnsi="Calibri" w:cs="Calibri"/>
          <w:sz w:val="32"/>
          <w:szCs w:val="32"/>
        </w:rPr>
        <w:t>god</w:t>
      </w:r>
      <w:proofErr w:type="gramEnd"/>
      <w:r w:rsidRPr="00F23D85">
        <w:rPr>
          <w:rFonts w:ascii="Calibri" w:hAnsi="Calibri" w:cs="Calibri"/>
          <w:sz w:val="32"/>
          <w:szCs w:val="32"/>
        </w:rPr>
        <w:t xml:space="preserve"> forsaken, meaning that it is abandoned or cursed by God or a higher power.</w:t>
      </w:r>
    </w:p>
    <w:p w14:paraId="0EE8E1A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1724EA95" w14:textId="77777777" w:rsidR="00F026A6" w:rsidRPr="00F23D85" w:rsidRDefault="00F026A6" w:rsidP="002B4EB2">
      <w:pPr>
        <w:spacing w:line="276" w:lineRule="auto"/>
        <w:rPr>
          <w:rFonts w:ascii="Calibri" w:hAnsi="Calibri" w:cs="Calibri"/>
          <w:sz w:val="32"/>
          <w:szCs w:val="32"/>
        </w:rPr>
      </w:pPr>
    </w:p>
    <w:p w14:paraId="7E480AB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Earth Moon: This is a pair of celestial bodies that orbit each other. Earth is the planet where humans live, and Moon is its natural satellite. They have different sizes, shapes, and features, and they affect each other's gravity, tides, and phases.</w:t>
      </w:r>
    </w:p>
    <w:p w14:paraId="2CD06F0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Nonna Flat Earth: This is a name of a fictional or alternative reality where Earth is flat instead of round. Nonna is a word that means grandmother or old woman in some languages. It may imply that this reality is based on ancient or outdated beliefs or myths.</w:t>
      </w:r>
    </w:p>
    <w:p w14:paraId="5340BB0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John Wick Day Yester </w:t>
      </w:r>
      <w:proofErr w:type="spellStart"/>
      <w:r w:rsidRPr="00F23D85">
        <w:rPr>
          <w:rFonts w:ascii="Calibri" w:hAnsi="Calibri" w:cs="Calibri"/>
          <w:sz w:val="32"/>
          <w:szCs w:val="32"/>
        </w:rPr>
        <w:t>Yester</w:t>
      </w:r>
      <w:proofErr w:type="spellEnd"/>
      <w:r w:rsidRPr="00F23D85">
        <w:rPr>
          <w:rFonts w:ascii="Calibri" w:hAnsi="Calibri" w:cs="Calibri"/>
          <w:sz w:val="32"/>
          <w:szCs w:val="32"/>
        </w:rPr>
        <w:t xml:space="preserve"> Day: This is a reference to a movie character and </w:t>
      </w:r>
      <w:proofErr w:type="gramStart"/>
      <w:r w:rsidRPr="00F23D85">
        <w:rPr>
          <w:rFonts w:ascii="Calibri" w:hAnsi="Calibri" w:cs="Calibri"/>
          <w:sz w:val="32"/>
          <w:szCs w:val="32"/>
        </w:rPr>
        <w:t>a time period</w:t>
      </w:r>
      <w:proofErr w:type="gramEnd"/>
      <w:r w:rsidRPr="00F23D85">
        <w:rPr>
          <w:rFonts w:ascii="Calibri" w:hAnsi="Calibri" w:cs="Calibri"/>
          <w:sz w:val="32"/>
          <w:szCs w:val="32"/>
        </w:rPr>
        <w:t xml:space="preserve">. John Wick is a skilled assassin who seeks revenge for the death of his dog and the theft of his car. Day Yester </w:t>
      </w:r>
      <w:proofErr w:type="spellStart"/>
      <w:r w:rsidRPr="00F23D85">
        <w:rPr>
          <w:rFonts w:ascii="Calibri" w:hAnsi="Calibri" w:cs="Calibri"/>
          <w:sz w:val="32"/>
          <w:szCs w:val="32"/>
        </w:rPr>
        <w:t>Yester</w:t>
      </w:r>
      <w:proofErr w:type="spellEnd"/>
      <w:r w:rsidRPr="00F23D85">
        <w:rPr>
          <w:rFonts w:ascii="Calibri" w:hAnsi="Calibri" w:cs="Calibri"/>
          <w:sz w:val="32"/>
          <w:szCs w:val="32"/>
        </w:rPr>
        <w:t xml:space="preserve"> Day is a way of saying the day before yesterday, meaning two days ago. It may indicate that something related to John Wick happened or will happen on that date.</w:t>
      </w:r>
    </w:p>
    <w:p w14:paraId="7553168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All planets in </w:t>
      </w:r>
      <w:proofErr w:type="gramStart"/>
      <w:r w:rsidRPr="00F23D85">
        <w:rPr>
          <w:rFonts w:ascii="Calibri" w:hAnsi="Calibri" w:cs="Calibri"/>
          <w:sz w:val="32"/>
          <w:szCs w:val="32"/>
        </w:rPr>
        <w:t>the one</w:t>
      </w:r>
      <w:proofErr w:type="gramEnd"/>
      <w:r w:rsidRPr="00F23D85">
        <w:rPr>
          <w:rFonts w:ascii="Calibri" w:hAnsi="Calibri" w:cs="Calibri"/>
          <w:sz w:val="32"/>
          <w:szCs w:val="32"/>
        </w:rPr>
        <w:t xml:space="preserve"> planet: This is a statement that expresses a paradox or a possibility. It states that all the planets, meaning the spherical objects that orbit the sun or other stars, are </w:t>
      </w:r>
      <w:proofErr w:type="gramStart"/>
      <w:r w:rsidRPr="00F23D85">
        <w:rPr>
          <w:rFonts w:ascii="Calibri" w:hAnsi="Calibri" w:cs="Calibri"/>
          <w:sz w:val="32"/>
          <w:szCs w:val="32"/>
        </w:rPr>
        <w:t>in</w:t>
      </w:r>
      <w:proofErr w:type="gramEnd"/>
      <w:r w:rsidRPr="00F23D85">
        <w:rPr>
          <w:rFonts w:ascii="Calibri" w:hAnsi="Calibri" w:cs="Calibri"/>
          <w:sz w:val="32"/>
          <w:szCs w:val="32"/>
        </w:rPr>
        <w:t xml:space="preserve"> the one planet, meaning a single or unique planet. It may suggest that there is a way of combining or accessing all the planets in one place, or that there is a planet that contains or resembles all the other planets.</w:t>
      </w:r>
    </w:p>
    <w:p w14:paraId="0F948BA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Centre Block Visi Avisi: This is </w:t>
      </w:r>
      <w:proofErr w:type="gramStart"/>
      <w:r w:rsidRPr="00F23D85">
        <w:rPr>
          <w:rFonts w:ascii="Calibri" w:hAnsi="Calibri" w:cs="Calibri"/>
          <w:sz w:val="32"/>
          <w:szCs w:val="32"/>
        </w:rPr>
        <w:t>a name</w:t>
      </w:r>
      <w:proofErr w:type="gramEnd"/>
      <w:r w:rsidRPr="00F23D85">
        <w:rPr>
          <w:rFonts w:ascii="Calibri" w:hAnsi="Calibri" w:cs="Calibri"/>
          <w:sz w:val="32"/>
          <w:szCs w:val="32"/>
        </w:rPr>
        <w:t xml:space="preserve"> of a building and a phrase that means something. Centre Block is the main building of the Parliament of Canada, located in Ottawa, Ontario. It is a symbol of Canadian democracy and history. Visi Avisi is a Latin phrase that means face to face or in person. It may imply that there is a meeting or a confrontation that takes place or will take place in the Centre Block.</w:t>
      </w:r>
    </w:p>
    <w:p w14:paraId="50BEE96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Moon One: This is </w:t>
      </w:r>
      <w:proofErr w:type="gramStart"/>
      <w:r w:rsidRPr="00F23D85">
        <w:rPr>
          <w:rFonts w:ascii="Calibri" w:hAnsi="Calibri" w:cs="Calibri"/>
          <w:sz w:val="32"/>
          <w:szCs w:val="32"/>
        </w:rPr>
        <w:t>a name</w:t>
      </w:r>
      <w:proofErr w:type="gramEnd"/>
      <w:r w:rsidRPr="00F23D85">
        <w:rPr>
          <w:rFonts w:ascii="Calibri" w:hAnsi="Calibri" w:cs="Calibri"/>
          <w:sz w:val="32"/>
          <w:szCs w:val="32"/>
        </w:rPr>
        <w:t xml:space="preserve"> of a project or a mission that involves the Moon. It may have different goals or objectives, such as exploring, colonizing, or mining the Moon. It may also have different challenges or difficulties, such as gravity, atmosphere, or distance.</w:t>
      </w:r>
    </w:p>
    <w:p w14:paraId="470BE1F0" w14:textId="5BA0CB03"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r w:rsidR="00BC2144" w:rsidRPr="00F23D85">
        <w:rPr>
          <w:rFonts w:ascii="Calibri" w:hAnsi="Calibri" w:cs="Calibri"/>
          <w:sz w:val="32"/>
          <w:szCs w:val="32"/>
        </w:rPr>
        <w:t>Align all floating seats such that you reach the floating seat which is the spacecraft</w:t>
      </w:r>
      <w:r w:rsidRPr="00F23D85">
        <w:rPr>
          <w:rFonts w:ascii="Calibri" w:hAnsi="Calibri" w:cs="Calibri"/>
          <w:sz w:val="32"/>
          <w:szCs w:val="32"/>
        </w:rPr>
        <w:t xml:space="preserve">: This is an instruction or a task that involves floating seats and a spacecraft. It states that the floating seats, meaning the seats that can hover or fly in the air, </w:t>
      </w:r>
      <w:proofErr w:type="gramStart"/>
      <w:r w:rsidRPr="00F23D85">
        <w:rPr>
          <w:rFonts w:ascii="Calibri" w:hAnsi="Calibri" w:cs="Calibri"/>
          <w:sz w:val="32"/>
          <w:szCs w:val="32"/>
        </w:rPr>
        <w:t>have to</w:t>
      </w:r>
      <w:proofErr w:type="gramEnd"/>
      <w:r w:rsidRPr="00F23D85">
        <w:rPr>
          <w:rFonts w:ascii="Calibri" w:hAnsi="Calibri" w:cs="Calibri"/>
          <w:sz w:val="32"/>
          <w:szCs w:val="32"/>
        </w:rPr>
        <w:t xml:space="preserve"> be arranged or moved in a certain way, so that one of them, which is the spacecraft, meaning the vehicle </w:t>
      </w:r>
      <w:r w:rsidRPr="00F23D85">
        <w:rPr>
          <w:rFonts w:ascii="Calibri" w:hAnsi="Calibri" w:cs="Calibri"/>
          <w:sz w:val="32"/>
          <w:szCs w:val="32"/>
        </w:rPr>
        <w:lastRenderedPageBreak/>
        <w:t>that can travel in space, can be reached or accessed. It may be part of a game, a puzzle, or a test.</w:t>
      </w:r>
    </w:p>
    <w:p w14:paraId="2DE79AC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uild the final house overflow from the AOM Point Map Scheme such that is the base on Earth Moon: This is another instruction or a task that involves building, overflowing, and mapping. It states that the final house, meaning the last or the best house, has to be constructed or completed, using the overflow, meaning the excess or the surplus, from the AOM Point Map Scheme, meaning a plan or a system that uses points or locations to represent or organize something, so that it is the base, meaning the foundation or the headquarters, on Earth Moon, meaning the pair of celestial bodies that orbit each other. It may be part of a strategy, a simulation, or a challenge.</w:t>
      </w:r>
    </w:p>
    <w:p w14:paraId="29291E3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S Edge: This is a term that has two meanings. One meaning is a web browser that is developed by Microsoft and used to access the internet. It is a new and novel term that was introduced in 2015, replacing the previous browser called Internet Explorer. Another meaning is a rapper and a singer who is known for his songs and albums. He is a new and novel term that was discovered in 2022, becoming a sensation and a star.</w:t>
      </w:r>
    </w:p>
    <w:p w14:paraId="29798CC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Nation-states are a disaster in the name of humanity: This is a sentence that expresses a negative or critical opinion or judgment. It states that nation-states, meaning the political entities that have a defined territory, a permanent population, a government, and a sovereignty, are a disaster, meaning a calamity or a catastrophe, in the name of humanity, meaning for the sake or the benefit of human beings. It may indicate that the speaker or the writer is against or dissatisfied with the concept or the reality of nation-states, and that </w:t>
      </w:r>
      <w:r w:rsidRPr="00F23D85">
        <w:rPr>
          <w:rFonts w:ascii="Calibri" w:hAnsi="Calibri" w:cs="Calibri"/>
          <w:sz w:val="32"/>
          <w:szCs w:val="32"/>
        </w:rPr>
        <w:lastRenderedPageBreak/>
        <w:t>they think that they cause or contribute to problems or harms for humanity.</w:t>
      </w:r>
    </w:p>
    <w:p w14:paraId="371ABC3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K drowned OK Done Frankenstein: This is a sequence of words that may have different interpretations or implications. OK is a word that means fine or acceptable, or that is used to agree or acknowledge something. Drowned is a word that means submerged or killed by water, or that is used to describe or exaggerate a situation or a feeling. Done is a word that means finished or completed, or that is used to express or indicate satisfaction or resignation.</w:t>
      </w:r>
    </w:p>
    <w:p w14:paraId="17B3182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4CB20394" w14:textId="77777777" w:rsidR="00F026A6" w:rsidRPr="00F23D85" w:rsidRDefault="00F026A6" w:rsidP="002B4EB2">
      <w:pPr>
        <w:spacing w:line="276" w:lineRule="auto"/>
        <w:rPr>
          <w:rFonts w:ascii="Calibri" w:hAnsi="Calibri" w:cs="Calibri"/>
          <w:sz w:val="32"/>
          <w:szCs w:val="32"/>
        </w:rPr>
      </w:pPr>
    </w:p>
    <w:p w14:paraId="6440312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At a per month basis, this number, that is 70,000 Dollars has </w:t>
      </w:r>
      <w:proofErr w:type="gramStart"/>
      <w:r w:rsidRPr="00F23D85">
        <w:rPr>
          <w:rFonts w:ascii="Calibri" w:hAnsi="Calibri" w:cs="Calibri"/>
          <w:sz w:val="32"/>
          <w:szCs w:val="32"/>
        </w:rPr>
        <w:t>to ::before</w:t>
      </w:r>
      <w:proofErr w:type="gramEnd"/>
      <w:r w:rsidRPr="00F23D85">
        <w:rPr>
          <w:rFonts w:ascii="Calibri" w:hAnsi="Calibri" w:cs="Calibri"/>
          <w:sz w:val="32"/>
          <w:szCs w:val="32"/>
        </w:rPr>
        <w:t xml:space="preserve"> divided beta 12 sections: This is a calculation or a formula that involves money and time. It states that 70,000 Dollars, meaning a sum or an amount of money, </w:t>
      </w:r>
      <w:proofErr w:type="gramStart"/>
      <w:r w:rsidRPr="00F23D85">
        <w:rPr>
          <w:rFonts w:ascii="Calibri" w:hAnsi="Calibri" w:cs="Calibri"/>
          <w:sz w:val="32"/>
          <w:szCs w:val="32"/>
        </w:rPr>
        <w:t>has to</w:t>
      </w:r>
      <w:proofErr w:type="gramEnd"/>
      <w:r w:rsidRPr="00F23D85">
        <w:rPr>
          <w:rFonts w:ascii="Calibri" w:hAnsi="Calibri" w:cs="Calibri"/>
          <w:sz w:val="32"/>
          <w:szCs w:val="32"/>
        </w:rPr>
        <w:t xml:space="preserve"> be divided, meaning split or separated, by 12 sections, meaning parts or segments, before, meaning prior or earlier, something else. It may be part of a contract, a budget, or a plan.</w:t>
      </w:r>
    </w:p>
    <w:p w14:paraId="0DABD1E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Signed Hrishi Mukherjee script </w:t>
      </w:r>
      <w:proofErr w:type="spellStart"/>
      <w:r w:rsidRPr="00F23D85">
        <w:rPr>
          <w:rFonts w:ascii="Calibri" w:hAnsi="Calibri" w:cs="Calibri"/>
          <w:sz w:val="32"/>
          <w:szCs w:val="32"/>
        </w:rPr>
        <w:t>Sir#</w:t>
      </w:r>
      <w:proofErr w:type="gramStart"/>
      <w:r w:rsidRPr="00F23D85">
        <w:rPr>
          <w:rFonts w:ascii="Calibri" w:hAnsi="Calibri" w:cs="Calibri"/>
          <w:sz w:val="32"/>
          <w:szCs w:val="32"/>
        </w:rPr>
        <w:t>flatten</w:t>
      </w:r>
      <w:proofErr w:type="spellEnd"/>
      <w:r w:rsidRPr="00F23D85">
        <w:rPr>
          <w:rFonts w:ascii="Calibri" w:hAnsi="Calibri" w:cs="Calibri"/>
          <w:sz w:val="32"/>
          <w:szCs w:val="32"/>
        </w:rPr>
        <w:t>(</w:t>
      </w:r>
      <w:proofErr w:type="gramEnd"/>
      <w:r w:rsidRPr="00F23D85">
        <w:rPr>
          <w:rFonts w:ascii="Calibri" w:hAnsi="Calibri" w:cs="Calibri"/>
          <w:sz w:val="32"/>
          <w:szCs w:val="32"/>
        </w:rPr>
        <w:t xml:space="preserve">EEEEEEEMEEMMEEEZMMMEEEEEEEM(N)).round: This is a signature or a mark that involves a name and a code. It states that Hrishi Mukherjee, meaning a person or an identity, has signed, meaning written or approved, something, using a script, meaning a language or a program, that contains Sir, meaning a title or a term of respect, flatten, meaning a function or a command that makes something flat or smooth, EEEEEEMEEMMEEEZMMMEEEEEEEM(N), meaning a sequence or a pattern of letters and numbers, and round, meaning a shape or a </w:t>
      </w:r>
      <w:r w:rsidRPr="00F23D85">
        <w:rPr>
          <w:rFonts w:ascii="Calibri" w:hAnsi="Calibri" w:cs="Calibri"/>
          <w:sz w:val="32"/>
          <w:szCs w:val="32"/>
        </w:rPr>
        <w:lastRenderedPageBreak/>
        <w:t>function that makes something round or smooth. It may be part of a document, a message, or a puzzle.</w:t>
      </w:r>
    </w:p>
    <w:p w14:paraId="13A0987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epertoires of ocean currents and galaxy swirls, invisible to the naked: This is a description or a metaphor that involves nature and space. It states that there are repertoires, meaning collections or sets, of ocean currents, meaning the movements or the flows of water in the ocean, and galaxy swirls, meaning the shapes or the forms of galaxies, which are large systems of stars and planets, that are invisible, meaning unseen or hidden, to the naked, meaning the bare or the unaided. It may be part of a poem, a story, or a vision.</w:t>
      </w:r>
    </w:p>
    <w:p w14:paraId="13059EE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Language past present future are evoiquant within dense immediate future yet both: This is a statement or a claim that involves language and time. It states that language, meaning the system or the tool of communication, in the past, meaning the time that has already happened, the present, meaning the time that is happening now, and the future, meaning the time that has not yet happened, are evoiquant, meaning expressive or evocative, within the dense, meaning thick or intense, immediate future, meaning the time that is about to happen, yet both, meaning nevertheless or however, two of them. It may be part of a theory, a philosophy, or a paradox.</w:t>
      </w:r>
    </w:p>
    <w:p w14:paraId="59AE4BC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rishi Mukherjee, A Name to have contended with: This is a phrase or a slogan that involves a name and a verb. It states that Hrishi Mukherjee, meaning a person or an identity, is a name, meaning a word or a label, to have contended, meaning to have competed or struggled, with, meaning against or in relation to, something or someone. It may be part of a biography, a promotion, or a challenge.</w:t>
      </w:r>
    </w:p>
    <w:p w14:paraId="0E9CEF4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A name that metamorphically hides itself in thy face as it surfaces above the smirk with dear sister Clara having had drowned in her own brotherly fantasies: This is a sentence or a clause that involves a name and a story. It states that a name, meaning a word or a label, that metamorphically, meaning figuratively or symbolically, hides, meaning conceals or disguises, itself, meaning its own identity or nature, in thy face, meaning in your appearance or expression, as it surfaces, meaning emerges or appears, above the smirk, meaning the smile or the grin, with dear sister Clara, meaning a person or a character who is a sister or a sibling and who is dear or beloved, having had drowned, meaning having had died or suffered by water, in her own brotherly fantasies, meaning in her own imaginary or unrealistic scenarios that involve a brother or a sibling. It may be part of a novel, a drama, or a mystery.</w:t>
      </w:r>
    </w:p>
    <w:p w14:paraId="35951BB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illiam H. Lister, a man of men and men at the Bridgehead mark from the dog shooting rock-off at the latest </w:t>
      </w:r>
      <w:proofErr w:type="spellStart"/>
      <w:r w:rsidRPr="00F23D85">
        <w:rPr>
          <w:rFonts w:ascii="Calibri" w:hAnsi="Calibri" w:cs="Calibri"/>
          <w:sz w:val="32"/>
          <w:szCs w:val="32"/>
        </w:rPr>
        <w:t>tapestery</w:t>
      </w:r>
      <w:proofErr w:type="spellEnd"/>
      <w:r w:rsidRPr="00F23D85">
        <w:rPr>
          <w:rFonts w:ascii="Calibri" w:hAnsi="Calibri" w:cs="Calibri"/>
          <w:sz w:val="32"/>
          <w:szCs w:val="32"/>
        </w:rPr>
        <w:t xml:space="preserve">: This is a sentence or a clause that involves a name and a description. It states that William H. Lister, meaning a person or a character who has a first name, a middle initial, and a last name, is a man, meaning a male or a human, of men, meaning of other males or humans, and men, meaning other males or humans, at the Bridgehead, meaning a place or a position that is near or across a bridge, mark, meaning a sign or a symbol, from the dog, meaning an animal or a pet, shooting, meaning firing or launching, rock-off, meaning a competition or a contest that involves rocks or stones, at the latest, meaning the most recent or the newest, </w:t>
      </w:r>
      <w:proofErr w:type="spellStart"/>
      <w:r w:rsidRPr="00F23D85">
        <w:rPr>
          <w:rFonts w:ascii="Calibri" w:hAnsi="Calibri" w:cs="Calibri"/>
          <w:sz w:val="32"/>
          <w:szCs w:val="32"/>
        </w:rPr>
        <w:t>tapestery</w:t>
      </w:r>
      <w:proofErr w:type="spellEnd"/>
      <w:r w:rsidRPr="00F23D85">
        <w:rPr>
          <w:rFonts w:ascii="Calibri" w:hAnsi="Calibri" w:cs="Calibri"/>
          <w:sz w:val="32"/>
          <w:szCs w:val="32"/>
        </w:rPr>
        <w:t>, meaning a fabric or a decoration that is woven or embroidered. It may be part of a history, a comedy, or a fantasy.</w:t>
      </w:r>
    </w:p>
    <w:p w14:paraId="34540A0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Mike, Mr. Payne, the </w:t>
      </w:r>
      <w:proofErr w:type="spellStart"/>
      <w:r w:rsidRPr="00F23D85">
        <w:rPr>
          <w:rFonts w:ascii="Calibri" w:hAnsi="Calibri" w:cs="Calibri"/>
          <w:sz w:val="32"/>
          <w:szCs w:val="32"/>
        </w:rPr>
        <w:t>well known</w:t>
      </w:r>
      <w:proofErr w:type="spellEnd"/>
      <w:r w:rsidRPr="00F23D85">
        <w:rPr>
          <w:rFonts w:ascii="Calibri" w:hAnsi="Calibri" w:cs="Calibri"/>
          <w:sz w:val="32"/>
          <w:szCs w:val="32"/>
        </w:rPr>
        <w:t xml:space="preserve"> Max Payne intersection Joseph Gordon-Levitt at Egyptian Common Room Confederation Boulevard: </w:t>
      </w:r>
      <w:r w:rsidRPr="00F23D85">
        <w:rPr>
          <w:rFonts w:ascii="Calibri" w:hAnsi="Calibri" w:cs="Calibri"/>
          <w:sz w:val="32"/>
          <w:szCs w:val="32"/>
        </w:rPr>
        <w:lastRenderedPageBreak/>
        <w:t xml:space="preserve">This is a sentence or a clause that involves names and places. It states that Mike, meaning a person or a character who has a first name, Mr. Payne, meaning a person or a character who has a title and a last name, the </w:t>
      </w:r>
      <w:proofErr w:type="spellStart"/>
      <w:r w:rsidRPr="00F23D85">
        <w:rPr>
          <w:rFonts w:ascii="Calibri" w:hAnsi="Calibri" w:cs="Calibri"/>
          <w:sz w:val="32"/>
          <w:szCs w:val="32"/>
        </w:rPr>
        <w:t>well known</w:t>
      </w:r>
      <w:proofErr w:type="spellEnd"/>
      <w:r w:rsidRPr="00F23D85">
        <w:rPr>
          <w:rFonts w:ascii="Calibri" w:hAnsi="Calibri" w:cs="Calibri"/>
          <w:sz w:val="32"/>
          <w:szCs w:val="32"/>
        </w:rPr>
        <w:t>, meaning the famous or the popular, Max Payne, meaning a person or a character who has a first name and a last name, intersection, meaning a point or a place where two or more things cross or meet, Joseph Gordon-Levitt, meaning a person or a character who has a first name, a middle name, and a last name, at Egyptian, meaning related to or from Egypt, a country in Africa, Common Room, meaning a room or a space that is shared or used by many people, Confederation Boulevard, meaning a street or a road that is named after a union or an alliance. It may be part of a game, a movie, or a map.</w:t>
      </w:r>
    </w:p>
    <w:p w14:paraId="171269C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Lyna, Louba, the tractable Parisienne nightmare "What do you want | </w:t>
      </w:r>
      <w:proofErr w:type="gramStart"/>
      <w:r w:rsidRPr="00F23D85">
        <w:rPr>
          <w:rFonts w:ascii="Calibri" w:hAnsi="Calibri" w:cs="Calibri"/>
          <w:sz w:val="32"/>
          <w:szCs w:val="32"/>
        </w:rPr>
        <w:t>Stephen..</w:t>
      </w:r>
      <w:proofErr w:type="gramEnd"/>
      <w:r w:rsidRPr="00F23D85">
        <w:rPr>
          <w:rFonts w:ascii="Calibri" w:hAnsi="Calibri" w:cs="Calibri"/>
          <w:sz w:val="32"/>
          <w:szCs w:val="32"/>
        </w:rPr>
        <w:t xml:space="preserve"> Are you a Ghost? | Bruce Wayne Enterprise" \</w:t>
      </w:r>
      <w:proofErr w:type="spellStart"/>
      <w:r w:rsidRPr="00F23D85">
        <w:rPr>
          <w:rFonts w:ascii="Calibri" w:hAnsi="Calibri" w:cs="Calibri"/>
          <w:sz w:val="32"/>
          <w:szCs w:val="32"/>
        </w:rPr>
        <w:t>n|"Conglomerate</w:t>
      </w:r>
      <w:proofErr w:type="gramStart"/>
      <w:r w:rsidRPr="00F23D85">
        <w:rPr>
          <w:rFonts w:ascii="Calibri" w:hAnsi="Calibri" w:cs="Calibri"/>
          <w:sz w:val="32"/>
          <w:szCs w:val="32"/>
        </w:rPr>
        <w:t>".anchor</w:t>
      </w:r>
      <w:proofErr w:type="spellEnd"/>
      <w:proofErr w:type="gramEnd"/>
      <w:r w:rsidRPr="00F23D85">
        <w:rPr>
          <w:rFonts w:ascii="Calibri" w:hAnsi="Calibri" w:cs="Calibri"/>
          <w:sz w:val="32"/>
          <w:szCs w:val="32"/>
        </w:rPr>
        <w:t xml:space="preserve"> Matter and Dawn, What about Dusk? Did you forget: This is a sentence or a clause that involves names and quotes. It states that Lyna, meaning a person or a character who has a first name, Louba, meaning a person or a character who has a first name, the tractable, meaning the manageable or the obedient, Parisienne, meaning a female or a person who is from or lives in Paris, a city in France, nightmare, meaning a bad or a scary dream or experience, "What do you want | Stephen.. Are you a Ghost? | Bruce Wayne Enterprise", meaning a quote or a dialogue that contains three parts or questions that are separated by vertical bars, and that involve wanting, being a ghost, and being an enterprise, \n, meaning a symbol or a code that indicates a new line or a break, |"</w:t>
      </w:r>
      <w:proofErr w:type="spellStart"/>
      <w:r w:rsidRPr="00F23D85">
        <w:rPr>
          <w:rFonts w:ascii="Calibri" w:hAnsi="Calibri" w:cs="Calibri"/>
          <w:sz w:val="32"/>
          <w:szCs w:val="32"/>
        </w:rPr>
        <w:t>Conglomerate".anchor</w:t>
      </w:r>
      <w:proofErr w:type="spellEnd"/>
      <w:r w:rsidRPr="00F23D85">
        <w:rPr>
          <w:rFonts w:ascii="Calibri" w:hAnsi="Calibri" w:cs="Calibri"/>
          <w:sz w:val="32"/>
          <w:szCs w:val="32"/>
        </w:rPr>
        <w:t xml:space="preserve">, meaning a part or a phrase that is preceded by a vertical bar and that contains a word or a term that is enclosed by quotation marks and that </w:t>
      </w:r>
      <w:r w:rsidRPr="00F23D85">
        <w:rPr>
          <w:rFonts w:ascii="Calibri" w:hAnsi="Calibri" w:cs="Calibri"/>
          <w:sz w:val="32"/>
          <w:szCs w:val="32"/>
        </w:rPr>
        <w:lastRenderedPageBreak/>
        <w:t>is followed by a dot and a word, Matter and Dawn, meaning two words or two names that are connected by and, What about Dusk? Did you forget, meaning a question or a reminder that involves dusk, meaning the time or the state of being dark or twilight. It may be part of a song, a story, or a riddle.</w:t>
      </w:r>
    </w:p>
    <w:p w14:paraId="3870644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Origin Rock </w:t>
      </w:r>
      <w:proofErr w:type="spellStart"/>
      <w:r w:rsidRPr="00F23D85">
        <w:rPr>
          <w:rFonts w:ascii="Calibri" w:hAnsi="Calibri" w:cs="Calibri"/>
          <w:sz w:val="32"/>
          <w:szCs w:val="32"/>
        </w:rPr>
        <w:t>Rock</w:t>
      </w:r>
      <w:proofErr w:type="spellEnd"/>
      <w:r w:rsidRPr="00F23D85">
        <w:rPr>
          <w:rFonts w:ascii="Calibri" w:hAnsi="Calibri" w:cs="Calibri"/>
          <w:sz w:val="32"/>
          <w:szCs w:val="32"/>
        </w:rPr>
        <w:t xml:space="preserve"> XZY TQ CC 291 19 2022 19 2022 16 2022 16 2022 6 2022 8 18 2023 20 2022 20 2022 4 2022 2 2022 2022 31 202219 2022 8 18 2023 QTD QD1D2 19 2022 19 2022 319 320 Drinking sweet nectar frometh fountain: This is a sequence or a list that involves words, letters, numbers, and a sentence. It contains Origin, meaning the beginning or the source, Rock, meaning a solid or a mineral, Rock, meaning the same word or a different word, XZY, meaning a combination or an abbreviation of three letters, TQ, meaning a combination or an abbreviation of two letters, CC, meaning a combination or an abbreviation of two letters, 291, meaning a number or a code, 19 2022, meaning a date or a pair of numbers, 19 2022, meaning the same date or pair of numbers, 16 2022, meaning a different date or pair of numbers, 16 2022, meaning the same date or pair of numbers, 6 2022, meaning a different date or pair of numbers, 8 18 2023, meaning a different date or pair of numbers, 20 2022, meaning a different date or pair of numbers, 20 2022, meaning the same date or pair of numbers, 4 2022, meaning a different date or pair of numbers, 2 2022, meaning a different date or pair of numbers, 2022, meaning a year or a number, 31 202219, meaning a date or a pair of numbers, 2022, meaning the same year</w:t>
      </w:r>
    </w:p>
    <w:p w14:paraId="4AC332E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3D85D770" w14:textId="77777777" w:rsidR="00F026A6" w:rsidRPr="00F23D85" w:rsidRDefault="00F026A6" w:rsidP="002B4EB2">
      <w:pPr>
        <w:spacing w:line="276" w:lineRule="auto"/>
        <w:rPr>
          <w:rFonts w:ascii="Calibri" w:hAnsi="Calibri" w:cs="Calibri"/>
          <w:sz w:val="32"/>
          <w:szCs w:val="32"/>
        </w:rPr>
      </w:pPr>
    </w:p>
    <w:p w14:paraId="52A6AAA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 name that metamorphically hides itself in thy face as it surfaces above the smirk with dear sister Clara having had drowned in her own brotherly fantasies: This is a sentence or a clause that involves a name and a story. It states that a name, meaning a word or a label, that metamorphically, meaning figuratively or symbolically, hides, meaning conceals or disguises, itself, meaning its own identity or nature, in thy face, meaning in your appearance or expression, as it surfaces, meaning emerges or appears, above the smirk, meaning the smile or the grin, with dear sister Clara, meaning a person or a character who is a sister or a sibling and who is dear or beloved, having had drowned, meaning having had died or suffered by water, in her own brotherly fantasies, meaning in her own imaginary or unrealistic scenarios that involve a brother or a sibling. It may be part of a novel, a drama, or a mystery.</w:t>
      </w:r>
    </w:p>
    <w:p w14:paraId="5EED564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illiam H. Lister, a man of men and men at the Bridgehead mark from the dog shooting rock-off at the latest </w:t>
      </w:r>
      <w:proofErr w:type="spellStart"/>
      <w:r w:rsidRPr="00F23D85">
        <w:rPr>
          <w:rFonts w:ascii="Calibri" w:hAnsi="Calibri" w:cs="Calibri"/>
          <w:sz w:val="32"/>
          <w:szCs w:val="32"/>
        </w:rPr>
        <w:t>tapestery</w:t>
      </w:r>
      <w:proofErr w:type="spellEnd"/>
      <w:r w:rsidRPr="00F23D85">
        <w:rPr>
          <w:rFonts w:ascii="Calibri" w:hAnsi="Calibri" w:cs="Calibri"/>
          <w:sz w:val="32"/>
          <w:szCs w:val="32"/>
        </w:rPr>
        <w:t xml:space="preserve">: This is a sentence or a clause that involves a name and a description. It states that William H. Lister, meaning a person or a character who has a first name, a middle initial, and a last name, is a man, meaning a male or a human, of men, meaning of other males or humans, and men, meaning other males or humans, at the Bridgehead, meaning a place or a position that is near or across a bridge, mark, meaning a sign or a symbol, from the dog, meaning an animal or a pet, shooting, meaning firing or launching, rock-off, meaning a competition or a contest that involves rocks or stones, at the latest, meaning the most recent or the newest, </w:t>
      </w:r>
      <w:proofErr w:type="spellStart"/>
      <w:r w:rsidRPr="00F23D85">
        <w:rPr>
          <w:rFonts w:ascii="Calibri" w:hAnsi="Calibri" w:cs="Calibri"/>
          <w:sz w:val="32"/>
          <w:szCs w:val="32"/>
        </w:rPr>
        <w:t>tapestery</w:t>
      </w:r>
      <w:proofErr w:type="spellEnd"/>
      <w:r w:rsidRPr="00F23D85">
        <w:rPr>
          <w:rFonts w:ascii="Calibri" w:hAnsi="Calibri" w:cs="Calibri"/>
          <w:sz w:val="32"/>
          <w:szCs w:val="32"/>
        </w:rPr>
        <w:t>, meaning a fabric or a decoration that is woven or embroidered. It may be part of a history, a comedy, or a fantasy.</w:t>
      </w:r>
    </w:p>
    <w:p w14:paraId="5214CA6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Mike, Mr. Payne, the </w:t>
      </w:r>
      <w:proofErr w:type="spellStart"/>
      <w:r w:rsidRPr="00F23D85">
        <w:rPr>
          <w:rFonts w:ascii="Calibri" w:hAnsi="Calibri" w:cs="Calibri"/>
          <w:sz w:val="32"/>
          <w:szCs w:val="32"/>
        </w:rPr>
        <w:t>well known</w:t>
      </w:r>
      <w:proofErr w:type="spellEnd"/>
      <w:r w:rsidRPr="00F23D85">
        <w:rPr>
          <w:rFonts w:ascii="Calibri" w:hAnsi="Calibri" w:cs="Calibri"/>
          <w:sz w:val="32"/>
          <w:szCs w:val="32"/>
        </w:rPr>
        <w:t xml:space="preserve"> Max Payne intersection Joseph Gordon-Levitt at Egyptian Common Room Confederation Boulevard: This is a sentence or a clause that involves names and places. It states that Mike, meaning a person or a character who has a first name, Mr. Payne, meaning a person or a character who has a title and a last name, the </w:t>
      </w:r>
      <w:proofErr w:type="spellStart"/>
      <w:r w:rsidRPr="00F23D85">
        <w:rPr>
          <w:rFonts w:ascii="Calibri" w:hAnsi="Calibri" w:cs="Calibri"/>
          <w:sz w:val="32"/>
          <w:szCs w:val="32"/>
        </w:rPr>
        <w:t>well known</w:t>
      </w:r>
      <w:proofErr w:type="spellEnd"/>
      <w:r w:rsidRPr="00F23D85">
        <w:rPr>
          <w:rFonts w:ascii="Calibri" w:hAnsi="Calibri" w:cs="Calibri"/>
          <w:sz w:val="32"/>
          <w:szCs w:val="32"/>
        </w:rPr>
        <w:t>, meaning the famous or the popular, Max Payne, meaning a person or a character who has a first name and a last name, intersection, meaning a point or a place where two or more things cross or meet, Joseph Gordon-Levitt, meaning a person or a character who has a first name, a middle name, and a last name, at Egyptian, meaning related to or from Egypt, a country in Africa, Common Room, meaning a room or a space that is shared or used by many people, Confederation Boulevard, meaning a street or a road that is named after a union or an alliance. It may be part of a game, a movie, or a map.</w:t>
      </w:r>
    </w:p>
    <w:p w14:paraId="02A6742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Lyna, Louba, the tractable Parisienne nightmare "What do you want | </w:t>
      </w:r>
      <w:proofErr w:type="gramStart"/>
      <w:r w:rsidRPr="00F23D85">
        <w:rPr>
          <w:rFonts w:ascii="Calibri" w:hAnsi="Calibri" w:cs="Calibri"/>
          <w:sz w:val="32"/>
          <w:szCs w:val="32"/>
        </w:rPr>
        <w:t>Stephen..</w:t>
      </w:r>
      <w:proofErr w:type="gramEnd"/>
      <w:r w:rsidRPr="00F23D85">
        <w:rPr>
          <w:rFonts w:ascii="Calibri" w:hAnsi="Calibri" w:cs="Calibri"/>
          <w:sz w:val="32"/>
          <w:szCs w:val="32"/>
        </w:rPr>
        <w:t xml:space="preserve"> Are you a Ghost? | Bruce Wayne Enterprise" \</w:t>
      </w:r>
      <w:proofErr w:type="spellStart"/>
      <w:r w:rsidRPr="00F23D85">
        <w:rPr>
          <w:rFonts w:ascii="Calibri" w:hAnsi="Calibri" w:cs="Calibri"/>
          <w:sz w:val="32"/>
          <w:szCs w:val="32"/>
        </w:rPr>
        <w:t>n|"Conglomerate</w:t>
      </w:r>
      <w:proofErr w:type="gramStart"/>
      <w:r w:rsidRPr="00F23D85">
        <w:rPr>
          <w:rFonts w:ascii="Calibri" w:hAnsi="Calibri" w:cs="Calibri"/>
          <w:sz w:val="32"/>
          <w:szCs w:val="32"/>
        </w:rPr>
        <w:t>".anchor</w:t>
      </w:r>
      <w:proofErr w:type="spellEnd"/>
      <w:proofErr w:type="gramEnd"/>
      <w:r w:rsidRPr="00F23D85">
        <w:rPr>
          <w:rFonts w:ascii="Calibri" w:hAnsi="Calibri" w:cs="Calibri"/>
          <w:sz w:val="32"/>
          <w:szCs w:val="32"/>
        </w:rPr>
        <w:t xml:space="preserve"> Matter and Dawn, What about Dusk? Did you forget: This is a sentence or a clause that involves names and quotes. It states that Lyna, meaning a person or a character who has a first name, Louba, meaning a person or a character who has a first name, the tractable, meaning the manageable or the obedient, Parisienne, meaning a female or a person who is from or lives in Paris, a city in France, nightmare, meaning a bad or a scary dream or experience, "What do you want | Stephen.. Are you a Ghost? | Bruce Wayne Enterprise", meaning a quote or a dialogue that contains three parts or questions that are separated by vertical bars, and that involve wanting, being a ghost, and being an enterprise, \n, meaning a symbol or a code that indicates a new line or a break, |"</w:t>
      </w:r>
      <w:proofErr w:type="spellStart"/>
      <w:r w:rsidRPr="00F23D85">
        <w:rPr>
          <w:rFonts w:ascii="Calibri" w:hAnsi="Calibri" w:cs="Calibri"/>
          <w:sz w:val="32"/>
          <w:szCs w:val="32"/>
        </w:rPr>
        <w:t>Conglomerate".anchor</w:t>
      </w:r>
      <w:proofErr w:type="spellEnd"/>
      <w:r w:rsidRPr="00F23D85">
        <w:rPr>
          <w:rFonts w:ascii="Calibri" w:hAnsi="Calibri" w:cs="Calibri"/>
          <w:sz w:val="32"/>
          <w:szCs w:val="32"/>
        </w:rPr>
        <w:t xml:space="preserve">, </w:t>
      </w:r>
      <w:r w:rsidRPr="00F23D85">
        <w:rPr>
          <w:rFonts w:ascii="Calibri" w:hAnsi="Calibri" w:cs="Calibri"/>
          <w:sz w:val="32"/>
          <w:szCs w:val="32"/>
        </w:rPr>
        <w:lastRenderedPageBreak/>
        <w:t>meaning a part or a phrase that is preceded by a vertical bar and that contains a word or a term that is enclosed by quotation marks and that is followed by a dot and a word, Matter and Dawn, meaning two words or two names that are connected by and, What about Dusk? Did you forget, meaning a question or a reminder that involves dusk, meaning the time or the state of being dark or twilight. It may be part of a song, a story, or a riddle.</w:t>
      </w:r>
    </w:p>
    <w:p w14:paraId="46C259E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Inch on </w:t>
      </w:r>
      <w:proofErr w:type="spellStart"/>
      <w:r w:rsidRPr="00F23D85">
        <w:rPr>
          <w:rFonts w:ascii="Calibri" w:hAnsi="Calibri" w:cs="Calibri"/>
          <w:sz w:val="32"/>
          <w:szCs w:val="32"/>
        </w:rPr>
        <w:t>mofo</w:t>
      </w:r>
      <w:proofErr w:type="spellEnd"/>
      <w:r w:rsidRPr="00F23D85">
        <w:rPr>
          <w:rFonts w:ascii="Calibri" w:hAnsi="Calibri" w:cs="Calibri"/>
          <w:sz w:val="32"/>
          <w:szCs w:val="32"/>
        </w:rPr>
        <w:t xml:space="preserve"> inch on in[</w:t>
      </w:r>
      <w:proofErr w:type="spellStart"/>
      <w:r w:rsidRPr="00F23D85">
        <w:rPr>
          <w:rFonts w:ascii="Calibri" w:hAnsi="Calibri" w:cs="Calibri"/>
          <w:sz w:val="32"/>
          <w:szCs w:val="32"/>
        </w:rPr>
        <w:t>ch-ya</w:t>
      </w:r>
      <w:proofErr w:type="spellEnd"/>
      <w:r w:rsidRPr="00F23D85">
        <w:rPr>
          <w:rFonts w:ascii="Calibri" w:hAnsi="Calibri" w:cs="Calibri"/>
          <w:sz w:val="32"/>
          <w:szCs w:val="32"/>
        </w:rPr>
        <w:t xml:space="preserve">] Into, the dark knight he goes them </w:t>
      </w:r>
      <w:proofErr w:type="spellStart"/>
      <w:r w:rsidRPr="00F23D85">
        <w:rPr>
          <w:rFonts w:ascii="Calibri" w:hAnsi="Calibri" w:cs="Calibri"/>
          <w:sz w:val="32"/>
          <w:szCs w:val="32"/>
        </w:rPr>
        <w:t>thems</w:t>
      </w:r>
      <w:proofErr w:type="spellEnd"/>
      <w:r w:rsidRPr="00F23D85">
        <w:rPr>
          <w:rFonts w:ascii="Calibri" w:hAnsi="Calibri" w:cs="Calibri"/>
          <w:sz w:val="32"/>
          <w:szCs w:val="32"/>
        </w:rPr>
        <w:t xml:space="preserve"> they </w:t>
      </w:r>
      <w:proofErr w:type="spellStart"/>
      <w:r w:rsidRPr="00F23D85">
        <w:rPr>
          <w:rFonts w:ascii="Calibri" w:hAnsi="Calibri" w:cs="Calibri"/>
          <w:sz w:val="32"/>
          <w:szCs w:val="32"/>
        </w:rPr>
        <w:t>thems</w:t>
      </w:r>
      <w:proofErr w:type="spellEnd"/>
      <w:r w:rsidRPr="00F23D85">
        <w:rPr>
          <w:rFonts w:ascii="Calibri" w:hAnsi="Calibri" w:cs="Calibri"/>
          <w:sz w:val="32"/>
          <w:szCs w:val="32"/>
        </w:rPr>
        <w:t xml:space="preserve"> on: This is a sentence or a clause that involves words and sounds. It states that inch on, meaning move or advance slowly or gradually, </w:t>
      </w:r>
      <w:proofErr w:type="spellStart"/>
      <w:r w:rsidRPr="00F23D85">
        <w:rPr>
          <w:rFonts w:ascii="Calibri" w:hAnsi="Calibri" w:cs="Calibri"/>
          <w:sz w:val="32"/>
          <w:szCs w:val="32"/>
        </w:rPr>
        <w:t>mofo</w:t>
      </w:r>
      <w:proofErr w:type="spellEnd"/>
      <w:r w:rsidRPr="00F23D85">
        <w:rPr>
          <w:rFonts w:ascii="Calibri" w:hAnsi="Calibri" w:cs="Calibri"/>
          <w:sz w:val="32"/>
          <w:szCs w:val="32"/>
        </w:rPr>
        <w:t>, meaning a rude or offensive word for a person, inch on, meaning the same word or a different word, in[</w:t>
      </w:r>
      <w:proofErr w:type="spellStart"/>
      <w:r w:rsidRPr="00F23D85">
        <w:rPr>
          <w:rFonts w:ascii="Calibri" w:hAnsi="Calibri" w:cs="Calibri"/>
          <w:sz w:val="32"/>
          <w:szCs w:val="32"/>
        </w:rPr>
        <w:t>ch-ya</w:t>
      </w:r>
      <w:proofErr w:type="spellEnd"/>
      <w:r w:rsidRPr="00F23D85">
        <w:rPr>
          <w:rFonts w:ascii="Calibri" w:hAnsi="Calibri" w:cs="Calibri"/>
          <w:sz w:val="32"/>
          <w:szCs w:val="32"/>
        </w:rPr>
        <w:t xml:space="preserve">], meaning a sound or a word that rhymes with inch on, Into, meaning towards or inside, the dark knight, meaning a person or a character who is dark or mysterious and who is a knight or a hero, he goes, meaning he moves or he leaves, </w:t>
      </w:r>
      <w:proofErr w:type="spellStart"/>
      <w:r w:rsidRPr="00F23D85">
        <w:rPr>
          <w:rFonts w:ascii="Calibri" w:hAnsi="Calibri" w:cs="Calibri"/>
          <w:sz w:val="32"/>
          <w:szCs w:val="32"/>
        </w:rPr>
        <w:t>them</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thems</w:t>
      </w:r>
      <w:proofErr w:type="spellEnd"/>
      <w:r w:rsidRPr="00F23D85">
        <w:rPr>
          <w:rFonts w:ascii="Calibri" w:hAnsi="Calibri" w:cs="Calibri"/>
          <w:sz w:val="32"/>
          <w:szCs w:val="32"/>
        </w:rPr>
        <w:t xml:space="preserve">, meaning those people or things, they </w:t>
      </w:r>
      <w:proofErr w:type="spellStart"/>
      <w:r w:rsidRPr="00F23D85">
        <w:rPr>
          <w:rFonts w:ascii="Calibri" w:hAnsi="Calibri" w:cs="Calibri"/>
          <w:sz w:val="32"/>
          <w:szCs w:val="32"/>
        </w:rPr>
        <w:t>thems</w:t>
      </w:r>
      <w:proofErr w:type="spellEnd"/>
      <w:r w:rsidRPr="00F23D85">
        <w:rPr>
          <w:rFonts w:ascii="Calibri" w:hAnsi="Calibri" w:cs="Calibri"/>
          <w:sz w:val="32"/>
          <w:szCs w:val="32"/>
        </w:rPr>
        <w:t>, meaning the same words or different words, on, meaning continuing or happening. It may be part of a rap, a poem, or a joke.</w:t>
      </w:r>
    </w:p>
    <w:p w14:paraId="2900B29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It sure is </w:t>
      </w:r>
      <w:proofErr w:type="spellStart"/>
      <w:r w:rsidRPr="00F23D85">
        <w:rPr>
          <w:rFonts w:ascii="Calibri" w:hAnsi="Calibri" w:cs="Calibri"/>
          <w:sz w:val="32"/>
          <w:szCs w:val="32"/>
        </w:rPr>
        <w:t>reigny</w:t>
      </w:r>
      <w:proofErr w:type="spellEnd"/>
      <w:r w:rsidRPr="00F23D85">
        <w:rPr>
          <w:rFonts w:ascii="Calibri" w:hAnsi="Calibri" w:cs="Calibri"/>
          <w:sz w:val="32"/>
          <w:szCs w:val="32"/>
        </w:rPr>
        <w:t xml:space="preserve"> as hell jurisdiction. "Christina" "Are you leaving?". DA, Constable, "No Appoint\n""</w:t>
      </w:r>
      <w:proofErr w:type="spellStart"/>
      <w:r w:rsidRPr="00F23D85">
        <w:rPr>
          <w:rFonts w:ascii="Calibri" w:hAnsi="Calibri" w:cs="Calibri"/>
          <w:sz w:val="32"/>
          <w:szCs w:val="32"/>
        </w:rPr>
        <w:t>ments</w:t>
      </w:r>
      <w:proofErr w:type="spellEnd"/>
      <w:r w:rsidRPr="00F23D85">
        <w:rPr>
          <w:rFonts w:ascii="Calibri" w:hAnsi="Calibri" w:cs="Calibri"/>
          <w:sz w:val="32"/>
          <w:szCs w:val="32"/>
        </w:rPr>
        <w:t xml:space="preserve"> found.": This is a sentence or a clause that involves words and names. It states that it, meaning something or someone, sure, meaning certainly or definitely, is, meaning exists or happens, </w:t>
      </w:r>
      <w:proofErr w:type="spellStart"/>
      <w:r w:rsidRPr="00F23D85">
        <w:rPr>
          <w:rFonts w:ascii="Calibri" w:hAnsi="Calibri" w:cs="Calibri"/>
          <w:sz w:val="32"/>
          <w:szCs w:val="32"/>
        </w:rPr>
        <w:t>reigny</w:t>
      </w:r>
      <w:proofErr w:type="spellEnd"/>
      <w:r w:rsidRPr="00F23D85">
        <w:rPr>
          <w:rFonts w:ascii="Calibri" w:hAnsi="Calibri" w:cs="Calibri"/>
          <w:sz w:val="32"/>
          <w:szCs w:val="32"/>
        </w:rPr>
        <w:t xml:space="preserve">, meaning rainy or wet, as hell, meaning very or extremely, jurisdiction, meaning authority or control, "Christina", meaning a name or a word that is enclosed by quotation marks, "Are you leaving?", meaning a question or a sentence that is enclosed by quotation marks, DA, meaning an abbreviation or an acronym for District Attorney, Constable, meaning a title or a name for a police </w:t>
      </w:r>
      <w:r w:rsidRPr="00F23D85">
        <w:rPr>
          <w:rFonts w:ascii="Calibri" w:hAnsi="Calibri" w:cs="Calibri"/>
          <w:sz w:val="32"/>
          <w:szCs w:val="32"/>
        </w:rPr>
        <w:lastRenderedPageBreak/>
        <w:t>officer, "No Appoint\n""</w:t>
      </w:r>
      <w:proofErr w:type="spellStart"/>
      <w:r w:rsidRPr="00F23D85">
        <w:rPr>
          <w:rFonts w:ascii="Calibri" w:hAnsi="Calibri" w:cs="Calibri"/>
          <w:sz w:val="32"/>
          <w:szCs w:val="32"/>
        </w:rPr>
        <w:t>ments</w:t>
      </w:r>
      <w:proofErr w:type="spellEnd"/>
      <w:r w:rsidRPr="00F23D85">
        <w:rPr>
          <w:rFonts w:ascii="Calibri" w:hAnsi="Calibri" w:cs="Calibri"/>
          <w:sz w:val="32"/>
          <w:szCs w:val="32"/>
        </w:rPr>
        <w:t xml:space="preserve"> found.", meaning a statement or a sentence that is enclosed by quotation marks and that contains a symbol or a code that indicates a new line or a break. It may be part of a dialogue, a report, or a complaint.</w:t>
      </w:r>
    </w:p>
    <w:p w14:paraId="1ACF2A8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Language is immersed within time itself, therefore the usage must reflect the principle of time: This is a statement or a claim that involves language and time. It states that language, meaning the system or the tool of communication, is immersed, meaning submerged or involved, within time, meaning the dimension or the measure of events or changes, itself, meaning its own identity or nature, therefore, meaning consequently or for that reason, the usage, meaning the way or the manner of using something, must, meaning has to or is obliged to, reflect, meaning show or indicate, the principle, meaning the rule or the standard, of time, meaning the same word or a different word. It may be part of a theory, a philosophy, or a paradox.</w:t>
      </w:r>
    </w:p>
    <w:p w14:paraId="189EA22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18BFA5B6" w14:textId="77777777" w:rsidR="00F026A6" w:rsidRPr="00F23D85" w:rsidRDefault="00F026A6" w:rsidP="002B4EB2">
      <w:pPr>
        <w:spacing w:line="276" w:lineRule="auto"/>
        <w:rPr>
          <w:rFonts w:ascii="Calibri" w:hAnsi="Calibri" w:cs="Calibri"/>
          <w:sz w:val="32"/>
          <w:szCs w:val="32"/>
        </w:rPr>
      </w:pPr>
    </w:p>
    <w:p w14:paraId="0B44EE0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language is immersed within time itself, therefore the usage must reflect the principle of time.): This is a statement or a claim that involves language and time. It states that language, meaning the system or the tool of communication, is immersed, meaning submerged or involved, within time, meaning the dimension or the measure of events or changes, itself, meaning its own identity or nature, therefore, meaning consequently or for that reason, the usage, meaning the way or the manner of using something, must, meaning has to or is obliged to, reflect, meaning show or indicate, the principle, meaning the rule or </w:t>
      </w:r>
      <w:r w:rsidRPr="00F23D85">
        <w:rPr>
          <w:rFonts w:ascii="Calibri" w:hAnsi="Calibri" w:cs="Calibri"/>
          <w:sz w:val="32"/>
          <w:szCs w:val="32"/>
        </w:rPr>
        <w:lastRenderedPageBreak/>
        <w:t>the standard, of time, meaning the same word or a different word. It may be part of a theory, a philosophy, or a paradox.</w:t>
      </w:r>
    </w:p>
    <w:p w14:paraId="6E6CD4F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Postulate Io: Man shall act in line with the principle of QD1d2: This is a postulate or a proposition that involves man and principles. It states that man, meaning human or person, shall, meaning will or should, act, meaning behave or perform, in line, meaning according or consistent, with the principle, meaning the rule or the standard, of QD1d2, meaning a term or an acronym that represents something. It may be part of a logic, a science, or a code.</w:t>
      </w:r>
    </w:p>
    <w:p w14:paraId="6031FD30"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ay 19</w:t>
      </w:r>
      <w:proofErr w:type="gramStart"/>
      <w:r w:rsidRPr="00F23D85">
        <w:rPr>
          <w:rFonts w:ascii="Calibri" w:hAnsi="Calibri" w:cs="Calibri"/>
          <w:sz w:val="32"/>
          <w:szCs w:val="32"/>
        </w:rPr>
        <w:t xml:space="preserve"> 2022</w:t>
      </w:r>
      <w:proofErr w:type="gramEnd"/>
      <w:r w:rsidRPr="00F23D85">
        <w:rPr>
          <w:rFonts w:ascii="Calibri" w:hAnsi="Calibri" w:cs="Calibri"/>
          <w:sz w:val="32"/>
          <w:szCs w:val="32"/>
        </w:rPr>
        <w:t xml:space="preserve"> The matrix the human is brought into reproduces itself several manifold through which </w:t>
      </w:r>
      <w:proofErr w:type="spellStart"/>
      <w:r w:rsidRPr="00F23D85">
        <w:rPr>
          <w:rFonts w:ascii="Calibri" w:hAnsi="Calibri" w:cs="Calibri"/>
          <w:sz w:val="32"/>
          <w:szCs w:val="32"/>
        </w:rPr>
        <w:t>time­dilated</w:t>
      </w:r>
      <w:proofErr w:type="spellEnd"/>
      <w:r w:rsidRPr="00F23D85">
        <w:rPr>
          <w:rFonts w:ascii="Calibri" w:hAnsi="Calibri" w:cs="Calibri"/>
          <w:sz w:val="32"/>
          <w:szCs w:val="32"/>
        </w:rPr>
        <w:t xml:space="preserve"> spiral twisting test­tube as the image it is </w:t>
      </w:r>
      <w:proofErr w:type="spellStart"/>
      <w:r w:rsidRPr="00F23D85">
        <w:rPr>
          <w:rFonts w:ascii="Calibri" w:hAnsi="Calibri" w:cs="Calibri"/>
          <w:sz w:val="32"/>
          <w:szCs w:val="32"/>
        </w:rPr>
        <w:t>is</w:t>
      </w:r>
      <w:proofErr w:type="spellEnd"/>
      <w:r w:rsidRPr="00F23D85">
        <w:rPr>
          <w:rFonts w:ascii="Calibri" w:hAnsi="Calibri" w:cs="Calibri"/>
          <w:sz w:val="32"/>
          <w:szCs w:val="32"/>
        </w:rPr>
        <w:t xml:space="preserve"> the image it was an will d be. image .ds image: This is a sentence or a clause that involves a date, a matrix, a human, and an image. It states that on May 19 2022, meaning a specific day or a time, the matrix, meaning a system or a structure that contains or connects various elements, the human, meaning a person or a being, is brought, meaning taken or introduced, into, meaning inside or within, reproduces, meaning creates or duplicates, itself, meaning its own identity or nature, several, meaning many or multiple, manifold, meaning diverse or complex, through which, meaning by means of which or in which, </w:t>
      </w:r>
      <w:proofErr w:type="spellStart"/>
      <w:r w:rsidRPr="00F23D85">
        <w:rPr>
          <w:rFonts w:ascii="Calibri" w:hAnsi="Calibri" w:cs="Calibri"/>
          <w:sz w:val="32"/>
          <w:szCs w:val="32"/>
        </w:rPr>
        <w:t>time­dilated</w:t>
      </w:r>
      <w:proofErr w:type="spellEnd"/>
      <w:r w:rsidRPr="00F23D85">
        <w:rPr>
          <w:rFonts w:ascii="Calibri" w:hAnsi="Calibri" w:cs="Calibri"/>
          <w:sz w:val="32"/>
          <w:szCs w:val="32"/>
        </w:rPr>
        <w:t xml:space="preserve">, meaning stretched or expanded by time, spiral, meaning curved or coiled, twisting, meaning turning or bending, test­tube, meaning a tube or a container that is used for experiments or tests, as the image, meaning the picture or the representation, it is, meaning it exists or it happens, is the image, meaning the same word or a different word, it was, meaning it existed or it happened in the past, an, meaning and or a, will d, meaning will or a word that starts with d, be, meaning exist or happen in the future, </w:t>
      </w:r>
      <w:r w:rsidRPr="00F23D85">
        <w:rPr>
          <w:rFonts w:ascii="Calibri" w:hAnsi="Calibri" w:cs="Calibri"/>
          <w:sz w:val="32"/>
          <w:szCs w:val="32"/>
        </w:rPr>
        <w:lastRenderedPageBreak/>
        <w:t>image, meaning the same word or a different word, .ds, meaning a dot or a period followed by two letters, image, meaning the same word or a different word. It may be part of a fiction, a simulation, or a puzzle.</w:t>
      </w:r>
    </w:p>
    <w:p w14:paraId="78CAF9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ay 19</w:t>
      </w:r>
      <w:proofErr w:type="gramStart"/>
      <w:r w:rsidRPr="00F23D85">
        <w:rPr>
          <w:rFonts w:ascii="Calibri" w:hAnsi="Calibri" w:cs="Calibri"/>
          <w:sz w:val="32"/>
          <w:szCs w:val="32"/>
        </w:rPr>
        <w:t xml:space="preserve"> 2022</w:t>
      </w:r>
      <w:proofErr w:type="gramEnd"/>
      <w:r w:rsidRPr="00F23D85">
        <w:rPr>
          <w:rFonts w:ascii="Calibri" w:hAnsi="Calibri" w:cs="Calibri"/>
          <w:sz w:val="32"/>
          <w:szCs w:val="32"/>
        </w:rPr>
        <w:t xml:space="preserve"> Arc de Triomphe, Paris, France [319] August 19 2023 Confederation Boulevard, Ottawa, New Canada [320] m.: This is a sequence or a list that involves dates, places, numbers, and a letter. It contains May 19 2022, meaning a specific day or a time, Arc de Triomphe, meaning a monument or a structure that is shaped like an arch and that is located in Paris, a city in France, a country in Europe, [319], meaning a number or a code that is enclosed by brackets, August 19 2023, meaning a different day or a time, Confederation Boulevard, meaning a street or a road that is named after a union or an alliance and that is located in Ottawa, a city in New Canada, a country in North America, [320], meaning a different number or a code that is enclosed by brackets, m., meaning a letter or an abbreviation that is followed by a dot or a period. It may be part of a travel, a history, or a map.</w:t>
      </w:r>
    </w:p>
    <w:p w14:paraId="1DE48FA3" w14:textId="6870D8F9"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w:t>
      </w:r>
      <w:proofErr w:type="gramStart"/>
      <w:r w:rsidRPr="00F23D85">
        <w:rPr>
          <w:rFonts w:ascii="Calibri" w:hAnsi="Calibri" w:cs="Calibri"/>
          <w:sz w:val="32"/>
          <w:szCs w:val="32"/>
        </w:rPr>
        <w:t>IRT,IRS</w:t>
      </w:r>
      <w:proofErr w:type="gramEnd"/>
      <w:r w:rsidRPr="00F23D85">
        <w:rPr>
          <w:rFonts w:ascii="Calibri" w:hAnsi="Calibri" w:cs="Calibri"/>
          <w:sz w:val="32"/>
          <w:szCs w:val="32"/>
        </w:rPr>
        <w:t>]combine Hildr likes Lockheed = new triplet(CSIS, RC­MP, Sea Sis).</w:t>
      </w:r>
      <w:proofErr w:type="spellStart"/>
      <w:r w:rsidRPr="00F23D85">
        <w:rPr>
          <w:rFonts w:ascii="Calibri" w:hAnsi="Calibri" w:cs="Calibri"/>
          <w:sz w:val="32"/>
          <w:szCs w:val="32"/>
        </w:rPr>
        <w:t>terr</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Rowans.Clara.Latifa</w:t>
      </w:r>
      <w:proofErr w:type="spellEnd"/>
      <w:r w:rsidRPr="00F23D85">
        <w:rPr>
          <w:rFonts w:ascii="Calibri" w:hAnsi="Calibri" w:cs="Calibri"/>
          <w:sz w:val="32"/>
          <w:szCs w:val="32"/>
        </w:rPr>
        <w:t xml:space="preserve">; </w:t>
      </w:r>
      <w:proofErr w:type="spellStart"/>
      <w:proofErr w:type="gramStart"/>
      <w:r w:rsidRPr="00F23D85">
        <w:rPr>
          <w:rFonts w:ascii="Calibri" w:hAnsi="Calibri" w:cs="Calibri"/>
          <w:sz w:val="32"/>
          <w:szCs w:val="32"/>
        </w:rPr>
        <w:t>Julius.Howard.Hrishi</w:t>
      </w:r>
      <w:proofErr w:type="gramEnd"/>
      <w:r w:rsidRPr="00F23D85">
        <w:rPr>
          <w:rFonts w:ascii="Calibri" w:hAnsi="Calibri" w:cs="Calibri"/>
          <w:sz w:val="32"/>
          <w:szCs w:val="32"/>
        </w:rPr>
        <w:t>;.end</w:t>
      </w:r>
      <w:proofErr w:type="spellEnd"/>
      <w:r w:rsidRPr="00F23D85">
        <w:rPr>
          <w:rFonts w:ascii="Calibri" w:hAnsi="Calibri" w:cs="Calibri"/>
          <w:sz w:val="32"/>
          <w:szCs w:val="32"/>
        </w:rPr>
        <w:t>(</w:t>
      </w:r>
      <w:proofErr w:type="spellStart"/>
      <w:r w:rsidRPr="00F23D85">
        <w:rPr>
          <w:rFonts w:ascii="Calibri" w:hAnsi="Calibri" w:cs="Calibri"/>
          <w:sz w:val="32"/>
          <w:szCs w:val="32"/>
        </w:rPr>
        <w:t>fins­here</w:t>
      </w:r>
      <w:proofErr w:type="spellEnd"/>
      <w:r w:rsidRPr="00F23D85">
        <w:rPr>
          <w:rFonts w:ascii="Calibri" w:hAnsi="Calibri" w:cs="Calibri"/>
          <w:sz w:val="32"/>
          <w:szCs w:val="32"/>
        </w:rPr>
        <w:t>)­</w:t>
      </w:r>
      <w:proofErr w:type="spellStart"/>
      <w:r w:rsidRPr="00F23D85">
        <w:rPr>
          <w:rFonts w:ascii="Calibri" w:hAnsi="Calibri" w:cs="Calibri"/>
          <w:sz w:val="32"/>
          <w:szCs w:val="32"/>
        </w:rPr>
        <w:t>go­on.GOL</w:t>
      </w:r>
      <w:proofErr w:type="spellEnd"/>
      <w:r w:rsidRPr="00F23D85">
        <w:rPr>
          <w:rFonts w:ascii="Calibri" w:hAnsi="Calibri" w:cs="Calibri"/>
          <w:sz w:val="32"/>
          <w:szCs w:val="32"/>
        </w:rPr>
        <w:t>(A) Kennedy, Barack, Bill, Becky (Zooms) "</w:t>
      </w:r>
      <w:proofErr w:type="spellStart"/>
      <w:r w:rsidRPr="00F23D85">
        <w:rPr>
          <w:rFonts w:ascii="Calibri" w:hAnsi="Calibri" w:cs="Calibri"/>
          <w:sz w:val="32"/>
          <w:szCs w:val="32"/>
        </w:rPr>
        <w:t>Tether­ware</w:t>
      </w:r>
      <w:proofErr w:type="spellEnd"/>
      <w:r w:rsidRPr="00F23D85">
        <w:rPr>
          <w:rFonts w:ascii="Calibri" w:hAnsi="Calibri" w:cs="Calibri"/>
          <w:sz w:val="32"/>
          <w:szCs w:val="32"/>
        </w:rPr>
        <w:t xml:space="preserve"> .jester{</w:t>
      </w:r>
      <w:proofErr w:type="spellStart"/>
      <w:r w:rsidRPr="00F23D85">
        <w:rPr>
          <w:rFonts w:ascii="Calibri" w:hAnsi="Calibri" w:cs="Calibri"/>
          <w:sz w:val="32"/>
          <w:szCs w:val="32"/>
        </w:rPr>
        <w:t>Rolling­Barrag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Rolling­Thunder</w:t>
      </w:r>
      <w:proofErr w:type="spellEnd"/>
      <w:r w:rsidRPr="00F23D85">
        <w:rPr>
          <w:rFonts w:ascii="Calibri" w:hAnsi="Calibri" w:cs="Calibri"/>
          <w:sz w:val="32"/>
          <w:szCs w:val="32"/>
        </w:rPr>
        <w:t>}.</w:t>
      </w:r>
      <w:proofErr w:type="spellStart"/>
      <w:r w:rsidRPr="00F23D85">
        <w:rPr>
          <w:rFonts w:ascii="Calibri" w:hAnsi="Calibri" w:cs="Calibri"/>
          <w:sz w:val="32"/>
          <w:szCs w:val="32"/>
        </w:rPr>
        <w:t>renaissance.rene.ox­junior</w:t>
      </w:r>
      <w:proofErr w:type="spellEnd"/>
      <w:r w:rsidRPr="00F23D85">
        <w:rPr>
          <w:rFonts w:ascii="Calibri" w:hAnsi="Calibri" w:cs="Calibri"/>
          <w:sz w:val="32"/>
          <w:szCs w:val="32"/>
        </w:rPr>
        <w:t xml:space="preserve">, Knights in shining </w:t>
      </w:r>
      <w:proofErr w:type="spellStart"/>
      <w:r w:rsidRPr="00F23D85">
        <w:rPr>
          <w:rFonts w:ascii="Calibri" w:hAnsi="Calibri" w:cs="Calibri"/>
          <w:sz w:val="32"/>
          <w:szCs w:val="32"/>
        </w:rPr>
        <w:t>Armour</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Who­Ha</w:t>
      </w:r>
      <w:proofErr w:type="spellEnd"/>
      <w:r w:rsidRPr="00F23D85">
        <w:rPr>
          <w:rFonts w:ascii="Calibri" w:hAnsi="Calibri" w:cs="Calibri"/>
          <w:sz w:val="32"/>
          <w:szCs w:val="32"/>
        </w:rPr>
        <w:t>! Meenu Sundeep Bruce Elon(n)</w:t>
      </w:r>
      <w:proofErr w:type="spellStart"/>
      <w:r w:rsidRPr="00F23D85">
        <w:rPr>
          <w:rFonts w:ascii="Calibri" w:hAnsi="Calibri" w:cs="Calibri"/>
          <w:sz w:val="32"/>
          <w:szCs w:val="32"/>
        </w:rPr>
        <w:t>ewp</w:t>
      </w:r>
      <w:proofErr w:type="spellEnd"/>
      <w:r w:rsidRPr="00F23D85">
        <w:rPr>
          <w:rFonts w:ascii="Calibri" w:hAnsi="Calibri" w:cs="Calibri"/>
          <w:sz w:val="32"/>
          <w:szCs w:val="32"/>
        </w:rPr>
        <w:t xml:space="preserve">! </w:t>
      </w:r>
      <w:proofErr w:type="gramStart"/>
      <w:r w:rsidRPr="00F23D85">
        <w:rPr>
          <w:rFonts w:ascii="Calibri" w:hAnsi="Calibri" w:cs="Calibri"/>
          <w:sz w:val="32"/>
          <w:szCs w:val="32"/>
        </w:rPr>
        <w:t>for(</w:t>
      </w:r>
      <w:proofErr w:type="gramEnd"/>
      <w:r w:rsidRPr="00F23D85">
        <w:rPr>
          <w:rFonts w:ascii="Calibri" w:hAnsi="Calibri" w:cs="Calibri"/>
          <w:sz w:val="32"/>
          <w:szCs w:val="32"/>
        </w:rPr>
        <w:t xml:space="preserve">float </w:t>
      </w:r>
      <w:proofErr w:type="spellStart"/>
      <w:r w:rsidRPr="00F23D85">
        <w:rPr>
          <w:rFonts w:ascii="Calibri" w:hAnsi="Calibri" w:cs="Calibri"/>
          <w:sz w:val="32"/>
          <w:szCs w:val="32"/>
        </w:rPr>
        <w:t>i</w:t>
      </w:r>
      <w:proofErr w:type="spellEnd"/>
      <w:r w:rsidRPr="00F23D85">
        <w:rPr>
          <w:rFonts w:ascii="Calibri" w:hAnsi="Calibri" w:cs="Calibri"/>
          <w:sz w:val="32"/>
          <w:szCs w:val="32"/>
        </w:rPr>
        <w:t xml:space="preserve"> = 1f; f &lt;= </w:t>
      </w:r>
      <w:proofErr w:type="spellStart"/>
      <w:r w:rsidRPr="00F23D85">
        <w:rPr>
          <w:rFonts w:ascii="Calibri" w:hAnsi="Calibri" w:cs="Calibri"/>
          <w:sz w:val="32"/>
          <w:szCs w:val="32"/>
        </w:rPr>
        <w:t>nz</w:t>
      </w:r>
      <w:proofErr w:type="spellEnd"/>
      <w:r w:rsidRPr="00F23D85">
        <w:rPr>
          <w:rFonts w:ascii="Calibri" w:hAnsi="Calibri" w:cs="Calibri"/>
          <w:sz w:val="32"/>
          <w:szCs w:val="32"/>
        </w:rPr>
        <w:t>; you s</w:t>
      </w:r>
      <w:r w:rsidR="00246855">
        <w:rPr>
          <w:rFonts w:ascii="Calibri" w:hAnsi="Calibri" w:cs="Calibri"/>
          <w:sz w:val="32"/>
          <w:szCs w:val="32"/>
        </w:rPr>
        <w:t>h</w:t>
      </w:r>
      <w:r w:rsidRPr="00F23D85">
        <w:rPr>
          <w:rFonts w:ascii="Calibri" w:hAnsi="Calibri" w:cs="Calibri"/>
          <w:sz w:val="32"/>
          <w:szCs w:val="32"/>
        </w:rPr>
        <w:t xml:space="preserve">all not pass!) </w:t>
      </w:r>
      <w:proofErr w:type="gramStart"/>
      <w:r w:rsidRPr="00F23D85">
        <w:rPr>
          <w:rFonts w:ascii="Calibri" w:hAnsi="Calibri" w:cs="Calibri"/>
          <w:sz w:val="32"/>
          <w:szCs w:val="32"/>
        </w:rPr>
        <w:t>{ h\</w:t>
      </w:r>
      <w:proofErr w:type="spellStart"/>
      <w:r w:rsidRPr="00F23D85">
        <w:rPr>
          <w:rFonts w:ascii="Calibri" w:hAnsi="Calibri" w:cs="Calibri"/>
          <w:sz w:val="32"/>
          <w:szCs w:val="32"/>
        </w:rPr>
        <w:t>h.centennial.king</w:t>
      </w:r>
      <w:proofErr w:type="spellEnd"/>
      <w:proofErr w:type="gramEnd"/>
      <w:r w:rsidRPr="00F23D85">
        <w:rPr>
          <w:rFonts w:ascii="Calibri" w:hAnsi="Calibri" w:cs="Calibri"/>
          <w:sz w:val="32"/>
          <w:szCs w:val="32"/>
        </w:rPr>
        <w:t xml:space="preserve"> }.knight fudge[recipe][</w:t>
      </w:r>
      <w:proofErr w:type="spellStart"/>
      <w:r w:rsidRPr="00F23D85">
        <w:rPr>
          <w:rFonts w:ascii="Calibri" w:hAnsi="Calibri" w:cs="Calibri"/>
          <w:sz w:val="32"/>
          <w:szCs w:val="32"/>
        </w:rPr>
        <w:t>vancouver</w:t>
      </w:r>
      <w:proofErr w:type="spellEnd"/>
      <w:r w:rsidRPr="00F23D85">
        <w:rPr>
          <w:rFonts w:ascii="Calibri" w:hAnsi="Calibri" w:cs="Calibri"/>
          <w:sz w:val="32"/>
          <w:szCs w:val="32"/>
        </w:rPr>
        <w:t>]oops pops a cherry opens a coke call it a coca cola cherry Timmy! Silly, Timmy! [3579, 3569, 3508</w:t>
      </w:r>
      <w:proofErr w:type="gramStart"/>
      <w:r w:rsidRPr="00F23D85">
        <w:rPr>
          <w:rFonts w:ascii="Calibri" w:hAnsi="Calibri" w:cs="Calibri"/>
          <w:sz w:val="32"/>
          <w:szCs w:val="32"/>
        </w:rPr>
        <w:t>].point</w:t>
      </w:r>
      <w:proofErr w:type="gramEnd"/>
      <w:r w:rsidRPr="00F23D85">
        <w:rPr>
          <w:rFonts w:ascii="Calibri" w:hAnsi="Calibri" w:cs="Calibri"/>
          <w:sz w:val="32"/>
          <w:szCs w:val="32"/>
        </w:rPr>
        <w:t>[s]\080910\22&gt;1143.permute\</w:t>
      </w:r>
      <w:proofErr w:type="spellStart"/>
      <w:r w:rsidRPr="00F23D85">
        <w:rPr>
          <w:rFonts w:ascii="Calibri" w:hAnsi="Calibri" w:cs="Calibri"/>
          <w:sz w:val="32"/>
          <w:szCs w:val="32"/>
        </w:rPr>
        <w:t>to­correction</w:t>
      </w:r>
      <w:proofErr w:type="spellEnd"/>
      <w:r w:rsidRPr="00F23D85">
        <w:rPr>
          <w:rFonts w:ascii="Calibri" w:hAnsi="Calibri" w:cs="Calibri"/>
          <w:sz w:val="32"/>
          <w:szCs w:val="32"/>
        </w:rPr>
        <w:t xml:space="preserve">: This is a sentence or a clause that involves brackets, words, names, symbols, numbers, and a quote. It states that [IRT,IRS], meaning two terms or </w:t>
      </w:r>
      <w:r w:rsidRPr="00F23D85">
        <w:rPr>
          <w:rFonts w:ascii="Calibri" w:hAnsi="Calibri" w:cs="Calibri"/>
          <w:sz w:val="32"/>
          <w:szCs w:val="32"/>
        </w:rPr>
        <w:lastRenderedPageBreak/>
        <w:t>acronyms that are enclosed by brackets, combine, meaning join or merge, Hildr, meaning a name or a word, likes, meaning enjoys or prefers, Lockheed, meaning a name or a word, =, meaning equals or assigns, new, meaning recent or different, triplet, meaning a group or a set of three, (CSIS, RC­MP, Sea Sis), meaning three terms or acronyms that are enclosed by parentheses, .</w:t>
      </w:r>
      <w:proofErr w:type="spellStart"/>
      <w:r w:rsidRPr="00F23D85">
        <w:rPr>
          <w:rFonts w:ascii="Calibri" w:hAnsi="Calibri" w:cs="Calibri"/>
          <w:sz w:val="32"/>
          <w:szCs w:val="32"/>
        </w:rPr>
        <w:t>terr</w:t>
      </w:r>
      <w:proofErr w:type="spellEnd"/>
      <w:r w:rsidRPr="00F23D85">
        <w:rPr>
          <w:rFonts w:ascii="Calibri" w:hAnsi="Calibri" w:cs="Calibri"/>
          <w:sz w:val="32"/>
          <w:szCs w:val="32"/>
        </w:rPr>
        <w:t xml:space="preserve">, meaning a dot or a period followed by four letters, </w:t>
      </w:r>
      <w:proofErr w:type="spellStart"/>
      <w:r w:rsidRPr="00F23D85">
        <w:rPr>
          <w:rFonts w:ascii="Calibri" w:hAnsi="Calibri" w:cs="Calibri"/>
          <w:sz w:val="32"/>
          <w:szCs w:val="32"/>
        </w:rPr>
        <w:t>Rowans.Clara.Latifa</w:t>
      </w:r>
      <w:proofErr w:type="spellEnd"/>
      <w:r w:rsidRPr="00F23D85">
        <w:rPr>
          <w:rFonts w:ascii="Calibri" w:hAnsi="Calibri" w:cs="Calibri"/>
          <w:sz w:val="32"/>
          <w:szCs w:val="32"/>
        </w:rPr>
        <w:t xml:space="preserve">, meaning three names or words that are separated by dots or periods, ;, meaning a symbol or a character that looks like a semicolon, </w:t>
      </w:r>
      <w:proofErr w:type="spellStart"/>
      <w:r w:rsidRPr="00F23D85">
        <w:rPr>
          <w:rFonts w:ascii="Calibri" w:hAnsi="Calibri" w:cs="Calibri"/>
          <w:sz w:val="32"/>
          <w:szCs w:val="32"/>
        </w:rPr>
        <w:t>Julius.Howard.Hrishi</w:t>
      </w:r>
      <w:proofErr w:type="spellEnd"/>
      <w:r w:rsidRPr="00F23D85">
        <w:rPr>
          <w:rFonts w:ascii="Calibri" w:hAnsi="Calibri" w:cs="Calibri"/>
          <w:sz w:val="32"/>
          <w:szCs w:val="32"/>
        </w:rPr>
        <w:t>, meaning three names or words that are separated by dots or periods, .end, meaning a dot or a period followed by three letters, (</w:t>
      </w:r>
      <w:proofErr w:type="spellStart"/>
      <w:r w:rsidRPr="00F23D85">
        <w:rPr>
          <w:rFonts w:ascii="Calibri" w:hAnsi="Calibri" w:cs="Calibri"/>
          <w:sz w:val="32"/>
          <w:szCs w:val="32"/>
        </w:rPr>
        <w:t>fins­here</w:t>
      </w:r>
      <w:proofErr w:type="spellEnd"/>
      <w:r w:rsidRPr="00F23D85">
        <w:rPr>
          <w:rFonts w:ascii="Calibri" w:hAnsi="Calibri" w:cs="Calibri"/>
          <w:sz w:val="32"/>
          <w:szCs w:val="32"/>
        </w:rPr>
        <w:t>), meaning a word or a phrase that is enclosed by parentheses and that contains a hyphen, ­go­on, meaning a hyphen or a dash followed by four letters, .GOL(A), meaning a dot or a period followed by three letters and a term or an acronym that is enclosed by parentheses, Kennedy, Barack, Bill, Becky, meaning four names or words that are separated by commas, (Zooms), meaning a word or a term that is enclosed by parentheses, "</w:t>
      </w:r>
      <w:proofErr w:type="spellStart"/>
      <w:r w:rsidRPr="00F23D85">
        <w:rPr>
          <w:rFonts w:ascii="Calibri" w:hAnsi="Calibri" w:cs="Calibri"/>
          <w:sz w:val="32"/>
          <w:szCs w:val="32"/>
        </w:rPr>
        <w:t>Tether­ware</w:t>
      </w:r>
      <w:proofErr w:type="spellEnd"/>
      <w:r w:rsidRPr="00F23D85">
        <w:rPr>
          <w:rFonts w:ascii="Calibri" w:hAnsi="Calibri" w:cs="Calibri"/>
          <w:sz w:val="32"/>
          <w:szCs w:val="32"/>
        </w:rPr>
        <w:t xml:space="preserve"> .jester{</w:t>
      </w:r>
      <w:proofErr w:type="spellStart"/>
      <w:r w:rsidRPr="00F23D85">
        <w:rPr>
          <w:rFonts w:ascii="Calibri" w:hAnsi="Calibri" w:cs="Calibri"/>
          <w:sz w:val="32"/>
          <w:szCs w:val="32"/>
        </w:rPr>
        <w:t>Rolling­Barrag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Rolling­Thunder</w:t>
      </w:r>
      <w:proofErr w:type="spellEnd"/>
      <w:r w:rsidRPr="00F23D85">
        <w:rPr>
          <w:rFonts w:ascii="Calibri" w:hAnsi="Calibri" w:cs="Calibri"/>
          <w:sz w:val="32"/>
          <w:szCs w:val="32"/>
        </w:rPr>
        <w:t>}.</w:t>
      </w:r>
      <w:proofErr w:type="spellStart"/>
      <w:r w:rsidRPr="00F23D85">
        <w:rPr>
          <w:rFonts w:ascii="Calibri" w:hAnsi="Calibri" w:cs="Calibri"/>
          <w:sz w:val="32"/>
          <w:szCs w:val="32"/>
        </w:rPr>
        <w:t>renaissance.rene.ox­junior</w:t>
      </w:r>
      <w:proofErr w:type="spellEnd"/>
      <w:r w:rsidRPr="00F23D85">
        <w:rPr>
          <w:rFonts w:ascii="Calibri" w:hAnsi="Calibri" w:cs="Calibri"/>
          <w:sz w:val="32"/>
          <w:szCs w:val="32"/>
        </w:rPr>
        <w:t xml:space="preserve">, Knights in shining </w:t>
      </w:r>
      <w:proofErr w:type="spellStart"/>
      <w:r w:rsidRPr="00F23D85">
        <w:rPr>
          <w:rFonts w:ascii="Calibri" w:hAnsi="Calibri" w:cs="Calibri"/>
          <w:sz w:val="32"/>
          <w:szCs w:val="32"/>
        </w:rPr>
        <w:t>Armour</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Who­Ha</w:t>
      </w:r>
      <w:proofErr w:type="spellEnd"/>
      <w:r w:rsidRPr="00F23D85">
        <w:rPr>
          <w:rFonts w:ascii="Calibri" w:hAnsi="Calibri" w:cs="Calibri"/>
          <w:sz w:val="32"/>
          <w:szCs w:val="32"/>
        </w:rPr>
        <w:t>! Meenu Sundeep Bruce Elon(n)</w:t>
      </w:r>
      <w:proofErr w:type="spellStart"/>
      <w:r w:rsidRPr="00F23D85">
        <w:rPr>
          <w:rFonts w:ascii="Calibri" w:hAnsi="Calibri" w:cs="Calibri"/>
          <w:sz w:val="32"/>
          <w:szCs w:val="32"/>
        </w:rPr>
        <w:t>ewp</w:t>
      </w:r>
      <w:proofErr w:type="spellEnd"/>
      <w:r w:rsidRPr="00F23D85">
        <w:rPr>
          <w:rFonts w:ascii="Calibri" w:hAnsi="Calibri" w:cs="Calibri"/>
          <w:sz w:val="32"/>
          <w:szCs w:val="32"/>
        </w:rPr>
        <w:t xml:space="preserve">!", meaning a quote or a dialogue that is enclosed by quotation marks and that contains words, symbols, names, and punctuation marks, for, meaning a word or a keyword that introduces a loop or a condition, (float </w:t>
      </w:r>
      <w:proofErr w:type="spellStart"/>
      <w:r w:rsidRPr="00F23D85">
        <w:rPr>
          <w:rFonts w:ascii="Calibri" w:hAnsi="Calibri" w:cs="Calibri"/>
          <w:sz w:val="32"/>
          <w:szCs w:val="32"/>
        </w:rPr>
        <w:t>i</w:t>
      </w:r>
      <w:proofErr w:type="spellEnd"/>
      <w:r w:rsidRPr="00F23D85">
        <w:rPr>
          <w:rFonts w:ascii="Calibri" w:hAnsi="Calibri" w:cs="Calibri"/>
          <w:sz w:val="32"/>
          <w:szCs w:val="32"/>
        </w:rPr>
        <w:t xml:space="preserve"> = 1f; f &lt;= </w:t>
      </w:r>
      <w:proofErr w:type="spellStart"/>
      <w:r w:rsidRPr="00F23D85">
        <w:rPr>
          <w:rFonts w:ascii="Calibri" w:hAnsi="Calibri" w:cs="Calibri"/>
          <w:sz w:val="32"/>
          <w:szCs w:val="32"/>
        </w:rPr>
        <w:t>nz</w:t>
      </w:r>
      <w:proofErr w:type="spellEnd"/>
      <w:r w:rsidRPr="00F23D85">
        <w:rPr>
          <w:rFonts w:ascii="Calibri" w:hAnsi="Calibri" w:cs="Calibri"/>
          <w:sz w:val="32"/>
          <w:szCs w:val="32"/>
        </w:rPr>
        <w:t>; you s</w:t>
      </w:r>
      <w:r w:rsidR="00151E65">
        <w:rPr>
          <w:rFonts w:ascii="Calibri" w:hAnsi="Calibri" w:cs="Calibri"/>
          <w:sz w:val="32"/>
          <w:szCs w:val="32"/>
        </w:rPr>
        <w:t>h</w:t>
      </w:r>
      <w:r w:rsidRPr="00F23D85">
        <w:rPr>
          <w:rFonts w:ascii="Calibri" w:hAnsi="Calibri" w:cs="Calibri"/>
          <w:sz w:val="32"/>
          <w:szCs w:val="32"/>
        </w:rPr>
        <w:t xml:space="preserve">all not pass!), meaning a statement or a formula that is enclosed by parentheses and that contains words, symbols, numbers, and a phrase, {, meaning a symbol or a character that indicates the start of a block or a section, h\h, meaning a letter or a variable that is followed by a backslash and the same letter or variable, .centennial, meaning a dot or </w:t>
      </w:r>
      <w:r w:rsidRPr="00F23D85">
        <w:rPr>
          <w:rFonts w:ascii="Calibri" w:hAnsi="Calibri" w:cs="Calibri"/>
          <w:sz w:val="32"/>
          <w:szCs w:val="32"/>
        </w:rPr>
        <w:lastRenderedPageBreak/>
        <w:t>a period followed by a word or a term, .king, meaning a dot or a period followed by a word or a term, }, meaning a symbol or a character that indicates the end of a block or a section, .knight, meaning a dot or a period followed by a word or a term, fudge, meaning a word or a term, [recipe], meaning a word or a term that is enclosed by brackets, [</w:t>
      </w:r>
      <w:proofErr w:type="spellStart"/>
      <w:r w:rsidRPr="00F23D85">
        <w:rPr>
          <w:rFonts w:ascii="Calibri" w:hAnsi="Calibri" w:cs="Calibri"/>
          <w:sz w:val="32"/>
          <w:szCs w:val="32"/>
        </w:rPr>
        <w:t>vancouver</w:t>
      </w:r>
      <w:proofErr w:type="spellEnd"/>
      <w:r w:rsidRPr="00F23D85">
        <w:rPr>
          <w:rFonts w:ascii="Calibri" w:hAnsi="Calibri" w:cs="Calibri"/>
          <w:sz w:val="32"/>
          <w:szCs w:val="32"/>
        </w:rPr>
        <w:t xml:space="preserve">], meaning a word or a term that is enclosed by brackets, oops, meaning a word or an interjection, pops, meaning a word or a verb, a, meaning a word or an article, cherry, meaning a word or a fruit, opens, meaning a word or a verb, a, meaning the same word or a different word, coke, meaning a word or a drink, call, meaning a word or a verb, it, meaning a word or a pronoun, a, meaning the same word or a different word, coca cola, meaning a word or a brand, cherry, meaning the same word or a different word, Timmy, meaning a name or a word, !, meaning a symbol or a punctuation mark that indicates excitement or emphasis, Silly, meaning a word or an adjective, Timmy, meaning the same name or a different name, !, meaning the same symbol or a different symbol, [3579, 3569, 3508], meaning three numbers or codes that are separated by commas and that are enclosed by brackets, .point, meaning a dot or a period followed by a word or a term, [s], meaning a letter or a variable that is enclosed by brackets, \080910\22&gt;1143, meaning a sequence or a pattern of numbers and symbols that contains backslashes, .permute, meaning a dot or a period followed by a word or a term, \to, meaning a backslash or a symbol followed by two letters, ­correction, meaning a hyphen or a </w:t>
      </w:r>
    </w:p>
    <w:p w14:paraId="6467337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662E0823" w14:textId="77777777" w:rsidR="00F026A6" w:rsidRPr="00F23D85" w:rsidRDefault="00F026A6" w:rsidP="002B4EB2">
      <w:pPr>
        <w:spacing w:line="276" w:lineRule="auto"/>
        <w:rPr>
          <w:rFonts w:ascii="Calibri" w:hAnsi="Calibri" w:cs="Calibri"/>
          <w:sz w:val="32"/>
          <w:szCs w:val="32"/>
        </w:rPr>
      </w:pPr>
    </w:p>
    <w:p w14:paraId="0EFB117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 space Los "Abh", </w:t>
      </w:r>
      <w:proofErr w:type="spellStart"/>
      <w:r w:rsidRPr="00F23D85">
        <w:rPr>
          <w:rFonts w:ascii="Calibri" w:hAnsi="Calibri" w:cs="Calibri"/>
          <w:sz w:val="32"/>
          <w:szCs w:val="32"/>
        </w:rPr>
        <w:t>tambien</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conocidos</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como</w:t>
      </w:r>
      <w:proofErr w:type="spellEnd"/>
      <w:r w:rsidRPr="00F23D85">
        <w:rPr>
          <w:rFonts w:ascii="Calibri" w:hAnsi="Calibri" w:cs="Calibri"/>
          <w:sz w:val="32"/>
          <w:szCs w:val="32"/>
        </w:rPr>
        <w:t xml:space="preserve"> "Carsarh Gereulacr" o "Kin of the Starts", son </w:t>
      </w:r>
      <w:proofErr w:type="spellStart"/>
      <w:r w:rsidRPr="00F23D85">
        <w:rPr>
          <w:rFonts w:ascii="Calibri" w:hAnsi="Calibri" w:cs="Calibri"/>
          <w:sz w:val="32"/>
          <w:szCs w:val="32"/>
        </w:rPr>
        <w:t>una</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subspecie</w:t>
      </w:r>
      <w:proofErr w:type="spellEnd"/>
      <w:r w:rsidRPr="00F23D85">
        <w:rPr>
          <w:rFonts w:ascii="Calibri" w:hAnsi="Calibri" w:cs="Calibri"/>
          <w:sz w:val="32"/>
          <w:szCs w:val="32"/>
        </w:rPr>
        <w:t xml:space="preserve"> de </w:t>
      </w:r>
      <w:proofErr w:type="spellStart"/>
      <w:r w:rsidRPr="00F23D85">
        <w:rPr>
          <w:rFonts w:ascii="Calibri" w:hAnsi="Calibri" w:cs="Calibri"/>
          <w:sz w:val="32"/>
          <w:szCs w:val="32"/>
        </w:rPr>
        <w:t>humanos</w:t>
      </w:r>
      <w:proofErr w:type="spellEnd"/>
      <w:r w:rsidRPr="00F23D85">
        <w:rPr>
          <w:rFonts w:ascii="Calibri" w:hAnsi="Calibri" w:cs="Calibri"/>
          <w:sz w:val="32"/>
          <w:szCs w:val="32"/>
        </w:rPr>
        <w:t xml:space="preserve"> que </w:t>
      </w:r>
      <w:proofErr w:type="spellStart"/>
      <w:r w:rsidRPr="00F23D85">
        <w:rPr>
          <w:rFonts w:ascii="Calibri" w:hAnsi="Calibri" w:cs="Calibri"/>
          <w:sz w:val="32"/>
          <w:szCs w:val="32"/>
        </w:rPr>
        <w:t>originalment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fueron</w:t>
      </w:r>
      <w:proofErr w:type="spellEnd"/>
      <w:r w:rsidRPr="00F23D85">
        <w:rPr>
          <w:rFonts w:ascii="Calibri" w:hAnsi="Calibri" w:cs="Calibri"/>
          <w:sz w:val="32"/>
          <w:szCs w:val="32"/>
        </w:rPr>
        <w:t xml:space="preserve"> creados </w:t>
      </w:r>
      <w:proofErr w:type="spellStart"/>
      <w:r w:rsidRPr="00F23D85">
        <w:rPr>
          <w:rFonts w:ascii="Calibri" w:hAnsi="Calibri" w:cs="Calibri"/>
          <w:sz w:val="32"/>
          <w:szCs w:val="32"/>
        </w:rPr>
        <w:t>artificialment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humanoides</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Fueron</w:t>
      </w:r>
      <w:proofErr w:type="spellEnd"/>
      <w:r w:rsidRPr="00F23D85">
        <w:rPr>
          <w:rFonts w:ascii="Calibri" w:hAnsi="Calibri" w:cs="Calibri"/>
          <w:sz w:val="32"/>
          <w:szCs w:val="32"/>
        </w:rPr>
        <w:t xml:space="preserve"> creados para la </w:t>
      </w:r>
      <w:proofErr w:type="spellStart"/>
      <w:r w:rsidRPr="00F23D85">
        <w:rPr>
          <w:rFonts w:ascii="Calibri" w:hAnsi="Calibri" w:cs="Calibri"/>
          <w:sz w:val="32"/>
          <w:szCs w:val="32"/>
        </w:rPr>
        <w:t>exploracion</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espacial</w:t>
      </w:r>
      <w:proofErr w:type="spellEnd"/>
      <w:r w:rsidRPr="00F23D85">
        <w:rPr>
          <w:rFonts w:ascii="Calibri" w:hAnsi="Calibri" w:cs="Calibri"/>
          <w:sz w:val="32"/>
          <w:szCs w:val="32"/>
        </w:rPr>
        <w:t xml:space="preserve"> a largo </w:t>
      </w:r>
      <w:proofErr w:type="spellStart"/>
      <w:r w:rsidRPr="00F23D85">
        <w:rPr>
          <w:rFonts w:ascii="Calibri" w:hAnsi="Calibri" w:cs="Calibri"/>
          <w:sz w:val="32"/>
          <w:szCs w:val="32"/>
        </w:rPr>
        <w:t>plazo</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en</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lugar</w:t>
      </w:r>
      <w:proofErr w:type="spellEnd"/>
      <w:r w:rsidRPr="00F23D85">
        <w:rPr>
          <w:rFonts w:ascii="Calibri" w:hAnsi="Calibri" w:cs="Calibri"/>
          <w:sz w:val="32"/>
          <w:szCs w:val="32"/>
        </w:rPr>
        <w:t xml:space="preserve"> de </w:t>
      </w:r>
      <w:proofErr w:type="spellStart"/>
      <w:r w:rsidRPr="00F23D85">
        <w:rPr>
          <w:rFonts w:ascii="Calibri" w:hAnsi="Calibri" w:cs="Calibri"/>
          <w:sz w:val="32"/>
          <w:szCs w:val="32"/>
        </w:rPr>
        <w:t>los</w:t>
      </w:r>
      <w:proofErr w:type="spellEnd"/>
      <w:r w:rsidRPr="00F23D85">
        <w:rPr>
          <w:rFonts w:ascii="Calibri" w:hAnsi="Calibri" w:cs="Calibri"/>
          <w:sz w:val="32"/>
          <w:szCs w:val="32"/>
        </w:rPr>
        <w:t xml:space="preserve"> </w:t>
      </w:r>
      <w:proofErr w:type="spellStart"/>
      <w:proofErr w:type="gramStart"/>
      <w:r w:rsidRPr="00F23D85">
        <w:rPr>
          <w:rFonts w:ascii="Calibri" w:hAnsi="Calibri" w:cs="Calibri"/>
          <w:sz w:val="32"/>
          <w:szCs w:val="32"/>
        </w:rPr>
        <w:t>humanos</w:t>
      </w:r>
      <w:proofErr w:type="spellEnd"/>
      <w:r w:rsidRPr="00F23D85">
        <w:rPr>
          <w:rFonts w:ascii="Calibri" w:hAnsi="Calibri" w:cs="Calibri"/>
          <w:sz w:val="32"/>
          <w:szCs w:val="32"/>
        </w:rPr>
        <w:t>./</w:t>
      </w:r>
      <w:proofErr w:type="gramEnd"/>
      <w:r w:rsidRPr="00F23D85">
        <w:rPr>
          <w:rFonts w:ascii="Calibri" w:hAnsi="Calibri" w:cs="Calibri"/>
          <w:sz w:val="32"/>
          <w:szCs w:val="32"/>
        </w:rPr>
        <w:t>/ space: This is a comment or a note that is preceded and followed by two slashes and a space, and that is written in Spanish. It states that the "Abh", also known as the "Carsarh Gereulacr" or the "Kin of the Starts", are a subspecies of humans that were originally artificially created humanoids. They were created for long term space exploration instead of humans. It may be part of a science fiction, a report, or a translation.</w:t>
      </w:r>
    </w:p>
    <w:p w14:paraId="50DABC0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ock // space [AX | 2220] [</w:t>
      </w:r>
      <w:proofErr w:type="gramStart"/>
      <w:r w:rsidRPr="00F23D85">
        <w:rPr>
          <w:rFonts w:ascii="Calibri" w:hAnsi="Calibri" w:cs="Calibri"/>
          <w:sz w:val="32"/>
          <w:szCs w:val="32"/>
        </w:rPr>
        <w:t>AX )</w:t>
      </w:r>
      <w:proofErr w:type="gramEnd"/>
      <w:r w:rsidRPr="00F23D85">
        <w:rPr>
          <w:rFonts w:ascii="Calibri" w:hAnsi="Calibri" w:cs="Calibri"/>
          <w:sz w:val="32"/>
          <w:szCs w:val="32"/>
        </w:rPr>
        <w:t xml:space="preserve"> 3044] [AX | 7999] [AX } 8000] // space: This is a word or a term that is followed by a space and two slashes, and that is preceded and followed by two slashes and a space, and that contains four terms or codes that are enclosed by brackets and that are separated by spaces. It states that rock, meaning a solid or a mineral, is related or connected to [AX | 2220], [</w:t>
      </w:r>
      <w:proofErr w:type="gramStart"/>
      <w:r w:rsidRPr="00F23D85">
        <w:rPr>
          <w:rFonts w:ascii="Calibri" w:hAnsi="Calibri" w:cs="Calibri"/>
          <w:sz w:val="32"/>
          <w:szCs w:val="32"/>
        </w:rPr>
        <w:t>AX )</w:t>
      </w:r>
      <w:proofErr w:type="gramEnd"/>
      <w:r w:rsidRPr="00F23D85">
        <w:rPr>
          <w:rFonts w:ascii="Calibri" w:hAnsi="Calibri" w:cs="Calibri"/>
          <w:sz w:val="32"/>
          <w:szCs w:val="32"/>
        </w:rPr>
        <w:t xml:space="preserve"> 3044], [AX | 7999], and [AX } 8000], meaning four terms or codes that have AX, meaning a term or an acronym, followed by a symbol and a number. It may be part of a game, a code, or a puzzle.</w:t>
      </w:r>
    </w:p>
    <w:p w14:paraId="726C4DA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0 </w:t>
      </w:r>
      <w:proofErr w:type="spellStart"/>
      <w:r w:rsidRPr="00F23D85">
        <w:rPr>
          <w:rFonts w:ascii="Calibri" w:hAnsi="Calibri" w:cs="Calibri"/>
          <w:sz w:val="32"/>
          <w:szCs w:val="32"/>
        </w:rPr>
        <w:t>hr</w:t>
      </w:r>
      <w:proofErr w:type="spellEnd"/>
      <w:r w:rsidRPr="00F23D85">
        <w:rPr>
          <w:rFonts w:ascii="Calibri" w:hAnsi="Calibri" w:cs="Calibri"/>
          <w:sz w:val="32"/>
          <w:szCs w:val="32"/>
        </w:rPr>
        <w:t xml:space="preserve"> +additions: </w:t>
      </w:r>
      <w:proofErr w:type="spellStart"/>
      <w:r w:rsidRPr="00F23D85">
        <w:rPr>
          <w:rFonts w:ascii="Calibri" w:hAnsi="Calibri" w:cs="Calibri"/>
          <w:sz w:val="32"/>
          <w:szCs w:val="32"/>
        </w:rPr>
        <w:t>h­limit</w:t>
      </w:r>
      <w:proofErr w:type="spellEnd"/>
      <w:r w:rsidRPr="00F23D85">
        <w:rPr>
          <w:rFonts w:ascii="Calibri" w:hAnsi="Calibri" w:cs="Calibri"/>
          <w:sz w:val="32"/>
          <w:szCs w:val="32"/>
        </w:rPr>
        <w:t xml:space="preserve"> for the third </w:t>
      </w:r>
      <w:proofErr w:type="spellStart"/>
      <w:r w:rsidRPr="00F23D85">
        <w:rPr>
          <w:rFonts w:ascii="Calibri" w:hAnsi="Calibri" w:cs="Calibri"/>
          <w:sz w:val="32"/>
          <w:szCs w:val="32"/>
        </w:rPr>
        <w:t>millenium</w:t>
      </w:r>
      <w:proofErr w:type="spellEnd"/>
      <w:r w:rsidRPr="00F23D85">
        <w:rPr>
          <w:rFonts w:ascii="Calibri" w:hAnsi="Calibri" w:cs="Calibri"/>
          <w:sz w:val="32"/>
          <w:szCs w:val="32"/>
        </w:rPr>
        <w:t xml:space="preserve">, 7­limit for </w:t>
      </w:r>
      <w:proofErr w:type="spellStart"/>
      <w:r w:rsidRPr="00F23D85">
        <w:rPr>
          <w:rFonts w:ascii="Calibri" w:hAnsi="Calibri" w:cs="Calibri"/>
          <w:sz w:val="32"/>
          <w:szCs w:val="32"/>
        </w:rPr>
        <w:t>thead</w:t>
      </w:r>
      <w:proofErr w:type="spellEnd"/>
      <w:r w:rsidRPr="00F23D85">
        <w:rPr>
          <w:rFonts w:ascii="Calibri" w:hAnsi="Calibri" w:cs="Calibri"/>
          <w:sz w:val="32"/>
          <w:szCs w:val="32"/>
        </w:rPr>
        <w:t xml:space="preserve"> the third </w:t>
      </w:r>
      <w:proofErr w:type="spellStart"/>
      <w:r w:rsidRPr="00F23D85">
        <w:rPr>
          <w:rFonts w:ascii="Calibri" w:hAnsi="Calibri" w:cs="Calibri"/>
          <w:sz w:val="32"/>
          <w:szCs w:val="32"/>
        </w:rPr>
        <w:t>millenium</w:t>
      </w:r>
      <w:proofErr w:type="spellEnd"/>
      <w:r w:rsidRPr="00F23D85">
        <w:rPr>
          <w:rFonts w:ascii="Calibri" w:hAnsi="Calibri" w:cs="Calibri"/>
          <w:sz w:val="32"/>
          <w:szCs w:val="32"/>
        </w:rPr>
        <w:t xml:space="preserve">, the question probable of the eighth </w:t>
      </w:r>
      <w:proofErr w:type="spellStart"/>
      <w:r w:rsidRPr="00F23D85">
        <w:rPr>
          <w:rFonts w:ascii="Calibri" w:hAnsi="Calibri" w:cs="Calibri"/>
          <w:sz w:val="32"/>
          <w:szCs w:val="32"/>
        </w:rPr>
        <w:t>millenium</w:t>
      </w:r>
      <w:proofErr w:type="spellEnd"/>
      <w:r w:rsidRPr="00F23D85">
        <w:rPr>
          <w:rFonts w:ascii="Calibri" w:hAnsi="Calibri" w:cs="Calibri"/>
          <w:sz w:val="32"/>
          <w:szCs w:val="32"/>
        </w:rPr>
        <w:t xml:space="preserve">. Corpii Magma Book 3 Sire E Hrishi Mukherjee I // space: This is a sentence or a clause that is followed by a space and two slashes, and that contains numbers, words, symbols, and names. It states that 0 </w:t>
      </w:r>
      <w:proofErr w:type="spellStart"/>
      <w:r w:rsidRPr="00F23D85">
        <w:rPr>
          <w:rFonts w:ascii="Calibri" w:hAnsi="Calibri" w:cs="Calibri"/>
          <w:sz w:val="32"/>
          <w:szCs w:val="32"/>
        </w:rPr>
        <w:t>hr</w:t>
      </w:r>
      <w:proofErr w:type="spellEnd"/>
      <w:r w:rsidRPr="00F23D85">
        <w:rPr>
          <w:rFonts w:ascii="Calibri" w:hAnsi="Calibri" w:cs="Calibri"/>
          <w:sz w:val="32"/>
          <w:szCs w:val="32"/>
        </w:rPr>
        <w:t xml:space="preserve">, meaning zero hour or a time, +additions, meaning plus additions or more things, </w:t>
      </w:r>
      <w:proofErr w:type="spellStart"/>
      <w:r w:rsidRPr="00F23D85">
        <w:rPr>
          <w:rFonts w:ascii="Calibri" w:hAnsi="Calibri" w:cs="Calibri"/>
          <w:sz w:val="32"/>
          <w:szCs w:val="32"/>
        </w:rPr>
        <w:t>h­limit</w:t>
      </w:r>
      <w:proofErr w:type="spellEnd"/>
      <w:r w:rsidRPr="00F23D85">
        <w:rPr>
          <w:rFonts w:ascii="Calibri" w:hAnsi="Calibri" w:cs="Calibri"/>
          <w:sz w:val="32"/>
          <w:szCs w:val="32"/>
        </w:rPr>
        <w:t xml:space="preserve">, meaning a limit or a boundary that has h, meaning a letter or a variable, for the third </w:t>
      </w:r>
      <w:proofErr w:type="spellStart"/>
      <w:r w:rsidRPr="00F23D85">
        <w:rPr>
          <w:rFonts w:ascii="Calibri" w:hAnsi="Calibri" w:cs="Calibri"/>
          <w:sz w:val="32"/>
          <w:szCs w:val="32"/>
        </w:rPr>
        <w:t>millenium</w:t>
      </w:r>
      <w:proofErr w:type="spellEnd"/>
      <w:r w:rsidRPr="00F23D85">
        <w:rPr>
          <w:rFonts w:ascii="Calibri" w:hAnsi="Calibri" w:cs="Calibri"/>
          <w:sz w:val="32"/>
          <w:szCs w:val="32"/>
        </w:rPr>
        <w:t xml:space="preserve">, meaning for the period or the era that is the third of its kind, 7­limit, meaning a limit or a boundary that has 7, </w:t>
      </w:r>
      <w:r w:rsidRPr="00F23D85">
        <w:rPr>
          <w:rFonts w:ascii="Calibri" w:hAnsi="Calibri" w:cs="Calibri"/>
          <w:sz w:val="32"/>
          <w:szCs w:val="32"/>
        </w:rPr>
        <w:lastRenderedPageBreak/>
        <w:t xml:space="preserve">meaning a number or a digit, for </w:t>
      </w:r>
      <w:proofErr w:type="spellStart"/>
      <w:r w:rsidRPr="00F23D85">
        <w:rPr>
          <w:rFonts w:ascii="Calibri" w:hAnsi="Calibri" w:cs="Calibri"/>
          <w:sz w:val="32"/>
          <w:szCs w:val="32"/>
        </w:rPr>
        <w:t>thead</w:t>
      </w:r>
      <w:proofErr w:type="spellEnd"/>
      <w:r w:rsidRPr="00F23D85">
        <w:rPr>
          <w:rFonts w:ascii="Calibri" w:hAnsi="Calibri" w:cs="Calibri"/>
          <w:sz w:val="32"/>
          <w:szCs w:val="32"/>
        </w:rPr>
        <w:t xml:space="preserve">, meaning for the head or the leader, the third </w:t>
      </w:r>
      <w:proofErr w:type="spellStart"/>
      <w:r w:rsidRPr="00F23D85">
        <w:rPr>
          <w:rFonts w:ascii="Calibri" w:hAnsi="Calibri" w:cs="Calibri"/>
          <w:sz w:val="32"/>
          <w:szCs w:val="32"/>
        </w:rPr>
        <w:t>millenium</w:t>
      </w:r>
      <w:proofErr w:type="spellEnd"/>
      <w:r w:rsidRPr="00F23D85">
        <w:rPr>
          <w:rFonts w:ascii="Calibri" w:hAnsi="Calibri" w:cs="Calibri"/>
          <w:sz w:val="32"/>
          <w:szCs w:val="32"/>
        </w:rPr>
        <w:t xml:space="preserve">, meaning the same period or era or a different one, the question, meaning the inquiry or the problem, probable, meaning likely or possible, of the eighth </w:t>
      </w:r>
      <w:proofErr w:type="spellStart"/>
      <w:r w:rsidRPr="00F23D85">
        <w:rPr>
          <w:rFonts w:ascii="Calibri" w:hAnsi="Calibri" w:cs="Calibri"/>
          <w:sz w:val="32"/>
          <w:szCs w:val="32"/>
        </w:rPr>
        <w:t>millenium</w:t>
      </w:r>
      <w:proofErr w:type="spellEnd"/>
      <w:r w:rsidRPr="00F23D85">
        <w:rPr>
          <w:rFonts w:ascii="Calibri" w:hAnsi="Calibri" w:cs="Calibri"/>
          <w:sz w:val="32"/>
          <w:szCs w:val="32"/>
        </w:rPr>
        <w:t>, meaning of the period or the era that is the eighth of its kind, Corpii Magma, meaning a name or a term that consists of two words, Book 3, meaning a book or a publication that is the third of its series, Sire E, meaning a title or a name that has a letter, Hrishi Mukherjee, meaning a name or a person that has a first name and a last name, I, meaning a letter or a pronoun. It may be part of a story, a plan, or a formula.</w:t>
      </w:r>
    </w:p>
    <w:p w14:paraId="3FEBFC3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Rock[] rock[][] rock[][][] rock[][][][] rock[][][][][] rock[][][][][][] rock[][][][][][][] rock[][][][][][][][] rock[][][][][][][][][] // space: This is a sequence or a list that is followed by a space and two slashes, and that contains words and symbols. It contains rock, meaning a solid or a mineral, followed by one pair of brackets, rock, meaning the same word or a different word, followed by two pairs of brackets, rock, meaning the same word or a different word, followed by three pairs of brackets, and so on, until rock, meaning the same word or a different word, followed by nine pairs of brackets. It may be part of a pattern, a code, or a test.</w:t>
      </w:r>
    </w:p>
    <w:p w14:paraId="5B37062B" w14:textId="05D6ECAA"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r w:rsidR="00E10F9E" w:rsidRPr="00F23D85">
        <w:rPr>
          <w:rFonts w:ascii="Calibri" w:hAnsi="Calibri" w:cs="Calibri"/>
          <w:sz w:val="32"/>
          <w:szCs w:val="32"/>
        </w:rPr>
        <w:t>Contiguous</w:t>
      </w:r>
      <w:r w:rsidRPr="00F23D85">
        <w:rPr>
          <w:rFonts w:ascii="Calibri" w:hAnsi="Calibri" w:cs="Calibri"/>
          <w:sz w:val="32"/>
          <w:szCs w:val="32"/>
        </w:rPr>
        <w:t xml:space="preserve"> Block [O | 2220][O ) 3044][O | 7999][O ) 8000][K | 2220][K ) 3044][K | 7999][K ) 8000] [P | 2220][P ) 3044][P | 7999][P ) 8000][WASD | O | 2220][UHJK | O | 3044][RDFG | O ] 7999][IJKL | O } 8000][A | 2220][A ) 3044][O | 7999][O } 8000][JB | 2220][JB ) 3044][JB | 7999][JB } 8000][HM | 2220][HM ) 3044][HM | 7999][HM } 8000][JKR | 2220][JKR ) 3044][JKR | 7999][JKR } 8000][MP | 2220][MP ) 3044][MP | 7999][MP } 8000][ET | 2220][ET ) 3044][ET | 7999][ET } 8000][WYNT | 2220][WYNT ) 3044][WYNT | 7999][WYNT } 8000][AQ | 2220][AQ ) </w:t>
      </w:r>
      <w:r w:rsidRPr="00F23D85">
        <w:rPr>
          <w:rFonts w:ascii="Calibri" w:hAnsi="Calibri" w:cs="Calibri"/>
          <w:sz w:val="32"/>
          <w:szCs w:val="32"/>
        </w:rPr>
        <w:lastRenderedPageBreak/>
        <w:t xml:space="preserve">3044][AQ[O] | 7999][AQ } 8000][AC | 2220][AC ) 3044][AC | 7999][AC } 8000][AC | 2220][AC ) 3044][AC | 7999][AC } 8000][AX | 2220][AX ) 3044][AX | 7999][AX } 8000][TF | 2220][TF ) 3044][TF | 7999][TF } 8000]: This is a sentence or a clause that contains words and symbols. It states that </w:t>
      </w:r>
      <w:r w:rsidR="00E10F9E" w:rsidRPr="00F23D85">
        <w:rPr>
          <w:rFonts w:ascii="Calibri" w:hAnsi="Calibri" w:cs="Calibri"/>
          <w:sz w:val="32"/>
          <w:szCs w:val="32"/>
        </w:rPr>
        <w:t>Contiguous</w:t>
      </w:r>
      <w:r w:rsidRPr="00F23D85">
        <w:rPr>
          <w:rFonts w:ascii="Calibri" w:hAnsi="Calibri" w:cs="Calibri"/>
          <w:sz w:val="32"/>
          <w:szCs w:val="32"/>
        </w:rPr>
        <w:t xml:space="preserve"> Block, meaning a block or a section that is contiguous or adjacent, contains many terms or codes that are enclosed by brackets and that are separated by spaces. Each term or code has a letter or a word, followed by a symbol and a number. It may be part of a data, a code, or a puzzle.</w:t>
      </w:r>
    </w:p>
    <w:p w14:paraId="68F4910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He "Abh", also known as the "Carsarh Geeulacr" or "Kin of the Stars", are a subspecies of </w:t>
      </w:r>
      <w:proofErr w:type="gramStart"/>
      <w:r w:rsidRPr="00F23D85">
        <w:rPr>
          <w:rFonts w:ascii="Calibri" w:hAnsi="Calibri" w:cs="Calibri"/>
          <w:sz w:val="32"/>
          <w:szCs w:val="32"/>
        </w:rPr>
        <w:t>human</w:t>
      </w:r>
      <w:proofErr w:type="gramEnd"/>
      <w:r w:rsidRPr="00F23D85">
        <w:rPr>
          <w:rFonts w:ascii="Calibri" w:hAnsi="Calibri" w:cs="Calibri"/>
          <w:sz w:val="32"/>
          <w:szCs w:val="32"/>
        </w:rPr>
        <w:t xml:space="preserve"> which were originally artificially created humanoids They were created for long term space exploration in place of humans. // space: This is a sentence or a clause that is followed by a space and two slashes, and that is written in English. It states that he, meaning a male or a person, "Abh", meaning a name or a word that is enclosed by quotation marks, also, meaning in addition or as well, known, meaning recognized or identified, as, meaning like or similar to, the "Carsarh Geeulacr", meaning a name or a word that is enclosed by quotation marks, or, meaning alternatively or otherwise, the "Kin of the Stars", meaning a name or a phrase that is enclosed by quotation marks, are, meaning exist or belong, a subspecies, meaning a group or a category that is a smaller part of a larger one, of human, meaning a person or a being, which, meaning that or who, were, meaning existed or happened in the past, originally, meaning at first or initially, artificially, meaning unnaturally or synthetically, created, meaning made or produced, humanoids, meaning beings or creatures that resemble humans, They, meaning those or them, were, meaning the same word or a different word, created, meaning the same word or a different </w:t>
      </w:r>
      <w:r w:rsidRPr="00F23D85">
        <w:rPr>
          <w:rFonts w:ascii="Calibri" w:hAnsi="Calibri" w:cs="Calibri"/>
          <w:sz w:val="32"/>
          <w:szCs w:val="32"/>
        </w:rPr>
        <w:lastRenderedPageBreak/>
        <w:t>word, for, meaning for the purpose or the benefit of, long term, meaning lasting or extending for a long time, space, meaning the area or the dimension beyond the Earth's atmosphere, exploration, meaning the act or the process of exploring or discovering, in place of, meaning instead of or as a substitute for, humans, meaning the same word or a different word. It may be part of a science fiction, a report, or a translation.</w:t>
      </w:r>
    </w:p>
    <w:p w14:paraId="096DECC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59225414" w14:textId="77777777" w:rsidR="00F026A6" w:rsidRPr="00F23D85" w:rsidRDefault="00F026A6" w:rsidP="002B4EB2">
      <w:pPr>
        <w:spacing w:line="276" w:lineRule="auto"/>
        <w:rPr>
          <w:rFonts w:ascii="Calibri" w:hAnsi="Calibri" w:cs="Calibri"/>
          <w:sz w:val="32"/>
          <w:szCs w:val="32"/>
        </w:rPr>
      </w:pPr>
    </w:p>
    <w:p w14:paraId="15007AC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3411 </w:t>
      </w:r>
      <w:proofErr w:type="spellStart"/>
      <w:r w:rsidRPr="00F23D85">
        <w:rPr>
          <w:rFonts w:ascii="Calibri" w:hAnsi="Calibri" w:cs="Calibri"/>
          <w:sz w:val="32"/>
          <w:szCs w:val="32"/>
        </w:rPr>
        <w:t>additive­symbols</w:t>
      </w:r>
      <w:proofErr w:type="spellEnd"/>
      <w:r w:rsidRPr="00F23D85">
        <w:rPr>
          <w:rFonts w:ascii="Calibri" w:hAnsi="Calibri" w:cs="Calibri"/>
          <w:sz w:val="32"/>
          <w:szCs w:val="32"/>
        </w:rPr>
        <w:t xml:space="preserve">: 22, 22, 22, 23} III U II Surveillance Helicopter.0.1 [212] WELDT: This is a sentence or a clause that involves symbols, numbers, words, and letters. It states that {3411, meaning a number or a code that is enclosed by braces, </w:t>
      </w:r>
      <w:proofErr w:type="spellStart"/>
      <w:r w:rsidRPr="00F23D85">
        <w:rPr>
          <w:rFonts w:ascii="Calibri" w:hAnsi="Calibri" w:cs="Calibri"/>
          <w:sz w:val="32"/>
          <w:szCs w:val="32"/>
        </w:rPr>
        <w:t>additive­symbols</w:t>
      </w:r>
      <w:proofErr w:type="spellEnd"/>
      <w:r w:rsidRPr="00F23D85">
        <w:rPr>
          <w:rFonts w:ascii="Calibri" w:hAnsi="Calibri" w:cs="Calibri"/>
          <w:sz w:val="32"/>
          <w:szCs w:val="32"/>
        </w:rPr>
        <w:t>, meaning a word or a term that contains a hyphen, 22, 22, 22, 23, meaning four numbers or digits that are separated by commas, III, meaning three letters or Roman numerals, U, meaning a letter or a symbol, II, meaning two letters or Roman numerals, Surveillance, meaning a word or a term that means watching or monitoring, Helicopter, meaning a word or a vehicle that flies with rotors, .0.1, meaning a dot or a period followed by a number, a dot or a period, and another number, [212], meaning a number or a code that is enclosed by brackets, WELDT, meaning a word or an acronym that consists of five letters. It may be part of a data, a code, or a message.</w:t>
      </w:r>
    </w:p>
    <w:p w14:paraId="4E72F34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Immediate future yet both language past present future </w:t>
      </w:r>
      <w:proofErr w:type="gramStart"/>
      <w:r w:rsidRPr="00F23D85">
        <w:rPr>
          <w:rFonts w:ascii="Calibri" w:hAnsi="Calibri" w:cs="Calibri"/>
          <w:sz w:val="32"/>
          <w:szCs w:val="32"/>
        </w:rPr>
        <w:t>are</w:t>
      </w:r>
      <w:proofErr w:type="gramEnd"/>
      <w:r w:rsidRPr="00F23D85">
        <w:rPr>
          <w:rFonts w:ascii="Calibri" w:hAnsi="Calibri" w:cs="Calibri"/>
          <w:sz w:val="32"/>
          <w:szCs w:val="32"/>
        </w:rPr>
        <w:t xml:space="preserve"> evoiquant within dense: This is a sentence or a clause that involves words and tenses. It states that immediate, meaning urgent or instant, future, </w:t>
      </w:r>
      <w:r w:rsidRPr="00F23D85">
        <w:rPr>
          <w:rFonts w:ascii="Calibri" w:hAnsi="Calibri" w:cs="Calibri"/>
          <w:sz w:val="32"/>
          <w:szCs w:val="32"/>
        </w:rPr>
        <w:lastRenderedPageBreak/>
        <w:t>meaning the time or the state that is ahead or later, yet, meaning however or nevertheless, both, meaning two or each, language, meaning the system or the tool of communication, past, meaning the time or the state that is before or earlier, present, meaning the time or the state that is now or current, future, meaning the same word or a different word, are, meaning exist or happen, evoiquant, meaning a word or a term that may mean evoking or expressing, within, meaning inside or among, dense, meaning thick or crowded. It may be part of a philosophy, a poetry, or a paradox.</w:t>
      </w:r>
    </w:p>
    <w:p w14:paraId="2AEB62C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On the Benny Buddy, you're a Bad </w:t>
      </w:r>
      <w:proofErr w:type="gramStart"/>
      <w:r w:rsidRPr="00F23D85">
        <w:rPr>
          <w:rFonts w:ascii="Calibri" w:hAnsi="Calibri" w:cs="Calibri"/>
          <w:sz w:val="32"/>
          <w:szCs w:val="32"/>
        </w:rPr>
        <w:t>Bunny.+</w:t>
      </w:r>
      <w:proofErr w:type="gramEnd"/>
      <w:r w:rsidRPr="00F23D85">
        <w:rPr>
          <w:rFonts w:ascii="Calibri" w:hAnsi="Calibri" w:cs="Calibri"/>
          <w:sz w:val="32"/>
          <w:szCs w:val="32"/>
        </w:rPr>
        <w:t xml:space="preserve"> Poetry at the Tavern </w:t>
      </w:r>
      <w:proofErr w:type="gramStart"/>
      <w:r w:rsidRPr="00F23D85">
        <w:rPr>
          <w:rFonts w:ascii="Calibri" w:hAnsi="Calibri" w:cs="Calibri"/>
          <w:sz w:val="32"/>
          <w:szCs w:val="32"/>
        </w:rPr>
        <w:t>on</w:t>
      </w:r>
      <w:proofErr w:type="gramEnd"/>
      <w:r w:rsidRPr="00F23D85">
        <w:rPr>
          <w:rFonts w:ascii="Calibri" w:hAnsi="Calibri" w:cs="Calibri"/>
          <w:sz w:val="32"/>
          <w:szCs w:val="32"/>
        </w:rPr>
        <w:t xml:space="preserve"> the Falls takes you to the Tavern. Club Oz Cafe No Play No Food and Wine Maple Whiskey Vodka Soda </w:t>
      </w:r>
      <w:proofErr w:type="spellStart"/>
      <w:r w:rsidRPr="00F23D85">
        <w:rPr>
          <w:rFonts w:ascii="Calibri" w:hAnsi="Calibri" w:cs="Calibri"/>
          <w:sz w:val="32"/>
          <w:szCs w:val="32"/>
        </w:rPr>
        <w:t>Anti­Profa</w:t>
      </w:r>
      <w:proofErr w:type="spellEnd"/>
      <w:r w:rsidRPr="00F23D85">
        <w:rPr>
          <w:rFonts w:ascii="Calibri" w:hAnsi="Calibri" w:cs="Calibri"/>
          <w:sz w:val="32"/>
          <w:szCs w:val="32"/>
        </w:rPr>
        <w:t xml:space="preserve"> Majors Hill Park ER </w:t>
      </w:r>
      <w:proofErr w:type="gramStart"/>
      <w:r w:rsidRPr="00F23D85">
        <w:rPr>
          <w:rFonts w:ascii="Calibri" w:hAnsi="Calibri" w:cs="Calibri"/>
          <w:sz w:val="32"/>
          <w:szCs w:val="32"/>
        </w:rPr>
        <w:t>The</w:t>
      </w:r>
      <w:proofErr w:type="gramEnd"/>
      <w:r w:rsidRPr="00F23D85">
        <w:rPr>
          <w:rFonts w:ascii="Calibri" w:hAnsi="Calibri" w:cs="Calibri"/>
          <w:sz w:val="32"/>
          <w:szCs w:val="32"/>
        </w:rPr>
        <w:t xml:space="preserve"> Silver Fox What about the Riviera? What about the Laff? It's about Champagne </w:t>
      </w:r>
      <w:proofErr w:type="spellStart"/>
      <w:r w:rsidRPr="00F23D85">
        <w:rPr>
          <w:rFonts w:ascii="Calibri" w:hAnsi="Calibri" w:cs="Calibri"/>
          <w:sz w:val="32"/>
          <w:szCs w:val="32"/>
        </w:rPr>
        <w:t>Dit</w:t>
      </w:r>
      <w:proofErr w:type="spellEnd"/>
      <w:r w:rsidRPr="00F23D85">
        <w:rPr>
          <w:rFonts w:ascii="Calibri" w:hAnsi="Calibri" w:cs="Calibri"/>
          <w:sz w:val="32"/>
          <w:szCs w:val="32"/>
        </w:rPr>
        <w:t xml:space="preserve"> Lambert Antiques It's about River </w:t>
      </w:r>
      <w:proofErr w:type="spellStart"/>
      <w:r w:rsidRPr="00F23D85">
        <w:rPr>
          <w:rFonts w:ascii="Calibri" w:hAnsi="Calibri" w:cs="Calibri"/>
          <w:sz w:val="32"/>
          <w:szCs w:val="32"/>
        </w:rPr>
        <w:t>House.x</w:t>
      </w:r>
      <w:proofErr w:type="spellEnd"/>
      <w:r w:rsidRPr="00F23D85">
        <w:rPr>
          <w:rFonts w:ascii="Calibri" w:hAnsi="Calibri" w:cs="Calibri"/>
          <w:sz w:val="32"/>
          <w:szCs w:val="32"/>
        </w:rPr>
        <w:t xml:space="preserve">: This is a sentence or a clause that involves words, names, symbols, and punctuation marks. It states that on the Benny, meaning on the name or the word that may be a nickname or a term of endearment, Buddy, meaning a name or a word that may be a friend or a companion, you're, meaning you are or a contraction of two words, a Bad, meaning a word or an adjective that means evil or poor, Bunny, meaning a word or an animal that is a rabbit or a hare, .+, meaning a dot or a period followed by a symbol that means more or positive, Poetry, meaning a word or a form of literature that uses rhythm and imagery, at the Tavern, meaning at the place or the establishment that is a pub or a bar, on the Falls, meaning on the place or the feature that is a waterfall or a cascade, takes, meaning moves or brings, you, meaning a word or a pronoun that refers to the person or the people who are addressed, to the Tavern, meaning to the same place or a different place, Club, meaning a word or a group of </w:t>
      </w:r>
      <w:r w:rsidRPr="00F23D85">
        <w:rPr>
          <w:rFonts w:ascii="Calibri" w:hAnsi="Calibri" w:cs="Calibri"/>
          <w:sz w:val="32"/>
          <w:szCs w:val="32"/>
        </w:rPr>
        <w:lastRenderedPageBreak/>
        <w:t xml:space="preserve">people who share a common interest or activity, Oz, meaning a name or a word that may be a nickname or a term of endearment, Cafe, meaning a word or a place that serves coffee or snacks, No, meaning a word or a negative answer or response, Play, meaning a word or a verb that means to engage in an activity for fun or a noun that means a dramatic performance, No, meaning the same word or a different word, Food and Wine, meaning two words or two things that are connected by and </w:t>
      </w:r>
      <w:proofErr w:type="spellStart"/>
      <w:r w:rsidRPr="00F23D85">
        <w:rPr>
          <w:rFonts w:ascii="Calibri" w:hAnsi="Calibri" w:cs="Calibri"/>
          <w:sz w:val="32"/>
          <w:szCs w:val="32"/>
        </w:rPr>
        <w:t>and</w:t>
      </w:r>
      <w:proofErr w:type="spellEnd"/>
      <w:r w:rsidRPr="00F23D85">
        <w:rPr>
          <w:rFonts w:ascii="Calibri" w:hAnsi="Calibri" w:cs="Calibri"/>
          <w:sz w:val="32"/>
          <w:szCs w:val="32"/>
        </w:rPr>
        <w:t xml:space="preserve"> that mean something that is eaten or drunk, Maple, meaning a word or a tree that has lobed leaves and winged seeds or a syrup that is made from its sap, Whiskey, meaning a word or a drink that is a distilled alcoholic beverage made from grain, Vodka, meaning a word or a drink that is a clear distilled alcoholic beverage made from potatoes or grains, Soda, meaning a word or a drink that is a carbonated water or a soft drink, </w:t>
      </w:r>
      <w:proofErr w:type="spellStart"/>
      <w:r w:rsidRPr="00F23D85">
        <w:rPr>
          <w:rFonts w:ascii="Calibri" w:hAnsi="Calibri" w:cs="Calibri"/>
          <w:sz w:val="32"/>
          <w:szCs w:val="32"/>
        </w:rPr>
        <w:t>Anti­Profa</w:t>
      </w:r>
      <w:proofErr w:type="spellEnd"/>
      <w:r w:rsidRPr="00F23D85">
        <w:rPr>
          <w:rFonts w:ascii="Calibri" w:hAnsi="Calibri" w:cs="Calibri"/>
          <w:sz w:val="32"/>
          <w:szCs w:val="32"/>
        </w:rPr>
        <w:t xml:space="preserve">, meaning a word or a term that contains a hyphen and that may be a contraction of anti-fascist or anti-professional, Majors Hill Park, meaning a name or a place that is a park or a green space that is named after Major Daniel Bolton, ER, meaning a word or an abbreviation for emergency room or a TV show that is about medical drama, The Silver Fox, meaning a name or a term that is a nickname or a compliment for someone who has gray or white hair, What about, meaning a phrase or a question that asks for information or opinion about something, the Riviera, meaning a word or a place that is a coastal region or a resort area, What about, meaning the same phrase or a different phrase, the Laff, meaning a word or a place that is a pub or a bar that is short for Chateau Lafayette, It's, meaning it is or a contraction of two words, about, meaning concerning or relating to, Champagne, meaning a word or a drink that is a sparkling wine that is produced in the Champagne region of France, </w:t>
      </w:r>
      <w:proofErr w:type="spellStart"/>
      <w:r w:rsidRPr="00F23D85">
        <w:rPr>
          <w:rFonts w:ascii="Calibri" w:hAnsi="Calibri" w:cs="Calibri"/>
          <w:sz w:val="32"/>
          <w:szCs w:val="32"/>
        </w:rPr>
        <w:t>Dit</w:t>
      </w:r>
      <w:proofErr w:type="spellEnd"/>
      <w:r w:rsidRPr="00F23D85">
        <w:rPr>
          <w:rFonts w:ascii="Calibri" w:hAnsi="Calibri" w:cs="Calibri"/>
          <w:sz w:val="32"/>
          <w:szCs w:val="32"/>
        </w:rPr>
        <w:t xml:space="preserve">, meaning </w:t>
      </w:r>
      <w:r w:rsidRPr="00F23D85">
        <w:rPr>
          <w:rFonts w:ascii="Calibri" w:hAnsi="Calibri" w:cs="Calibri"/>
          <w:sz w:val="32"/>
          <w:szCs w:val="32"/>
        </w:rPr>
        <w:lastRenderedPageBreak/>
        <w:t>a word or a term that means said or named, Lambert, meaning a name or a word that may be a surname or a given name, Antiques, meaning a word or a plural noun that means old or valuable objects or items, It's, meaning the same word or a different word, about, meaning the same word or a different word, River, meaning a word or a natural feature that is a large stream of water that flows into a lake or an ocean, House, meaning a word or a building that is a dwelling or a residence, .x, meaning a dot or a period followed by a letter or a symbol. It may be part of a song, a story, or a joke.</w:t>
      </w:r>
    </w:p>
    <w:p w14:paraId="2339356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Another document Another day Another life A wife A strife Rifle Marksman Crackdown No Neptune in Uranus: This is a sentence or a clause that involves words and names. It states that another, meaning one more or different, document, meaning a word or a piece of writing that provides information or evidence, another, meaning the same word or a different word, day, meaning a word or a period of time that is 24 hours or the time between sunrise and sunset, another, meaning the same word or a different word, life, meaning a word or a state of being alive or a noun that means a living being or a person's existence, a, meaning a word or an article that introduces a singular noun or a noun phrase, wife, meaning a word or a person who is a married woman or a spouse, a, meaning the same word or a different word, strife, meaning a word or a conflict or a struggle, rifle, meaning a word or a weapon that has a long barrel and that fires bullets, marksman, meaning a word or a person who is skilled or accurate in shooting, crackdown, meaning a word or an action that is a severe or strict enforcement of rules or laws, no, meaning a word or a negative answer or response, Neptune, meaning a word or a name that is the eighth planet from the sun or the Roman god of the sea, in, meaning a word or </w:t>
      </w:r>
      <w:r w:rsidRPr="00F23D85">
        <w:rPr>
          <w:rFonts w:ascii="Calibri" w:hAnsi="Calibri" w:cs="Calibri"/>
          <w:sz w:val="32"/>
          <w:szCs w:val="32"/>
        </w:rPr>
        <w:lastRenderedPageBreak/>
        <w:t>a preposition that indicates location or position, Uranus, meaning a word or a name that is the seventh planet from the sun or the Greek god of the sky. It may be part of a poem, a report, or a riddle.</w:t>
      </w:r>
    </w:p>
    <w:p w14:paraId="64C354D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ode Execution [</w:t>
      </w:r>
      <w:proofErr w:type="gramStart"/>
      <w:r w:rsidRPr="00F23D85">
        <w:rPr>
          <w:rFonts w:ascii="Calibri" w:hAnsi="Calibri" w:cs="Calibri"/>
          <w:sz w:val="32"/>
          <w:szCs w:val="32"/>
        </w:rPr>
        <w:t>IRT,IRS</w:t>
      </w:r>
      <w:proofErr w:type="gramEnd"/>
      <w:r w:rsidRPr="00F23D85">
        <w:rPr>
          <w:rFonts w:ascii="Calibri" w:hAnsi="Calibri" w:cs="Calibri"/>
          <w:sz w:val="32"/>
          <w:szCs w:val="32"/>
        </w:rPr>
        <w:t>]combine Hildr likes Lockheed = new triplet(CSIS, RC­MP, Sea Sis).</w:t>
      </w:r>
      <w:proofErr w:type="spellStart"/>
      <w:r w:rsidRPr="00F23D85">
        <w:rPr>
          <w:rFonts w:ascii="Calibri" w:hAnsi="Calibri" w:cs="Calibri"/>
          <w:sz w:val="32"/>
          <w:szCs w:val="32"/>
        </w:rPr>
        <w:t>terr</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BringBack</w:t>
      </w:r>
      <w:proofErr w:type="spellEnd"/>
      <w:r w:rsidRPr="00F23D85">
        <w:rPr>
          <w:rFonts w:ascii="Calibri" w:hAnsi="Calibri" w:cs="Calibri"/>
          <w:sz w:val="32"/>
          <w:szCs w:val="32"/>
        </w:rPr>
        <w:t>]</w:t>
      </w:r>
      <w:proofErr w:type="spellStart"/>
      <w:r w:rsidRPr="00F23D85">
        <w:rPr>
          <w:rFonts w:ascii="Calibri" w:hAnsi="Calibri" w:cs="Calibri"/>
          <w:sz w:val="32"/>
          <w:szCs w:val="32"/>
        </w:rPr>
        <w:t>Rowans.Clara.Latifa</w:t>
      </w:r>
      <w:proofErr w:type="spellEnd"/>
      <w:r w:rsidRPr="00F23D85">
        <w:rPr>
          <w:rFonts w:ascii="Calibri" w:hAnsi="Calibri" w:cs="Calibri"/>
          <w:sz w:val="32"/>
          <w:szCs w:val="32"/>
        </w:rPr>
        <w:t>; [</w:t>
      </w:r>
      <w:proofErr w:type="spellStart"/>
      <w:r w:rsidRPr="00F23D85">
        <w:rPr>
          <w:rFonts w:ascii="Calibri" w:hAnsi="Calibri" w:cs="Calibri"/>
          <w:sz w:val="32"/>
          <w:szCs w:val="32"/>
        </w:rPr>
        <w:t>Throw­Down</w:t>
      </w:r>
      <w:proofErr w:type="spellEnd"/>
      <w:r w:rsidRPr="00F23D85">
        <w:rPr>
          <w:rFonts w:ascii="Calibri" w:hAnsi="Calibri" w:cs="Calibri"/>
          <w:sz w:val="32"/>
          <w:szCs w:val="32"/>
        </w:rPr>
        <w:t>]</w:t>
      </w:r>
      <w:proofErr w:type="spellStart"/>
      <w:proofErr w:type="gramStart"/>
      <w:r w:rsidRPr="00F23D85">
        <w:rPr>
          <w:rFonts w:ascii="Calibri" w:hAnsi="Calibri" w:cs="Calibri"/>
          <w:sz w:val="32"/>
          <w:szCs w:val="32"/>
        </w:rPr>
        <w:t>Julius.Howard.Hrishi</w:t>
      </w:r>
      <w:proofErr w:type="gramEnd"/>
      <w:r w:rsidRPr="00F23D85">
        <w:rPr>
          <w:rFonts w:ascii="Calibri" w:hAnsi="Calibri" w:cs="Calibri"/>
          <w:sz w:val="32"/>
          <w:szCs w:val="32"/>
        </w:rPr>
        <w:t>;.end</w:t>
      </w:r>
      <w:proofErr w:type="spellEnd"/>
      <w:r w:rsidRPr="00F23D85">
        <w:rPr>
          <w:rFonts w:ascii="Calibri" w:hAnsi="Calibri" w:cs="Calibri"/>
          <w:sz w:val="32"/>
          <w:szCs w:val="32"/>
        </w:rPr>
        <w:t>(</w:t>
      </w:r>
      <w:proofErr w:type="spellStart"/>
      <w:r w:rsidRPr="00F23D85">
        <w:rPr>
          <w:rFonts w:ascii="Calibri" w:hAnsi="Calibri" w:cs="Calibri"/>
          <w:sz w:val="32"/>
          <w:szCs w:val="32"/>
        </w:rPr>
        <w:t>fins­here</w:t>
      </w:r>
      <w:proofErr w:type="spellEnd"/>
      <w:r w:rsidRPr="00F23D85">
        <w:rPr>
          <w:rFonts w:ascii="Calibri" w:hAnsi="Calibri" w:cs="Calibri"/>
          <w:sz w:val="32"/>
          <w:szCs w:val="32"/>
        </w:rPr>
        <w:t>)­go: This is a sentence or a clause that involves words, symbols, names, and letters. It states that code, meaning a word or a system of symbols or rules that is used for communication or programming, execution, meaning a word or an action that is the act or the process of executing or performing something, [IRT,IRS], meaning two terms or acronyms that are enclosed by brackets, combine, meaning a word or a verb that means to join or merge, Hildr, meaning a name or a word that may be a Norse goddess or a character, likes, meaning a word or a verb that means to enjoy or prefer, Lockheed, meaning a name or a word that may be an aerospace company or a character, =, meaning a symbol or an operator that means equals or assigns, new, meaning a word or an adjective that means recent or different, triplet, meaning a word or a noun that means a group or a set of three, (CSIS, RC­MP, Sea Sis), meaning three terms or acronyms that are enclosed by parentheses, .</w:t>
      </w:r>
      <w:proofErr w:type="spellStart"/>
      <w:r w:rsidRPr="00F23D85">
        <w:rPr>
          <w:rFonts w:ascii="Calibri" w:hAnsi="Calibri" w:cs="Calibri"/>
          <w:sz w:val="32"/>
          <w:szCs w:val="32"/>
        </w:rPr>
        <w:t>terr</w:t>
      </w:r>
      <w:proofErr w:type="spellEnd"/>
      <w:r w:rsidRPr="00F23D85">
        <w:rPr>
          <w:rFonts w:ascii="Calibri" w:hAnsi="Calibri" w:cs="Calibri"/>
          <w:sz w:val="32"/>
          <w:szCs w:val="32"/>
        </w:rPr>
        <w:t>, meaning a dot or a period followed by four letters, [</w:t>
      </w:r>
      <w:proofErr w:type="spellStart"/>
      <w:r w:rsidRPr="00F23D85">
        <w:rPr>
          <w:rFonts w:ascii="Calibri" w:hAnsi="Calibri" w:cs="Calibri"/>
          <w:sz w:val="32"/>
          <w:szCs w:val="32"/>
        </w:rPr>
        <w:t>BringBack</w:t>
      </w:r>
      <w:proofErr w:type="spellEnd"/>
      <w:r w:rsidRPr="00F23D85">
        <w:rPr>
          <w:rFonts w:ascii="Calibri" w:hAnsi="Calibri" w:cs="Calibri"/>
          <w:sz w:val="32"/>
          <w:szCs w:val="32"/>
        </w:rPr>
        <w:t xml:space="preserve">], meaning a word or a term that is enclosed by brackets, </w:t>
      </w:r>
      <w:proofErr w:type="spellStart"/>
      <w:r w:rsidRPr="00F23D85">
        <w:rPr>
          <w:rFonts w:ascii="Calibri" w:hAnsi="Calibri" w:cs="Calibri"/>
          <w:sz w:val="32"/>
          <w:szCs w:val="32"/>
        </w:rPr>
        <w:t>Rowans.Clara.Latifa</w:t>
      </w:r>
      <w:proofErr w:type="spellEnd"/>
    </w:p>
    <w:p w14:paraId="349B79F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This is a text that contains various words, phrases, and sentences, such as:</w:t>
      </w:r>
    </w:p>
    <w:p w14:paraId="4BA24D0C" w14:textId="77777777" w:rsidR="00F026A6" w:rsidRPr="00F23D85" w:rsidRDefault="00F026A6" w:rsidP="002B4EB2">
      <w:pPr>
        <w:spacing w:line="276" w:lineRule="auto"/>
        <w:rPr>
          <w:rFonts w:ascii="Calibri" w:hAnsi="Calibri" w:cs="Calibri"/>
          <w:sz w:val="32"/>
          <w:szCs w:val="32"/>
        </w:rPr>
      </w:pPr>
    </w:p>
    <w:p w14:paraId="2C72A32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proofErr w:type="spellStart"/>
      <w:r w:rsidRPr="00F23D85">
        <w:rPr>
          <w:rFonts w:ascii="Calibri" w:hAnsi="Calibri" w:cs="Calibri"/>
          <w:sz w:val="32"/>
          <w:szCs w:val="32"/>
        </w:rPr>
        <w:t>on.GOL</w:t>
      </w:r>
      <w:proofErr w:type="spellEnd"/>
      <w:r w:rsidRPr="00F23D85">
        <w:rPr>
          <w:rFonts w:ascii="Calibri" w:hAnsi="Calibri" w:cs="Calibri"/>
          <w:sz w:val="32"/>
          <w:szCs w:val="32"/>
        </w:rPr>
        <w:t xml:space="preserve">(A) Kennedy, Barack, Bill, Becky (Zooms): This is a sentence or a clause that involves words, names, symbols, and punctuation marks. It </w:t>
      </w:r>
      <w:r w:rsidRPr="00F23D85">
        <w:rPr>
          <w:rFonts w:ascii="Calibri" w:hAnsi="Calibri" w:cs="Calibri"/>
          <w:sz w:val="32"/>
          <w:szCs w:val="32"/>
        </w:rPr>
        <w:lastRenderedPageBreak/>
        <w:t>states that on, meaning a word or a preposition that indicates location or position</w:t>
      </w:r>
      <w:proofErr w:type="gramStart"/>
      <w:r w:rsidRPr="00F23D85">
        <w:rPr>
          <w:rFonts w:ascii="Calibri" w:hAnsi="Calibri" w:cs="Calibri"/>
          <w:sz w:val="32"/>
          <w:szCs w:val="32"/>
        </w:rPr>
        <w:t>, .GOL</w:t>
      </w:r>
      <w:proofErr w:type="gramEnd"/>
      <w:r w:rsidRPr="00F23D85">
        <w:rPr>
          <w:rFonts w:ascii="Calibri" w:hAnsi="Calibri" w:cs="Calibri"/>
          <w:sz w:val="32"/>
          <w:szCs w:val="32"/>
        </w:rPr>
        <w:t>(A), meaning a dot or a period followed by a word or a term that has a letter or a symbol enclosed by parentheses, Kennedy, Barack, Bill, Becky, meaning four names or words that are separated by commas, (Zooms), meaning a word or a term that is enclosed by parentheses. It may be part of a code, a message, or a game.</w:t>
      </w:r>
    </w:p>
    <w:p w14:paraId="44EA9258" w14:textId="4A7DDB2F"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w:t>
      </w:r>
      <w:proofErr w:type="spellStart"/>
      <w:r w:rsidRPr="00F23D85">
        <w:rPr>
          <w:rFonts w:ascii="Calibri" w:hAnsi="Calibri" w:cs="Calibri"/>
          <w:sz w:val="32"/>
          <w:szCs w:val="32"/>
        </w:rPr>
        <w:t>Tether­war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Atsync</w:t>
      </w:r>
      <w:proofErr w:type="spellEnd"/>
      <w:proofErr w:type="gramStart"/>
      <w:r w:rsidRPr="00F23D85">
        <w:rPr>
          <w:rFonts w:ascii="Calibri" w:hAnsi="Calibri" w:cs="Calibri"/>
          <w:sz w:val="32"/>
          <w:szCs w:val="32"/>
        </w:rPr>
        <w:t>].jester</w:t>
      </w:r>
      <w:proofErr w:type="gramEnd"/>
      <w:r w:rsidRPr="00F23D85">
        <w:rPr>
          <w:rFonts w:ascii="Calibri" w:hAnsi="Calibri" w:cs="Calibri"/>
          <w:sz w:val="32"/>
          <w:szCs w:val="32"/>
        </w:rPr>
        <w:t>{</w:t>
      </w:r>
      <w:proofErr w:type="spellStart"/>
      <w:r w:rsidRPr="00F23D85">
        <w:rPr>
          <w:rFonts w:ascii="Calibri" w:hAnsi="Calibri" w:cs="Calibri"/>
          <w:sz w:val="32"/>
          <w:szCs w:val="32"/>
        </w:rPr>
        <w:t>RollingBarrag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Rolling­Thunder</w:t>
      </w:r>
      <w:proofErr w:type="spellEnd"/>
      <w:r w:rsidRPr="00F23D85">
        <w:rPr>
          <w:rFonts w:ascii="Calibri" w:hAnsi="Calibri" w:cs="Calibri"/>
          <w:sz w:val="32"/>
          <w:szCs w:val="32"/>
        </w:rPr>
        <w:t>}.</w:t>
      </w:r>
      <w:proofErr w:type="spellStart"/>
      <w:r w:rsidRPr="00F23D85">
        <w:rPr>
          <w:rFonts w:ascii="Calibri" w:hAnsi="Calibri" w:cs="Calibri"/>
          <w:sz w:val="32"/>
          <w:szCs w:val="32"/>
        </w:rPr>
        <w:t>renaissance.rene.ox­junior</w:t>
      </w:r>
      <w:proofErr w:type="spellEnd"/>
      <w:r w:rsidRPr="00F23D85">
        <w:rPr>
          <w:rFonts w:ascii="Calibri" w:hAnsi="Calibri" w:cs="Calibri"/>
          <w:sz w:val="32"/>
          <w:szCs w:val="32"/>
        </w:rPr>
        <w:t xml:space="preserve">, Knights in shining Armor! </w:t>
      </w:r>
      <w:proofErr w:type="spellStart"/>
      <w:r w:rsidRPr="00F23D85">
        <w:rPr>
          <w:rFonts w:ascii="Calibri" w:hAnsi="Calibri" w:cs="Calibri"/>
          <w:sz w:val="32"/>
          <w:szCs w:val="32"/>
        </w:rPr>
        <w:t>WhoHa</w:t>
      </w:r>
      <w:proofErr w:type="spellEnd"/>
      <w:r w:rsidRPr="00F23D85">
        <w:rPr>
          <w:rFonts w:ascii="Calibri" w:hAnsi="Calibri" w:cs="Calibri"/>
          <w:sz w:val="32"/>
          <w:szCs w:val="32"/>
        </w:rPr>
        <w:t>! Meenu Sundeep Bruce Elon(n)</w:t>
      </w:r>
      <w:proofErr w:type="spellStart"/>
      <w:proofErr w:type="gramStart"/>
      <w:r w:rsidRPr="00F23D85">
        <w:rPr>
          <w:rFonts w:ascii="Calibri" w:hAnsi="Calibri" w:cs="Calibri"/>
          <w:sz w:val="32"/>
          <w:szCs w:val="32"/>
        </w:rPr>
        <w:t>ewp</w:t>
      </w:r>
      <w:proofErr w:type="spellEnd"/>
      <w:r w:rsidRPr="00F23D85">
        <w:rPr>
          <w:rFonts w:ascii="Calibri" w:hAnsi="Calibri" w:cs="Calibri"/>
          <w:sz w:val="32"/>
          <w:szCs w:val="32"/>
        </w:rPr>
        <w:t>!:</w:t>
      </w:r>
      <w:proofErr w:type="gramEnd"/>
      <w:r w:rsidRPr="00F23D85">
        <w:rPr>
          <w:rFonts w:ascii="Calibri" w:hAnsi="Calibri" w:cs="Calibri"/>
          <w:sz w:val="32"/>
          <w:szCs w:val="32"/>
        </w:rPr>
        <w:t xml:space="preserve"> This is a sentence or a clause that is enclosed by quotation marks and that involves words, symbols, names, and punctuation marks. It states that </w:t>
      </w:r>
      <w:proofErr w:type="spellStart"/>
      <w:r w:rsidRPr="00F23D85">
        <w:rPr>
          <w:rFonts w:ascii="Calibri" w:hAnsi="Calibri" w:cs="Calibri"/>
          <w:sz w:val="32"/>
          <w:szCs w:val="32"/>
        </w:rPr>
        <w:t>Tether­ware</w:t>
      </w:r>
      <w:proofErr w:type="spellEnd"/>
      <w:r w:rsidRPr="00F23D85">
        <w:rPr>
          <w:rFonts w:ascii="Calibri" w:hAnsi="Calibri" w:cs="Calibri"/>
          <w:sz w:val="32"/>
          <w:szCs w:val="32"/>
        </w:rPr>
        <w:t>, meaning a word or a term that contains a hyphen, [</w:t>
      </w:r>
      <w:proofErr w:type="spellStart"/>
      <w:r w:rsidRPr="00F23D85">
        <w:rPr>
          <w:rFonts w:ascii="Calibri" w:hAnsi="Calibri" w:cs="Calibri"/>
          <w:sz w:val="32"/>
          <w:szCs w:val="32"/>
        </w:rPr>
        <w:t>Atsync</w:t>
      </w:r>
      <w:proofErr w:type="spellEnd"/>
      <w:r w:rsidRPr="00F23D85">
        <w:rPr>
          <w:rFonts w:ascii="Calibri" w:hAnsi="Calibri" w:cs="Calibri"/>
          <w:sz w:val="32"/>
          <w:szCs w:val="32"/>
        </w:rPr>
        <w:t>], meaning a word or a term that is enclosed by brackets, .jester, meaning a dot or a period followed by a word or a term that means a clown or a comedian, {</w:t>
      </w:r>
      <w:proofErr w:type="spellStart"/>
      <w:r w:rsidRPr="00F23D85">
        <w:rPr>
          <w:rFonts w:ascii="Calibri" w:hAnsi="Calibri" w:cs="Calibri"/>
          <w:sz w:val="32"/>
          <w:szCs w:val="32"/>
        </w:rPr>
        <w:t>RollingBarrage</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Rolling­Thunder</w:t>
      </w:r>
      <w:proofErr w:type="spellEnd"/>
      <w:r w:rsidRPr="00F23D85">
        <w:rPr>
          <w:rFonts w:ascii="Calibri" w:hAnsi="Calibri" w:cs="Calibri"/>
          <w:sz w:val="32"/>
          <w:szCs w:val="32"/>
        </w:rPr>
        <w:t>}, meaning two words or terms that contain a hyphen and that are enclosed by braces, .renaissance, meaning a dot or a period followed by a word or a term that means a rebirth or a revival, .</w:t>
      </w:r>
      <w:proofErr w:type="spellStart"/>
      <w:r w:rsidRPr="00F23D85">
        <w:rPr>
          <w:rFonts w:ascii="Calibri" w:hAnsi="Calibri" w:cs="Calibri"/>
          <w:sz w:val="32"/>
          <w:szCs w:val="32"/>
        </w:rPr>
        <w:t>rene</w:t>
      </w:r>
      <w:proofErr w:type="spellEnd"/>
      <w:r w:rsidRPr="00F23D85">
        <w:rPr>
          <w:rFonts w:ascii="Calibri" w:hAnsi="Calibri" w:cs="Calibri"/>
          <w:sz w:val="32"/>
          <w:szCs w:val="32"/>
        </w:rPr>
        <w:t>, meaning a dot or a period followed by a word or a name that may be a short form of Renee or René, .</w:t>
      </w:r>
      <w:proofErr w:type="spellStart"/>
      <w:r w:rsidRPr="00F23D85">
        <w:rPr>
          <w:rFonts w:ascii="Calibri" w:hAnsi="Calibri" w:cs="Calibri"/>
          <w:sz w:val="32"/>
          <w:szCs w:val="32"/>
        </w:rPr>
        <w:t>ox­junior</w:t>
      </w:r>
      <w:proofErr w:type="spellEnd"/>
      <w:r w:rsidRPr="00F23D85">
        <w:rPr>
          <w:rFonts w:ascii="Calibri" w:hAnsi="Calibri" w:cs="Calibri"/>
          <w:sz w:val="32"/>
          <w:szCs w:val="32"/>
        </w:rPr>
        <w:t xml:space="preserve">, meaning a dot or a period followed by a word or a term that contains a hyphen and that may mean a young ox or a nickname, Knights, meaning a word or a plural noun that means warriors or noblemen, in, meaning a word or a preposition that indicates location or position, shining, meaning a word or an adjective that means bright or radiant, </w:t>
      </w:r>
      <w:proofErr w:type="spellStart"/>
      <w:r w:rsidRPr="00F23D85">
        <w:rPr>
          <w:rFonts w:ascii="Calibri" w:hAnsi="Calibri" w:cs="Calibri"/>
          <w:sz w:val="32"/>
          <w:szCs w:val="32"/>
        </w:rPr>
        <w:t>Armour</w:t>
      </w:r>
      <w:proofErr w:type="spellEnd"/>
      <w:r w:rsidRPr="00F23D85">
        <w:rPr>
          <w:rFonts w:ascii="Calibri" w:hAnsi="Calibri" w:cs="Calibri"/>
          <w:sz w:val="32"/>
          <w:szCs w:val="32"/>
        </w:rPr>
        <w:t xml:space="preserve">, meaning a word or a noun that means protective clothing or equipment, !, meaning a symbol or a punctuation mark that indicates excitement or emphasis, </w:t>
      </w:r>
      <w:proofErr w:type="spellStart"/>
      <w:r w:rsidRPr="00F23D85">
        <w:rPr>
          <w:rFonts w:ascii="Calibri" w:hAnsi="Calibri" w:cs="Calibri"/>
          <w:sz w:val="32"/>
          <w:szCs w:val="32"/>
        </w:rPr>
        <w:t>WhoHa</w:t>
      </w:r>
      <w:proofErr w:type="spellEnd"/>
      <w:r w:rsidRPr="00F23D85">
        <w:rPr>
          <w:rFonts w:ascii="Calibri" w:hAnsi="Calibri" w:cs="Calibri"/>
          <w:sz w:val="32"/>
          <w:szCs w:val="32"/>
        </w:rPr>
        <w:t xml:space="preserve">, meaning a word or an interjection that expresses joy or surprise, !, meaning the same symbol or a </w:t>
      </w:r>
      <w:r w:rsidRPr="00F23D85">
        <w:rPr>
          <w:rFonts w:ascii="Calibri" w:hAnsi="Calibri" w:cs="Calibri"/>
          <w:sz w:val="32"/>
          <w:szCs w:val="32"/>
        </w:rPr>
        <w:lastRenderedPageBreak/>
        <w:t>different symbol, Meenu, Sundeep, Bruce, Elon, meaning four names or words that are separated by commas, (n)</w:t>
      </w:r>
      <w:proofErr w:type="spellStart"/>
      <w:r w:rsidRPr="00F23D85">
        <w:rPr>
          <w:rFonts w:ascii="Calibri" w:hAnsi="Calibri" w:cs="Calibri"/>
          <w:sz w:val="32"/>
          <w:szCs w:val="32"/>
        </w:rPr>
        <w:t>ewp</w:t>
      </w:r>
      <w:proofErr w:type="spellEnd"/>
      <w:r w:rsidRPr="00F23D85">
        <w:rPr>
          <w:rFonts w:ascii="Calibri" w:hAnsi="Calibri" w:cs="Calibri"/>
          <w:sz w:val="32"/>
          <w:szCs w:val="32"/>
        </w:rPr>
        <w:t>, meaning a word or a term that has a letter or a symbol enclosed by parentheses and that may mean a new person or a mistake. It may be part of a story, a joke, or a fantasy.</w:t>
      </w:r>
    </w:p>
    <w:p w14:paraId="75FD1F1E" w14:textId="06D7AB50"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w:t>
      </w:r>
      <w:proofErr w:type="gramStart"/>
      <w:r w:rsidRPr="00F23D85">
        <w:rPr>
          <w:rFonts w:ascii="Calibri" w:hAnsi="Calibri" w:cs="Calibri"/>
          <w:sz w:val="32"/>
          <w:szCs w:val="32"/>
        </w:rPr>
        <w:t>for(</w:t>
      </w:r>
      <w:proofErr w:type="gramEnd"/>
      <w:r w:rsidRPr="00F23D85">
        <w:rPr>
          <w:rFonts w:ascii="Calibri" w:hAnsi="Calibri" w:cs="Calibri"/>
          <w:sz w:val="32"/>
          <w:szCs w:val="32"/>
        </w:rPr>
        <w:t xml:space="preserve">float </w:t>
      </w:r>
      <w:proofErr w:type="spellStart"/>
      <w:r w:rsidRPr="00F23D85">
        <w:rPr>
          <w:rFonts w:ascii="Calibri" w:hAnsi="Calibri" w:cs="Calibri"/>
          <w:sz w:val="32"/>
          <w:szCs w:val="32"/>
        </w:rPr>
        <w:t>i</w:t>
      </w:r>
      <w:proofErr w:type="spellEnd"/>
      <w:r w:rsidRPr="00F23D85">
        <w:rPr>
          <w:rFonts w:ascii="Calibri" w:hAnsi="Calibri" w:cs="Calibri"/>
          <w:sz w:val="32"/>
          <w:szCs w:val="32"/>
        </w:rPr>
        <w:t xml:space="preserve"> = 1f; f [= </w:t>
      </w:r>
      <w:proofErr w:type="spellStart"/>
      <w:r w:rsidRPr="00F23D85">
        <w:rPr>
          <w:rFonts w:ascii="Calibri" w:hAnsi="Calibri" w:cs="Calibri"/>
          <w:sz w:val="32"/>
          <w:szCs w:val="32"/>
        </w:rPr>
        <w:t>nz</w:t>
      </w:r>
      <w:proofErr w:type="spellEnd"/>
      <w:r w:rsidRPr="00F23D85">
        <w:rPr>
          <w:rFonts w:ascii="Calibri" w:hAnsi="Calibri" w:cs="Calibri"/>
          <w:sz w:val="32"/>
          <w:szCs w:val="32"/>
        </w:rPr>
        <w:t>; you s</w:t>
      </w:r>
      <w:r w:rsidR="00AE3B58">
        <w:rPr>
          <w:rFonts w:ascii="Calibri" w:hAnsi="Calibri" w:cs="Calibri"/>
          <w:sz w:val="32"/>
          <w:szCs w:val="32"/>
        </w:rPr>
        <w:t>h</w:t>
      </w:r>
      <w:r w:rsidRPr="00F23D85">
        <w:rPr>
          <w:rFonts w:ascii="Calibri" w:hAnsi="Calibri" w:cs="Calibri"/>
          <w:sz w:val="32"/>
          <w:szCs w:val="32"/>
        </w:rPr>
        <w:t xml:space="preserve">all not pass!) </w:t>
      </w:r>
      <w:proofErr w:type="gramStart"/>
      <w:r w:rsidRPr="00F23D85">
        <w:rPr>
          <w:rFonts w:ascii="Calibri" w:hAnsi="Calibri" w:cs="Calibri"/>
          <w:sz w:val="32"/>
          <w:szCs w:val="32"/>
        </w:rPr>
        <w:t>{ h\</w:t>
      </w:r>
      <w:proofErr w:type="spellStart"/>
      <w:r w:rsidRPr="00F23D85">
        <w:rPr>
          <w:rFonts w:ascii="Calibri" w:hAnsi="Calibri" w:cs="Calibri"/>
          <w:sz w:val="32"/>
          <w:szCs w:val="32"/>
        </w:rPr>
        <w:t>h.centennial.king</w:t>
      </w:r>
      <w:proofErr w:type="spellEnd"/>
      <w:proofErr w:type="gramEnd"/>
      <w:r w:rsidRPr="00F23D85">
        <w:rPr>
          <w:rFonts w:ascii="Calibri" w:hAnsi="Calibri" w:cs="Calibri"/>
          <w:sz w:val="32"/>
          <w:szCs w:val="32"/>
        </w:rPr>
        <w:t xml:space="preserve"> }.knight fudge[recipe][</w:t>
      </w:r>
      <w:proofErr w:type="spellStart"/>
      <w:r w:rsidRPr="00F23D85">
        <w:rPr>
          <w:rFonts w:ascii="Calibri" w:hAnsi="Calibri" w:cs="Calibri"/>
          <w:sz w:val="32"/>
          <w:szCs w:val="32"/>
        </w:rPr>
        <w:t>vancouver</w:t>
      </w:r>
      <w:proofErr w:type="spellEnd"/>
      <w:r w:rsidRPr="00F23D85">
        <w:rPr>
          <w:rFonts w:ascii="Calibri" w:hAnsi="Calibri" w:cs="Calibri"/>
          <w:sz w:val="32"/>
          <w:szCs w:val="32"/>
        </w:rPr>
        <w:t>]oops pops a cherry opens a coke call it a coca cola cherry Timmy! Silly, Timmy! [3579, 3569, 3508</w:t>
      </w:r>
      <w:proofErr w:type="gramStart"/>
      <w:r w:rsidRPr="00F23D85">
        <w:rPr>
          <w:rFonts w:ascii="Calibri" w:hAnsi="Calibri" w:cs="Calibri"/>
          <w:sz w:val="32"/>
          <w:szCs w:val="32"/>
        </w:rPr>
        <w:t>].point</w:t>
      </w:r>
      <w:proofErr w:type="gramEnd"/>
      <w:r w:rsidRPr="00F23D85">
        <w:rPr>
          <w:rFonts w:ascii="Calibri" w:hAnsi="Calibri" w:cs="Calibri"/>
          <w:sz w:val="32"/>
          <w:szCs w:val="32"/>
        </w:rPr>
        <w:t>[</w:t>
      </w:r>
      <w:r w:rsidR="00122A4E" w:rsidRPr="00F23D85">
        <w:rPr>
          <w:rFonts w:ascii="Calibri" w:hAnsi="Calibri" w:cs="Calibri"/>
          <w:sz w:val="32"/>
          <w:szCs w:val="32"/>
        </w:rPr>
        <w:t>accumulated</w:t>
      </w:r>
      <w:r w:rsidRPr="00F23D85">
        <w:rPr>
          <w:rFonts w:ascii="Calibri" w:hAnsi="Calibri" w:cs="Calibri"/>
          <w:sz w:val="32"/>
          <w:szCs w:val="32"/>
        </w:rPr>
        <w:t>] [s]\080910\22&gt;1143.permute\</w:t>
      </w:r>
      <w:proofErr w:type="spellStart"/>
      <w:r w:rsidRPr="00F23D85">
        <w:rPr>
          <w:rFonts w:ascii="Calibri" w:hAnsi="Calibri" w:cs="Calibri"/>
          <w:sz w:val="32"/>
          <w:szCs w:val="32"/>
        </w:rPr>
        <w:t>to­correction</w:t>
      </w:r>
      <w:proofErr w:type="spellEnd"/>
      <w:r w:rsidRPr="00F23D85">
        <w:rPr>
          <w:rFonts w:ascii="Calibri" w:hAnsi="Calibri" w:cs="Calibri"/>
          <w:sz w:val="32"/>
          <w:szCs w:val="32"/>
        </w:rPr>
        <w:t xml:space="preserve">: This is a sentence or a clause that involves words, symbols, numbers, names, and punctuation marks. It states that for, meaning a word or a keyword that introduces a loop or a repetition, (float </w:t>
      </w:r>
      <w:proofErr w:type="spellStart"/>
      <w:r w:rsidRPr="00F23D85">
        <w:rPr>
          <w:rFonts w:ascii="Calibri" w:hAnsi="Calibri" w:cs="Calibri"/>
          <w:sz w:val="32"/>
          <w:szCs w:val="32"/>
        </w:rPr>
        <w:t>i</w:t>
      </w:r>
      <w:proofErr w:type="spellEnd"/>
      <w:r w:rsidRPr="00F23D85">
        <w:rPr>
          <w:rFonts w:ascii="Calibri" w:hAnsi="Calibri" w:cs="Calibri"/>
          <w:sz w:val="32"/>
          <w:szCs w:val="32"/>
        </w:rPr>
        <w:t xml:space="preserve"> = 1f; f [= </w:t>
      </w:r>
      <w:proofErr w:type="spellStart"/>
      <w:r w:rsidRPr="00F23D85">
        <w:rPr>
          <w:rFonts w:ascii="Calibri" w:hAnsi="Calibri" w:cs="Calibri"/>
          <w:sz w:val="32"/>
          <w:szCs w:val="32"/>
        </w:rPr>
        <w:t>nz</w:t>
      </w:r>
      <w:proofErr w:type="spellEnd"/>
      <w:r w:rsidRPr="00F23D85">
        <w:rPr>
          <w:rFonts w:ascii="Calibri" w:hAnsi="Calibri" w:cs="Calibri"/>
          <w:sz w:val="32"/>
          <w:szCs w:val="32"/>
        </w:rPr>
        <w:t>; you s</w:t>
      </w:r>
      <w:r w:rsidR="0005792D">
        <w:rPr>
          <w:rFonts w:ascii="Calibri" w:hAnsi="Calibri" w:cs="Calibri"/>
          <w:sz w:val="32"/>
          <w:szCs w:val="32"/>
        </w:rPr>
        <w:t>h</w:t>
      </w:r>
      <w:r w:rsidRPr="00F23D85">
        <w:rPr>
          <w:rFonts w:ascii="Calibri" w:hAnsi="Calibri" w:cs="Calibri"/>
          <w:sz w:val="32"/>
          <w:szCs w:val="32"/>
        </w:rPr>
        <w:t>all not pass!), meaning a condition or an expression that has a data type, a variable, an assignment operator, a number, a symbol, a comparison operator, a word, a phrase, and a punctuation mark enclosed by parentheses, { h\</w:t>
      </w:r>
      <w:proofErr w:type="spellStart"/>
      <w:r w:rsidRPr="00F23D85">
        <w:rPr>
          <w:rFonts w:ascii="Calibri" w:hAnsi="Calibri" w:cs="Calibri"/>
          <w:sz w:val="32"/>
          <w:szCs w:val="32"/>
        </w:rPr>
        <w:t>h.centennial.king</w:t>
      </w:r>
      <w:proofErr w:type="spellEnd"/>
      <w:r w:rsidRPr="00F23D85">
        <w:rPr>
          <w:rFonts w:ascii="Calibri" w:hAnsi="Calibri" w:cs="Calibri"/>
          <w:sz w:val="32"/>
          <w:szCs w:val="32"/>
        </w:rPr>
        <w:t xml:space="preserve"> }, meaning a term or a code that has a letter, a symbol, a word, and a name enclosed by braces, .knight, meaning a dot or a period followed by a word or a term that means a warrior or a nobleman, fudge, meaning a word or a noun that means a soft candy or a deception, [recipe], meaning a word or a term that is enclosed by brackets, [</w:t>
      </w:r>
      <w:proofErr w:type="spellStart"/>
      <w:r w:rsidRPr="00F23D85">
        <w:rPr>
          <w:rFonts w:ascii="Calibri" w:hAnsi="Calibri" w:cs="Calibri"/>
          <w:sz w:val="32"/>
          <w:szCs w:val="32"/>
        </w:rPr>
        <w:t>vancouver</w:t>
      </w:r>
      <w:proofErr w:type="spellEnd"/>
      <w:r w:rsidRPr="00F23D85">
        <w:rPr>
          <w:rFonts w:ascii="Calibri" w:hAnsi="Calibri" w:cs="Calibri"/>
          <w:sz w:val="32"/>
          <w:szCs w:val="32"/>
        </w:rPr>
        <w:t xml:space="preserve">], meaning a word or a name that is enclosed by brackets and that may mean a city or a person, oops, meaning a word or an interjection that expresses a mistake or an apology, pops, meaning a word or a verb that means to burst or to make a sound, a, meaning a word or an article that introduces a singular noun or a noun phrase, cherry, meaning a word or a noun that means a red fruit or a color, opens, meaning a word or a verb that means to make or become open or to start, a, meaning the </w:t>
      </w:r>
      <w:r w:rsidRPr="00F23D85">
        <w:rPr>
          <w:rFonts w:ascii="Calibri" w:hAnsi="Calibri" w:cs="Calibri"/>
          <w:sz w:val="32"/>
          <w:szCs w:val="32"/>
        </w:rPr>
        <w:lastRenderedPageBreak/>
        <w:t>same word or a different word, coke, meaning a word or a noun that means a carbonated drink or a drug, call, meaning a word or a verb that means to name or to contact, it, meaning a word or a pronoun that refers to a thing or an object, a, meaning the same word or a different word, coca cola, meaning a word or a name that means a brand or a product, cherry, meaning the same word or a different word, Timmy, meaning a name or a word that may be a nickname or a term of endearment, !, meaning a symbol or a punctuation mark that indicates excitement or emphasis, Silly, meaning a word or an adjective that means foolish or amusing, Timmy, meaning the same name or a different name, !, meaning the same symbol or a different symbol, [3579, 3569, 3508], meaning three numbers or codes that are separated by commas and that are enclosed by brackets, .point, meaning a dot or a period followed by a word or a term that means a location or a unit, [</w:t>
      </w:r>
      <w:r w:rsidR="00122A4E" w:rsidRPr="00F23D85">
        <w:rPr>
          <w:rFonts w:ascii="Calibri" w:hAnsi="Calibri" w:cs="Calibri"/>
          <w:sz w:val="32"/>
          <w:szCs w:val="32"/>
        </w:rPr>
        <w:t>accumulated</w:t>
      </w:r>
      <w:r w:rsidRPr="00F23D85">
        <w:rPr>
          <w:rFonts w:ascii="Calibri" w:hAnsi="Calibri" w:cs="Calibri"/>
          <w:sz w:val="32"/>
          <w:szCs w:val="32"/>
        </w:rPr>
        <w:t>], meaning a word or a term that is enclosed by brackets and that may mean accumulated or added, [s], meaning a letter or a symbol that is enclosed by brackets, \080910\22&gt;1143, meaning a sequence or a code that has symbols and numbers, .permute, meaning a dot or a period followed by a word or a term that means to change or to rearrange, \</w:t>
      </w:r>
      <w:proofErr w:type="spellStart"/>
      <w:r w:rsidRPr="00F23D85">
        <w:rPr>
          <w:rFonts w:ascii="Calibri" w:hAnsi="Calibri" w:cs="Calibri"/>
          <w:sz w:val="32"/>
          <w:szCs w:val="32"/>
        </w:rPr>
        <w:t>to­correction</w:t>
      </w:r>
      <w:proofErr w:type="spellEnd"/>
      <w:r w:rsidRPr="00F23D85">
        <w:rPr>
          <w:rFonts w:ascii="Calibri" w:hAnsi="Calibri" w:cs="Calibri"/>
          <w:sz w:val="32"/>
          <w:szCs w:val="32"/>
        </w:rPr>
        <w:t>, meaning a symbol or a code that contains a hyphen and that may mean to correction or to fix. It may be part of a code, a puzzle, or a prank.</w:t>
      </w:r>
    </w:p>
    <w:p w14:paraId="0A9FCA5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ode Execution [</w:t>
      </w:r>
      <w:proofErr w:type="gramStart"/>
      <w:r w:rsidRPr="00F23D85">
        <w:rPr>
          <w:rFonts w:ascii="Calibri" w:hAnsi="Calibri" w:cs="Calibri"/>
          <w:sz w:val="32"/>
          <w:szCs w:val="32"/>
        </w:rPr>
        <w:t>IRT,IRS</w:t>
      </w:r>
      <w:proofErr w:type="gramEnd"/>
      <w:r w:rsidRPr="00F23D85">
        <w:rPr>
          <w:rFonts w:ascii="Calibri" w:hAnsi="Calibri" w:cs="Calibri"/>
          <w:sz w:val="32"/>
          <w:szCs w:val="32"/>
        </w:rPr>
        <w:t>]combine Hildr likes Lockheed = new triplet(CSIS, RC­MP, Sea Sis).</w:t>
      </w:r>
      <w:proofErr w:type="spellStart"/>
      <w:r w:rsidRPr="00F23D85">
        <w:rPr>
          <w:rFonts w:ascii="Calibri" w:hAnsi="Calibri" w:cs="Calibri"/>
          <w:sz w:val="32"/>
          <w:szCs w:val="32"/>
        </w:rPr>
        <w:t>terr</w:t>
      </w:r>
      <w:proofErr w:type="spellEnd"/>
      <w:r w:rsidRPr="00F23D85">
        <w:rPr>
          <w:rFonts w:ascii="Calibri" w:hAnsi="Calibri" w:cs="Calibri"/>
          <w:sz w:val="32"/>
          <w:szCs w:val="32"/>
        </w:rPr>
        <w:t xml:space="preserve"> [</w:t>
      </w:r>
      <w:proofErr w:type="spellStart"/>
      <w:r w:rsidRPr="00F23D85">
        <w:rPr>
          <w:rFonts w:ascii="Calibri" w:hAnsi="Calibri" w:cs="Calibri"/>
          <w:sz w:val="32"/>
          <w:szCs w:val="32"/>
        </w:rPr>
        <w:t>Bring­Back</w:t>
      </w:r>
      <w:proofErr w:type="spellEnd"/>
      <w:r w:rsidRPr="00F23D85">
        <w:rPr>
          <w:rFonts w:ascii="Calibri" w:hAnsi="Calibri" w:cs="Calibri"/>
          <w:sz w:val="32"/>
          <w:szCs w:val="32"/>
        </w:rPr>
        <w:t>]</w:t>
      </w:r>
      <w:proofErr w:type="spellStart"/>
      <w:r w:rsidRPr="00F23D85">
        <w:rPr>
          <w:rFonts w:ascii="Calibri" w:hAnsi="Calibri" w:cs="Calibri"/>
          <w:sz w:val="32"/>
          <w:szCs w:val="32"/>
        </w:rPr>
        <w:t>Rowans.Clara.Latifa</w:t>
      </w:r>
      <w:proofErr w:type="spellEnd"/>
      <w:r w:rsidRPr="00F23D85">
        <w:rPr>
          <w:rFonts w:ascii="Calibri" w:hAnsi="Calibri" w:cs="Calibri"/>
          <w:sz w:val="32"/>
          <w:szCs w:val="32"/>
        </w:rPr>
        <w:t>; [</w:t>
      </w:r>
      <w:proofErr w:type="spellStart"/>
      <w:r w:rsidRPr="00F23D85">
        <w:rPr>
          <w:rFonts w:ascii="Calibri" w:hAnsi="Calibri" w:cs="Calibri"/>
          <w:sz w:val="32"/>
          <w:szCs w:val="32"/>
        </w:rPr>
        <w:t>Throw­Down</w:t>
      </w:r>
      <w:proofErr w:type="spellEnd"/>
      <w:r w:rsidRPr="00F23D85">
        <w:rPr>
          <w:rFonts w:ascii="Calibri" w:hAnsi="Calibri" w:cs="Calibri"/>
          <w:sz w:val="32"/>
          <w:szCs w:val="32"/>
        </w:rPr>
        <w:t>]</w:t>
      </w:r>
      <w:proofErr w:type="spellStart"/>
      <w:proofErr w:type="gramStart"/>
      <w:r w:rsidRPr="00F23D85">
        <w:rPr>
          <w:rFonts w:ascii="Calibri" w:hAnsi="Calibri" w:cs="Calibri"/>
          <w:sz w:val="32"/>
          <w:szCs w:val="32"/>
        </w:rPr>
        <w:t>Julius.Howard.Hrishi</w:t>
      </w:r>
      <w:proofErr w:type="gramEnd"/>
      <w:r w:rsidRPr="00F23D85">
        <w:rPr>
          <w:rFonts w:ascii="Calibri" w:hAnsi="Calibri" w:cs="Calibri"/>
          <w:sz w:val="32"/>
          <w:szCs w:val="32"/>
        </w:rPr>
        <w:t>;.end</w:t>
      </w:r>
      <w:proofErr w:type="spellEnd"/>
      <w:r w:rsidRPr="00F23D85">
        <w:rPr>
          <w:rFonts w:ascii="Calibri" w:hAnsi="Calibri" w:cs="Calibri"/>
          <w:sz w:val="32"/>
          <w:szCs w:val="32"/>
        </w:rPr>
        <w:t>(</w:t>
      </w:r>
      <w:proofErr w:type="spellStart"/>
      <w:r w:rsidRPr="00F23D85">
        <w:rPr>
          <w:rFonts w:ascii="Calibri" w:hAnsi="Calibri" w:cs="Calibri"/>
          <w:sz w:val="32"/>
          <w:szCs w:val="32"/>
        </w:rPr>
        <w:t>fins­here</w:t>
      </w:r>
      <w:proofErr w:type="spellEnd"/>
      <w:r w:rsidRPr="00F23D85">
        <w:rPr>
          <w:rFonts w:ascii="Calibri" w:hAnsi="Calibri" w:cs="Calibri"/>
          <w:sz w:val="32"/>
          <w:szCs w:val="32"/>
        </w:rPr>
        <w:t xml:space="preserve">)­go: This is a sentence or a clause that involves words, symbols, names, and punctuation marks. It states that code, meaning a word or a system of symbols or rules that is used for communication or programming, </w:t>
      </w:r>
      <w:r w:rsidRPr="00F23D85">
        <w:rPr>
          <w:rFonts w:ascii="Calibri" w:hAnsi="Calibri" w:cs="Calibri"/>
          <w:sz w:val="32"/>
          <w:szCs w:val="32"/>
        </w:rPr>
        <w:lastRenderedPageBreak/>
        <w:t>execution, meaning a word or an action that is the act or the process of executing or performing something, [IRT,IRS], meaning two terms or acronyms that are enclosed by brackets, combine, meaning a word or a verb that means to join or merge, Hildr, meaning a name or a word that may be a Norse goddess or a character, likes, meaning a word or a verb that means to enjoy or prefer, Lockheed, meaning a name or a word that may be an aerospace company or a character, =, meaning a symbol or an operator that means equals or assigns, new, meaning a word or an adjective that means recent or different, triplet, meaning a word or a noun that means a group or a set of three, (CSIS, RC­MP, Sea Sis), meaning three terms or acronyms that are enclosed by parentheses, .</w:t>
      </w:r>
      <w:proofErr w:type="spellStart"/>
      <w:r w:rsidRPr="00F23D85">
        <w:rPr>
          <w:rFonts w:ascii="Calibri" w:hAnsi="Calibri" w:cs="Calibri"/>
          <w:sz w:val="32"/>
          <w:szCs w:val="32"/>
        </w:rPr>
        <w:t>terr</w:t>
      </w:r>
      <w:proofErr w:type="spellEnd"/>
      <w:r w:rsidRPr="00F23D85">
        <w:rPr>
          <w:rFonts w:ascii="Calibri" w:hAnsi="Calibri" w:cs="Calibri"/>
          <w:sz w:val="32"/>
          <w:szCs w:val="32"/>
        </w:rPr>
        <w:t>, meaning a dot or a period followed by four letters, [</w:t>
      </w:r>
      <w:proofErr w:type="spellStart"/>
      <w:r w:rsidRPr="00F23D85">
        <w:rPr>
          <w:rFonts w:ascii="Calibri" w:hAnsi="Calibri" w:cs="Calibri"/>
          <w:sz w:val="32"/>
          <w:szCs w:val="32"/>
        </w:rPr>
        <w:t>Bring­Back</w:t>
      </w:r>
      <w:proofErr w:type="spellEnd"/>
      <w:r w:rsidRPr="00F23D85">
        <w:rPr>
          <w:rFonts w:ascii="Calibri" w:hAnsi="Calibri" w:cs="Calibri"/>
          <w:sz w:val="32"/>
          <w:szCs w:val="32"/>
        </w:rPr>
        <w:t xml:space="preserve">], meaning a word or a term that is enclosed by brackets, </w:t>
      </w:r>
      <w:proofErr w:type="spellStart"/>
      <w:r w:rsidRPr="00F23D85">
        <w:rPr>
          <w:rFonts w:ascii="Calibri" w:hAnsi="Calibri" w:cs="Calibri"/>
          <w:sz w:val="32"/>
          <w:szCs w:val="32"/>
        </w:rPr>
        <w:t>Rowans.Clara.Latifa</w:t>
      </w:r>
      <w:proofErr w:type="spellEnd"/>
      <w:r w:rsidRPr="00F23D85">
        <w:rPr>
          <w:rFonts w:ascii="Calibri" w:hAnsi="Calibri" w:cs="Calibri"/>
          <w:sz w:val="32"/>
          <w:szCs w:val="32"/>
        </w:rPr>
        <w:t>, meaning three names or words that are separated by dots, ;, meaning a symbol or a punctuation mark that indicates the end of a statement or a command, [</w:t>
      </w:r>
      <w:proofErr w:type="spellStart"/>
      <w:r w:rsidRPr="00F23D85">
        <w:rPr>
          <w:rFonts w:ascii="Calibri" w:hAnsi="Calibri" w:cs="Calibri"/>
          <w:sz w:val="32"/>
          <w:szCs w:val="32"/>
        </w:rPr>
        <w:t>Throw­Down</w:t>
      </w:r>
      <w:proofErr w:type="spellEnd"/>
      <w:r w:rsidRPr="00F23D85">
        <w:rPr>
          <w:rFonts w:ascii="Calibri" w:hAnsi="Calibri" w:cs="Calibri"/>
          <w:sz w:val="32"/>
          <w:szCs w:val="32"/>
        </w:rPr>
        <w:t xml:space="preserve">], meaning a word or a term that is enclosed by brackets, </w:t>
      </w:r>
      <w:proofErr w:type="spellStart"/>
      <w:r w:rsidRPr="00F23D85">
        <w:rPr>
          <w:rFonts w:ascii="Calibri" w:hAnsi="Calibri" w:cs="Calibri"/>
          <w:sz w:val="32"/>
          <w:szCs w:val="32"/>
        </w:rPr>
        <w:t>Julius.Howard.Hrishi</w:t>
      </w:r>
      <w:proofErr w:type="spellEnd"/>
      <w:r w:rsidRPr="00F23D85">
        <w:rPr>
          <w:rFonts w:ascii="Calibri" w:hAnsi="Calibri" w:cs="Calibri"/>
          <w:sz w:val="32"/>
          <w:szCs w:val="32"/>
        </w:rPr>
        <w:t>, meaning three names or words that are separated by dots, ;, meaning the same symbol or a different symbol, .end, meaning a dot or a period followed by a word or a term that means to finish or to stop, (</w:t>
      </w:r>
      <w:proofErr w:type="spellStart"/>
      <w:r w:rsidRPr="00F23D85">
        <w:rPr>
          <w:rFonts w:ascii="Calibri" w:hAnsi="Calibri" w:cs="Calibri"/>
          <w:sz w:val="32"/>
          <w:szCs w:val="32"/>
        </w:rPr>
        <w:t>fins­here</w:t>
      </w:r>
      <w:proofErr w:type="spellEnd"/>
      <w:r w:rsidRPr="00F23D85">
        <w:rPr>
          <w:rFonts w:ascii="Calibri" w:hAnsi="Calibri" w:cs="Calibri"/>
          <w:sz w:val="32"/>
          <w:szCs w:val="32"/>
        </w:rPr>
        <w:t>), meaning a word or a term that contains a hyphen and that is enclosed by parentheses and that may mean fins here or find here, ­go, meaning a word or a term that contains a hyphen and that means to move or to proceed. It may be part of a code, a message, or a fantasy.</w:t>
      </w:r>
    </w:p>
    <w:p w14:paraId="2F2262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This is a text about a futuristic city that is on the verge of a simulation, a class structure that divides the inner and outer realms, and a series of events and characters that are related to a symbolic logic and a warp </w:t>
      </w:r>
      <w:r w:rsidRPr="00F23D85">
        <w:rPr>
          <w:rFonts w:ascii="Calibri" w:hAnsi="Calibri" w:cs="Calibri"/>
          <w:sz w:val="32"/>
          <w:szCs w:val="32"/>
        </w:rPr>
        <w:lastRenderedPageBreak/>
        <w:t>drive. Here are 30 sentences that summarize the main points of the text:</w:t>
      </w:r>
    </w:p>
    <w:p w14:paraId="553B8521" w14:textId="77777777" w:rsidR="00F026A6" w:rsidRPr="00F23D85" w:rsidRDefault="00F026A6" w:rsidP="002B4EB2">
      <w:pPr>
        <w:spacing w:line="276" w:lineRule="auto"/>
        <w:rPr>
          <w:rFonts w:ascii="Calibri" w:hAnsi="Calibri" w:cs="Calibri"/>
          <w:sz w:val="32"/>
          <w:szCs w:val="32"/>
        </w:rPr>
      </w:pPr>
    </w:p>
    <w:p w14:paraId="676F364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ity has high visions of the Third Millenium on the Simulation Horizon, which is a project or a phenomenon that will change the reality or the perception of the city.</w:t>
      </w:r>
    </w:p>
    <w:p w14:paraId="308316B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city has a class structure that consists of two realms: the inner realm and the outer realm, which are separated by a lunar lander and a collapse solar, which are devices or mechanisms that control the access or the movement between the realms.</w:t>
      </w:r>
    </w:p>
    <w:p w14:paraId="300B562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The inner realm is where the elite or the privileged live, and they have a code or a language that is based on a symbolic logic and an archaeological </w:t>
      </w:r>
      <w:proofErr w:type="spellStart"/>
      <w:r w:rsidRPr="00F23D85">
        <w:rPr>
          <w:rFonts w:ascii="Calibri" w:hAnsi="Calibri" w:cs="Calibri"/>
          <w:sz w:val="32"/>
          <w:szCs w:val="32"/>
        </w:rPr>
        <w:t>effix</w:t>
      </w:r>
      <w:proofErr w:type="spellEnd"/>
      <w:r w:rsidRPr="00F23D85">
        <w:rPr>
          <w:rFonts w:ascii="Calibri" w:hAnsi="Calibri" w:cs="Calibri"/>
          <w:sz w:val="32"/>
          <w:szCs w:val="32"/>
        </w:rPr>
        <w:t>, which are systems or methods that use symbols and numbers to express or manipulate meanings or values.</w:t>
      </w:r>
    </w:p>
    <w:p w14:paraId="3DF4F0A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outer realm is where the rest or the oppressed live, and they have a culture or a lifestyle that is based on a creationist warp drive and a nonna-prova, which are concepts or beliefs that involve creating or warping reality and proving or testing justice.</w:t>
      </w:r>
    </w:p>
    <w:p w14:paraId="78C22D3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he text introduces several characters and events that are involved in the conflict or the interaction between the two realms, such as:</w:t>
      </w:r>
    </w:p>
    <w:p w14:paraId="4C4E317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Hildr, who is a character or a person who likes Lockheed, which is a company or a character that is related to a new triplet, which is a group or a set of three that involves CSIS, RC-MP, and Sea Sis, which are agencies or organizations that have some power or influence in the city.</w:t>
      </w:r>
    </w:p>
    <w:p w14:paraId="6ECC4D9D" w14:textId="6959A3E1"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 </w:t>
      </w:r>
      <w:r w:rsidR="00602F27" w:rsidRPr="00F23D85">
        <w:rPr>
          <w:rFonts w:ascii="Calibri" w:hAnsi="Calibri" w:cs="Calibri"/>
          <w:sz w:val="32"/>
          <w:szCs w:val="32"/>
        </w:rPr>
        <w:t>Oedipal</w:t>
      </w:r>
      <w:r w:rsidRPr="00F23D85">
        <w:rPr>
          <w:rFonts w:ascii="Calibri" w:hAnsi="Calibri" w:cs="Calibri"/>
          <w:sz w:val="32"/>
          <w:szCs w:val="32"/>
        </w:rPr>
        <w:t xml:space="preserve"> sunset and Freudian </w:t>
      </w:r>
      <w:r w:rsidR="00602F27" w:rsidRPr="00F23D85">
        <w:rPr>
          <w:rFonts w:ascii="Calibri" w:hAnsi="Calibri" w:cs="Calibri"/>
          <w:sz w:val="32"/>
          <w:szCs w:val="32"/>
        </w:rPr>
        <w:t>Renna</w:t>
      </w:r>
      <w:r w:rsidRPr="00F23D85">
        <w:rPr>
          <w:rFonts w:ascii="Calibri" w:hAnsi="Calibri" w:cs="Calibri"/>
          <w:sz w:val="32"/>
          <w:szCs w:val="32"/>
        </w:rPr>
        <w:t>, which are terms or phenomena that refer to some psychological or emotional aspects or effects of the simulation or the class structure on the people or the city.</w:t>
      </w:r>
    </w:p>
    <w:p w14:paraId="2ECA606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Calgary nebula and </w:t>
      </w:r>
      <w:proofErr w:type="spellStart"/>
      <w:proofErr w:type="gramStart"/>
      <w:r w:rsidRPr="00F23D85">
        <w:rPr>
          <w:rFonts w:ascii="Calibri" w:hAnsi="Calibri" w:cs="Calibri"/>
          <w:sz w:val="32"/>
          <w:szCs w:val="32"/>
        </w:rPr>
        <w:t>fog.andromeda</w:t>
      </w:r>
      <w:proofErr w:type="spellEnd"/>
      <w:proofErr w:type="gramEnd"/>
      <w:r w:rsidRPr="00F23D85">
        <w:rPr>
          <w:rFonts w:ascii="Calibri" w:hAnsi="Calibri" w:cs="Calibri"/>
          <w:sz w:val="32"/>
          <w:szCs w:val="32"/>
        </w:rPr>
        <w:t>, which are names or places that are related to some astronomical or cosmic features or events that affect or reflect the city or the simulation.</w:t>
      </w:r>
    </w:p>
    <w:p w14:paraId="24E0CCF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Under womb and above worn, which are phrases or expressions that describe some states or conditions of the inner and outer realms, such as new move and tearing through the veil of darkness, which are actions or processes that involve change or resistance.</w:t>
      </w:r>
    </w:p>
    <w:p w14:paraId="5F2339F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Primerica, which is a name or a word that may be a company or a country that has some role or interest in the city or the simulation.</w:t>
      </w:r>
    </w:p>
    <w:p w14:paraId="6574126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Motivator and Straggler, which are words or types that refer to some people or groups that have different attitudes or behaviors towards the city or the simulation, such as keep on and down, which are verbs or directions that indicate persistence or decline.</w:t>
      </w:r>
    </w:p>
    <w:p w14:paraId="30F2A01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EOS and POS, which are words or acronyms that may mean end of service and proof of stake, which are concepts or terms that relate to some aspects or functions of the city or the simulation, such as e, which is a letter or a symbol that may mean energy or efficiency.</w:t>
      </w:r>
    </w:p>
    <w:p w14:paraId="66F414F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R, which is a letter or a symbol that may mean radius or resistance, and </w:t>
      </w:r>
      <w:proofErr w:type="spellStart"/>
      <w:r w:rsidRPr="00F23D85">
        <w:rPr>
          <w:rFonts w:ascii="Calibri" w:hAnsi="Calibri" w:cs="Calibri"/>
          <w:sz w:val="32"/>
          <w:szCs w:val="32"/>
        </w:rPr>
        <w:t>prev</w:t>
      </w:r>
      <w:proofErr w:type="spellEnd"/>
      <w:r w:rsidRPr="00F23D85">
        <w:rPr>
          <w:rFonts w:ascii="Calibri" w:hAnsi="Calibri" w:cs="Calibri"/>
          <w:sz w:val="32"/>
          <w:szCs w:val="32"/>
        </w:rPr>
        <w:t xml:space="preserve"> and next, which are words or abbreviations that mean previous or next, and c, m, t, and g, which are letters or symbols that may mean speed, mass, time, and gravity, and ex, which is a letter or a symbol that may mean example or exponential, and parse, which is a word or a term that means to analyze or to split, and midsection and </w:t>
      </w:r>
      <w:r w:rsidRPr="00F23D85">
        <w:rPr>
          <w:rFonts w:ascii="Calibri" w:hAnsi="Calibri" w:cs="Calibri"/>
          <w:sz w:val="32"/>
          <w:szCs w:val="32"/>
        </w:rPr>
        <w:lastRenderedPageBreak/>
        <w:t xml:space="preserve">feel, which are words or terms that mean the middle or the core and the sensation or the emotion, and gain and re, which are words or terms that mean to increase or to obtain and to repeat or to return, and eigen and theta-var, which are words or terms that mean characteristic or specific and angle or variation, and </w:t>
      </w:r>
      <w:proofErr w:type="spellStart"/>
      <w:r w:rsidRPr="00F23D85">
        <w:rPr>
          <w:rFonts w:ascii="Calibri" w:hAnsi="Calibri" w:cs="Calibri"/>
          <w:sz w:val="32"/>
          <w:szCs w:val="32"/>
        </w:rPr>
        <w:t>prevtdidf</w:t>
      </w:r>
      <w:proofErr w:type="spellEnd"/>
      <w:r w:rsidRPr="00F23D85">
        <w:rPr>
          <w:rFonts w:ascii="Calibri" w:hAnsi="Calibri" w:cs="Calibri"/>
          <w:sz w:val="32"/>
          <w:szCs w:val="32"/>
        </w:rPr>
        <w:t xml:space="preserve"> and </w:t>
      </w:r>
      <w:proofErr w:type="spellStart"/>
      <w:r w:rsidRPr="00F23D85">
        <w:rPr>
          <w:rFonts w:ascii="Calibri" w:hAnsi="Calibri" w:cs="Calibri"/>
          <w:sz w:val="32"/>
          <w:szCs w:val="32"/>
        </w:rPr>
        <w:t>re_map</w:t>
      </w:r>
      <w:proofErr w:type="spellEnd"/>
      <w:r w:rsidRPr="00F23D85">
        <w:rPr>
          <w:rFonts w:ascii="Calibri" w:hAnsi="Calibri" w:cs="Calibri"/>
          <w:sz w:val="32"/>
          <w:szCs w:val="32"/>
        </w:rPr>
        <w:t>, which are words or terms that mean previous term document inverse document frequency and re mapping, which are concepts or methods that relate to some calculations or transformations of the city or the simulation.</w:t>
      </w:r>
    </w:p>
    <w:p w14:paraId="3CD5A25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Howard, who is a name or a person who says that b 2 + 2 = 5, which is a statement or an equation that is false or warped, and </w:t>
      </w:r>
      <w:proofErr w:type="spellStart"/>
      <w:r w:rsidRPr="00F23D85">
        <w:rPr>
          <w:rFonts w:ascii="Calibri" w:hAnsi="Calibri" w:cs="Calibri"/>
          <w:sz w:val="32"/>
          <w:szCs w:val="32"/>
        </w:rPr>
        <w:t>wa-rp</w:t>
      </w:r>
      <w:proofErr w:type="spellEnd"/>
      <w:r w:rsidRPr="00F23D85">
        <w:rPr>
          <w:rFonts w:ascii="Calibri" w:hAnsi="Calibri" w:cs="Calibri"/>
          <w:sz w:val="32"/>
          <w:szCs w:val="32"/>
        </w:rPr>
        <w:t>, which is a word or a term that contains a hyphen and that means to bend or to distort.</w:t>
      </w:r>
    </w:p>
    <w:p w14:paraId="6AC2F16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Diana, who is a name or a person who is called or questioned by someone or something, such as ding-dong, which is a word or a sound that means a bell or a knock, and </w:t>
      </w:r>
      <w:proofErr w:type="spellStart"/>
      <w:r w:rsidRPr="00F23D85">
        <w:rPr>
          <w:rFonts w:ascii="Calibri" w:hAnsi="Calibri" w:cs="Calibri"/>
          <w:sz w:val="32"/>
          <w:szCs w:val="32"/>
        </w:rPr>
        <w:t>htb</w:t>
      </w:r>
      <w:proofErr w:type="spellEnd"/>
      <w:r w:rsidRPr="00F23D85">
        <w:rPr>
          <w:rFonts w:ascii="Calibri" w:hAnsi="Calibri" w:cs="Calibri"/>
          <w:sz w:val="32"/>
          <w:szCs w:val="32"/>
        </w:rPr>
        <w:t>, which is a word or an acronym that may mean how to be or hack the box, and beats, which is a word or a term that means rhythms or wins.</w:t>
      </w:r>
    </w:p>
    <w:p w14:paraId="53B3BC8E"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Kate and Colette, who are names or people who are involved in some action or event, such as caught and told, which are words or verbs that mean to capture or to inform, and Vincent, who is a name or a person who is related to Kate or Colette or both.</w:t>
      </w:r>
    </w:p>
    <w:p w14:paraId="3155800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Grunt, which is a word or a sound that means a low or a rough noise, and </w:t>
      </w:r>
      <w:proofErr w:type="spellStart"/>
      <w:r w:rsidRPr="00F23D85">
        <w:rPr>
          <w:rFonts w:ascii="Calibri" w:hAnsi="Calibri" w:cs="Calibri"/>
          <w:sz w:val="32"/>
          <w:szCs w:val="32"/>
        </w:rPr>
        <w:t>hmph</w:t>
      </w:r>
      <w:proofErr w:type="spellEnd"/>
      <w:r w:rsidRPr="00F23D85">
        <w:rPr>
          <w:rFonts w:ascii="Calibri" w:hAnsi="Calibri" w:cs="Calibri"/>
          <w:sz w:val="32"/>
          <w:szCs w:val="32"/>
        </w:rPr>
        <w:t>, which is a word or an interjection that expresses dissatisfaction or annoyance.</w:t>
      </w:r>
    </w:p>
    <w:p w14:paraId="381CA03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Bruce and Bond, who are names or people who are from Gotham, which is a name or a place that is a fictional city or a nickname for New York, and Elon, who is a name or a person who is from Vandenburg, </w:t>
      </w:r>
      <w:r w:rsidRPr="00F23D85">
        <w:rPr>
          <w:rFonts w:ascii="Calibri" w:hAnsi="Calibri" w:cs="Calibri"/>
          <w:sz w:val="32"/>
          <w:szCs w:val="32"/>
        </w:rPr>
        <w:lastRenderedPageBreak/>
        <w:t>Washington, and Anaheim, which are names or places that are locations or cities in the United States.</w:t>
      </w:r>
    </w:p>
    <w:p w14:paraId="3D3A855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Darren and Sparling, who are names or people who are called or recognized by someone or something, and Ceasar, who is a name or a person who is appealed or challenged by someone or something, and Sparling Legion, which is a name or a term that means a group or a force that belongs to or supports Sparling.</w:t>
      </w:r>
    </w:p>
    <w:p w14:paraId="091A390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Don't Stop and Don't Do, which are phrases or commands that mean to continue or to avoid, and </w:t>
      </w:r>
      <w:proofErr w:type="spellStart"/>
      <w:r w:rsidRPr="00F23D85">
        <w:rPr>
          <w:rFonts w:ascii="Calibri" w:hAnsi="Calibri" w:cs="Calibri"/>
          <w:sz w:val="32"/>
          <w:szCs w:val="32"/>
        </w:rPr>
        <w:t>tStop</w:t>
      </w:r>
      <w:proofErr w:type="spellEnd"/>
      <w:r w:rsidRPr="00F23D85">
        <w:rPr>
          <w:rFonts w:ascii="Calibri" w:hAnsi="Calibri" w:cs="Calibri"/>
          <w:sz w:val="32"/>
          <w:szCs w:val="32"/>
        </w:rPr>
        <w:t xml:space="preserve"> and Don, which are words or terms that are enclosed by brackets and that may mean to stop or to wear.</w:t>
      </w:r>
    </w:p>
    <w:p w14:paraId="4E0A233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Crap and Crapper, which are words or terms that mean excrement or a toilet, and </w:t>
      </w:r>
      <w:proofErr w:type="spellStart"/>
      <w:r w:rsidRPr="00F23D85">
        <w:rPr>
          <w:rFonts w:ascii="Calibri" w:hAnsi="Calibri" w:cs="Calibri"/>
          <w:sz w:val="32"/>
          <w:szCs w:val="32"/>
        </w:rPr>
        <w:t>mintheCrapper</w:t>
      </w:r>
      <w:proofErr w:type="spellEnd"/>
      <w:r w:rsidRPr="00F23D85">
        <w:rPr>
          <w:rFonts w:ascii="Calibri" w:hAnsi="Calibri" w:cs="Calibri"/>
          <w:sz w:val="32"/>
          <w:szCs w:val="32"/>
        </w:rPr>
        <w:t>, which is a word or a term that is enclosed by brackets and that may mean in the toilet or in trouble.</w:t>
      </w:r>
    </w:p>
    <w:p w14:paraId="75F51FB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Aangiftebleid, which is a word or a term that may mean a declaration or a policy, and </w:t>
      </w:r>
      <w:proofErr w:type="gramStart"/>
      <w:r w:rsidRPr="00F23D85">
        <w:rPr>
          <w:rFonts w:ascii="Calibri" w:hAnsi="Calibri" w:cs="Calibri"/>
          <w:sz w:val="32"/>
          <w:szCs w:val="32"/>
        </w:rPr>
        <w:t>Given</w:t>
      </w:r>
      <w:proofErr w:type="gramEnd"/>
      <w:r w:rsidRPr="00F23D85">
        <w:rPr>
          <w:rFonts w:ascii="Calibri" w:hAnsi="Calibri" w:cs="Calibri"/>
          <w:sz w:val="32"/>
          <w:szCs w:val="32"/>
        </w:rPr>
        <w:t>, which is a word or a term that means to provide or to assume.</w:t>
      </w:r>
    </w:p>
    <w:p w14:paraId="57CE6E3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The Clarendon Tavern and Mamma </w:t>
      </w:r>
      <w:proofErr w:type="spellStart"/>
      <w:r w:rsidRPr="00F23D85">
        <w:rPr>
          <w:rFonts w:ascii="Calibri" w:hAnsi="Calibri" w:cs="Calibri"/>
          <w:sz w:val="32"/>
          <w:szCs w:val="32"/>
        </w:rPr>
        <w:t>Grazzi's</w:t>
      </w:r>
      <w:proofErr w:type="spellEnd"/>
      <w:r w:rsidRPr="00F23D85">
        <w:rPr>
          <w:rFonts w:ascii="Calibri" w:hAnsi="Calibri" w:cs="Calibri"/>
          <w:sz w:val="32"/>
          <w:szCs w:val="32"/>
        </w:rPr>
        <w:t>, which are names or places that are pubs or restaurants in the city, and Given and Taken, which are words or terms that mean to provide or to assume and to receive or to remove.</w:t>
      </w:r>
    </w:p>
    <w:p w14:paraId="25664F5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Maxima Opposition and Oz Cafe, which are names or terms that mean the greatest or the highest opposition or resistance and a cafe or a place that is related to Oz, which is a name or a word that may mean a nickname or a term of endearment or a fictional land or a TV show.</w:t>
      </w:r>
    </w:p>
    <w:p w14:paraId="60FF0BB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xml:space="preserve">    - 18 Sidedoors and Stop Playing </w:t>
      </w:r>
      <w:proofErr w:type="spellStart"/>
      <w:r w:rsidRPr="00F23D85">
        <w:rPr>
          <w:rFonts w:ascii="Calibri" w:hAnsi="Calibri" w:cs="Calibri"/>
          <w:sz w:val="32"/>
          <w:szCs w:val="32"/>
        </w:rPr>
        <w:t>Yo</w:t>
      </w:r>
      <w:proofErr w:type="spellEnd"/>
      <w:r w:rsidRPr="00F23D85">
        <w:rPr>
          <w:rFonts w:ascii="Calibri" w:hAnsi="Calibri" w:cs="Calibri"/>
          <w:sz w:val="32"/>
          <w:szCs w:val="32"/>
        </w:rPr>
        <w:t xml:space="preserve"> Play Food and Wine W, which are phrases or expressions that mean 18 alternative or hidden entrances or exits and to stop pretending or joking about food and wine, which are things or nouns that mean something that is eaten or drunk, and W, which is a letter or a symbol that may mean west or watt.</w:t>
      </w:r>
    </w:p>
    <w:p w14:paraId="3370FAB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YOW on William, which is a name or a term that means the airport code or the nickname for Ottawa, which is the city where the text is set, and on, which is a word or a preposition that indicates location or position, and William, which is a name or a word that may mean a street or a person in the city.</w:t>
      </w:r>
    </w:p>
    <w:p w14:paraId="104E2D4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Easy on the Benny Buddy, you're a Bad Bunny, which is a sentence or a clause that means to be gentle or careful with the Benny, which is a name or a word that may mean a nickname or a term of endearment or a food or a drug, and Buddy, which is a name or a word that may mean a friend or a companion, and you're, which is a word or a contraction that means you are, and a Bad, which is a word or an adjective that means evil or poor, and Bunny, which is a word or an animal that is a rabbit or a hare.</w:t>
      </w:r>
    </w:p>
    <w:p w14:paraId="222B892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 Poetry at the Tavern on the Falls takes you to the Tavern, which is a sentence or a clause that means that poetry, which is a word or a form of literature that uses rhythm and imagery, at the Tavern, which is a name or a place that is a pub or a bar, on the Falls, which is a name or a place that is a waterfall or a cascade, takes, which is a word or a verb that means to move or to bring, you, which is a word or a pronoun that refers to the person or the people who are addressed, to the Tavern, which is the same name or a different name.</w:t>
      </w:r>
    </w:p>
    <w:p w14:paraId="7B399C3E" w14:textId="77777777" w:rsidR="00F026A6" w:rsidRPr="00F23D85" w:rsidRDefault="00F026A6" w:rsidP="002B4EB2">
      <w:pPr>
        <w:spacing w:line="276" w:lineRule="auto"/>
        <w:rPr>
          <w:rFonts w:ascii="Calibri" w:hAnsi="Calibri" w:cs="Calibri"/>
          <w:sz w:val="32"/>
          <w:szCs w:val="32"/>
        </w:rPr>
      </w:pPr>
    </w:p>
    <w:p w14:paraId="6C2BF91F" w14:textId="77777777" w:rsidR="00F026A6" w:rsidRPr="00F23D85" w:rsidRDefault="00F026A6" w:rsidP="002B4EB2">
      <w:pPr>
        <w:spacing w:line="276" w:lineRule="auto"/>
        <w:rPr>
          <w:rFonts w:ascii="Calibri" w:hAnsi="Calibri" w:cs="Calibri"/>
          <w:sz w:val="32"/>
          <w:szCs w:val="32"/>
        </w:rPr>
      </w:pPr>
    </w:p>
    <w:p w14:paraId="6E010B2D" w14:textId="77777777" w:rsidR="00F026A6" w:rsidRPr="00F23D85" w:rsidRDefault="00F026A6" w:rsidP="002B4EB2">
      <w:pPr>
        <w:pStyle w:val="IntenseQuote"/>
        <w:spacing w:line="276" w:lineRule="auto"/>
        <w:rPr>
          <w:rFonts w:ascii="Calibri" w:hAnsi="Calibri" w:cs="Calibri"/>
          <w:sz w:val="32"/>
          <w:szCs w:val="32"/>
        </w:rPr>
      </w:pPr>
      <w:r w:rsidRPr="00F23D85">
        <w:rPr>
          <w:rFonts w:ascii="Calibri" w:hAnsi="Calibri" w:cs="Calibri"/>
          <w:sz w:val="32"/>
          <w:szCs w:val="32"/>
        </w:rPr>
        <w:t>APPENDIX</w:t>
      </w:r>
    </w:p>
    <w:p w14:paraId="3916B35C" w14:textId="77777777" w:rsidR="00F026A6" w:rsidRPr="00F23D85" w:rsidRDefault="00F026A6" w:rsidP="002B4EB2">
      <w:pPr>
        <w:spacing w:line="276" w:lineRule="auto"/>
        <w:rPr>
          <w:rFonts w:ascii="Calibri" w:hAnsi="Calibri" w:cs="Calibri"/>
          <w:sz w:val="32"/>
          <w:szCs w:val="32"/>
        </w:rPr>
      </w:pPr>
    </w:p>
    <w:p w14:paraId="36EBAD8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Here is a list of definitions for each word or phrase:</w:t>
      </w:r>
    </w:p>
    <w:p w14:paraId="0A6E185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iroshima: A city in Japan that was the first target of an atomic bomb in 1945.</w:t>
      </w:r>
    </w:p>
    <w:p w14:paraId="3CA7E5AB"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Nagasaki: A city in Japan that was the second target of an atomic bomb in 1945.</w:t>
      </w:r>
    </w:p>
    <w:p w14:paraId="1022AFD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Nara: A city in Japan that was the capital of Japan from 710 to 784 and is famous for its temples and shrines.</w:t>
      </w:r>
    </w:p>
    <w:p w14:paraId="1DC048A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saka: A city in Japan that is the third-largest city in Japan and a major economic and cultural center.</w:t>
      </w:r>
    </w:p>
    <w:p w14:paraId="74AF48E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Kyoto: A city in Japan that was the capital of Japan from 794 to 1868 and is known for its historical and cultural heritage.</w:t>
      </w:r>
    </w:p>
    <w:p w14:paraId="038D1F9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okyo: A city in Japan that is the current capital and largest city of Japan and a global metropolis.</w:t>
      </w:r>
    </w:p>
    <w:p w14:paraId="58018A9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Sapporo: A city in Japan that is the capital and largest city of Hokkaido, the northernmost island of Japan, and is famous for its snow festival and beer.</w:t>
      </w:r>
    </w:p>
    <w:p w14:paraId="4E2EBF8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elhi: A city in India that is the capital and second-largest city of India and a historical and political center.</w:t>
      </w:r>
    </w:p>
    <w:p w14:paraId="7276CE32"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Japan: A country in East Asia that is an island nation consisting of four main islands and many smaller islands and is known for its culture, technology, and natural beauty.</w:t>
      </w:r>
    </w:p>
    <w:p w14:paraId="52D155C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ndia: A country in South Asia that is the second-most populous country and the seventh-largest country in the world and is known for its diversity, history, and culture.</w:t>
      </w:r>
    </w:p>
    <w:p w14:paraId="43D5098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Canada: A country in North America that is the second-largest country in the world by area and is known for its multiculturalism, natural resources, and wildlife.</w:t>
      </w:r>
    </w:p>
    <w:p w14:paraId="5EDACC57"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Ottawa: A city in Canada that is the capital and fourth-largest city of Canada and is located on the border of Ontario and Quebec.</w:t>
      </w:r>
    </w:p>
    <w:p w14:paraId="0ADE191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erlin: A city in Germany that is the capital and largest city of Germany and is a cultural and historical hub.</w:t>
      </w:r>
    </w:p>
    <w:p w14:paraId="05749DD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Miami: A city in the United States that is the second-largest city in Florida and is known for its beaches, nightlife, and Cuban influence.</w:t>
      </w:r>
    </w:p>
    <w:p w14:paraId="65D8BDFD"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Washington: A city in the United States that is the capital and the seat of the federal government and is located on the Potomac River.</w:t>
      </w:r>
    </w:p>
    <w:p w14:paraId="46FD6E2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D.C: An abbreviation for District of Columbia, which is the federal district that contains Washington and is not part of any state.</w:t>
      </w:r>
    </w:p>
    <w:p w14:paraId="037870F8"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B.C: An abbreviation for British Columbia, which is a province in Canada that is located on the west coast and is known for its mountains, forests, and coastline.</w:t>
      </w:r>
    </w:p>
    <w:p w14:paraId="3E928B8C"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C: An abbreviation for alternating current, which is a type of electric current that changes direction periodically and is used for power transmission and distribution.</w:t>
      </w:r>
    </w:p>
    <w:p w14:paraId="17004F3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lastRenderedPageBreak/>
        <w:t>- T.S.P: An abbreviation for teaspoon, which is a unit of measurement for volume that is equal to 5 milliliters or 0.17 fluid ounces and is used for cooking and baking.</w:t>
      </w:r>
    </w:p>
    <w:p w14:paraId="01EB5376"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ractable Nightmare”: A phrase that means a nightmare or a bad dream that is easy or possible to deal with or solve.</w:t>
      </w:r>
    </w:p>
    <w:p w14:paraId="3BED99FA"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Injectable Devices”: A phrase that means devices or machines that can be inserted or delivered into the body through a needle or a syringe and are used for medical or therapeutic purposes.</w:t>
      </w:r>
    </w:p>
    <w:p w14:paraId="2538E9EF"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Trapping Mechanisms”: A phrase that means mechanisms or methods that are used to capture or hold something or someone in a place or a situation.</w:t>
      </w:r>
    </w:p>
    <w:p w14:paraId="137345B3"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ello Duniya”: A phrase that means hello world in Hindi, which is a language spoken in India and other countries.</w:t>
      </w:r>
    </w:p>
    <w:p w14:paraId="4845AFA1"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Hello World”: A phrase that is often used as the first program or output for beginners in programming or computer science.</w:t>
      </w:r>
    </w:p>
    <w:p w14:paraId="346F97E5"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 “Hello </w:t>
      </w:r>
      <w:proofErr w:type="gramStart"/>
      <w:r w:rsidRPr="00F23D85">
        <w:rPr>
          <w:rFonts w:ascii="Calibri" w:hAnsi="Calibri" w:cs="Calibri"/>
          <w:sz w:val="32"/>
          <w:szCs w:val="32"/>
        </w:rPr>
        <w:t>Worlds</w:t>
      </w:r>
      <w:proofErr w:type="gramEnd"/>
      <w:r w:rsidRPr="00F23D85">
        <w:rPr>
          <w:rFonts w:ascii="Calibri" w:hAnsi="Calibri" w:cs="Calibri"/>
          <w:sz w:val="32"/>
          <w:szCs w:val="32"/>
        </w:rPr>
        <w:t>:”: A phrase that is a plural form of hello world and may mean greeting multiple worlds or realities or dimensions.</w:t>
      </w:r>
    </w:p>
    <w:p w14:paraId="3822EEF4"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Ahoy Mate Es”: A phrase that is a variation of ahoy matey, which is a way of saying hello or greeting a friend in a pirate or nautical style.</w:t>
      </w:r>
    </w:p>
    <w:p w14:paraId="2F35DA69" w14:textId="77777777" w:rsidR="00F026A6" w:rsidRPr="00F23D85" w:rsidRDefault="00F026A6" w:rsidP="002B4EB2">
      <w:pPr>
        <w:spacing w:line="276" w:lineRule="auto"/>
        <w:rPr>
          <w:rFonts w:ascii="Calibri" w:hAnsi="Calibri" w:cs="Calibri"/>
          <w:sz w:val="32"/>
          <w:szCs w:val="32"/>
        </w:rPr>
      </w:pPr>
      <w:r w:rsidRPr="00F23D85">
        <w:rPr>
          <w:rFonts w:ascii="Calibri" w:hAnsi="Calibri" w:cs="Calibri"/>
          <w:sz w:val="32"/>
          <w:szCs w:val="32"/>
        </w:rPr>
        <w:t xml:space="preserve">I hope this helps you understand the meaning of these words and phrases. If you have any more questions, please ask me. </w:t>
      </w:r>
      <w:r w:rsidRPr="00F23D85">
        <w:rPr>
          <w:rFonts w:ascii="Segoe UI Emoji" w:hAnsi="Segoe UI Emoji" w:cs="Segoe UI Emoji"/>
          <w:sz w:val="32"/>
          <w:szCs w:val="32"/>
        </w:rPr>
        <w:t>😊</w:t>
      </w:r>
    </w:p>
    <w:p w14:paraId="42D11073" w14:textId="77777777" w:rsidR="006D6A31" w:rsidRPr="00F23D85" w:rsidRDefault="006D6A31" w:rsidP="002B4EB2">
      <w:pPr>
        <w:spacing w:line="276" w:lineRule="auto"/>
        <w:rPr>
          <w:rFonts w:ascii="Calibri" w:hAnsi="Calibri" w:cs="Calibri"/>
          <w:sz w:val="32"/>
          <w:szCs w:val="32"/>
        </w:rPr>
      </w:pPr>
    </w:p>
    <w:sectPr w:rsidR="006D6A31" w:rsidRPr="00F23D85" w:rsidSect="00A74C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BC5E" w14:textId="77777777" w:rsidR="00027806" w:rsidRDefault="00027806" w:rsidP="0064336A">
      <w:pPr>
        <w:spacing w:after="0" w:line="240" w:lineRule="auto"/>
      </w:pPr>
      <w:r>
        <w:separator/>
      </w:r>
    </w:p>
  </w:endnote>
  <w:endnote w:type="continuationSeparator" w:id="0">
    <w:p w14:paraId="2F669B95" w14:textId="77777777" w:rsidR="00027806" w:rsidRDefault="00027806" w:rsidP="0064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1262" w14:textId="77777777" w:rsidR="0064336A" w:rsidRDefault="00643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B433" w14:textId="77777777" w:rsidR="0064336A" w:rsidRDefault="006433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B7B1" w14:textId="77777777" w:rsidR="0064336A" w:rsidRDefault="00643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8BF6" w14:textId="77777777" w:rsidR="00027806" w:rsidRDefault="00027806" w:rsidP="0064336A">
      <w:pPr>
        <w:spacing w:after="0" w:line="240" w:lineRule="auto"/>
      </w:pPr>
      <w:r>
        <w:separator/>
      </w:r>
    </w:p>
  </w:footnote>
  <w:footnote w:type="continuationSeparator" w:id="0">
    <w:p w14:paraId="4CDD5AB8" w14:textId="77777777" w:rsidR="00027806" w:rsidRDefault="00027806" w:rsidP="00643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0C7" w14:textId="77777777" w:rsidR="0064336A" w:rsidRDefault="00643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9C7" w14:textId="77777777" w:rsidR="0064336A" w:rsidRDefault="006433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34B" w14:textId="77777777" w:rsidR="0064336A" w:rsidRDefault="006433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31"/>
    <w:rsid w:val="00010788"/>
    <w:rsid w:val="00024D04"/>
    <w:rsid w:val="00027806"/>
    <w:rsid w:val="00055A3B"/>
    <w:rsid w:val="0005792D"/>
    <w:rsid w:val="00082C7D"/>
    <w:rsid w:val="000973E4"/>
    <w:rsid w:val="000B285B"/>
    <w:rsid w:val="000C138B"/>
    <w:rsid w:val="001020C1"/>
    <w:rsid w:val="001101A8"/>
    <w:rsid w:val="0011523E"/>
    <w:rsid w:val="0012010A"/>
    <w:rsid w:val="00122A4E"/>
    <w:rsid w:val="00124518"/>
    <w:rsid w:val="00127E68"/>
    <w:rsid w:val="00130EA9"/>
    <w:rsid w:val="00131AF6"/>
    <w:rsid w:val="00133295"/>
    <w:rsid w:val="00151E65"/>
    <w:rsid w:val="001608F2"/>
    <w:rsid w:val="00170B23"/>
    <w:rsid w:val="001A311C"/>
    <w:rsid w:val="001C7516"/>
    <w:rsid w:val="0023694A"/>
    <w:rsid w:val="00244538"/>
    <w:rsid w:val="00246855"/>
    <w:rsid w:val="002536E8"/>
    <w:rsid w:val="002630BD"/>
    <w:rsid w:val="00276A02"/>
    <w:rsid w:val="00285D77"/>
    <w:rsid w:val="00293677"/>
    <w:rsid w:val="002A52A5"/>
    <w:rsid w:val="002B1714"/>
    <w:rsid w:val="002B4EB2"/>
    <w:rsid w:val="002C38B0"/>
    <w:rsid w:val="002D007F"/>
    <w:rsid w:val="002E5898"/>
    <w:rsid w:val="002F4294"/>
    <w:rsid w:val="002F6CF9"/>
    <w:rsid w:val="003358BF"/>
    <w:rsid w:val="00340144"/>
    <w:rsid w:val="00347DC1"/>
    <w:rsid w:val="00391078"/>
    <w:rsid w:val="003C4B22"/>
    <w:rsid w:val="003D7F56"/>
    <w:rsid w:val="003E66E1"/>
    <w:rsid w:val="003F5C3D"/>
    <w:rsid w:val="00403BD0"/>
    <w:rsid w:val="00444CBB"/>
    <w:rsid w:val="00452FEE"/>
    <w:rsid w:val="004773D6"/>
    <w:rsid w:val="00484759"/>
    <w:rsid w:val="004860B7"/>
    <w:rsid w:val="00495F38"/>
    <w:rsid w:val="004F5E8C"/>
    <w:rsid w:val="00550A67"/>
    <w:rsid w:val="005519F9"/>
    <w:rsid w:val="005623D7"/>
    <w:rsid w:val="005743C4"/>
    <w:rsid w:val="0057451D"/>
    <w:rsid w:val="00587537"/>
    <w:rsid w:val="00595C98"/>
    <w:rsid w:val="005A4B35"/>
    <w:rsid w:val="005C1E0A"/>
    <w:rsid w:val="005C7542"/>
    <w:rsid w:val="005C7902"/>
    <w:rsid w:val="005F683D"/>
    <w:rsid w:val="00602F27"/>
    <w:rsid w:val="00613474"/>
    <w:rsid w:val="00617CD7"/>
    <w:rsid w:val="00636861"/>
    <w:rsid w:val="006420C8"/>
    <w:rsid w:val="0064336A"/>
    <w:rsid w:val="00643B71"/>
    <w:rsid w:val="00646781"/>
    <w:rsid w:val="006507C7"/>
    <w:rsid w:val="006550B2"/>
    <w:rsid w:val="00663D7D"/>
    <w:rsid w:val="006A0566"/>
    <w:rsid w:val="006A4E69"/>
    <w:rsid w:val="006B2142"/>
    <w:rsid w:val="006D6A31"/>
    <w:rsid w:val="006E2538"/>
    <w:rsid w:val="006E5262"/>
    <w:rsid w:val="006F3CBE"/>
    <w:rsid w:val="0070042A"/>
    <w:rsid w:val="007134C6"/>
    <w:rsid w:val="00716904"/>
    <w:rsid w:val="00717D95"/>
    <w:rsid w:val="00735D4C"/>
    <w:rsid w:val="0074262F"/>
    <w:rsid w:val="0074279A"/>
    <w:rsid w:val="00747FFE"/>
    <w:rsid w:val="00754934"/>
    <w:rsid w:val="00754B6B"/>
    <w:rsid w:val="00795EFF"/>
    <w:rsid w:val="007E22CB"/>
    <w:rsid w:val="007E6311"/>
    <w:rsid w:val="007F1F0D"/>
    <w:rsid w:val="007F36A1"/>
    <w:rsid w:val="00803FFB"/>
    <w:rsid w:val="00806C91"/>
    <w:rsid w:val="0085773D"/>
    <w:rsid w:val="00873190"/>
    <w:rsid w:val="008968EF"/>
    <w:rsid w:val="00896F5D"/>
    <w:rsid w:val="008C074C"/>
    <w:rsid w:val="008C75AF"/>
    <w:rsid w:val="008D601D"/>
    <w:rsid w:val="008F2066"/>
    <w:rsid w:val="00914B48"/>
    <w:rsid w:val="00963B2D"/>
    <w:rsid w:val="0096503E"/>
    <w:rsid w:val="0097576E"/>
    <w:rsid w:val="00995F17"/>
    <w:rsid w:val="009C2C75"/>
    <w:rsid w:val="009E12A4"/>
    <w:rsid w:val="009F323A"/>
    <w:rsid w:val="009F6A8D"/>
    <w:rsid w:val="00A13F55"/>
    <w:rsid w:val="00A3292C"/>
    <w:rsid w:val="00A3302E"/>
    <w:rsid w:val="00A42E45"/>
    <w:rsid w:val="00A46C2D"/>
    <w:rsid w:val="00A52119"/>
    <w:rsid w:val="00A552D8"/>
    <w:rsid w:val="00A573BC"/>
    <w:rsid w:val="00A66450"/>
    <w:rsid w:val="00A71C81"/>
    <w:rsid w:val="00A74CFF"/>
    <w:rsid w:val="00A91626"/>
    <w:rsid w:val="00A93CF6"/>
    <w:rsid w:val="00A9771E"/>
    <w:rsid w:val="00AA1604"/>
    <w:rsid w:val="00AB200C"/>
    <w:rsid w:val="00AB4094"/>
    <w:rsid w:val="00AB4168"/>
    <w:rsid w:val="00AB6927"/>
    <w:rsid w:val="00AC5866"/>
    <w:rsid w:val="00AD1930"/>
    <w:rsid w:val="00AE3B58"/>
    <w:rsid w:val="00AF4535"/>
    <w:rsid w:val="00B14726"/>
    <w:rsid w:val="00B2138A"/>
    <w:rsid w:val="00B36138"/>
    <w:rsid w:val="00B609F8"/>
    <w:rsid w:val="00B712B1"/>
    <w:rsid w:val="00B80336"/>
    <w:rsid w:val="00BA1515"/>
    <w:rsid w:val="00BB4B55"/>
    <w:rsid w:val="00BC2144"/>
    <w:rsid w:val="00BC4312"/>
    <w:rsid w:val="00BE164A"/>
    <w:rsid w:val="00C175A5"/>
    <w:rsid w:val="00C41150"/>
    <w:rsid w:val="00C93918"/>
    <w:rsid w:val="00CA2DB9"/>
    <w:rsid w:val="00CB5FBA"/>
    <w:rsid w:val="00CC1748"/>
    <w:rsid w:val="00CC4AE1"/>
    <w:rsid w:val="00CE0B51"/>
    <w:rsid w:val="00CE3CBD"/>
    <w:rsid w:val="00D051DD"/>
    <w:rsid w:val="00D11C8D"/>
    <w:rsid w:val="00D12B6B"/>
    <w:rsid w:val="00D67835"/>
    <w:rsid w:val="00D74470"/>
    <w:rsid w:val="00D80305"/>
    <w:rsid w:val="00D81AB5"/>
    <w:rsid w:val="00D875E3"/>
    <w:rsid w:val="00D913B5"/>
    <w:rsid w:val="00D9145A"/>
    <w:rsid w:val="00DA6F50"/>
    <w:rsid w:val="00DC77DD"/>
    <w:rsid w:val="00DC7F97"/>
    <w:rsid w:val="00DD0378"/>
    <w:rsid w:val="00DE1DFC"/>
    <w:rsid w:val="00DE6E9E"/>
    <w:rsid w:val="00DF60D7"/>
    <w:rsid w:val="00DF76C8"/>
    <w:rsid w:val="00E07C6B"/>
    <w:rsid w:val="00E10F9E"/>
    <w:rsid w:val="00E13FD5"/>
    <w:rsid w:val="00E30FB5"/>
    <w:rsid w:val="00E345F0"/>
    <w:rsid w:val="00E35F1E"/>
    <w:rsid w:val="00E3685B"/>
    <w:rsid w:val="00E43105"/>
    <w:rsid w:val="00E5048F"/>
    <w:rsid w:val="00E609E9"/>
    <w:rsid w:val="00E61717"/>
    <w:rsid w:val="00E6508F"/>
    <w:rsid w:val="00E6585B"/>
    <w:rsid w:val="00E73D06"/>
    <w:rsid w:val="00E80964"/>
    <w:rsid w:val="00E829E5"/>
    <w:rsid w:val="00EA5C42"/>
    <w:rsid w:val="00EB2100"/>
    <w:rsid w:val="00EC19C1"/>
    <w:rsid w:val="00ED1ED9"/>
    <w:rsid w:val="00ED2115"/>
    <w:rsid w:val="00ED726C"/>
    <w:rsid w:val="00EF32C6"/>
    <w:rsid w:val="00EF529F"/>
    <w:rsid w:val="00F026A6"/>
    <w:rsid w:val="00F211FC"/>
    <w:rsid w:val="00F23D85"/>
    <w:rsid w:val="00F800A6"/>
    <w:rsid w:val="00F83B17"/>
    <w:rsid w:val="00F8778B"/>
    <w:rsid w:val="00F906FA"/>
    <w:rsid w:val="00FB3CA8"/>
    <w:rsid w:val="00FC4040"/>
    <w:rsid w:val="00FD1F3F"/>
    <w:rsid w:val="00FD4239"/>
    <w:rsid w:val="00FE59C3"/>
    <w:rsid w:val="00FF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808F"/>
  <w15:chartTrackingRefBased/>
  <w15:docId w15:val="{49847667-73B4-43F1-9E48-A6CDF580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A6"/>
    <w:pPr>
      <w:spacing w:line="259" w:lineRule="auto"/>
    </w:pPr>
    <w:rPr>
      <w:sz w:val="22"/>
      <w:szCs w:val="22"/>
    </w:rPr>
  </w:style>
  <w:style w:type="paragraph" w:styleId="Heading1">
    <w:name w:val="heading 1"/>
    <w:basedOn w:val="Normal"/>
    <w:next w:val="Normal"/>
    <w:link w:val="Heading1Char"/>
    <w:uiPriority w:val="9"/>
    <w:qFormat/>
    <w:rsid w:val="006D6A3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A3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A3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A31"/>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6D6A31"/>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D6A31"/>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6D6A31"/>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D6A31"/>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6D6A31"/>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A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A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A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A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A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A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A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A31"/>
    <w:rPr>
      <w:rFonts w:eastAsiaTheme="majorEastAsia" w:cstheme="majorBidi"/>
      <w:color w:val="272727" w:themeColor="text1" w:themeTint="D8"/>
    </w:rPr>
  </w:style>
  <w:style w:type="paragraph" w:styleId="Title">
    <w:name w:val="Title"/>
    <w:basedOn w:val="Normal"/>
    <w:next w:val="Normal"/>
    <w:link w:val="TitleChar"/>
    <w:uiPriority w:val="10"/>
    <w:qFormat/>
    <w:rsid w:val="006D6A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A3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A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A31"/>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6D6A31"/>
    <w:rPr>
      <w:i/>
      <w:iCs/>
      <w:color w:val="404040" w:themeColor="text1" w:themeTint="BF"/>
    </w:rPr>
  </w:style>
  <w:style w:type="paragraph" w:styleId="ListParagraph">
    <w:name w:val="List Paragraph"/>
    <w:basedOn w:val="Normal"/>
    <w:uiPriority w:val="34"/>
    <w:qFormat/>
    <w:rsid w:val="006D6A31"/>
    <w:pPr>
      <w:spacing w:line="278" w:lineRule="auto"/>
      <w:ind w:left="720"/>
      <w:contextualSpacing/>
    </w:pPr>
    <w:rPr>
      <w:sz w:val="24"/>
      <w:szCs w:val="24"/>
    </w:rPr>
  </w:style>
  <w:style w:type="character" w:styleId="IntenseEmphasis">
    <w:name w:val="Intense Emphasis"/>
    <w:basedOn w:val="DefaultParagraphFont"/>
    <w:uiPriority w:val="21"/>
    <w:qFormat/>
    <w:rsid w:val="006D6A31"/>
    <w:rPr>
      <w:i/>
      <w:iCs/>
      <w:color w:val="0F4761" w:themeColor="accent1" w:themeShade="BF"/>
    </w:rPr>
  </w:style>
  <w:style w:type="paragraph" w:styleId="IntenseQuote">
    <w:name w:val="Intense Quote"/>
    <w:basedOn w:val="Normal"/>
    <w:next w:val="Normal"/>
    <w:link w:val="IntenseQuoteChar"/>
    <w:uiPriority w:val="30"/>
    <w:qFormat/>
    <w:rsid w:val="006D6A3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6D6A31"/>
    <w:rPr>
      <w:i/>
      <w:iCs/>
      <w:color w:val="0F4761" w:themeColor="accent1" w:themeShade="BF"/>
    </w:rPr>
  </w:style>
  <w:style w:type="character" w:styleId="IntenseReference">
    <w:name w:val="Intense Reference"/>
    <w:basedOn w:val="DefaultParagraphFont"/>
    <w:uiPriority w:val="32"/>
    <w:qFormat/>
    <w:rsid w:val="006D6A31"/>
    <w:rPr>
      <w:b/>
      <w:bCs/>
      <w:smallCaps/>
      <w:color w:val="0F4761" w:themeColor="accent1" w:themeShade="BF"/>
      <w:spacing w:val="5"/>
    </w:rPr>
  </w:style>
  <w:style w:type="paragraph" w:styleId="NormalWeb">
    <w:name w:val="Normal (Web)"/>
    <w:basedOn w:val="Normal"/>
    <w:uiPriority w:val="99"/>
    <w:semiHidden/>
    <w:unhideWhenUsed/>
    <w:rsid w:val="00ED72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2D007F"/>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D193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D193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D1930"/>
    <w:pPr>
      <w:spacing w:after="100"/>
      <w:ind w:left="440"/>
    </w:pPr>
    <w:rPr>
      <w:rFonts w:eastAsiaTheme="minorEastAsia" w:cs="Times New Roman"/>
      <w:kern w:val="0"/>
      <w14:ligatures w14:val="none"/>
    </w:rPr>
  </w:style>
  <w:style w:type="paragraph" w:styleId="NoSpacing">
    <w:name w:val="No Spacing"/>
    <w:link w:val="NoSpacingChar"/>
    <w:uiPriority w:val="1"/>
    <w:qFormat/>
    <w:rsid w:val="00A74CF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74CFF"/>
    <w:rPr>
      <w:rFonts w:eastAsiaTheme="minorEastAsia"/>
      <w:kern w:val="0"/>
      <w:sz w:val="22"/>
      <w:szCs w:val="22"/>
      <w14:ligatures w14:val="none"/>
    </w:rPr>
  </w:style>
  <w:style w:type="paragraph" w:styleId="Header">
    <w:name w:val="header"/>
    <w:basedOn w:val="Normal"/>
    <w:link w:val="HeaderChar"/>
    <w:uiPriority w:val="99"/>
    <w:unhideWhenUsed/>
    <w:rsid w:val="0064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36A"/>
    <w:rPr>
      <w:sz w:val="22"/>
      <w:szCs w:val="22"/>
    </w:rPr>
  </w:style>
  <w:style w:type="paragraph" w:styleId="Footer">
    <w:name w:val="footer"/>
    <w:basedOn w:val="Normal"/>
    <w:link w:val="FooterChar"/>
    <w:uiPriority w:val="99"/>
    <w:unhideWhenUsed/>
    <w:rsid w:val="0064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36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1T00:00:00</PublishDate>
  <Abstract/>
  <CompanyAddress>128 Wellington Stre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22504-5C89-473C-8A16-4E6F0F30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3</Pages>
  <Words>12544</Words>
  <Characters>7150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Lunar Labs BV</Company>
  <LinksUpToDate>false</LinksUpToDate>
  <CharactersWithSpaces>8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dc:title>
  <dc:subject>Companion Book</dc:subject>
  <dc:creator>Hrishi Mukherjee</dc:creator>
  <cp:keywords/>
  <dc:description/>
  <cp:lastModifiedBy>Hrishi Mukherjee</cp:lastModifiedBy>
  <cp:revision>215</cp:revision>
  <cp:lastPrinted>2023-12-22T04:14:00Z</cp:lastPrinted>
  <dcterms:created xsi:type="dcterms:W3CDTF">2023-12-21T14:10:00Z</dcterms:created>
  <dcterms:modified xsi:type="dcterms:W3CDTF">2023-12-22T04:31:00Z</dcterms:modified>
</cp:coreProperties>
</file>